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C0" w:rsidRPr="00F25FD1" w:rsidRDefault="00F503C0" w:rsidP="00F503C0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F25FD1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F503C0" w:rsidRPr="00F25FD1" w:rsidRDefault="00F503C0" w:rsidP="00F503C0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F25FD1">
        <w:rPr>
          <w:spacing w:val="20"/>
          <w:sz w:val="22"/>
        </w:rPr>
        <w:tab/>
        <w:t>АДМИНИСТРАЦИЯ ГОРОДА МИНУСИНСКА</w:t>
      </w:r>
      <w:r w:rsidRPr="00F25FD1">
        <w:rPr>
          <w:spacing w:val="20"/>
          <w:sz w:val="22"/>
        </w:rPr>
        <w:tab/>
      </w:r>
    </w:p>
    <w:p w:rsidR="00F503C0" w:rsidRPr="00F25FD1" w:rsidRDefault="00F503C0" w:rsidP="00F503C0">
      <w:pPr>
        <w:jc w:val="center"/>
        <w:rPr>
          <w:spacing w:val="20"/>
          <w:sz w:val="22"/>
        </w:rPr>
      </w:pPr>
      <w:r w:rsidRPr="00F25FD1">
        <w:rPr>
          <w:spacing w:val="20"/>
          <w:sz w:val="22"/>
        </w:rPr>
        <w:t>КРАСНОЯРСКОГО КРАЯ</w:t>
      </w:r>
    </w:p>
    <w:p w:rsidR="00F503C0" w:rsidRPr="00F25FD1" w:rsidRDefault="00F503C0" w:rsidP="00F503C0">
      <w:pPr>
        <w:tabs>
          <w:tab w:val="left" w:pos="5040"/>
        </w:tabs>
        <w:jc w:val="center"/>
      </w:pPr>
      <w:r w:rsidRPr="00F25FD1">
        <w:rPr>
          <w:spacing w:val="60"/>
          <w:sz w:val="52"/>
        </w:rPr>
        <w:t>ПОСТАНОВЛЕНИЕ</w:t>
      </w:r>
      <w:r w:rsidRPr="00F25FD1">
        <w:tab/>
      </w:r>
    </w:p>
    <w:p w:rsidR="00F503C0" w:rsidRPr="00F25FD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, от 17.12.2019 № </w:t>
      </w:r>
      <w:r w:rsidR="00942B87" w:rsidRPr="00F25FD1">
        <w:rPr>
          <w:sz w:val="24"/>
          <w:szCs w:val="24"/>
        </w:rPr>
        <w:t>АГ-</w:t>
      </w:r>
      <w:r w:rsidRPr="00F25FD1">
        <w:rPr>
          <w:sz w:val="24"/>
          <w:szCs w:val="24"/>
        </w:rPr>
        <w:t>2347-п</w:t>
      </w:r>
      <w:r w:rsidR="0070437E" w:rsidRPr="00F25FD1">
        <w:rPr>
          <w:sz w:val="24"/>
          <w:szCs w:val="24"/>
        </w:rPr>
        <w:t>, от 0</w:t>
      </w:r>
      <w:r w:rsidR="00942B87" w:rsidRPr="00F25FD1">
        <w:rPr>
          <w:sz w:val="24"/>
          <w:szCs w:val="24"/>
        </w:rPr>
        <w:t>3.0</w:t>
      </w:r>
      <w:r w:rsidR="0070437E" w:rsidRPr="00F25FD1">
        <w:rPr>
          <w:sz w:val="24"/>
          <w:szCs w:val="24"/>
        </w:rPr>
        <w:t>2</w:t>
      </w:r>
      <w:r w:rsidR="00942B87" w:rsidRPr="00F25FD1">
        <w:rPr>
          <w:sz w:val="24"/>
          <w:szCs w:val="24"/>
        </w:rPr>
        <w:t>.2020 № АГ-</w:t>
      </w:r>
      <w:r w:rsidR="0070437E" w:rsidRPr="00F25FD1">
        <w:rPr>
          <w:sz w:val="24"/>
          <w:szCs w:val="24"/>
        </w:rPr>
        <w:t>107</w:t>
      </w:r>
      <w:r w:rsidR="00942B87" w:rsidRPr="00F25FD1">
        <w:rPr>
          <w:sz w:val="24"/>
          <w:szCs w:val="24"/>
        </w:rPr>
        <w:t>-п</w:t>
      </w:r>
      <w:r w:rsidR="0070437E" w:rsidRPr="00F25FD1">
        <w:rPr>
          <w:sz w:val="24"/>
          <w:szCs w:val="24"/>
        </w:rPr>
        <w:t>, от 13.03.2020 № АГ-354-п</w:t>
      </w:r>
      <w:r w:rsidR="001B6AE9" w:rsidRPr="00F25FD1">
        <w:rPr>
          <w:sz w:val="24"/>
          <w:szCs w:val="24"/>
        </w:rPr>
        <w:t xml:space="preserve">, от </w:t>
      </w:r>
      <w:r w:rsidR="00A17DDE" w:rsidRPr="00F25FD1">
        <w:rPr>
          <w:sz w:val="24"/>
          <w:szCs w:val="24"/>
        </w:rPr>
        <w:t>18.05.2020 № АГ 740-п</w:t>
      </w:r>
      <w:r w:rsidR="003A5C0D" w:rsidRPr="00F25FD1">
        <w:rPr>
          <w:sz w:val="24"/>
          <w:szCs w:val="24"/>
        </w:rPr>
        <w:t>, от 29.06.2020 № АГ-997-п</w:t>
      </w:r>
      <w:r w:rsidRPr="00F25FD1">
        <w:rPr>
          <w:sz w:val="24"/>
          <w:szCs w:val="24"/>
        </w:rPr>
        <w:t>)</w:t>
      </w:r>
    </w:p>
    <w:p w:rsidR="00F503C0" w:rsidRPr="00F25FD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F503C0" w:rsidRPr="00F25FD1" w:rsidRDefault="00F503C0" w:rsidP="00F503C0">
      <w:pPr>
        <w:tabs>
          <w:tab w:val="left" w:pos="7649"/>
        </w:tabs>
        <w:jc w:val="both"/>
      </w:pPr>
      <w:r w:rsidRPr="00F25FD1">
        <w:t>30.10.2017                                                                                       № АГ- 2130 - п</w:t>
      </w:r>
      <w:r w:rsidRPr="00F25FD1">
        <w:tab/>
      </w:r>
    </w:p>
    <w:p w:rsidR="00F503C0" w:rsidRPr="00F25FD1" w:rsidRDefault="00F503C0" w:rsidP="00F503C0">
      <w:pPr>
        <w:tabs>
          <w:tab w:val="left" w:pos="7649"/>
        </w:tabs>
        <w:jc w:val="both"/>
      </w:pPr>
    </w:p>
    <w:p w:rsidR="00F503C0" w:rsidRPr="00F25FD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</w:pPr>
      <w:r w:rsidRPr="00F25FD1">
        <w:t>Об утверждении муниципальной программы «Формирование современной городской среды» на 2018 - 2024 годы муниципального образования город Минусинск</w:t>
      </w:r>
    </w:p>
    <w:p w:rsidR="00F503C0" w:rsidRPr="00F25FD1" w:rsidRDefault="00F503C0" w:rsidP="00F503C0">
      <w:pPr>
        <w:jc w:val="both"/>
      </w:pPr>
    </w:p>
    <w:p w:rsidR="00F503C0" w:rsidRPr="00F25FD1" w:rsidRDefault="00F503C0" w:rsidP="00F503C0">
      <w:pPr>
        <w:ind w:firstLine="709"/>
        <w:jc w:val="both"/>
      </w:pPr>
      <w:r w:rsidRPr="00F25FD1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F25FD1">
        <w:t>пр</w:t>
      </w:r>
      <w:proofErr w:type="spellEnd"/>
      <w:r w:rsidRPr="00F25FD1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F503C0" w:rsidRPr="00F25FD1" w:rsidRDefault="00F503C0" w:rsidP="00F503C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F25FD1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F503C0" w:rsidRPr="00F25FD1" w:rsidRDefault="00F503C0" w:rsidP="00F503C0">
      <w:pPr>
        <w:ind w:firstLine="709"/>
        <w:jc w:val="both"/>
      </w:pPr>
      <w:r w:rsidRPr="00F25FD1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503C0" w:rsidRPr="00F25FD1" w:rsidRDefault="00F503C0" w:rsidP="00F503C0">
      <w:pPr>
        <w:ind w:firstLine="709"/>
        <w:jc w:val="both"/>
      </w:pPr>
      <w:r w:rsidRPr="00F25FD1">
        <w:t>3. Контроль за выполнением постановления возложить на первого заместителя Главы администрации Заблоцкого В.В.</w:t>
      </w:r>
    </w:p>
    <w:p w:rsidR="00F503C0" w:rsidRPr="00F25FD1" w:rsidRDefault="00F503C0" w:rsidP="00F503C0">
      <w:pPr>
        <w:ind w:firstLine="709"/>
        <w:jc w:val="both"/>
      </w:pPr>
      <w:r w:rsidRPr="00F25FD1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F503C0" w:rsidRPr="00F25FD1" w:rsidRDefault="00F503C0" w:rsidP="00F503C0">
      <w:pPr>
        <w:ind w:firstLine="709"/>
        <w:jc w:val="both"/>
      </w:pPr>
    </w:p>
    <w:p w:rsidR="00F503C0" w:rsidRPr="00F25FD1" w:rsidRDefault="00F503C0" w:rsidP="00F503C0">
      <w:pPr>
        <w:ind w:right="-2"/>
        <w:jc w:val="both"/>
      </w:pPr>
    </w:p>
    <w:p w:rsidR="00F503C0" w:rsidRPr="00F25FD1" w:rsidRDefault="00F503C0" w:rsidP="00F503C0">
      <w:pPr>
        <w:ind w:right="-2"/>
        <w:jc w:val="both"/>
        <w:rPr>
          <w:b/>
        </w:rPr>
      </w:pPr>
      <w:r w:rsidRPr="00F25FD1">
        <w:t xml:space="preserve">Глава города Минусинска </w:t>
      </w:r>
      <w:r w:rsidRPr="00F25FD1">
        <w:tab/>
        <w:t xml:space="preserve">            подпись                              Д.Н. Меркулов</w:t>
      </w:r>
    </w:p>
    <w:p w:rsidR="00154E53" w:rsidRPr="00F25FD1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F25FD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503C0" w:rsidRPr="00F25FD1" w:rsidRDefault="00F503C0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F25FD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F25FD1">
        <w:t xml:space="preserve">Приложение </w:t>
      </w:r>
    </w:p>
    <w:p w:rsidR="002262CC" w:rsidRPr="00F25FD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F25FD1">
        <w:t>к постановлению Администрации города Минусинска</w:t>
      </w:r>
    </w:p>
    <w:p w:rsidR="002262CC" w:rsidRPr="00F25FD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F25FD1">
        <w:t xml:space="preserve">от </w:t>
      </w:r>
      <w:proofErr w:type="gramStart"/>
      <w:r w:rsidR="001641B4" w:rsidRPr="00F25FD1">
        <w:t>30.10.2017</w:t>
      </w:r>
      <w:r w:rsidRPr="00F25FD1">
        <w:t xml:space="preserve">  №</w:t>
      </w:r>
      <w:proofErr w:type="gramEnd"/>
      <w:r w:rsidRPr="00F25FD1">
        <w:t xml:space="preserve"> АГ-</w:t>
      </w:r>
      <w:r w:rsidR="001641B4" w:rsidRPr="00F25FD1">
        <w:t>2130</w:t>
      </w:r>
      <w:r w:rsidRPr="00F25FD1">
        <w:t>-п</w:t>
      </w:r>
    </w:p>
    <w:p w:rsidR="00A17DDE" w:rsidRPr="00F25FD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й Администрации города Минусинска от 08.02.2018 № АГ-123-п,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, от 17.12.2019 № АГ-2347-п</w:t>
      </w:r>
      <w:r w:rsidR="00942B87" w:rsidRPr="00F25FD1">
        <w:rPr>
          <w:sz w:val="24"/>
          <w:szCs w:val="24"/>
        </w:rPr>
        <w:t>, от 13.03.2020 № АГ-354-п</w:t>
      </w:r>
      <w:r w:rsidR="001B6AE9" w:rsidRPr="00F25FD1">
        <w:rPr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</w:t>
      </w:r>
      <w:r w:rsidR="003A5C0D" w:rsidRPr="00F25FD1">
        <w:rPr>
          <w:sz w:val="24"/>
          <w:szCs w:val="24"/>
        </w:rPr>
        <w:t>, от 29.06.2020 № АГ-997-п</w:t>
      </w:r>
      <w:r w:rsidR="00A17DDE" w:rsidRPr="00F25FD1">
        <w:rPr>
          <w:sz w:val="24"/>
          <w:szCs w:val="24"/>
        </w:rPr>
        <w:t>)</w:t>
      </w:r>
    </w:p>
    <w:p w:rsidR="00F503C0" w:rsidRPr="00F25FD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390776" w:rsidRPr="00F25FD1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F25FD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25FD1">
        <w:rPr>
          <w:b/>
        </w:rPr>
        <w:t xml:space="preserve">Муниципальная программа </w:t>
      </w:r>
    </w:p>
    <w:p w:rsidR="004E577E" w:rsidRPr="00F25FD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25FD1">
        <w:rPr>
          <w:b/>
        </w:rPr>
        <w:t>«Формирование современной городской среды» на 2018-202</w:t>
      </w:r>
      <w:r w:rsidR="00326063" w:rsidRPr="00F25FD1">
        <w:rPr>
          <w:b/>
        </w:rPr>
        <w:t>4</w:t>
      </w:r>
      <w:r w:rsidRPr="00F25FD1">
        <w:rPr>
          <w:b/>
        </w:rPr>
        <w:t xml:space="preserve"> годы</w:t>
      </w:r>
    </w:p>
    <w:p w:rsidR="004E577E" w:rsidRPr="00F25FD1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F25FD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25FD1">
        <w:rPr>
          <w:b/>
        </w:rPr>
        <w:t>Паспорт программы</w:t>
      </w:r>
    </w:p>
    <w:p w:rsidR="00E927C8" w:rsidRPr="00F25FD1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F25FD1" w:rsidTr="00434E0F">
        <w:trPr>
          <w:trHeight w:val="795"/>
        </w:trPr>
        <w:tc>
          <w:tcPr>
            <w:tcW w:w="2968" w:type="dxa"/>
          </w:tcPr>
          <w:p w:rsidR="004E577E" w:rsidRPr="00F25FD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F25FD1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F25FD1">
              <w:rPr>
                <w:sz w:val="24"/>
                <w:szCs w:val="24"/>
              </w:rPr>
              <w:t>4</w:t>
            </w:r>
            <w:r w:rsidRPr="00F25FD1">
              <w:rPr>
                <w:sz w:val="24"/>
                <w:szCs w:val="24"/>
              </w:rPr>
              <w:t xml:space="preserve"> годы </w:t>
            </w:r>
            <w:r w:rsidR="003C28CC" w:rsidRPr="00F25FD1">
              <w:rPr>
                <w:sz w:val="24"/>
                <w:szCs w:val="24"/>
              </w:rPr>
              <w:t>(</w:t>
            </w:r>
            <w:r w:rsidRPr="00F25FD1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F25FD1" w:rsidTr="00434E0F">
        <w:trPr>
          <w:trHeight w:val="553"/>
        </w:trPr>
        <w:tc>
          <w:tcPr>
            <w:tcW w:w="2968" w:type="dxa"/>
          </w:tcPr>
          <w:p w:rsidR="004E577E" w:rsidRPr="00F25FD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F25FD1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F25FD1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F25FD1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F25FD1" w:rsidTr="00D35AAB">
        <w:trPr>
          <w:trHeight w:val="817"/>
        </w:trPr>
        <w:tc>
          <w:tcPr>
            <w:tcW w:w="2968" w:type="dxa"/>
          </w:tcPr>
          <w:p w:rsidR="004E577E" w:rsidRPr="00F25FD1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оис</w:t>
            </w:r>
            <w:r w:rsidR="004E577E" w:rsidRPr="00F25FD1">
              <w:rPr>
                <w:sz w:val="24"/>
                <w:szCs w:val="24"/>
              </w:rPr>
              <w:t xml:space="preserve">полнители </w:t>
            </w:r>
            <w:r w:rsidRPr="00F25FD1">
              <w:rPr>
                <w:sz w:val="24"/>
                <w:szCs w:val="24"/>
              </w:rPr>
              <w:t>муниципально</w:t>
            </w:r>
            <w:r w:rsidR="004E577E" w:rsidRPr="00F25FD1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F25FD1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F25FD1" w:rsidTr="00434E0F">
        <w:trPr>
          <w:trHeight w:val="1328"/>
        </w:trPr>
        <w:tc>
          <w:tcPr>
            <w:tcW w:w="2968" w:type="dxa"/>
          </w:tcPr>
          <w:p w:rsidR="00DF1670" w:rsidRPr="00F25FD1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27173" w:rsidRPr="00F25FD1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A220F1" w:rsidRPr="00F25FD1" w:rsidRDefault="00D27173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Отдельные мероприятия</w:t>
            </w:r>
            <w:r w:rsidR="009F35A5" w:rsidRPr="00F25FD1">
              <w:rPr>
                <w:sz w:val="24"/>
                <w:szCs w:val="24"/>
              </w:rPr>
              <w:t xml:space="preserve"> отсутствуют</w:t>
            </w:r>
            <w:r w:rsidR="00DF1670" w:rsidRPr="00F25FD1">
              <w:rPr>
                <w:sz w:val="24"/>
                <w:szCs w:val="24"/>
              </w:rPr>
              <w:t xml:space="preserve"> </w:t>
            </w:r>
          </w:p>
        </w:tc>
      </w:tr>
      <w:tr w:rsidR="004E577E" w:rsidRPr="00F25FD1" w:rsidTr="006E2EB7">
        <w:trPr>
          <w:trHeight w:val="512"/>
        </w:trPr>
        <w:tc>
          <w:tcPr>
            <w:tcW w:w="2968" w:type="dxa"/>
          </w:tcPr>
          <w:p w:rsidR="004E577E" w:rsidRPr="00F25FD1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Цель </w:t>
            </w:r>
            <w:r w:rsidR="00790532" w:rsidRPr="00F25FD1">
              <w:rPr>
                <w:sz w:val="24"/>
                <w:szCs w:val="24"/>
              </w:rPr>
              <w:t xml:space="preserve">муниципальной </w:t>
            </w:r>
            <w:r w:rsidRPr="00F25FD1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F25FD1" w:rsidRDefault="006933F1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п</w:t>
            </w:r>
            <w:r w:rsidR="004774DF" w:rsidRPr="00F25FD1">
              <w:rPr>
                <w:sz w:val="24"/>
                <w:szCs w:val="24"/>
              </w:rPr>
              <w:t>овышение</w:t>
            </w:r>
            <w:r w:rsidR="004E577E" w:rsidRPr="00F25FD1">
              <w:rPr>
                <w:sz w:val="24"/>
                <w:szCs w:val="24"/>
              </w:rPr>
              <w:t xml:space="preserve"> качества </w:t>
            </w:r>
            <w:r w:rsidR="004774DF" w:rsidRPr="00F25FD1">
              <w:rPr>
                <w:sz w:val="24"/>
                <w:szCs w:val="24"/>
              </w:rPr>
              <w:t>и комфорта городской среды на</w:t>
            </w:r>
            <w:r w:rsidR="004E577E" w:rsidRPr="00F25FD1">
              <w:rPr>
                <w:sz w:val="24"/>
                <w:szCs w:val="24"/>
              </w:rPr>
              <w:t xml:space="preserve"> территори</w:t>
            </w:r>
            <w:r w:rsidR="004774DF" w:rsidRPr="00F25FD1">
              <w:rPr>
                <w:sz w:val="24"/>
                <w:szCs w:val="24"/>
              </w:rPr>
              <w:t>и</w:t>
            </w:r>
            <w:r w:rsidR="004E577E" w:rsidRPr="00F25FD1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F25FD1" w:rsidTr="00434E0F">
        <w:trPr>
          <w:trHeight w:val="551"/>
        </w:trPr>
        <w:tc>
          <w:tcPr>
            <w:tcW w:w="2968" w:type="dxa"/>
          </w:tcPr>
          <w:p w:rsidR="004E577E" w:rsidRPr="00F25FD1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Задачи</w:t>
            </w:r>
            <w:r w:rsidR="00790532" w:rsidRPr="00F25FD1">
              <w:rPr>
                <w:sz w:val="24"/>
                <w:szCs w:val="24"/>
              </w:rPr>
              <w:t xml:space="preserve"> муниципальной</w:t>
            </w:r>
            <w:r w:rsidRPr="00F25FD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D85ABF" w:rsidRPr="00F25FD1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4E577E" w:rsidRPr="00F25FD1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0532" w:rsidRPr="00F25FD1" w:rsidTr="00790532">
        <w:trPr>
          <w:trHeight w:val="675"/>
        </w:trPr>
        <w:tc>
          <w:tcPr>
            <w:tcW w:w="2968" w:type="dxa"/>
          </w:tcPr>
          <w:p w:rsidR="00790532" w:rsidRPr="00F25FD1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F25FD1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F25FD1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201</w:t>
            </w:r>
            <w:r w:rsidR="000E4286" w:rsidRPr="00F25FD1">
              <w:rPr>
                <w:sz w:val="24"/>
                <w:szCs w:val="24"/>
              </w:rPr>
              <w:t>8</w:t>
            </w:r>
            <w:r w:rsidRPr="00F25FD1">
              <w:rPr>
                <w:sz w:val="24"/>
                <w:szCs w:val="24"/>
              </w:rPr>
              <w:t>-202</w:t>
            </w:r>
            <w:r w:rsidR="00C62BB9" w:rsidRPr="00F25FD1">
              <w:rPr>
                <w:sz w:val="24"/>
                <w:szCs w:val="24"/>
              </w:rPr>
              <w:t>4</w:t>
            </w:r>
            <w:r w:rsidRPr="00F25FD1">
              <w:rPr>
                <w:sz w:val="24"/>
                <w:szCs w:val="24"/>
              </w:rPr>
              <w:t xml:space="preserve"> годы</w:t>
            </w:r>
          </w:p>
          <w:p w:rsidR="00790532" w:rsidRPr="00F25FD1" w:rsidRDefault="00790532" w:rsidP="00434E0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F25FD1" w:rsidTr="00C966AA">
        <w:trPr>
          <w:trHeight w:val="514"/>
        </w:trPr>
        <w:tc>
          <w:tcPr>
            <w:tcW w:w="2968" w:type="dxa"/>
          </w:tcPr>
          <w:p w:rsidR="00790532" w:rsidRPr="00F25FD1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Перечень целевых </w:t>
            </w:r>
            <w:r w:rsidR="001D60F6" w:rsidRPr="00F25FD1">
              <w:rPr>
                <w:sz w:val="24"/>
                <w:szCs w:val="24"/>
              </w:rPr>
              <w:t>индикаторов</w:t>
            </w:r>
            <w:r w:rsidRPr="00F25FD1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F25FD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Целевые </w:t>
            </w:r>
            <w:r w:rsidR="001D60F6" w:rsidRPr="00F25FD1">
              <w:rPr>
                <w:sz w:val="24"/>
                <w:szCs w:val="24"/>
              </w:rPr>
              <w:t>индикаторы</w:t>
            </w:r>
            <w:r w:rsidRPr="00F25FD1">
              <w:rPr>
                <w:sz w:val="24"/>
                <w:szCs w:val="24"/>
              </w:rPr>
              <w:t>:</w:t>
            </w:r>
          </w:p>
          <w:p w:rsidR="00790532" w:rsidRPr="00F25FD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6933F1" w:rsidRPr="00F25FD1">
              <w:rPr>
                <w:sz w:val="24"/>
                <w:szCs w:val="24"/>
              </w:rPr>
              <w:t xml:space="preserve">охват населения </w:t>
            </w:r>
            <w:r w:rsidRPr="00F25FD1">
              <w:rPr>
                <w:sz w:val="24"/>
                <w:szCs w:val="24"/>
              </w:rPr>
              <w:t>благоустро</w:t>
            </w:r>
            <w:r w:rsidR="006933F1" w:rsidRPr="00F25FD1">
              <w:rPr>
                <w:sz w:val="24"/>
                <w:szCs w:val="24"/>
              </w:rPr>
              <w:t>енными</w:t>
            </w:r>
            <w:r w:rsidRPr="00F25FD1">
              <w:rPr>
                <w:sz w:val="24"/>
                <w:szCs w:val="24"/>
              </w:rPr>
              <w:t xml:space="preserve"> дворовы</w:t>
            </w:r>
            <w:r w:rsidR="006933F1" w:rsidRPr="00F25FD1">
              <w:rPr>
                <w:sz w:val="24"/>
                <w:szCs w:val="24"/>
              </w:rPr>
              <w:t>ми</w:t>
            </w:r>
            <w:r w:rsidRPr="00F25FD1">
              <w:rPr>
                <w:sz w:val="24"/>
                <w:szCs w:val="24"/>
              </w:rPr>
              <w:t xml:space="preserve"> территори</w:t>
            </w:r>
            <w:r w:rsidR="006933F1" w:rsidRPr="00F25FD1">
              <w:rPr>
                <w:sz w:val="24"/>
                <w:szCs w:val="24"/>
              </w:rPr>
              <w:t>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F25FD1">
              <w:rPr>
                <w:sz w:val="24"/>
                <w:szCs w:val="24"/>
              </w:rPr>
              <w:t>;</w:t>
            </w:r>
          </w:p>
          <w:p w:rsidR="00285EBB" w:rsidRPr="00F25FD1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6933F1" w:rsidRPr="00F25FD1">
              <w:rPr>
                <w:sz w:val="24"/>
                <w:szCs w:val="24"/>
              </w:rPr>
              <w:t>доля</w:t>
            </w:r>
            <w:r w:rsidRPr="00F25FD1">
              <w:rPr>
                <w:sz w:val="24"/>
                <w:szCs w:val="24"/>
              </w:rPr>
              <w:t xml:space="preserve"> благоустро</w:t>
            </w:r>
            <w:r w:rsidR="006933F1" w:rsidRPr="00F25FD1">
              <w:rPr>
                <w:sz w:val="24"/>
                <w:szCs w:val="24"/>
              </w:rPr>
              <w:t>енных</w:t>
            </w:r>
            <w:r w:rsidRPr="00F25FD1">
              <w:rPr>
                <w:sz w:val="24"/>
                <w:szCs w:val="24"/>
              </w:rPr>
              <w:t xml:space="preserve"> общественных территорий</w:t>
            </w:r>
            <w:r w:rsidR="006933F1" w:rsidRPr="00F25FD1">
              <w:rPr>
                <w:sz w:val="24"/>
                <w:szCs w:val="24"/>
              </w:rPr>
              <w:t xml:space="preserve"> </w:t>
            </w:r>
            <w:r w:rsidR="00235308" w:rsidRPr="00F25FD1">
              <w:rPr>
                <w:sz w:val="24"/>
                <w:szCs w:val="24"/>
              </w:rPr>
              <w:t xml:space="preserve">в общей численности общественных территорий </w:t>
            </w:r>
            <w:r w:rsidR="006933F1" w:rsidRPr="00F25FD1">
              <w:rPr>
                <w:sz w:val="24"/>
                <w:szCs w:val="24"/>
              </w:rPr>
              <w:t>города Минусинска</w:t>
            </w:r>
            <w:r w:rsidR="00285EBB" w:rsidRPr="00F25FD1">
              <w:rPr>
                <w:sz w:val="24"/>
                <w:szCs w:val="24"/>
              </w:rPr>
              <w:t>;</w:t>
            </w:r>
          </w:p>
          <w:p w:rsidR="004E33CF" w:rsidRPr="00F25FD1" w:rsidRDefault="004E33C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lastRenderedPageBreak/>
              <w:t>- участие в конкурсе «Лучших проектов создания комфортной городской среды».</w:t>
            </w:r>
          </w:p>
          <w:p w:rsidR="00790532" w:rsidRPr="00F25FD1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F25FD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0A0365" w:rsidRPr="00F25FD1">
              <w:rPr>
                <w:sz w:val="24"/>
                <w:szCs w:val="24"/>
              </w:rPr>
              <w:t>количество</w:t>
            </w:r>
            <w:r w:rsidRPr="00F25FD1">
              <w:rPr>
                <w:sz w:val="24"/>
                <w:szCs w:val="24"/>
              </w:rPr>
              <w:t xml:space="preserve"> благоустроенных дворовых территорий многоквартирных домов в рамках программы, ед.;</w:t>
            </w:r>
          </w:p>
          <w:p w:rsidR="00790532" w:rsidRPr="00F25FD1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0A0365" w:rsidRPr="00F25FD1">
              <w:rPr>
                <w:sz w:val="24"/>
                <w:szCs w:val="24"/>
              </w:rPr>
              <w:t>количество</w:t>
            </w:r>
            <w:r w:rsidRPr="00F25FD1">
              <w:rPr>
                <w:sz w:val="24"/>
                <w:szCs w:val="24"/>
              </w:rPr>
              <w:t xml:space="preserve"> благоустроенных </w:t>
            </w:r>
            <w:r w:rsidR="00F74C87" w:rsidRPr="00F25FD1">
              <w:rPr>
                <w:sz w:val="24"/>
                <w:szCs w:val="24"/>
              </w:rPr>
              <w:t xml:space="preserve">общественных </w:t>
            </w:r>
            <w:r w:rsidRPr="00F25FD1">
              <w:rPr>
                <w:sz w:val="24"/>
                <w:szCs w:val="24"/>
              </w:rPr>
              <w:t>территорий</w:t>
            </w:r>
            <w:r w:rsidR="0008682D" w:rsidRPr="00F25FD1">
              <w:rPr>
                <w:sz w:val="24"/>
                <w:szCs w:val="24"/>
              </w:rPr>
              <w:t xml:space="preserve"> </w:t>
            </w:r>
            <w:r w:rsidR="006933F1" w:rsidRPr="00F25FD1">
              <w:rPr>
                <w:sz w:val="24"/>
                <w:szCs w:val="24"/>
              </w:rPr>
              <w:t xml:space="preserve">города </w:t>
            </w:r>
            <w:r w:rsidRPr="00F25FD1">
              <w:rPr>
                <w:sz w:val="24"/>
                <w:szCs w:val="24"/>
              </w:rPr>
              <w:t>в рамках программы, ед.</w:t>
            </w:r>
            <w:r w:rsidR="000A0365" w:rsidRPr="00F25FD1">
              <w:rPr>
                <w:sz w:val="24"/>
                <w:szCs w:val="24"/>
              </w:rPr>
              <w:t>;</w:t>
            </w:r>
          </w:p>
          <w:p w:rsidR="00235308" w:rsidRPr="00F25FD1" w:rsidRDefault="00235308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A16F0" w:rsidRPr="00F25FD1" w:rsidRDefault="006933F1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0A16F0" w:rsidRPr="00F25FD1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0A16F0" w:rsidRPr="00F25FD1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</w:t>
            </w:r>
            <w:r w:rsidR="004C45FF" w:rsidRPr="00F25FD1">
              <w:rPr>
                <w:sz w:val="24"/>
                <w:szCs w:val="24"/>
              </w:rPr>
              <w:t xml:space="preserve">количество разработанных </w:t>
            </w:r>
            <w:r w:rsidRPr="00F25FD1">
              <w:rPr>
                <w:sz w:val="24"/>
                <w:szCs w:val="24"/>
              </w:rPr>
              <w:t>дизайн-проект</w:t>
            </w:r>
            <w:r w:rsidR="004C45FF" w:rsidRPr="00F25FD1">
              <w:rPr>
                <w:sz w:val="24"/>
                <w:szCs w:val="24"/>
              </w:rPr>
              <w:t>ов благоустройств</w:t>
            </w:r>
            <w:r w:rsidR="00E93847" w:rsidRPr="00F25FD1">
              <w:rPr>
                <w:sz w:val="24"/>
                <w:szCs w:val="24"/>
              </w:rPr>
              <w:t>а</w:t>
            </w:r>
            <w:r w:rsidR="004C45FF" w:rsidRPr="00F25FD1">
              <w:rPr>
                <w:sz w:val="24"/>
                <w:szCs w:val="24"/>
              </w:rPr>
              <w:t xml:space="preserve"> общественных территорий;</w:t>
            </w:r>
          </w:p>
          <w:p w:rsidR="00942B87" w:rsidRPr="00F25FD1" w:rsidRDefault="00942B87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355717" w:rsidRPr="00F25FD1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- количество </w:t>
            </w:r>
            <w:r w:rsidR="004C45FF" w:rsidRPr="00F25FD1">
              <w:rPr>
                <w:sz w:val="24"/>
                <w:szCs w:val="24"/>
              </w:rPr>
              <w:t>реализованных проектов победителей Всероссийского конкурса</w:t>
            </w:r>
            <w:r w:rsidRPr="00F25FD1">
              <w:rPr>
                <w:sz w:val="24"/>
                <w:szCs w:val="24"/>
              </w:rPr>
              <w:t xml:space="preserve"> </w:t>
            </w:r>
            <w:r w:rsidR="004C45FF" w:rsidRPr="00F25FD1">
              <w:rPr>
                <w:sz w:val="24"/>
                <w:szCs w:val="24"/>
              </w:rPr>
              <w:t>л</w:t>
            </w:r>
            <w:r w:rsidRPr="00F25FD1">
              <w:rPr>
                <w:sz w:val="24"/>
                <w:szCs w:val="24"/>
              </w:rPr>
              <w:t>учших проектов создания комфортной городской среды</w:t>
            </w:r>
            <w:r w:rsidR="00355717" w:rsidRPr="00F25FD1">
              <w:rPr>
                <w:sz w:val="24"/>
                <w:szCs w:val="24"/>
              </w:rPr>
              <w:t>;</w:t>
            </w:r>
          </w:p>
          <w:p w:rsidR="00942B87" w:rsidRPr="00F25FD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0A0365" w:rsidRPr="00F25FD1" w:rsidRDefault="00355717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</w:t>
            </w:r>
            <w:r w:rsidR="008104FC" w:rsidRPr="00F25FD1">
              <w:rPr>
                <w:sz w:val="24"/>
                <w:szCs w:val="24"/>
              </w:rPr>
              <w:t>;</w:t>
            </w:r>
          </w:p>
          <w:p w:rsidR="00942B87" w:rsidRPr="00F25FD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8104FC" w:rsidRPr="00F25FD1" w:rsidRDefault="008104FC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 - количество разработанных концепций благоустройства города Минусинска.</w:t>
            </w:r>
          </w:p>
          <w:p w:rsidR="00A17DDE" w:rsidRPr="00F25FD1" w:rsidRDefault="001B6AE9" w:rsidP="00A17D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(в редакции постановления Администрации города Минусинска </w:t>
            </w:r>
            <w:r w:rsidR="00A17DDE" w:rsidRPr="00F25FD1">
              <w:rPr>
                <w:sz w:val="24"/>
                <w:szCs w:val="24"/>
              </w:rPr>
              <w:t>от 18.05.2020 № АГ 740-п)</w:t>
            </w:r>
          </w:p>
          <w:p w:rsidR="00261A86" w:rsidRPr="00F25FD1" w:rsidRDefault="00361E2E" w:rsidP="003907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</w:t>
            </w:r>
            <w:r w:rsidRPr="00F25FD1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F25FD1">
              <w:rPr>
                <w:sz w:val="24"/>
                <w:szCs w:val="24"/>
              </w:rPr>
              <w:t xml:space="preserve">приведены в </w:t>
            </w:r>
            <w:proofErr w:type="gramStart"/>
            <w:r w:rsidRPr="00F25FD1">
              <w:rPr>
                <w:sz w:val="24"/>
                <w:szCs w:val="24"/>
              </w:rPr>
              <w:t>Приложении  1</w:t>
            </w:r>
            <w:proofErr w:type="gramEnd"/>
            <w:r w:rsidRPr="00F25FD1">
              <w:rPr>
                <w:sz w:val="24"/>
                <w:szCs w:val="24"/>
              </w:rPr>
              <w:t xml:space="preserve"> к </w:t>
            </w:r>
            <w:r w:rsidR="00B4593A" w:rsidRPr="00F25FD1">
              <w:rPr>
                <w:sz w:val="24"/>
                <w:szCs w:val="24"/>
              </w:rPr>
              <w:t>муниципальной</w:t>
            </w:r>
            <w:r w:rsidRPr="00F25FD1">
              <w:rPr>
                <w:sz w:val="24"/>
                <w:szCs w:val="24"/>
              </w:rPr>
              <w:t xml:space="preserve"> программе</w:t>
            </w:r>
            <w:r w:rsidR="00B4593A" w:rsidRPr="00F25FD1">
              <w:rPr>
                <w:sz w:val="24"/>
                <w:szCs w:val="24"/>
              </w:rPr>
              <w:t>.</w:t>
            </w:r>
          </w:p>
        </w:tc>
      </w:tr>
      <w:tr w:rsidR="00790532" w:rsidRPr="00F25FD1" w:rsidTr="006E2EB7">
        <w:trPr>
          <w:trHeight w:val="383"/>
        </w:trPr>
        <w:tc>
          <w:tcPr>
            <w:tcW w:w="2968" w:type="dxa"/>
          </w:tcPr>
          <w:p w:rsidR="00790532" w:rsidRPr="00F25FD1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F25FD1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Общий объем финансирования подпрограммы за счет всех источников составит -  9</w:t>
            </w:r>
            <w:r w:rsidR="00323691" w:rsidRPr="00F25FD1">
              <w:rPr>
                <w:sz w:val="24"/>
              </w:rPr>
              <w:t>7 104,94</w:t>
            </w:r>
            <w:r w:rsidRPr="00F25FD1">
              <w:rPr>
                <w:sz w:val="24"/>
              </w:rPr>
              <w:t xml:space="preserve"> тыс. руб., в том числе по годам: 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0 год – 3</w:t>
            </w:r>
            <w:r w:rsidR="00323691" w:rsidRPr="00F25FD1">
              <w:rPr>
                <w:sz w:val="24"/>
              </w:rPr>
              <w:t>6</w:t>
            </w:r>
            <w:r w:rsidRPr="00F25FD1">
              <w:rPr>
                <w:sz w:val="24"/>
              </w:rPr>
              <w:t> 3</w:t>
            </w:r>
            <w:r w:rsidR="00323691" w:rsidRPr="00F25FD1">
              <w:rPr>
                <w:sz w:val="24"/>
              </w:rPr>
              <w:t>64</w:t>
            </w:r>
            <w:r w:rsidRPr="00F25FD1">
              <w:rPr>
                <w:sz w:val="24"/>
              </w:rPr>
              <w:t>,</w:t>
            </w:r>
            <w:r w:rsidR="00323691" w:rsidRPr="00F25FD1">
              <w:rPr>
                <w:sz w:val="24"/>
              </w:rPr>
              <w:t>84</w:t>
            </w:r>
            <w:r w:rsidRPr="00F25FD1">
              <w:rPr>
                <w:sz w:val="24"/>
              </w:rPr>
              <w:t xml:space="preserve">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 29 736,7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2 год – 31 003,4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в том числе:</w:t>
            </w:r>
          </w:p>
          <w:p w:rsidR="00634710" w:rsidRPr="00F25FD1" w:rsidRDefault="00634710" w:rsidP="00634710">
            <w:pPr>
              <w:jc w:val="both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редства федерального бюджета – 85 952,9</w:t>
            </w:r>
            <w:r w:rsidR="00BB23A5" w:rsidRPr="00F25FD1">
              <w:rPr>
                <w:sz w:val="24"/>
                <w:szCs w:val="24"/>
              </w:rPr>
              <w:t>6</w:t>
            </w:r>
            <w:r w:rsidRPr="00F25FD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0 год – 28 249,87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 28 249,86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2 год – 29 453,2</w:t>
            </w:r>
            <w:r w:rsidR="00BB23A5" w:rsidRPr="00F25FD1">
              <w:rPr>
                <w:sz w:val="24"/>
              </w:rPr>
              <w:t>3</w:t>
            </w:r>
            <w:r w:rsidRPr="00F25FD1">
              <w:rPr>
                <w:sz w:val="24"/>
              </w:rPr>
              <w:t xml:space="preserve">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средства краевого бюджета – </w:t>
            </w:r>
            <w:r w:rsidR="00576BE3" w:rsidRPr="00F25FD1">
              <w:rPr>
                <w:sz w:val="24"/>
                <w:szCs w:val="24"/>
              </w:rPr>
              <w:t>9</w:t>
            </w:r>
            <w:r w:rsidRPr="00F25FD1">
              <w:rPr>
                <w:sz w:val="24"/>
                <w:szCs w:val="24"/>
              </w:rPr>
              <w:t> 523,8</w:t>
            </w:r>
            <w:r w:rsidR="00BB23A5" w:rsidRPr="00F25FD1">
              <w:rPr>
                <w:sz w:val="24"/>
                <w:szCs w:val="24"/>
              </w:rPr>
              <w:t>4</w:t>
            </w:r>
            <w:r w:rsidRPr="00F25FD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576BE3" w:rsidRPr="00F25FD1">
              <w:rPr>
                <w:sz w:val="24"/>
              </w:rPr>
              <w:t>6</w:t>
            </w:r>
            <w:r w:rsidRPr="00F25FD1">
              <w:rPr>
                <w:sz w:val="24"/>
              </w:rPr>
              <w:t> 486,83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 1 486,84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2 год – 1 550, </w:t>
            </w:r>
            <w:r w:rsidR="00BB23A5" w:rsidRPr="00F25FD1">
              <w:rPr>
                <w:sz w:val="24"/>
              </w:rPr>
              <w:t>17</w:t>
            </w:r>
            <w:r w:rsidRPr="00F25FD1">
              <w:rPr>
                <w:sz w:val="24"/>
              </w:rPr>
              <w:t xml:space="preserve">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– 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lastRenderedPageBreak/>
              <w:t xml:space="preserve">средства бюджета города – </w:t>
            </w:r>
            <w:r w:rsidR="00323691" w:rsidRPr="00F25FD1">
              <w:rPr>
                <w:sz w:val="24"/>
              </w:rPr>
              <w:t>1 628,14</w:t>
            </w:r>
            <w:r w:rsidRPr="00F25FD1">
              <w:rPr>
                <w:sz w:val="24"/>
              </w:rPr>
              <w:t xml:space="preserve"> тыс. руб., в том числе по годам: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323691" w:rsidRPr="00F25FD1">
              <w:rPr>
                <w:sz w:val="24"/>
              </w:rPr>
              <w:t>1 628,14</w:t>
            </w:r>
            <w:r w:rsidRPr="00F25FD1">
              <w:rPr>
                <w:sz w:val="24"/>
              </w:rPr>
              <w:t xml:space="preserve">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2 год –        0,00 тыс. руб.;</w:t>
            </w:r>
          </w:p>
          <w:p w:rsidR="00634710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0,00 тыс. руб.;</w:t>
            </w:r>
          </w:p>
          <w:p w:rsidR="00E2524F" w:rsidRPr="00F25FD1" w:rsidRDefault="00634710" w:rsidP="0063471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F25FD1">
              <w:rPr>
                <w:sz w:val="24"/>
              </w:rPr>
              <w:t>2024 год -         0,00 тыс. руб.</w:t>
            </w:r>
          </w:p>
          <w:p w:rsidR="00942B87" w:rsidRPr="00F25FD1" w:rsidRDefault="00942B87" w:rsidP="00A17DD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</w:t>
            </w:r>
            <w:r w:rsidR="001B6AE9" w:rsidRPr="00F25FD1">
              <w:rPr>
                <w:sz w:val="24"/>
                <w:szCs w:val="24"/>
              </w:rPr>
              <w:t xml:space="preserve">й </w:t>
            </w:r>
            <w:r w:rsidRPr="00F25FD1">
              <w:rPr>
                <w:sz w:val="24"/>
                <w:szCs w:val="24"/>
              </w:rPr>
              <w:t>Администрации города Минусинска от 13.03.2020 № АГ-354-п</w:t>
            </w:r>
            <w:r w:rsidR="001B6AE9" w:rsidRPr="00F25FD1">
              <w:rPr>
                <w:sz w:val="24"/>
                <w:szCs w:val="24"/>
              </w:rPr>
              <w:t xml:space="preserve">, </w:t>
            </w:r>
            <w:r w:rsidR="00A17DDE" w:rsidRPr="00F25FD1">
              <w:rPr>
                <w:sz w:val="24"/>
                <w:szCs w:val="24"/>
              </w:rPr>
              <w:t>от 18.05.2020 № АГ 740-п</w:t>
            </w:r>
            <w:r w:rsidR="003A5C0D" w:rsidRPr="00F25FD1">
              <w:rPr>
                <w:sz w:val="24"/>
                <w:szCs w:val="24"/>
              </w:rPr>
              <w:t>, от 29.06.2020 № АГ-997-п</w:t>
            </w:r>
            <w:r w:rsidR="00A17DDE" w:rsidRPr="00F25FD1">
              <w:rPr>
                <w:sz w:val="24"/>
                <w:szCs w:val="24"/>
              </w:rPr>
              <w:t>)</w:t>
            </w:r>
          </w:p>
        </w:tc>
      </w:tr>
    </w:tbl>
    <w:p w:rsidR="003C549C" w:rsidRPr="00F25FD1" w:rsidRDefault="003C549C" w:rsidP="004E577E">
      <w:pPr>
        <w:jc w:val="center"/>
      </w:pPr>
    </w:p>
    <w:p w:rsidR="004E577E" w:rsidRPr="00F25FD1" w:rsidRDefault="00B74130" w:rsidP="004E577E">
      <w:pPr>
        <w:jc w:val="center"/>
        <w:rPr>
          <w:b/>
        </w:rPr>
      </w:pPr>
      <w:r w:rsidRPr="00F25FD1">
        <w:rPr>
          <w:b/>
        </w:rPr>
        <w:t>1</w:t>
      </w:r>
      <w:r w:rsidR="004E577E" w:rsidRPr="00F25FD1">
        <w:rPr>
          <w:b/>
        </w:rPr>
        <w:t>. Общ</w:t>
      </w:r>
      <w:r w:rsidR="001641B4" w:rsidRPr="00F25FD1">
        <w:rPr>
          <w:b/>
        </w:rPr>
        <w:t>ая</w:t>
      </w:r>
      <w:r w:rsidR="004E577E" w:rsidRPr="00F25FD1">
        <w:rPr>
          <w:b/>
        </w:rPr>
        <w:t xml:space="preserve"> </w:t>
      </w:r>
      <w:r w:rsidR="001641B4" w:rsidRPr="00F25FD1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F25FD1" w:rsidRDefault="004E577E" w:rsidP="004E577E">
      <w:pPr>
        <w:jc w:val="center"/>
      </w:pPr>
    </w:p>
    <w:p w:rsidR="004E577E" w:rsidRPr="00F25FD1" w:rsidRDefault="004E577E" w:rsidP="004E577E">
      <w:pPr>
        <w:ind w:firstLine="851"/>
        <w:jc w:val="both"/>
      </w:pPr>
      <w:r w:rsidRPr="00F25FD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F25FD1" w:rsidRDefault="004E577E" w:rsidP="004E577E">
      <w:pPr>
        <w:ind w:firstLine="851"/>
        <w:jc w:val="both"/>
      </w:pPr>
      <w:r w:rsidRPr="00F25FD1">
        <w:t xml:space="preserve">Формирование современной городской среды становится общественно-политической задачей и является ключевой задачей </w:t>
      </w:r>
      <w:r w:rsidR="004C45FF" w:rsidRPr="00F25FD1">
        <w:t>регионального</w:t>
      </w:r>
      <w:r w:rsidRPr="00F25FD1">
        <w:t xml:space="preserve"> проекта «Формирование комфортной городской среды»</w:t>
      </w:r>
      <w:r w:rsidR="004C45FF" w:rsidRPr="00F25FD1">
        <w:t xml:space="preserve"> национального проекта «Жилье и городская среда»</w:t>
      </w:r>
      <w:r w:rsidRPr="00F25FD1">
        <w:t>.</w:t>
      </w:r>
    </w:p>
    <w:p w:rsidR="00C91AF9" w:rsidRPr="00F25FD1" w:rsidRDefault="00C91AF9" w:rsidP="00C91AF9">
      <w:pPr>
        <w:ind w:firstLine="851"/>
        <w:jc w:val="both"/>
      </w:pPr>
      <w:r w:rsidRPr="00F25FD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F25FD1" w:rsidRDefault="004E577E" w:rsidP="004E577E">
      <w:pPr>
        <w:ind w:firstLine="851"/>
        <w:jc w:val="both"/>
      </w:pPr>
      <w:r w:rsidRPr="00F25FD1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F25FD1" w:rsidRDefault="004E577E" w:rsidP="004E577E">
      <w:pPr>
        <w:ind w:firstLine="851"/>
        <w:jc w:val="both"/>
      </w:pPr>
      <w:r w:rsidRPr="00F25FD1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F25FD1">
        <w:t>территорий</w:t>
      </w:r>
      <w:r w:rsidRPr="00F25FD1">
        <w:t xml:space="preserve"> города Минусинска.</w:t>
      </w:r>
    </w:p>
    <w:p w:rsidR="004E577E" w:rsidRPr="00F25FD1" w:rsidRDefault="004E577E" w:rsidP="004E577E">
      <w:pPr>
        <w:autoSpaceDE w:val="0"/>
        <w:autoSpaceDN w:val="0"/>
        <w:adjustRightInd w:val="0"/>
        <w:ind w:firstLine="851"/>
        <w:jc w:val="both"/>
      </w:pPr>
      <w:r w:rsidRPr="00F25FD1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Понятия и термины, используемые в программе:</w:t>
      </w:r>
    </w:p>
    <w:p w:rsidR="004E577E" w:rsidRPr="00F25FD1" w:rsidRDefault="00EA06AE" w:rsidP="004E577E">
      <w:pPr>
        <w:autoSpaceDE w:val="0"/>
        <w:autoSpaceDN w:val="0"/>
        <w:adjustRightInd w:val="0"/>
        <w:ind w:firstLine="851"/>
        <w:jc w:val="both"/>
      </w:pPr>
      <w:r w:rsidRPr="00F25FD1">
        <w:rPr>
          <w:b/>
        </w:rPr>
        <w:t>з</w:t>
      </w:r>
      <w:r w:rsidR="004E577E" w:rsidRPr="00F25FD1">
        <w:rPr>
          <w:b/>
        </w:rPr>
        <w:t>аинтересованные лица</w:t>
      </w:r>
      <w:r w:rsidR="004E577E" w:rsidRPr="00F25FD1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F25FD1">
        <w:t>оустройству дворовых т</w:t>
      </w:r>
      <w:r w:rsidRPr="00F25FD1">
        <w:t>ерриторий;</w:t>
      </w:r>
    </w:p>
    <w:p w:rsidR="004E577E" w:rsidRPr="00F25FD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F25FD1">
        <w:rPr>
          <w:b/>
          <w:sz w:val="28"/>
          <w:szCs w:val="28"/>
        </w:rPr>
        <w:t>д</w:t>
      </w:r>
      <w:r w:rsidR="004E577E" w:rsidRPr="00F25FD1">
        <w:rPr>
          <w:b/>
          <w:sz w:val="28"/>
          <w:szCs w:val="28"/>
        </w:rPr>
        <w:t>воровая территория</w:t>
      </w:r>
      <w:r w:rsidR="004E577E" w:rsidRPr="00F25FD1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</w:t>
      </w:r>
      <w:r w:rsidR="004E577E" w:rsidRPr="00F25FD1">
        <w:rPr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F25FD1">
        <w:rPr>
          <w:sz w:val="28"/>
          <w:szCs w:val="28"/>
        </w:rPr>
        <w:t>;</w:t>
      </w:r>
    </w:p>
    <w:p w:rsidR="004E577E" w:rsidRPr="00F25FD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F25FD1">
        <w:rPr>
          <w:b/>
          <w:bCs/>
          <w:sz w:val="28"/>
          <w:szCs w:val="28"/>
        </w:rPr>
        <w:t>о</w:t>
      </w:r>
      <w:r w:rsidR="00A359DB" w:rsidRPr="00F25FD1">
        <w:rPr>
          <w:b/>
          <w:bCs/>
          <w:sz w:val="28"/>
          <w:szCs w:val="28"/>
        </w:rPr>
        <w:t xml:space="preserve">бщественная территория </w:t>
      </w:r>
      <w:r w:rsidR="00A359DB" w:rsidRPr="00F25FD1">
        <w:rPr>
          <w:sz w:val="28"/>
          <w:szCs w:val="28"/>
        </w:rPr>
        <w:t>- территори</w:t>
      </w:r>
      <w:r w:rsidR="00C15875" w:rsidRPr="00F25FD1">
        <w:rPr>
          <w:sz w:val="28"/>
          <w:szCs w:val="28"/>
        </w:rPr>
        <w:t>я</w:t>
      </w:r>
      <w:r w:rsidR="00A359DB" w:rsidRPr="00F25FD1">
        <w:rPr>
          <w:sz w:val="28"/>
          <w:szCs w:val="28"/>
        </w:rPr>
        <w:t>, котор</w:t>
      </w:r>
      <w:r w:rsidR="00C15875" w:rsidRPr="00F25FD1">
        <w:rPr>
          <w:sz w:val="28"/>
          <w:szCs w:val="28"/>
        </w:rPr>
        <w:t>ой</w:t>
      </w:r>
      <w:r w:rsidR="00A359DB" w:rsidRPr="00F25FD1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F25FD1">
        <w:rPr>
          <w:sz w:val="28"/>
          <w:szCs w:val="28"/>
        </w:rPr>
        <w:t>;</w:t>
      </w:r>
    </w:p>
    <w:p w:rsidR="00C15875" w:rsidRPr="00F25FD1" w:rsidRDefault="00EA06AE" w:rsidP="004E577E">
      <w:pPr>
        <w:autoSpaceDE w:val="0"/>
        <w:autoSpaceDN w:val="0"/>
        <w:adjustRightInd w:val="0"/>
        <w:ind w:firstLine="851"/>
        <w:jc w:val="both"/>
      </w:pPr>
      <w:r w:rsidRPr="00F25FD1">
        <w:rPr>
          <w:b/>
        </w:rPr>
        <w:t>м</w:t>
      </w:r>
      <w:r w:rsidR="004E577E" w:rsidRPr="00F25FD1">
        <w:rPr>
          <w:b/>
        </w:rPr>
        <w:t>инимальный перечень</w:t>
      </w:r>
      <w:r w:rsidR="004E577E" w:rsidRPr="00F25FD1">
        <w:t xml:space="preserve"> видов работ по благоустройству дворовых территорий многоквартирных домов включает в себя: </w:t>
      </w:r>
    </w:p>
    <w:p w:rsidR="00C15875" w:rsidRPr="00F25FD1" w:rsidRDefault="00C15875" w:rsidP="004E577E">
      <w:pPr>
        <w:autoSpaceDE w:val="0"/>
        <w:autoSpaceDN w:val="0"/>
        <w:adjustRightInd w:val="0"/>
        <w:ind w:firstLine="851"/>
        <w:jc w:val="both"/>
      </w:pPr>
      <w:r w:rsidRPr="00F25FD1">
        <w:t>ремонт тротуара, дворового</w:t>
      </w:r>
      <w:r w:rsidR="004E577E" w:rsidRPr="00F25FD1">
        <w:t xml:space="preserve"> проезд</w:t>
      </w:r>
      <w:r w:rsidRPr="00F25FD1">
        <w:t>а, ремонт дороги, образующей проезд к территории, прилегающей к многоквартирному дому</w:t>
      </w:r>
      <w:r w:rsidR="004E577E" w:rsidRPr="00F25FD1">
        <w:t xml:space="preserve">; </w:t>
      </w:r>
    </w:p>
    <w:p w:rsidR="00C15875" w:rsidRPr="00F25FD1" w:rsidRDefault="004E577E" w:rsidP="004E577E">
      <w:pPr>
        <w:autoSpaceDE w:val="0"/>
        <w:autoSpaceDN w:val="0"/>
        <w:adjustRightInd w:val="0"/>
        <w:ind w:firstLine="851"/>
        <w:jc w:val="both"/>
      </w:pPr>
      <w:r w:rsidRPr="00F25FD1">
        <w:t xml:space="preserve">обеспечение освещения дворовых территорий с применением энергосберегающих технологий; </w:t>
      </w:r>
    </w:p>
    <w:p w:rsidR="00C15875" w:rsidRPr="00F25FD1" w:rsidRDefault="004E577E" w:rsidP="004E577E">
      <w:pPr>
        <w:autoSpaceDE w:val="0"/>
        <w:autoSpaceDN w:val="0"/>
        <w:adjustRightInd w:val="0"/>
        <w:ind w:firstLine="851"/>
        <w:jc w:val="both"/>
      </w:pPr>
      <w:r w:rsidRPr="00F25FD1">
        <w:t xml:space="preserve">установку скамеек; </w:t>
      </w:r>
    </w:p>
    <w:p w:rsidR="004E577E" w:rsidRPr="00F25FD1" w:rsidRDefault="004E577E" w:rsidP="004E577E">
      <w:pPr>
        <w:autoSpaceDE w:val="0"/>
        <w:autoSpaceDN w:val="0"/>
        <w:adjustRightInd w:val="0"/>
        <w:ind w:firstLine="851"/>
        <w:jc w:val="both"/>
      </w:pPr>
      <w:r w:rsidRPr="00F25FD1">
        <w:t>установку урн для мусора (далее – минимальный пер</w:t>
      </w:r>
      <w:r w:rsidR="00EA06AE" w:rsidRPr="00F25FD1">
        <w:t>ечень работ по благоустройству);</w:t>
      </w:r>
    </w:p>
    <w:p w:rsidR="00C15875" w:rsidRPr="00F25FD1" w:rsidRDefault="00EA06AE" w:rsidP="004E577E">
      <w:pPr>
        <w:autoSpaceDE w:val="0"/>
        <w:autoSpaceDN w:val="0"/>
        <w:adjustRightInd w:val="0"/>
        <w:ind w:firstLine="851"/>
        <w:jc w:val="both"/>
      </w:pPr>
      <w:r w:rsidRPr="00F25FD1">
        <w:rPr>
          <w:b/>
        </w:rPr>
        <w:t>д</w:t>
      </w:r>
      <w:r w:rsidR="00EE5A79" w:rsidRPr="00F25FD1">
        <w:rPr>
          <w:b/>
        </w:rPr>
        <w:t>ополнительный перечень</w:t>
      </w:r>
      <w:r w:rsidR="00EE5A79" w:rsidRPr="00F25FD1">
        <w:t xml:space="preserve"> видов работ по благоустройству дворовых территорий многоквартирных домов включает в себя: </w:t>
      </w:r>
    </w:p>
    <w:p w:rsidR="00C15875" w:rsidRPr="00F25FD1" w:rsidRDefault="00EE5A79" w:rsidP="004E577E">
      <w:pPr>
        <w:autoSpaceDE w:val="0"/>
        <w:autoSpaceDN w:val="0"/>
        <w:adjustRightInd w:val="0"/>
        <w:ind w:firstLine="851"/>
        <w:jc w:val="both"/>
      </w:pPr>
      <w:r w:rsidRPr="00F25FD1">
        <w:t xml:space="preserve">оборудование детских площадок; </w:t>
      </w:r>
    </w:p>
    <w:p w:rsidR="00C15875" w:rsidRPr="00F25FD1" w:rsidRDefault="00EE5A79" w:rsidP="004E577E">
      <w:pPr>
        <w:autoSpaceDE w:val="0"/>
        <w:autoSpaceDN w:val="0"/>
        <w:adjustRightInd w:val="0"/>
        <w:ind w:firstLine="851"/>
        <w:jc w:val="both"/>
      </w:pPr>
      <w:r w:rsidRPr="00F25FD1">
        <w:t>оборудование спортивных площадок</w:t>
      </w:r>
      <w:r w:rsidR="00C15875" w:rsidRPr="00F25FD1">
        <w:t>;</w:t>
      </w:r>
    </w:p>
    <w:p w:rsidR="00EE5A79" w:rsidRPr="00F25FD1" w:rsidRDefault="00C15875" w:rsidP="004E577E">
      <w:pPr>
        <w:autoSpaceDE w:val="0"/>
        <w:autoSpaceDN w:val="0"/>
        <w:adjustRightInd w:val="0"/>
        <w:ind w:firstLine="851"/>
        <w:jc w:val="both"/>
      </w:pPr>
      <w:r w:rsidRPr="00F25FD1">
        <w:t>устройство пешеходных дорожек</w:t>
      </w:r>
      <w:r w:rsidR="00EE5A79" w:rsidRPr="00F25FD1">
        <w:t xml:space="preserve"> (далее – дополнительный перечень работ по благоустройству). 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F25FD1">
        <w:rPr>
          <w:sz w:val="28"/>
          <w:szCs w:val="28"/>
        </w:rPr>
        <w:t>к</w:t>
      </w:r>
      <w:r w:rsidRPr="00F25FD1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F25FD1">
        <w:rPr>
          <w:sz w:val="28"/>
          <w:szCs w:val="28"/>
        </w:rPr>
        <w:t>принимает участие в</w:t>
      </w:r>
      <w:r w:rsidRPr="00F25FD1">
        <w:rPr>
          <w:sz w:val="28"/>
          <w:szCs w:val="28"/>
        </w:rPr>
        <w:t xml:space="preserve"> реализаци</w:t>
      </w:r>
      <w:r w:rsidR="00265121" w:rsidRPr="00F25FD1">
        <w:rPr>
          <w:sz w:val="28"/>
          <w:szCs w:val="28"/>
        </w:rPr>
        <w:t>и</w:t>
      </w:r>
      <w:r w:rsidRPr="00F25FD1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</w:t>
      </w:r>
      <w:r w:rsidRPr="00F25FD1">
        <w:rPr>
          <w:sz w:val="28"/>
          <w:szCs w:val="28"/>
        </w:rPr>
        <w:lastRenderedPageBreak/>
        <w:t xml:space="preserve">благоустройства дворовых территорий, общественных </w:t>
      </w:r>
      <w:r w:rsidR="002B0B13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Все начинается с дворов. Дворовые территори</w:t>
      </w:r>
      <w:r w:rsidR="008F56FE" w:rsidRPr="00F25FD1">
        <w:rPr>
          <w:sz w:val="28"/>
          <w:szCs w:val="28"/>
        </w:rPr>
        <w:t>и</w:t>
      </w:r>
      <w:r w:rsidRPr="00F25FD1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F25FD1">
        <w:rPr>
          <w:sz w:val="28"/>
          <w:szCs w:val="28"/>
        </w:rPr>
        <w:t>софинансирование</w:t>
      </w:r>
      <w:proofErr w:type="spellEnd"/>
      <w:r w:rsidRPr="00F25FD1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F25FD1">
        <w:rPr>
          <w:sz w:val="28"/>
          <w:szCs w:val="28"/>
        </w:rPr>
        <w:t>у</w:t>
      </w:r>
      <w:r w:rsidR="00A828DB" w:rsidRPr="00F25FD1">
        <w:rPr>
          <w:sz w:val="28"/>
          <w:szCs w:val="28"/>
        </w:rPr>
        <w:t xml:space="preserve"> дворовой территории</w:t>
      </w:r>
      <w:r w:rsidR="005357DB" w:rsidRPr="00F25FD1">
        <w:rPr>
          <w:sz w:val="28"/>
          <w:szCs w:val="28"/>
        </w:rPr>
        <w:t xml:space="preserve">. </w:t>
      </w:r>
    </w:p>
    <w:p w:rsidR="005357DB" w:rsidRPr="00F25FD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F25FD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F25FD1">
        <w:rPr>
          <w:sz w:val="28"/>
          <w:szCs w:val="28"/>
        </w:rPr>
        <w:t xml:space="preserve">не менее 20% от сметной стоимости </w:t>
      </w:r>
      <w:r w:rsidRPr="00F25FD1">
        <w:rPr>
          <w:sz w:val="28"/>
          <w:szCs w:val="28"/>
        </w:rPr>
        <w:t xml:space="preserve">на </w:t>
      </w:r>
      <w:r w:rsidR="00A828DB" w:rsidRPr="00F25FD1">
        <w:rPr>
          <w:sz w:val="28"/>
          <w:szCs w:val="28"/>
        </w:rPr>
        <w:t>благоустройств</w:t>
      </w:r>
      <w:r w:rsidRPr="00F25FD1">
        <w:rPr>
          <w:sz w:val="28"/>
          <w:szCs w:val="28"/>
        </w:rPr>
        <w:t>о</w:t>
      </w:r>
      <w:r w:rsidR="00A828DB" w:rsidRPr="00F25FD1">
        <w:rPr>
          <w:sz w:val="28"/>
          <w:szCs w:val="28"/>
        </w:rPr>
        <w:t xml:space="preserve"> дворовой территории</w:t>
      </w:r>
      <w:r w:rsidR="004E577E" w:rsidRPr="00F25FD1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F25FD1">
        <w:rPr>
          <w:sz w:val="28"/>
          <w:szCs w:val="28"/>
        </w:rPr>
        <w:t>безбарьерности</w:t>
      </w:r>
      <w:proofErr w:type="spellEnd"/>
      <w:r w:rsidR="004E577E" w:rsidRPr="00F25FD1">
        <w:rPr>
          <w:sz w:val="28"/>
          <w:szCs w:val="28"/>
        </w:rPr>
        <w:t xml:space="preserve"> для маломобильных групп. 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Создание общественн</w:t>
      </w:r>
      <w:r w:rsidR="002B0B13" w:rsidRPr="00F25FD1">
        <w:rPr>
          <w:sz w:val="28"/>
          <w:szCs w:val="28"/>
        </w:rPr>
        <w:t>ых</w:t>
      </w:r>
      <w:r w:rsidRPr="00F25FD1">
        <w:rPr>
          <w:sz w:val="28"/>
          <w:szCs w:val="28"/>
        </w:rPr>
        <w:t xml:space="preserve"> </w:t>
      </w:r>
      <w:r w:rsidR="002B0B13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. На основании инвентаризации общественных </w:t>
      </w:r>
      <w:r w:rsidR="00F74C87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 w:rsidRPr="00F25FD1">
        <w:rPr>
          <w:sz w:val="28"/>
          <w:szCs w:val="28"/>
        </w:rPr>
        <w:t>4</w:t>
      </w:r>
      <w:r w:rsidRPr="00F25FD1">
        <w:rPr>
          <w:sz w:val="28"/>
          <w:szCs w:val="28"/>
        </w:rPr>
        <w:t xml:space="preserve"> </w:t>
      </w:r>
      <w:r w:rsidR="00AB3416" w:rsidRPr="00F25FD1">
        <w:rPr>
          <w:sz w:val="28"/>
          <w:szCs w:val="28"/>
        </w:rPr>
        <w:t xml:space="preserve">года </w:t>
      </w:r>
      <w:r w:rsidRPr="00F25FD1">
        <w:rPr>
          <w:sz w:val="28"/>
          <w:szCs w:val="28"/>
        </w:rPr>
        <w:t xml:space="preserve">неблагоустроенных общественных </w:t>
      </w:r>
      <w:r w:rsidR="00F74C87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. </w:t>
      </w:r>
    </w:p>
    <w:p w:rsidR="004E577E" w:rsidRPr="00F25FD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F25FD1">
        <w:rPr>
          <w:sz w:val="28"/>
          <w:szCs w:val="28"/>
        </w:rPr>
        <w:t>я</w:t>
      </w:r>
      <w:r w:rsidRPr="00F25FD1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F25FD1">
        <w:rPr>
          <w:sz w:val="28"/>
          <w:szCs w:val="28"/>
        </w:rPr>
        <w:t xml:space="preserve">          </w:t>
      </w:r>
      <w:r w:rsidRPr="00F25FD1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F25FD1">
        <w:rPr>
          <w:sz w:val="28"/>
          <w:szCs w:val="28"/>
        </w:rPr>
        <w:t>ям</w:t>
      </w:r>
      <w:r w:rsidRPr="00F25FD1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F25FD1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F25FD1">
        <w:rPr>
          <w:sz w:val="28"/>
          <w:szCs w:val="28"/>
        </w:rPr>
        <w:t xml:space="preserve">тков), прилегающих территорий. </w:t>
      </w:r>
    </w:p>
    <w:p w:rsidR="006B5656" w:rsidRPr="00F25FD1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F25FD1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F25FD1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F25FD1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F25FD1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F25FD1">
        <w:rPr>
          <w:color w:val="000000"/>
        </w:rPr>
        <w:t>По данным статистики, в муниципальном образовании город Минусинск численность населения на 1 января 201</w:t>
      </w:r>
      <w:r w:rsidR="00E93847" w:rsidRPr="00F25FD1">
        <w:rPr>
          <w:color w:val="000000"/>
        </w:rPr>
        <w:t>9</w:t>
      </w:r>
      <w:r w:rsidRPr="00F25FD1">
        <w:rPr>
          <w:color w:val="000000"/>
        </w:rPr>
        <w:t xml:space="preserve"> года составляет </w:t>
      </w:r>
      <w:r w:rsidR="00461A2A" w:rsidRPr="00F25FD1">
        <w:rPr>
          <w:color w:val="000000"/>
        </w:rPr>
        <w:t xml:space="preserve">71 </w:t>
      </w:r>
      <w:r w:rsidR="00E93847" w:rsidRPr="00F25FD1">
        <w:rPr>
          <w:color w:val="000000"/>
        </w:rPr>
        <w:t>002</w:t>
      </w:r>
      <w:r w:rsidRPr="00F25FD1">
        <w:rPr>
          <w:color w:val="000000"/>
        </w:rPr>
        <w:t xml:space="preserve"> человек</w:t>
      </w:r>
      <w:r w:rsidR="00E93847" w:rsidRPr="00F25FD1">
        <w:rPr>
          <w:color w:val="000000"/>
        </w:rPr>
        <w:t>а</w:t>
      </w:r>
      <w:r w:rsidRPr="00F25FD1">
        <w:rPr>
          <w:color w:val="000000"/>
        </w:rPr>
        <w:t xml:space="preserve">. </w:t>
      </w:r>
    </w:p>
    <w:p w:rsidR="004E577E" w:rsidRPr="00F25FD1" w:rsidRDefault="004E577E" w:rsidP="004E577E">
      <w:pPr>
        <w:shd w:val="clear" w:color="auto" w:fill="FFFFFF"/>
        <w:ind w:firstLine="709"/>
        <w:jc w:val="both"/>
      </w:pPr>
      <w:r w:rsidRPr="00F25FD1">
        <w:rPr>
          <w:color w:val="000000"/>
        </w:rPr>
        <w:t>Более половины жителей города - 3</w:t>
      </w:r>
      <w:r w:rsidR="00461A2A" w:rsidRPr="00F25FD1">
        <w:rPr>
          <w:color w:val="000000"/>
        </w:rPr>
        <w:t>8</w:t>
      </w:r>
      <w:r w:rsidRPr="00F25FD1">
        <w:rPr>
          <w:color w:val="000000"/>
        </w:rPr>
        <w:t> </w:t>
      </w:r>
      <w:r w:rsidR="00461A2A" w:rsidRPr="00F25FD1">
        <w:rPr>
          <w:color w:val="000000"/>
        </w:rPr>
        <w:t>770 человек</w:t>
      </w:r>
      <w:r w:rsidRPr="00F25FD1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F25FD1">
        <w:rPr>
          <w:color w:val="000000"/>
        </w:rPr>
        <w:t>Примерно ч</w:t>
      </w:r>
      <w:r w:rsidRPr="00F25FD1">
        <w:rPr>
          <w:color w:val="000000"/>
        </w:rPr>
        <w:t>етвертая часть жителей города – 1</w:t>
      </w:r>
      <w:r w:rsidR="009842E6" w:rsidRPr="00F25FD1">
        <w:rPr>
          <w:color w:val="000000"/>
        </w:rPr>
        <w:t>9 207</w:t>
      </w:r>
      <w:r w:rsidRPr="00F25FD1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 w:rsidRPr="00F25FD1">
        <w:rPr>
          <w:color w:val="000000"/>
        </w:rPr>
        <w:t xml:space="preserve"> </w:t>
      </w:r>
      <w:r w:rsidR="009842E6" w:rsidRPr="00F25FD1">
        <w:t>13 423</w:t>
      </w:r>
      <w:r w:rsidRPr="00F25FD1">
        <w:t xml:space="preserve"> человека, что составляет 18,8% от общей численности, молодежь в возрасте до 16 лет.</w:t>
      </w:r>
    </w:p>
    <w:p w:rsidR="004E577E" w:rsidRPr="00F25FD1" w:rsidRDefault="004E577E" w:rsidP="004E577E">
      <w:pPr>
        <w:ind w:firstLine="709"/>
        <w:jc w:val="both"/>
      </w:pPr>
      <w:r w:rsidRPr="00F25FD1">
        <w:t xml:space="preserve">Главная миссия территории - </w:t>
      </w:r>
      <w:r w:rsidRPr="00F25FD1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</w:t>
      </w:r>
      <w:r w:rsidRPr="00F25FD1">
        <w:rPr>
          <w:shd w:val="clear" w:color="auto" w:fill="FFFFFF"/>
        </w:rPr>
        <w:lastRenderedPageBreak/>
        <w:t xml:space="preserve">должны стать повышение эффективности управления, развитие экономики и человеческого потенциала. </w:t>
      </w:r>
    </w:p>
    <w:p w:rsidR="004E577E" w:rsidRPr="00F25FD1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F25FD1">
        <w:rPr>
          <w:sz w:val="28"/>
          <w:szCs w:val="28"/>
        </w:rPr>
        <w:t>Проект с</w:t>
      </w:r>
      <w:r w:rsidR="004E577E" w:rsidRPr="00F25FD1">
        <w:rPr>
          <w:sz w:val="28"/>
          <w:szCs w:val="28"/>
        </w:rPr>
        <w:t>тратеги</w:t>
      </w:r>
      <w:r w:rsidRPr="00F25FD1">
        <w:rPr>
          <w:sz w:val="28"/>
          <w:szCs w:val="28"/>
        </w:rPr>
        <w:t>и</w:t>
      </w:r>
      <w:r w:rsidR="004E577E" w:rsidRPr="00F25FD1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F25FD1">
        <w:rPr>
          <w:sz w:val="28"/>
          <w:szCs w:val="28"/>
        </w:rPr>
        <w:t>.</w:t>
      </w:r>
    </w:p>
    <w:p w:rsidR="004E577E" w:rsidRPr="00F25FD1" w:rsidRDefault="009842E6" w:rsidP="004E577E">
      <w:pPr>
        <w:shd w:val="clear" w:color="auto" w:fill="FFFFFF"/>
        <w:ind w:firstLine="851"/>
        <w:jc w:val="both"/>
      </w:pPr>
      <w:r w:rsidRPr="00F25FD1">
        <w:t xml:space="preserve">В муниципальном образовании разработан </w:t>
      </w:r>
      <w:r w:rsidR="004E577E" w:rsidRPr="00F25FD1">
        <w:t>Генеральный план</w:t>
      </w:r>
      <w:r w:rsidR="00151BDC" w:rsidRPr="00F25FD1">
        <w:t xml:space="preserve"> города Минусинска</w:t>
      </w:r>
      <w:r w:rsidRPr="00F25FD1">
        <w:t xml:space="preserve">, </w:t>
      </w:r>
      <w:r w:rsidR="00151BDC" w:rsidRPr="00F25FD1">
        <w:t>утвержденный решением Минусинского городского Совета депутатов от 05.09.2018 № 11-70р</w:t>
      </w:r>
      <w:r w:rsidR="004E577E" w:rsidRPr="00F25FD1">
        <w:t>.</w:t>
      </w:r>
    </w:p>
    <w:p w:rsidR="004E577E" w:rsidRPr="00F25FD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F25FD1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F25FD1">
        <w:rPr>
          <w:sz w:val="28"/>
          <w:szCs w:val="28"/>
        </w:rPr>
        <w:t>Г</w:t>
      </w:r>
      <w:r w:rsidRPr="00F25FD1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F25FD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F25FD1">
        <w:rPr>
          <w:sz w:val="28"/>
          <w:szCs w:val="28"/>
        </w:rPr>
        <w:t xml:space="preserve">Правила землепользования и застройки муниципального образования город Минусинск утверждены решением Минусинского городского Совета депутатов от </w:t>
      </w:r>
      <w:proofErr w:type="gramStart"/>
      <w:r w:rsidRPr="00F25FD1">
        <w:rPr>
          <w:sz w:val="28"/>
          <w:szCs w:val="28"/>
        </w:rPr>
        <w:t>24.</w:t>
      </w:r>
      <w:r w:rsidR="006B5656" w:rsidRPr="00F25FD1">
        <w:rPr>
          <w:sz w:val="28"/>
          <w:szCs w:val="28"/>
        </w:rPr>
        <w:t>12</w:t>
      </w:r>
      <w:r w:rsidRPr="00F25FD1">
        <w:rPr>
          <w:sz w:val="28"/>
          <w:szCs w:val="28"/>
        </w:rPr>
        <w:t>.2012  №</w:t>
      </w:r>
      <w:proofErr w:type="gramEnd"/>
      <w:r w:rsidRPr="00F25FD1">
        <w:rPr>
          <w:sz w:val="28"/>
          <w:szCs w:val="28"/>
        </w:rPr>
        <w:t xml:space="preserve"> 7-51-р.</w:t>
      </w:r>
    </w:p>
    <w:p w:rsidR="00790F2F" w:rsidRPr="00F25FD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F25FD1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F25FD1">
        <w:rPr>
          <w:sz w:val="28"/>
          <w:szCs w:val="28"/>
        </w:rPr>
        <w:t>и</w:t>
      </w:r>
      <w:r w:rsidRPr="00F25FD1">
        <w:rPr>
          <w:sz w:val="28"/>
          <w:szCs w:val="28"/>
        </w:rPr>
        <w:t xml:space="preserve"> муниципального образования город Минусинск</w:t>
      </w:r>
      <w:r w:rsidR="00790F2F" w:rsidRPr="00F25FD1">
        <w:rPr>
          <w:sz w:val="28"/>
          <w:szCs w:val="28"/>
        </w:rPr>
        <w:t xml:space="preserve"> (далее </w:t>
      </w:r>
      <w:r w:rsidR="00820788" w:rsidRPr="00F25FD1">
        <w:rPr>
          <w:sz w:val="28"/>
          <w:szCs w:val="28"/>
        </w:rPr>
        <w:t>–</w:t>
      </w:r>
      <w:r w:rsidR="00790F2F" w:rsidRPr="00F25FD1">
        <w:rPr>
          <w:sz w:val="28"/>
          <w:szCs w:val="28"/>
        </w:rPr>
        <w:t xml:space="preserve"> </w:t>
      </w:r>
      <w:r w:rsidR="00820788" w:rsidRPr="00F25FD1">
        <w:rPr>
          <w:sz w:val="28"/>
          <w:szCs w:val="28"/>
        </w:rPr>
        <w:t>Правила благоустройства)</w:t>
      </w:r>
      <w:r w:rsidRPr="00F25FD1">
        <w:rPr>
          <w:sz w:val="28"/>
          <w:szCs w:val="28"/>
        </w:rPr>
        <w:t xml:space="preserve">.  Правила </w:t>
      </w:r>
      <w:r w:rsidR="00820788" w:rsidRPr="00F25FD1">
        <w:rPr>
          <w:sz w:val="28"/>
          <w:szCs w:val="28"/>
        </w:rPr>
        <w:t xml:space="preserve">благоустройства </w:t>
      </w:r>
      <w:r w:rsidRPr="00F25FD1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F25FD1">
        <w:rPr>
          <w:sz w:val="28"/>
          <w:szCs w:val="28"/>
        </w:rPr>
        <w:t xml:space="preserve">20.10.2017 </w:t>
      </w:r>
      <w:r w:rsidR="0088713E" w:rsidRPr="00F25FD1">
        <w:rPr>
          <w:sz w:val="28"/>
          <w:szCs w:val="28"/>
        </w:rPr>
        <w:t>№ 2-8р</w:t>
      </w:r>
      <w:r w:rsidR="00790F2F" w:rsidRPr="00F25FD1">
        <w:rPr>
          <w:sz w:val="28"/>
          <w:szCs w:val="28"/>
        </w:rPr>
        <w:t>.</w:t>
      </w:r>
    </w:p>
    <w:p w:rsidR="00795B7D" w:rsidRPr="00F25FD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F25FD1">
        <w:rPr>
          <w:sz w:val="28"/>
          <w:szCs w:val="28"/>
        </w:rPr>
        <w:t xml:space="preserve">Целью настоящих Правил является </w:t>
      </w:r>
      <w:r w:rsidR="00795B7D" w:rsidRPr="00F25FD1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F25FD1">
        <w:rPr>
          <w:sz w:val="28"/>
          <w:szCs w:val="28"/>
        </w:rPr>
        <w:t>.</w:t>
      </w:r>
    </w:p>
    <w:p w:rsidR="009C7BDE" w:rsidRPr="00F25FD1" w:rsidRDefault="009C7BDE" w:rsidP="009C7BDE">
      <w:pPr>
        <w:autoSpaceDE w:val="0"/>
        <w:autoSpaceDN w:val="0"/>
        <w:adjustRightInd w:val="0"/>
        <w:ind w:firstLine="720"/>
        <w:jc w:val="both"/>
      </w:pPr>
      <w:r w:rsidRPr="00F25FD1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F25FD1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F25FD1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F25FD1">
        <w:rPr>
          <w:b/>
          <w:color w:val="000000"/>
        </w:rPr>
        <w:t xml:space="preserve"> </w:t>
      </w:r>
      <w:r w:rsidR="0032779C" w:rsidRPr="00F25FD1">
        <w:rPr>
          <w:color w:val="FF0000"/>
        </w:rPr>
        <w:t xml:space="preserve"> </w:t>
      </w:r>
      <w:r w:rsidRPr="00F25FD1">
        <w:rPr>
          <w:b/>
          <w:color w:val="000000"/>
        </w:rPr>
        <w:t>Показатели оценки состояния сферы благоустройства</w:t>
      </w:r>
    </w:p>
    <w:p w:rsidR="004E577E" w:rsidRPr="00F25FD1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F25FD1" w:rsidRDefault="004E577E" w:rsidP="004E577E">
      <w:pPr>
        <w:ind w:right="-1" w:firstLine="851"/>
        <w:jc w:val="both"/>
        <w:rPr>
          <w:shd w:val="clear" w:color="auto" w:fill="FFFFFF"/>
        </w:rPr>
      </w:pPr>
      <w:r w:rsidRPr="00F25FD1">
        <w:t>По состоянию на 1 января 20</w:t>
      </w:r>
      <w:r w:rsidR="009E2C66" w:rsidRPr="00F25FD1">
        <w:t>20</w:t>
      </w:r>
      <w:r w:rsidRPr="00F25FD1">
        <w:t xml:space="preserve"> года на территории города Минусинска расположен</w:t>
      </w:r>
      <w:r w:rsidR="00706620" w:rsidRPr="00F25FD1">
        <w:t>ы</w:t>
      </w:r>
      <w:r w:rsidRPr="00F25FD1">
        <w:t xml:space="preserve"> </w:t>
      </w:r>
      <w:r w:rsidR="009E2C66" w:rsidRPr="00F25FD1">
        <w:t>357</w:t>
      </w:r>
      <w:r w:rsidRPr="00F25FD1">
        <w:t xml:space="preserve"> дворов</w:t>
      </w:r>
      <w:r w:rsidR="00706620" w:rsidRPr="00F25FD1">
        <w:t>ы</w:t>
      </w:r>
      <w:r w:rsidR="009E2C66" w:rsidRPr="00F25FD1">
        <w:t>х</w:t>
      </w:r>
      <w:r w:rsidRPr="00F25FD1">
        <w:t xml:space="preserve"> территори</w:t>
      </w:r>
      <w:r w:rsidR="00706620" w:rsidRPr="00F25FD1">
        <w:t>и</w:t>
      </w:r>
      <w:r w:rsidRPr="00F25FD1">
        <w:t xml:space="preserve"> общей площадью 1 </w:t>
      </w:r>
      <w:r w:rsidR="009E2C66" w:rsidRPr="00F25FD1">
        <w:t>2</w:t>
      </w:r>
      <w:r w:rsidRPr="00F25FD1">
        <w:t>28</w:t>
      </w:r>
      <w:r w:rsidR="009E2C66" w:rsidRPr="00F25FD1">
        <w:t xml:space="preserve"> 500 </w:t>
      </w:r>
      <w:r w:rsidRPr="00F25FD1">
        <w:t>м</w:t>
      </w:r>
      <w:r w:rsidR="009E2C66" w:rsidRPr="00F25FD1">
        <w:rPr>
          <w:vertAlign w:val="superscript"/>
        </w:rPr>
        <w:t>2</w:t>
      </w:r>
      <w:r w:rsidR="009E2C66" w:rsidRPr="00F25FD1">
        <w:t>.</w:t>
      </w:r>
      <w:r w:rsidRPr="00F25FD1">
        <w:t xml:space="preserve">  На 1</w:t>
      </w:r>
      <w:r w:rsidR="009E2C66" w:rsidRPr="00F25FD1">
        <w:t>7</w:t>
      </w:r>
      <w:r w:rsidR="00706620" w:rsidRPr="00F25FD1">
        <w:t>4</w:t>
      </w:r>
      <w:r w:rsidRPr="00F25FD1">
        <w:t xml:space="preserve"> дворовых территориях, общей площадью </w:t>
      </w:r>
      <w:r w:rsidR="009E2C66" w:rsidRPr="00F25FD1">
        <w:t>906 710 м</w:t>
      </w:r>
      <w:r w:rsidR="009E2C66" w:rsidRPr="00F25FD1">
        <w:rPr>
          <w:vertAlign w:val="superscript"/>
        </w:rPr>
        <w:t xml:space="preserve">2 </w:t>
      </w:r>
      <w:r w:rsidRPr="00F25FD1">
        <w:t>проведены мероприятия по благоустройству</w:t>
      </w:r>
      <w:r w:rsidRPr="00F25FD1">
        <w:rPr>
          <w:shd w:val="clear" w:color="auto" w:fill="FFFFFF"/>
        </w:rPr>
        <w:t>.</w:t>
      </w:r>
    </w:p>
    <w:p w:rsidR="004E577E" w:rsidRPr="00F25FD1" w:rsidRDefault="004E577E" w:rsidP="004E577E">
      <w:pPr>
        <w:ind w:right="-1" w:firstLine="851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9E2C66" w:rsidRPr="00F25FD1">
        <w:rPr>
          <w:shd w:val="clear" w:color="auto" w:fill="FFFFFF"/>
        </w:rPr>
        <w:t>4</w:t>
      </w:r>
      <w:r w:rsidRPr="00F25FD1">
        <w:rPr>
          <w:shd w:val="clear" w:color="auto" w:fill="FFFFFF"/>
        </w:rPr>
        <w:t>8</w:t>
      </w:r>
      <w:r w:rsidR="009E2C66" w:rsidRPr="00F25FD1">
        <w:rPr>
          <w:shd w:val="clear" w:color="auto" w:fill="FFFFFF"/>
        </w:rPr>
        <w:t>,74</w:t>
      </w:r>
      <w:r w:rsidRPr="00F25FD1">
        <w:rPr>
          <w:shd w:val="clear" w:color="auto" w:fill="FFFFFF"/>
        </w:rPr>
        <w:t>%.</w:t>
      </w:r>
    </w:p>
    <w:p w:rsidR="004E577E" w:rsidRPr="00F25FD1" w:rsidRDefault="004E577E" w:rsidP="004E577E">
      <w:pPr>
        <w:ind w:right="-1" w:firstLine="851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lastRenderedPageBreak/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9E2C66" w:rsidRPr="00F25FD1">
        <w:rPr>
          <w:shd w:val="clear" w:color="auto" w:fill="FFFFFF"/>
        </w:rPr>
        <w:t>64,52</w:t>
      </w:r>
      <w:r w:rsidRPr="00F25FD1">
        <w:rPr>
          <w:shd w:val="clear" w:color="auto" w:fill="FFFFFF"/>
        </w:rPr>
        <w:t>%.</w:t>
      </w:r>
    </w:p>
    <w:p w:rsidR="004E577E" w:rsidRPr="00F25FD1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F25FD1">
        <w:rPr>
          <w:shd w:val="clear" w:color="auto" w:fill="FFFFFF"/>
        </w:rPr>
        <w:t xml:space="preserve">На </w:t>
      </w:r>
      <w:r w:rsidRPr="00F25FD1">
        <w:t xml:space="preserve">территории муниципального образования город Минусинск расположено </w:t>
      </w:r>
      <w:r w:rsidR="00706620" w:rsidRPr="00F25FD1">
        <w:t>9</w:t>
      </w:r>
      <w:r w:rsidRPr="00F25FD1">
        <w:t xml:space="preserve"> </w:t>
      </w:r>
      <w:r w:rsidR="00207888" w:rsidRPr="00F25FD1">
        <w:t xml:space="preserve">общественных </w:t>
      </w:r>
      <w:r w:rsidRPr="00F25FD1">
        <w:t xml:space="preserve">территорий общей площадью </w:t>
      </w:r>
      <w:r w:rsidR="00706620" w:rsidRPr="00F25FD1">
        <w:t>1</w:t>
      </w:r>
      <w:r w:rsidR="00EB4E0A" w:rsidRPr="00F25FD1">
        <w:t>17 017</w:t>
      </w:r>
      <w:r w:rsidRPr="00F25FD1">
        <w:t xml:space="preserve"> </w:t>
      </w:r>
      <w:proofErr w:type="spellStart"/>
      <w:r w:rsidRPr="00F25FD1">
        <w:t>кв.м</w:t>
      </w:r>
      <w:proofErr w:type="spellEnd"/>
      <w:r w:rsidRPr="00F25FD1">
        <w:t xml:space="preserve">.  </w:t>
      </w:r>
    </w:p>
    <w:p w:rsidR="004E577E" w:rsidRPr="00F25FD1" w:rsidRDefault="004E577E" w:rsidP="004E577E">
      <w:pPr>
        <w:ind w:right="-1" w:firstLine="851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Доля благоустроенных </w:t>
      </w:r>
      <w:r w:rsidR="00207888" w:rsidRPr="00F25FD1">
        <w:rPr>
          <w:shd w:val="clear" w:color="auto" w:fill="FFFFFF"/>
        </w:rPr>
        <w:t xml:space="preserve">общественных </w:t>
      </w:r>
      <w:r w:rsidRPr="00F25FD1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EB4E0A" w:rsidRPr="00F25FD1">
        <w:rPr>
          <w:shd w:val="clear" w:color="auto" w:fill="FFFFFF"/>
        </w:rPr>
        <w:t>52,57</w:t>
      </w:r>
      <w:r w:rsidRPr="00F25FD1">
        <w:rPr>
          <w:shd w:val="clear" w:color="auto" w:fill="FFFFFF"/>
        </w:rPr>
        <w:t xml:space="preserve">%, что составляет </w:t>
      </w:r>
      <w:r w:rsidR="00EB4E0A" w:rsidRPr="00F25FD1">
        <w:rPr>
          <w:shd w:val="clear" w:color="auto" w:fill="FFFFFF"/>
        </w:rPr>
        <w:t>61 510,4</w:t>
      </w:r>
      <w:r w:rsidRPr="00F25FD1">
        <w:rPr>
          <w:shd w:val="clear" w:color="auto" w:fill="FFFFFF"/>
        </w:rPr>
        <w:t xml:space="preserve"> </w:t>
      </w:r>
      <w:proofErr w:type="spellStart"/>
      <w:r w:rsidRPr="00F25FD1">
        <w:rPr>
          <w:shd w:val="clear" w:color="auto" w:fill="FFFFFF"/>
        </w:rPr>
        <w:t>кв.м</w:t>
      </w:r>
      <w:proofErr w:type="spellEnd"/>
      <w:r w:rsidRPr="00F25FD1">
        <w:rPr>
          <w:shd w:val="clear" w:color="auto" w:fill="FFFFFF"/>
        </w:rPr>
        <w:t>.</w:t>
      </w:r>
    </w:p>
    <w:p w:rsidR="004E577E" w:rsidRPr="00F25FD1" w:rsidRDefault="004E577E" w:rsidP="004E577E">
      <w:pPr>
        <w:ind w:firstLine="851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Доля </w:t>
      </w:r>
      <w:r w:rsidR="00207888" w:rsidRPr="00F25FD1">
        <w:rPr>
          <w:shd w:val="clear" w:color="auto" w:fill="FFFFFF"/>
        </w:rPr>
        <w:t xml:space="preserve">общественных </w:t>
      </w:r>
      <w:r w:rsidRPr="00F25FD1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EB4E0A" w:rsidRPr="00F25FD1">
        <w:rPr>
          <w:shd w:val="clear" w:color="auto" w:fill="FFFFFF"/>
        </w:rPr>
        <w:t>47,43</w:t>
      </w:r>
      <w:r w:rsidRPr="00F25FD1">
        <w:rPr>
          <w:shd w:val="clear" w:color="auto" w:fill="FFFFFF"/>
        </w:rPr>
        <w:t xml:space="preserve">%, что составляет </w:t>
      </w:r>
      <w:r w:rsidR="00B36BAD" w:rsidRPr="00F25FD1">
        <w:rPr>
          <w:shd w:val="clear" w:color="auto" w:fill="FFFFFF"/>
        </w:rPr>
        <w:t>55</w:t>
      </w:r>
      <w:r w:rsidR="00EB4E0A" w:rsidRPr="00F25FD1">
        <w:rPr>
          <w:shd w:val="clear" w:color="auto" w:fill="FFFFFF"/>
        </w:rPr>
        <w:t> 506,6</w:t>
      </w:r>
      <w:r w:rsidRPr="00F25FD1">
        <w:rPr>
          <w:shd w:val="clear" w:color="auto" w:fill="FFFFFF"/>
        </w:rPr>
        <w:t xml:space="preserve"> </w:t>
      </w:r>
      <w:proofErr w:type="spellStart"/>
      <w:r w:rsidRPr="00F25FD1">
        <w:rPr>
          <w:shd w:val="clear" w:color="auto" w:fill="FFFFFF"/>
        </w:rPr>
        <w:t>кв.м</w:t>
      </w:r>
      <w:proofErr w:type="spellEnd"/>
      <w:r w:rsidRPr="00F25FD1">
        <w:rPr>
          <w:shd w:val="clear" w:color="auto" w:fill="FFFFFF"/>
        </w:rPr>
        <w:t>.</w:t>
      </w:r>
    </w:p>
    <w:p w:rsidR="008E58AF" w:rsidRPr="00F25FD1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F25FD1" w:rsidTr="001A49AD">
        <w:tc>
          <w:tcPr>
            <w:tcW w:w="6681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 изм.</w:t>
            </w:r>
          </w:p>
        </w:tc>
        <w:tc>
          <w:tcPr>
            <w:tcW w:w="1517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Значение показателя</w:t>
            </w:r>
          </w:p>
        </w:tc>
      </w:tr>
      <w:tr w:rsidR="008E58AF" w:rsidRPr="00F25FD1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F25FD1" w:rsidRDefault="008E58AF" w:rsidP="00BD5C96">
            <w:pPr>
              <w:jc w:val="center"/>
              <w:rPr>
                <w:b/>
              </w:rPr>
            </w:pPr>
            <w:r w:rsidRPr="00F25FD1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F25FD1" w:rsidTr="007E1C5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9E2C66" w:rsidP="007E1C56">
            <w:pPr>
              <w:jc w:val="center"/>
            </w:pPr>
            <w:r w:rsidRPr="00F25FD1">
              <w:t>357</w:t>
            </w:r>
          </w:p>
        </w:tc>
      </w:tr>
      <w:tr w:rsidR="008E58AF" w:rsidRPr="00F25FD1" w:rsidTr="007E1C56">
        <w:trPr>
          <w:trHeight w:val="1095"/>
        </w:trPr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2A5FA9" w:rsidP="007E1C56">
            <w:pPr>
              <w:jc w:val="center"/>
            </w:pPr>
            <w:r w:rsidRPr="00F25FD1">
              <w:t>32</w:t>
            </w:r>
          </w:p>
        </w:tc>
      </w:tr>
      <w:tr w:rsidR="008E58AF" w:rsidRPr="00F25FD1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F25FD1" w:rsidRDefault="008E58AF" w:rsidP="00BD5C96">
            <w:pPr>
              <w:jc w:val="both"/>
            </w:pPr>
            <w:r w:rsidRPr="00F25FD1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8B2AF8" w:rsidP="009E2C66">
            <w:pPr>
              <w:jc w:val="center"/>
            </w:pPr>
            <w:r w:rsidRPr="00F25FD1">
              <w:t>1</w:t>
            </w:r>
            <w:r w:rsidR="009E2C66" w:rsidRPr="00F25FD1">
              <w:t>74</w:t>
            </w:r>
          </w:p>
        </w:tc>
      </w:tr>
      <w:tr w:rsidR="008E58AF" w:rsidRPr="00F25FD1" w:rsidTr="007E1C56">
        <w:trPr>
          <w:trHeight w:val="709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9E2C66" w:rsidP="007E1C56">
            <w:pPr>
              <w:jc w:val="center"/>
            </w:pPr>
            <w:r w:rsidRPr="00F25FD1">
              <w:t>906 710</w:t>
            </w:r>
          </w:p>
        </w:tc>
      </w:tr>
      <w:tr w:rsidR="008E58AF" w:rsidRPr="00F25FD1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F25FD1" w:rsidRDefault="008E58AF" w:rsidP="00BD5C96">
            <w:pPr>
              <w:jc w:val="both"/>
            </w:pPr>
            <w:r w:rsidRPr="00F25FD1"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EB4E0A" w:rsidP="007E1C56">
            <w:pPr>
              <w:jc w:val="center"/>
            </w:pPr>
            <w:r w:rsidRPr="00F25FD1">
              <w:t>7</w:t>
            </w:r>
            <w:r w:rsidR="002A5FA9" w:rsidRPr="00F25FD1">
              <w:t>1</w:t>
            </w:r>
          </w:p>
        </w:tc>
      </w:tr>
      <w:tr w:rsidR="008E58AF" w:rsidRPr="00F25FD1" w:rsidTr="007E1C56">
        <w:trPr>
          <w:trHeight w:val="410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EB4E0A" w:rsidP="007E1C56">
            <w:pPr>
              <w:jc w:val="center"/>
            </w:pPr>
            <w:r w:rsidRPr="00F25FD1">
              <w:t>217 476</w:t>
            </w:r>
          </w:p>
        </w:tc>
      </w:tr>
      <w:tr w:rsidR="008E58AF" w:rsidRPr="00F25FD1" w:rsidTr="007E1C56">
        <w:trPr>
          <w:trHeight w:val="900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%</w:t>
            </w:r>
          </w:p>
        </w:tc>
        <w:tc>
          <w:tcPr>
            <w:tcW w:w="1517" w:type="dxa"/>
            <w:vAlign w:val="center"/>
          </w:tcPr>
          <w:p w:rsidR="008E58AF" w:rsidRPr="00F25FD1" w:rsidRDefault="00EB4E0A" w:rsidP="007E1C56">
            <w:pPr>
              <w:jc w:val="center"/>
            </w:pPr>
            <w:r w:rsidRPr="00F25FD1">
              <w:t>16,4</w:t>
            </w:r>
          </w:p>
        </w:tc>
      </w:tr>
      <w:tr w:rsidR="008E58AF" w:rsidRPr="00F25FD1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F25FD1" w:rsidRDefault="008E58AF" w:rsidP="00BD5C96">
            <w:pPr>
              <w:jc w:val="both"/>
            </w:pPr>
            <w:r w:rsidRPr="00F25FD1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9E2C66" w:rsidP="007E1C56">
            <w:pPr>
              <w:jc w:val="center"/>
            </w:pPr>
            <w:r w:rsidRPr="00F25FD1">
              <w:t>183</w:t>
            </w:r>
          </w:p>
        </w:tc>
      </w:tr>
      <w:tr w:rsidR="008E58AF" w:rsidRPr="00F25FD1" w:rsidTr="007E1C56">
        <w:trPr>
          <w:trHeight w:val="564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9E2C66" w:rsidP="007E1C56">
            <w:pPr>
              <w:jc w:val="center"/>
            </w:pPr>
            <w:r w:rsidRPr="00F25FD1">
              <w:t>321 790</w:t>
            </w:r>
          </w:p>
        </w:tc>
      </w:tr>
      <w:tr w:rsidR="008E58AF" w:rsidRPr="00F25FD1" w:rsidTr="007E1C56">
        <w:trPr>
          <w:trHeight w:val="645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%</w:t>
            </w:r>
          </w:p>
        </w:tc>
        <w:tc>
          <w:tcPr>
            <w:tcW w:w="1517" w:type="dxa"/>
            <w:vAlign w:val="center"/>
          </w:tcPr>
          <w:p w:rsidR="008E58AF" w:rsidRPr="00F25FD1" w:rsidRDefault="00BC695D" w:rsidP="007E1C56">
            <w:pPr>
              <w:jc w:val="center"/>
            </w:pPr>
            <w:r w:rsidRPr="00F25FD1">
              <w:t>51,26</w:t>
            </w:r>
          </w:p>
        </w:tc>
      </w:tr>
      <w:tr w:rsidR="008E58AF" w:rsidRPr="00F25FD1" w:rsidTr="00B12398">
        <w:trPr>
          <w:trHeight w:val="697"/>
        </w:trPr>
        <w:tc>
          <w:tcPr>
            <w:tcW w:w="9344" w:type="dxa"/>
            <w:gridSpan w:val="3"/>
          </w:tcPr>
          <w:p w:rsidR="008E58AF" w:rsidRPr="00F25FD1" w:rsidRDefault="00013E59" w:rsidP="00BD5C96">
            <w:pPr>
              <w:jc w:val="center"/>
              <w:rPr>
                <w:b/>
              </w:rPr>
            </w:pPr>
            <w:r w:rsidRPr="00F25FD1">
              <w:rPr>
                <w:b/>
              </w:rPr>
              <w:t>Общественные территории</w:t>
            </w:r>
            <w:r w:rsidR="008E58AF" w:rsidRPr="00F25FD1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F25FD1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F25FD1" w:rsidRDefault="008E58AF" w:rsidP="00BD5C96">
            <w:pPr>
              <w:jc w:val="both"/>
            </w:pPr>
            <w:r w:rsidRPr="00F25FD1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BD5C96" w:rsidP="00BD5C96">
            <w:pPr>
              <w:jc w:val="center"/>
            </w:pPr>
            <w:r w:rsidRPr="00F25FD1">
              <w:t>9</w:t>
            </w:r>
          </w:p>
        </w:tc>
      </w:tr>
      <w:tr w:rsidR="008E58AF" w:rsidRPr="00F25FD1" w:rsidTr="00BD5C96">
        <w:trPr>
          <w:trHeight w:val="448"/>
        </w:trPr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EB4E0A" w:rsidP="00BD5C96">
            <w:pPr>
              <w:jc w:val="center"/>
            </w:pPr>
            <w:r w:rsidRPr="00F25FD1">
              <w:t>117 017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площадь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EB4E0A">
            <w:pPr>
              <w:jc w:val="center"/>
            </w:pPr>
            <w:r w:rsidRPr="00F25FD1">
              <w:t>1/</w:t>
            </w:r>
            <w:r w:rsidR="00EB4E0A" w:rsidRPr="00F25FD1">
              <w:t>13 983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парк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EB4E0A">
            <w:pPr>
              <w:jc w:val="center"/>
            </w:pPr>
            <w:r w:rsidRPr="00F25FD1">
              <w:t>1/</w:t>
            </w:r>
            <w:r w:rsidR="00EB4E0A" w:rsidRPr="00F25FD1">
              <w:t>29 048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сквер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EB4E0A">
            <w:pPr>
              <w:jc w:val="center"/>
            </w:pPr>
            <w:r w:rsidRPr="00F25FD1">
              <w:t>7/</w:t>
            </w:r>
            <w:r w:rsidR="00EB4E0A" w:rsidRPr="00F25FD1">
              <w:t>73 986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набережная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иные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8E58AF" w:rsidRPr="00F25FD1" w:rsidTr="00BD5C96">
        <w:tc>
          <w:tcPr>
            <w:tcW w:w="6681" w:type="dxa"/>
            <w:vMerge w:val="restart"/>
          </w:tcPr>
          <w:p w:rsidR="008E58AF" w:rsidRPr="00F25FD1" w:rsidRDefault="008E58AF" w:rsidP="00BD5C96">
            <w:pPr>
              <w:jc w:val="both"/>
            </w:pPr>
            <w:r w:rsidRPr="00F25FD1">
              <w:t xml:space="preserve">Количество, площадь и доля общественных территорий соответствующего функционального </w:t>
            </w:r>
            <w:r w:rsidRPr="00F25FD1">
              <w:lastRenderedPageBreak/>
              <w:t>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8E58AF" w:rsidRPr="00F25FD1" w:rsidRDefault="00EB4E0A" w:rsidP="00BD5C96">
            <w:pPr>
              <w:jc w:val="center"/>
            </w:pPr>
            <w:r w:rsidRPr="00F25FD1">
              <w:t>7</w:t>
            </w:r>
          </w:p>
        </w:tc>
      </w:tr>
      <w:tr w:rsidR="008E58AF" w:rsidRPr="00F25FD1" w:rsidTr="00BD5C96"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EB4E0A" w:rsidP="00BD5C96">
            <w:pPr>
              <w:jc w:val="center"/>
            </w:pPr>
            <w:r w:rsidRPr="00F25FD1">
              <w:t>61 510,4</w:t>
            </w:r>
          </w:p>
        </w:tc>
      </w:tr>
      <w:tr w:rsidR="008E58AF" w:rsidRPr="00F25FD1" w:rsidTr="00BD5C96">
        <w:tc>
          <w:tcPr>
            <w:tcW w:w="6681" w:type="dxa"/>
            <w:vMerge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F25FD1" w:rsidRDefault="008E58AF" w:rsidP="00BD5C96">
            <w:pPr>
              <w:jc w:val="center"/>
            </w:pPr>
            <w:r w:rsidRPr="00F25FD1">
              <w:t>%</w:t>
            </w:r>
          </w:p>
        </w:tc>
        <w:tc>
          <w:tcPr>
            <w:tcW w:w="1517" w:type="dxa"/>
            <w:vAlign w:val="center"/>
          </w:tcPr>
          <w:p w:rsidR="008E58AF" w:rsidRPr="00F25FD1" w:rsidRDefault="00EB4E0A" w:rsidP="00BD5C96">
            <w:pPr>
              <w:jc w:val="center"/>
            </w:pPr>
            <w:r w:rsidRPr="00F25FD1">
              <w:t>52,57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площадь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EB4E0A">
            <w:pPr>
              <w:jc w:val="center"/>
            </w:pPr>
            <w:r w:rsidRPr="00F25FD1">
              <w:t>1/</w:t>
            </w:r>
            <w:r w:rsidR="00EB4E0A" w:rsidRPr="00F25FD1">
              <w:t>11 186,4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парк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EB4E0A">
            <w:pPr>
              <w:jc w:val="center"/>
            </w:pPr>
            <w:r w:rsidRPr="00F25FD1">
              <w:t>1/</w:t>
            </w:r>
            <w:r w:rsidR="00EB4E0A" w:rsidRPr="00F25FD1">
              <w:t>17 428,8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сквер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EB4E0A" w:rsidP="00EB4E0A">
            <w:pPr>
              <w:jc w:val="center"/>
            </w:pPr>
            <w:r w:rsidRPr="00F25FD1">
              <w:t>5</w:t>
            </w:r>
            <w:r w:rsidR="00BD5C96" w:rsidRPr="00F25FD1">
              <w:t>/</w:t>
            </w:r>
            <w:r w:rsidRPr="00F25FD1">
              <w:t>32 895,2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набережная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8E58AF" w:rsidRPr="00F25FD1" w:rsidTr="00BD5C96">
        <w:tc>
          <w:tcPr>
            <w:tcW w:w="6681" w:type="dxa"/>
          </w:tcPr>
          <w:p w:rsidR="008E58AF" w:rsidRPr="00F25FD1" w:rsidRDefault="008E58AF" w:rsidP="00BD5C96">
            <w:pPr>
              <w:jc w:val="both"/>
            </w:pPr>
            <w:r w:rsidRPr="00F25FD1">
              <w:t>иные</w:t>
            </w:r>
          </w:p>
        </w:tc>
        <w:tc>
          <w:tcPr>
            <w:tcW w:w="1146" w:type="dxa"/>
          </w:tcPr>
          <w:p w:rsidR="008E58AF" w:rsidRPr="00F25FD1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BD5C96" w:rsidRPr="00F25FD1" w:rsidTr="00B12398">
        <w:tc>
          <w:tcPr>
            <w:tcW w:w="6681" w:type="dxa"/>
            <w:vMerge w:val="restart"/>
          </w:tcPr>
          <w:p w:rsidR="00BD5C96" w:rsidRPr="00F25FD1" w:rsidRDefault="00BD5C96" w:rsidP="00BD5C96">
            <w:pPr>
              <w:jc w:val="both"/>
            </w:pPr>
            <w:r w:rsidRPr="00F25FD1">
              <w:t xml:space="preserve">Количество, площадь и доля общественных территорий соответствующего функционального назначения </w:t>
            </w:r>
            <w:r w:rsidRPr="00F25FD1">
              <w:rPr>
                <w:b/>
              </w:rPr>
              <w:t>нуждающихся в благоустройстве</w:t>
            </w:r>
            <w:r w:rsidRPr="00F25FD1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F25FD1" w:rsidRDefault="00BD5C96" w:rsidP="00BD5C96">
            <w:pPr>
              <w:jc w:val="center"/>
            </w:pPr>
            <w:r w:rsidRPr="00F25FD1">
              <w:t>ед.</w:t>
            </w:r>
          </w:p>
        </w:tc>
        <w:tc>
          <w:tcPr>
            <w:tcW w:w="1517" w:type="dxa"/>
            <w:vAlign w:val="center"/>
          </w:tcPr>
          <w:p w:rsidR="00BD5C96" w:rsidRPr="00F25FD1" w:rsidRDefault="00A53F4E" w:rsidP="00BD5C96">
            <w:pPr>
              <w:jc w:val="center"/>
            </w:pPr>
            <w:r w:rsidRPr="00F25FD1">
              <w:t>9</w:t>
            </w:r>
          </w:p>
        </w:tc>
      </w:tr>
      <w:tr w:rsidR="00BD5C96" w:rsidRPr="00F25FD1" w:rsidTr="00B12398">
        <w:tc>
          <w:tcPr>
            <w:tcW w:w="6681" w:type="dxa"/>
            <w:vMerge/>
          </w:tcPr>
          <w:p w:rsidR="00BD5C96" w:rsidRPr="00F25FD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F25FD1" w:rsidRDefault="00BD5C96" w:rsidP="00BD5C96">
            <w:pPr>
              <w:jc w:val="center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A53F4E" w:rsidP="00BD5C96">
            <w:pPr>
              <w:jc w:val="center"/>
            </w:pPr>
            <w:r w:rsidRPr="00F25FD1">
              <w:t>555 506,6</w:t>
            </w:r>
          </w:p>
        </w:tc>
      </w:tr>
      <w:tr w:rsidR="00BD5C96" w:rsidRPr="00F25FD1" w:rsidTr="00B12398">
        <w:tc>
          <w:tcPr>
            <w:tcW w:w="6681" w:type="dxa"/>
            <w:vMerge/>
          </w:tcPr>
          <w:p w:rsidR="00BD5C96" w:rsidRPr="00F25FD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F25FD1" w:rsidRDefault="00BD5C96" w:rsidP="00BD5C96">
            <w:pPr>
              <w:jc w:val="center"/>
            </w:pPr>
            <w:r w:rsidRPr="00F25FD1">
              <w:t>%</w:t>
            </w:r>
          </w:p>
        </w:tc>
        <w:tc>
          <w:tcPr>
            <w:tcW w:w="1517" w:type="dxa"/>
            <w:vAlign w:val="center"/>
          </w:tcPr>
          <w:p w:rsidR="00BD5C96" w:rsidRPr="00F25FD1" w:rsidRDefault="00A53F4E" w:rsidP="00BD5C96">
            <w:pPr>
              <w:jc w:val="center"/>
            </w:pPr>
            <w:r w:rsidRPr="00F25FD1">
              <w:t>47,43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площадь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A53F4E" w:rsidP="00A53F4E">
            <w:pPr>
              <w:jc w:val="center"/>
            </w:pPr>
            <w:r w:rsidRPr="00F25FD1">
              <w:t>1/796,6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парк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BD5C96" w:rsidP="00A53F4E">
            <w:pPr>
              <w:jc w:val="center"/>
            </w:pPr>
            <w:r w:rsidRPr="00F25FD1">
              <w:t xml:space="preserve">1/11 </w:t>
            </w:r>
            <w:r w:rsidR="00A53F4E" w:rsidRPr="00F25FD1">
              <w:t>619,2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сквер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BD5C96" w:rsidP="00A53F4E">
            <w:pPr>
              <w:jc w:val="center"/>
            </w:pPr>
            <w:r w:rsidRPr="00F25FD1">
              <w:t>7/</w:t>
            </w:r>
            <w:r w:rsidR="00A53F4E" w:rsidRPr="00F25FD1">
              <w:t>41 090,8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набережная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  <w:r w:rsidRPr="00F25FD1">
              <w:t>ед./</w:t>
            </w: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иные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Pr="00F25FD1" w:rsidRDefault="00BD5C96" w:rsidP="00BD5C96">
            <w:pPr>
              <w:jc w:val="center"/>
            </w:pPr>
            <w:r w:rsidRPr="00F25FD1">
              <w:t>-</w:t>
            </w:r>
          </w:p>
        </w:tc>
      </w:tr>
      <w:tr w:rsidR="00BD5C96" w:rsidRPr="00F25FD1" w:rsidTr="00B12398">
        <w:tc>
          <w:tcPr>
            <w:tcW w:w="6681" w:type="dxa"/>
          </w:tcPr>
          <w:p w:rsidR="00BD5C96" w:rsidRPr="00F25FD1" w:rsidRDefault="00BD5C96" w:rsidP="00BD5C96">
            <w:pPr>
              <w:jc w:val="both"/>
            </w:pPr>
            <w:r w:rsidRPr="00F25FD1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F25FD1" w:rsidRDefault="00BD5C96" w:rsidP="00BD5C96">
            <w:pPr>
              <w:jc w:val="both"/>
            </w:pPr>
            <w:proofErr w:type="spellStart"/>
            <w:r w:rsidRPr="00F25FD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F25FD1" w:rsidRDefault="00BD5C96" w:rsidP="00A53F4E">
            <w:pPr>
              <w:jc w:val="center"/>
            </w:pPr>
            <w:r w:rsidRPr="00F25FD1">
              <w:t>0,</w:t>
            </w:r>
            <w:r w:rsidR="00A53F4E" w:rsidRPr="00F25FD1">
              <w:t>9</w:t>
            </w:r>
          </w:p>
        </w:tc>
      </w:tr>
    </w:tbl>
    <w:p w:rsidR="001A49AD" w:rsidRPr="00F25FD1" w:rsidRDefault="001A49AD" w:rsidP="00871509">
      <w:pPr>
        <w:autoSpaceDE w:val="0"/>
        <w:autoSpaceDN w:val="0"/>
        <w:adjustRightInd w:val="0"/>
        <w:jc w:val="both"/>
      </w:pPr>
    </w:p>
    <w:p w:rsidR="004E577E" w:rsidRPr="00F25FD1" w:rsidRDefault="004E577E" w:rsidP="004E577E">
      <w:pPr>
        <w:autoSpaceDE w:val="0"/>
        <w:autoSpaceDN w:val="0"/>
        <w:adjustRightInd w:val="0"/>
        <w:ind w:firstLine="709"/>
        <w:jc w:val="both"/>
      </w:pPr>
      <w:r w:rsidRPr="00F25FD1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F25FD1" w:rsidRDefault="004E577E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F25FD1">
        <w:t>Общественные т</w:t>
      </w:r>
      <w:r w:rsidRPr="00F25FD1">
        <w:t>ерритори</w:t>
      </w:r>
      <w:r w:rsidR="00755850" w:rsidRPr="00F25FD1">
        <w:t>и</w:t>
      </w:r>
      <w:r w:rsidRPr="00F25FD1">
        <w:t xml:space="preserve"> функционального назначения системно не благоустраиваются.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lastRenderedPageBreak/>
        <w:t>Основн</w:t>
      </w:r>
      <w:r w:rsidR="007D0990" w:rsidRPr="00F25FD1">
        <w:rPr>
          <w:sz w:val="28"/>
          <w:szCs w:val="28"/>
        </w:rPr>
        <w:t>ой</w:t>
      </w:r>
      <w:r w:rsidRPr="00F25FD1">
        <w:rPr>
          <w:sz w:val="28"/>
          <w:szCs w:val="28"/>
        </w:rPr>
        <w:t xml:space="preserve"> причин</w:t>
      </w:r>
      <w:r w:rsidR="007D0990" w:rsidRPr="00F25FD1">
        <w:rPr>
          <w:sz w:val="28"/>
          <w:szCs w:val="28"/>
        </w:rPr>
        <w:t>ой</w:t>
      </w:r>
      <w:r w:rsidRPr="00F25FD1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F25FD1">
        <w:rPr>
          <w:sz w:val="28"/>
          <w:szCs w:val="28"/>
        </w:rPr>
        <w:t xml:space="preserve">общественных </w:t>
      </w:r>
      <w:r w:rsidRPr="00F25FD1">
        <w:rPr>
          <w:sz w:val="28"/>
          <w:szCs w:val="28"/>
        </w:rPr>
        <w:t xml:space="preserve">территорий </w:t>
      </w:r>
      <w:r w:rsidR="004C5AF7" w:rsidRPr="00F25FD1">
        <w:rPr>
          <w:sz w:val="28"/>
          <w:szCs w:val="28"/>
        </w:rPr>
        <w:t>на территории</w:t>
      </w:r>
      <w:r w:rsidR="007D0990" w:rsidRPr="00F25FD1">
        <w:rPr>
          <w:sz w:val="28"/>
          <w:szCs w:val="28"/>
        </w:rPr>
        <w:t xml:space="preserve"> город</w:t>
      </w:r>
      <w:r w:rsidR="004C5AF7" w:rsidRPr="00F25FD1">
        <w:rPr>
          <w:sz w:val="28"/>
          <w:szCs w:val="28"/>
        </w:rPr>
        <w:t>а</w:t>
      </w:r>
      <w:r w:rsidR="007D0990" w:rsidRPr="00F25FD1">
        <w:rPr>
          <w:sz w:val="28"/>
          <w:szCs w:val="28"/>
        </w:rPr>
        <w:t xml:space="preserve"> являе</w:t>
      </w:r>
      <w:r w:rsidRPr="00F25FD1">
        <w:rPr>
          <w:sz w:val="28"/>
          <w:szCs w:val="28"/>
        </w:rPr>
        <w:t xml:space="preserve">тся </w:t>
      </w:r>
      <w:r w:rsidR="007D0990" w:rsidRPr="00F25FD1">
        <w:rPr>
          <w:sz w:val="28"/>
          <w:szCs w:val="28"/>
        </w:rPr>
        <w:t>недостаточно</w:t>
      </w:r>
      <w:r w:rsidRPr="00F25FD1">
        <w:rPr>
          <w:sz w:val="28"/>
          <w:szCs w:val="28"/>
        </w:rPr>
        <w:t>е финансировани</w:t>
      </w:r>
      <w:r w:rsidR="007D0990" w:rsidRPr="00F25FD1">
        <w:rPr>
          <w:sz w:val="28"/>
          <w:szCs w:val="28"/>
        </w:rPr>
        <w:t>е</w:t>
      </w:r>
      <w:r w:rsidRPr="00F25FD1">
        <w:rPr>
          <w:sz w:val="28"/>
          <w:szCs w:val="28"/>
        </w:rPr>
        <w:t xml:space="preserve"> на благоустройство общественных </w:t>
      </w:r>
      <w:r w:rsidR="004C5AF7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.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F25FD1">
        <w:rPr>
          <w:sz w:val="28"/>
          <w:szCs w:val="28"/>
        </w:rPr>
        <w:t>территорий</w:t>
      </w:r>
      <w:r w:rsidRPr="00F25FD1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F25FD1">
        <w:rPr>
          <w:sz w:val="28"/>
          <w:szCs w:val="28"/>
        </w:rPr>
        <w:t xml:space="preserve"> и</w:t>
      </w:r>
      <w:r w:rsidRPr="00F25FD1">
        <w:rPr>
          <w:sz w:val="28"/>
          <w:szCs w:val="28"/>
        </w:rPr>
        <w:t xml:space="preserve"> общественных территорий</w:t>
      </w:r>
      <w:r w:rsidR="003D4155" w:rsidRPr="00F25FD1">
        <w:rPr>
          <w:sz w:val="28"/>
          <w:szCs w:val="28"/>
        </w:rPr>
        <w:t>.</w:t>
      </w:r>
      <w:r w:rsidRPr="00F25FD1">
        <w:rPr>
          <w:sz w:val="28"/>
          <w:szCs w:val="28"/>
        </w:rPr>
        <w:t xml:space="preserve"> </w:t>
      </w:r>
    </w:p>
    <w:p w:rsidR="00C2203F" w:rsidRPr="00F25FD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F25FD1">
        <w:rPr>
          <w:sz w:val="28"/>
          <w:szCs w:val="28"/>
        </w:rPr>
        <w:t>2</w:t>
      </w:r>
      <w:r w:rsidRPr="00F25FD1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F25FD1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25FD1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F25FD1">
        <w:rPr>
          <w:sz w:val="28"/>
          <w:szCs w:val="28"/>
        </w:rPr>
        <w:t>ых территорий многоквартирных домов</w:t>
      </w:r>
      <w:r w:rsidRPr="00F25FD1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F25FD1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F25FD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F25FD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</w:t>
      </w:r>
      <w:r w:rsidRPr="00F25FD1">
        <w:rPr>
          <w:rFonts w:eastAsiaTheme="minorHAnsi"/>
          <w:color w:val="000000"/>
          <w:lang w:eastAsia="en-US"/>
        </w:rPr>
        <w:lastRenderedPageBreak/>
        <w:t xml:space="preserve">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F25FD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F25FD1" w:rsidRDefault="005F6A00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F25FD1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С</w:t>
      </w:r>
      <w:r w:rsidR="004E577E" w:rsidRPr="00F25FD1">
        <w:rPr>
          <w:sz w:val="28"/>
          <w:szCs w:val="28"/>
        </w:rPr>
        <w:t xml:space="preserve"> </w:t>
      </w:r>
      <w:r w:rsidRPr="00F25FD1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F25FD1">
        <w:rPr>
          <w:sz w:val="28"/>
          <w:szCs w:val="28"/>
        </w:rPr>
        <w:t>2005 года а</w:t>
      </w:r>
      <w:r w:rsidR="004E577E" w:rsidRPr="00F25FD1">
        <w:rPr>
          <w:sz w:val="28"/>
          <w:szCs w:val="28"/>
        </w:rPr>
        <w:t>дминистрацией города Минусинска</w:t>
      </w:r>
      <w:r w:rsidRPr="00F25FD1">
        <w:rPr>
          <w:sz w:val="28"/>
          <w:szCs w:val="28"/>
        </w:rPr>
        <w:t xml:space="preserve"> ежегодно</w:t>
      </w:r>
      <w:r w:rsidR="004E577E" w:rsidRPr="00F25FD1">
        <w:rPr>
          <w:sz w:val="28"/>
          <w:szCs w:val="28"/>
        </w:rPr>
        <w:t xml:space="preserve"> проводится конкурс «Мой любимый город»</w:t>
      </w:r>
      <w:r w:rsidR="00355717" w:rsidRPr="00F25FD1">
        <w:rPr>
          <w:sz w:val="28"/>
          <w:szCs w:val="28"/>
        </w:rPr>
        <w:t>.</w:t>
      </w:r>
      <w:r w:rsidR="004E577E" w:rsidRPr="00F25FD1">
        <w:rPr>
          <w:sz w:val="28"/>
          <w:szCs w:val="28"/>
        </w:rPr>
        <w:t xml:space="preserve"> </w:t>
      </w:r>
    </w:p>
    <w:p w:rsidR="007D13C2" w:rsidRPr="00F25FD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Кроме</w:t>
      </w:r>
      <w:r w:rsidR="005F6A00" w:rsidRPr="00F25FD1">
        <w:rPr>
          <w:sz w:val="28"/>
          <w:szCs w:val="28"/>
        </w:rPr>
        <w:t xml:space="preserve"> того,</w:t>
      </w:r>
      <w:r w:rsidRPr="00F25FD1">
        <w:rPr>
          <w:sz w:val="28"/>
          <w:szCs w:val="28"/>
        </w:rPr>
        <w:t xml:space="preserve"> осуществля</w:t>
      </w:r>
      <w:r w:rsidR="005F6A00" w:rsidRPr="00F25FD1">
        <w:rPr>
          <w:sz w:val="28"/>
          <w:szCs w:val="28"/>
        </w:rPr>
        <w:t>ются</w:t>
      </w:r>
      <w:r w:rsidRPr="00F25FD1">
        <w:rPr>
          <w:sz w:val="28"/>
          <w:szCs w:val="28"/>
        </w:rPr>
        <w:t xml:space="preserve"> регулярны</w:t>
      </w:r>
      <w:r w:rsidR="005F6A00" w:rsidRPr="00F25FD1">
        <w:rPr>
          <w:sz w:val="28"/>
          <w:szCs w:val="28"/>
        </w:rPr>
        <w:t>е</w:t>
      </w:r>
      <w:r w:rsidRPr="00F25FD1">
        <w:rPr>
          <w:sz w:val="28"/>
          <w:szCs w:val="28"/>
        </w:rPr>
        <w:t xml:space="preserve"> работ</w:t>
      </w:r>
      <w:r w:rsidR="005F6A00" w:rsidRPr="00F25FD1">
        <w:rPr>
          <w:sz w:val="28"/>
          <w:szCs w:val="28"/>
        </w:rPr>
        <w:t>ы</w:t>
      </w:r>
      <w:r w:rsidRPr="00F25FD1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F25FD1">
        <w:rPr>
          <w:sz w:val="28"/>
          <w:szCs w:val="28"/>
        </w:rPr>
        <w:t xml:space="preserve">по содержанию </w:t>
      </w:r>
      <w:r w:rsidR="004C5AF7" w:rsidRPr="00F25FD1">
        <w:rPr>
          <w:sz w:val="28"/>
          <w:szCs w:val="28"/>
        </w:rPr>
        <w:t xml:space="preserve">общественных </w:t>
      </w:r>
      <w:r w:rsidRPr="00F25FD1">
        <w:rPr>
          <w:sz w:val="28"/>
          <w:szCs w:val="28"/>
        </w:rPr>
        <w:t>территорий</w:t>
      </w:r>
      <w:r w:rsidR="005A382D" w:rsidRPr="00F25FD1">
        <w:rPr>
          <w:sz w:val="28"/>
          <w:szCs w:val="28"/>
        </w:rPr>
        <w:t xml:space="preserve">. </w:t>
      </w:r>
    </w:p>
    <w:p w:rsidR="00893DE8" w:rsidRPr="00F25FD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F25FD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F25FD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F25FD1">
        <w:rPr>
          <w:sz w:val="28"/>
          <w:szCs w:val="28"/>
          <w:lang w:val="en-US"/>
        </w:rPr>
        <w:t>III</w:t>
      </w:r>
      <w:r w:rsidRPr="00F25FD1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693392" w:rsidRPr="00F25FD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>В 201</w:t>
      </w:r>
      <w:r w:rsidR="00C16AF5" w:rsidRPr="00F25FD1">
        <w:rPr>
          <w:rFonts w:eastAsiaTheme="minorHAnsi"/>
          <w:color w:val="000000"/>
          <w:lang w:eastAsia="en-US"/>
        </w:rPr>
        <w:t>8</w:t>
      </w:r>
      <w:r w:rsidRPr="00F25FD1">
        <w:rPr>
          <w:rFonts w:eastAsiaTheme="minorHAnsi"/>
          <w:color w:val="000000"/>
          <w:lang w:eastAsia="en-US"/>
        </w:rPr>
        <w:t xml:space="preserve"> году в рамках программы были реализованы мероприятия по благоустройству:</w:t>
      </w:r>
    </w:p>
    <w:p w:rsidR="00693392" w:rsidRPr="00F25FD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 xml:space="preserve">сквера в районе музыкальной школы по ул. </w:t>
      </w:r>
      <w:proofErr w:type="spellStart"/>
      <w:r w:rsidRPr="00F25FD1">
        <w:rPr>
          <w:rFonts w:eastAsiaTheme="minorHAnsi"/>
          <w:color w:val="000000"/>
          <w:lang w:eastAsia="en-US"/>
        </w:rPr>
        <w:t>Кретова</w:t>
      </w:r>
      <w:proofErr w:type="spellEnd"/>
      <w:r w:rsidRPr="00F25FD1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030C3E" w:rsidRPr="00F25FD1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693392" w:rsidRPr="00F25FD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C16AF5" w:rsidRPr="00F25FD1" w:rsidRDefault="00C16AF5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lastRenderedPageBreak/>
        <w:t>Муниципальное образование город Минусинск в 2019 году также явля</w:t>
      </w:r>
      <w:r w:rsidR="00151BDC" w:rsidRPr="00F25FD1">
        <w:rPr>
          <w:rFonts w:eastAsiaTheme="minorHAnsi"/>
          <w:color w:val="000000"/>
          <w:lang w:eastAsia="en-US"/>
        </w:rPr>
        <w:t>лось</w:t>
      </w:r>
      <w:r w:rsidRPr="00F25FD1">
        <w:rPr>
          <w:rFonts w:eastAsiaTheme="minorHAnsi"/>
          <w:color w:val="000000"/>
          <w:lang w:eastAsia="en-US"/>
        </w:rPr>
        <w:t xml:space="preserve"> участником приоритетного проекта «Формирование комфортной городской среды».</w:t>
      </w:r>
    </w:p>
    <w:p w:rsidR="00030C3E" w:rsidRPr="00F25FD1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F25FD1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</w:t>
      </w:r>
      <w:r w:rsidR="00151BDC" w:rsidRPr="00F25FD1">
        <w:rPr>
          <w:rFonts w:eastAsiaTheme="minorHAnsi"/>
          <w:color w:val="000000"/>
          <w:lang w:eastAsia="en-US"/>
        </w:rPr>
        <w:t>ены</w:t>
      </w:r>
      <w:r w:rsidRPr="00F25FD1">
        <w:rPr>
          <w:rFonts w:eastAsiaTheme="minorHAnsi"/>
          <w:color w:val="000000"/>
          <w:lang w:eastAsia="en-US"/>
        </w:rPr>
        <w:t xml:space="preserve">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F25FD1">
        <w:t xml:space="preserve"> перекрестка ул. Абаканская – ул. Народная (сквер у часовни) и прилегающей территории).</w:t>
      </w:r>
    </w:p>
    <w:p w:rsidR="00030C3E" w:rsidRPr="00F25FD1" w:rsidRDefault="00151BDC" w:rsidP="00030C3E">
      <w:pPr>
        <w:pStyle w:val="Default"/>
        <w:ind w:firstLine="993"/>
        <w:jc w:val="both"/>
        <w:rPr>
          <w:sz w:val="28"/>
          <w:szCs w:val="28"/>
        </w:rPr>
      </w:pPr>
      <w:r w:rsidRPr="00F25FD1">
        <w:rPr>
          <w:color w:val="auto"/>
          <w:sz w:val="28"/>
          <w:szCs w:val="28"/>
        </w:rPr>
        <w:t>Кроме того, в</w:t>
      </w:r>
      <w:r w:rsidR="00030C3E" w:rsidRPr="00F25FD1">
        <w:rPr>
          <w:color w:val="auto"/>
          <w:sz w:val="28"/>
          <w:szCs w:val="28"/>
        </w:rPr>
        <w:t xml:space="preserve"> 2019 году муниципальное образование город </w:t>
      </w:r>
      <w:r w:rsidR="00030C3E" w:rsidRPr="00F25FD1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DC70BA" w:rsidRPr="00F25FD1" w:rsidRDefault="00DC70BA" w:rsidP="00484901">
      <w:pPr>
        <w:ind w:firstLine="993"/>
        <w:jc w:val="both"/>
      </w:pPr>
      <w:r w:rsidRPr="00F25FD1">
        <w:t xml:space="preserve">Цель проекта </w:t>
      </w:r>
      <w:r w:rsidR="00151BDC" w:rsidRPr="00F25FD1">
        <w:t>-</w:t>
      </w:r>
      <w:r w:rsidRPr="00F25FD1">
        <w:t xml:space="preserve">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DC70BA" w:rsidRPr="00F25FD1" w:rsidRDefault="00DC70BA" w:rsidP="00484901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F25FD1">
        <w:t xml:space="preserve">В рамках проекта </w:t>
      </w:r>
      <w:r w:rsidR="00151BDC" w:rsidRPr="00F25FD1">
        <w:t>выполнены работы по</w:t>
      </w:r>
      <w:r w:rsidRPr="00F25FD1">
        <w:t xml:space="preserve"> благоустро</w:t>
      </w:r>
      <w:r w:rsidR="00151BDC" w:rsidRPr="00F25FD1">
        <w:t>йству</w:t>
      </w:r>
      <w:r w:rsidRPr="00F25FD1">
        <w:t xml:space="preserve"> и соедин</w:t>
      </w:r>
      <w:r w:rsidR="00151BDC" w:rsidRPr="00F25FD1">
        <w:t>ению разрозненных</w:t>
      </w:r>
      <w:r w:rsidRPr="00F25FD1">
        <w:t xml:space="preserve"> участк</w:t>
      </w:r>
      <w:r w:rsidR="00151BDC" w:rsidRPr="00F25FD1">
        <w:t>ов</w:t>
      </w:r>
      <w:r w:rsidRPr="00F25FD1">
        <w:t xml:space="preserve"> Исторического центра города Минусинска. </w:t>
      </w:r>
    </w:p>
    <w:p w:rsidR="00DC70BA" w:rsidRPr="00F25FD1" w:rsidRDefault="00822EEB" w:rsidP="00484901">
      <w:pPr>
        <w:ind w:firstLine="993"/>
        <w:jc w:val="both"/>
      </w:pPr>
      <w:r w:rsidRPr="00F25FD1">
        <w:t>При реализации</w:t>
      </w:r>
      <w:r w:rsidR="00DC70BA" w:rsidRPr="00F25FD1">
        <w:t xml:space="preserve"> проект</w:t>
      </w:r>
      <w:r w:rsidRPr="00F25FD1">
        <w:t>а</w:t>
      </w:r>
      <w:r w:rsidR="00DC70BA" w:rsidRPr="00F25FD1">
        <w:t xml:space="preserve"> созда</w:t>
      </w:r>
      <w:r w:rsidRPr="00F25FD1">
        <w:t>но</w:t>
      </w:r>
      <w:r w:rsidR="00DC70BA" w:rsidRPr="00F25FD1">
        <w:t xml:space="preserve"> необходим</w:t>
      </w:r>
      <w:r w:rsidRPr="00F25FD1">
        <w:t>о</w:t>
      </w:r>
      <w:r w:rsidR="00DC70BA" w:rsidRPr="00F25FD1">
        <w:t>е для жителей города общественное пространство для отдыха, туризма и проведения различных мероприятий.</w:t>
      </w:r>
    </w:p>
    <w:p w:rsidR="00C91B36" w:rsidRPr="00F25FD1" w:rsidRDefault="00DC70BA" w:rsidP="00484901">
      <w:pPr>
        <w:pStyle w:val="Default"/>
        <w:ind w:firstLine="993"/>
        <w:jc w:val="both"/>
      </w:pPr>
      <w:r w:rsidRPr="00F25FD1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F25FD1">
        <w:t>.</w:t>
      </w:r>
    </w:p>
    <w:p w:rsidR="00893DE8" w:rsidRPr="00F25FD1" w:rsidRDefault="00822EEB" w:rsidP="00822EEB">
      <w:pPr>
        <w:pStyle w:val="Default"/>
        <w:ind w:firstLine="567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   </w:t>
      </w:r>
      <w:r w:rsidR="00893DE8" w:rsidRPr="00F25FD1">
        <w:rPr>
          <w:sz w:val="28"/>
          <w:szCs w:val="28"/>
        </w:rPr>
        <w:t xml:space="preserve">В ходе реализации </w:t>
      </w:r>
      <w:r w:rsidRPr="00F25FD1">
        <w:rPr>
          <w:sz w:val="28"/>
          <w:szCs w:val="28"/>
        </w:rPr>
        <w:t xml:space="preserve">федерального проекта по формированию комфортной городской среды планируется </w:t>
      </w:r>
      <w:r w:rsidR="00893DE8" w:rsidRPr="00F25FD1">
        <w:rPr>
          <w:sz w:val="28"/>
          <w:szCs w:val="28"/>
        </w:rPr>
        <w:t>выполн</w:t>
      </w:r>
      <w:r w:rsidRPr="00F25FD1">
        <w:rPr>
          <w:sz w:val="28"/>
          <w:szCs w:val="28"/>
        </w:rPr>
        <w:t>ять</w:t>
      </w:r>
      <w:r w:rsidR="00893DE8" w:rsidRPr="00F25FD1">
        <w:rPr>
          <w:sz w:val="28"/>
          <w:szCs w:val="28"/>
        </w:rPr>
        <w:t xml:space="preserve">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C2889" w:rsidRPr="00F25FD1" w:rsidRDefault="00EC2889" w:rsidP="00822EEB">
      <w:pPr>
        <w:autoSpaceDE w:val="0"/>
        <w:autoSpaceDN w:val="0"/>
        <w:adjustRightInd w:val="0"/>
        <w:ind w:firstLine="567"/>
        <w:jc w:val="both"/>
      </w:pPr>
      <w:r w:rsidRPr="00F25FD1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F25FD1" w:rsidRDefault="00893DE8" w:rsidP="00822EEB">
      <w:pPr>
        <w:ind w:firstLine="567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F25FD1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Pr="00F25FD1" w:rsidRDefault="004E577E" w:rsidP="004E577E">
      <w:pPr>
        <w:ind w:firstLine="709"/>
        <w:jc w:val="center"/>
        <w:rPr>
          <w:b/>
        </w:rPr>
      </w:pPr>
      <w:r w:rsidRPr="00F25FD1">
        <w:rPr>
          <w:b/>
        </w:rPr>
        <w:t>Основн</w:t>
      </w:r>
      <w:r w:rsidR="00CB6B10" w:rsidRPr="00F25FD1">
        <w:rPr>
          <w:b/>
        </w:rPr>
        <w:t>ые цели,</w:t>
      </w:r>
      <w:r w:rsidRPr="00F25FD1">
        <w:rPr>
          <w:b/>
        </w:rPr>
        <w:t xml:space="preserve"> задачи</w:t>
      </w:r>
      <w:r w:rsidR="00BD0213" w:rsidRPr="00F25FD1">
        <w:rPr>
          <w:b/>
        </w:rPr>
        <w:t xml:space="preserve"> </w:t>
      </w:r>
      <w:r w:rsidRPr="00F25FD1">
        <w:rPr>
          <w:b/>
        </w:rPr>
        <w:t xml:space="preserve">и сроки </w:t>
      </w:r>
      <w:r w:rsidR="00CB6B10" w:rsidRPr="00F25FD1">
        <w:rPr>
          <w:b/>
        </w:rPr>
        <w:t>реализации муниципальной</w:t>
      </w:r>
      <w:r w:rsidRPr="00F25FD1">
        <w:rPr>
          <w:b/>
        </w:rPr>
        <w:t xml:space="preserve"> программы</w:t>
      </w:r>
    </w:p>
    <w:p w:rsidR="004E577E" w:rsidRPr="00F25FD1" w:rsidRDefault="004E577E" w:rsidP="00434E0F">
      <w:pPr>
        <w:ind w:right="-2"/>
        <w:jc w:val="center"/>
        <w:rPr>
          <w:shd w:val="clear" w:color="auto" w:fill="FFFFFF"/>
        </w:rPr>
      </w:pPr>
    </w:p>
    <w:p w:rsidR="004E577E" w:rsidRPr="00F25FD1" w:rsidRDefault="004E577E" w:rsidP="004E577E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  Целью программы является </w:t>
      </w:r>
      <w:r w:rsidR="00795005" w:rsidRPr="00F25FD1">
        <w:rPr>
          <w:shd w:val="clear" w:color="auto" w:fill="FFFFFF"/>
        </w:rPr>
        <w:t>повышение</w:t>
      </w:r>
      <w:r w:rsidRPr="00F25FD1">
        <w:rPr>
          <w:shd w:val="clear" w:color="auto" w:fill="FFFFFF"/>
        </w:rPr>
        <w:t xml:space="preserve"> качества </w:t>
      </w:r>
      <w:r w:rsidR="00795005" w:rsidRPr="00F25FD1">
        <w:rPr>
          <w:shd w:val="clear" w:color="auto" w:fill="FFFFFF"/>
        </w:rPr>
        <w:t>и комфорта городской среды на</w:t>
      </w:r>
      <w:r w:rsidRPr="00F25FD1">
        <w:rPr>
          <w:shd w:val="clear" w:color="auto" w:fill="FFFFFF"/>
        </w:rPr>
        <w:t xml:space="preserve"> территори</w:t>
      </w:r>
      <w:r w:rsidR="00795005" w:rsidRPr="00F25FD1">
        <w:rPr>
          <w:shd w:val="clear" w:color="auto" w:fill="FFFFFF"/>
        </w:rPr>
        <w:t>и</w:t>
      </w:r>
      <w:r w:rsidRPr="00F25FD1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F25FD1">
        <w:rPr>
          <w:shd w:val="clear" w:color="auto" w:fill="FFFFFF"/>
        </w:rPr>
        <w:t>ых</w:t>
      </w:r>
      <w:r w:rsidRPr="00F25FD1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F25FD1" w:rsidRDefault="004E577E" w:rsidP="00366263">
      <w:pPr>
        <w:ind w:firstLine="709"/>
        <w:jc w:val="both"/>
      </w:pPr>
      <w:r w:rsidRPr="00F25FD1">
        <w:rPr>
          <w:shd w:val="clear" w:color="auto" w:fill="FFFFFF"/>
        </w:rPr>
        <w:lastRenderedPageBreak/>
        <w:t>Для достижения поставленной цели необходимо решение задач</w:t>
      </w:r>
      <w:r w:rsidR="00366263" w:rsidRPr="00F25FD1">
        <w:rPr>
          <w:shd w:val="clear" w:color="auto" w:fill="FFFFFF"/>
        </w:rPr>
        <w:t xml:space="preserve">и </w:t>
      </w:r>
      <w:r w:rsidRPr="00F25FD1">
        <w:t>- обеспечение создания, содержания и развития объектов благоустройства на территории муниципального образования</w:t>
      </w:r>
      <w:r w:rsidR="00366263" w:rsidRPr="00F25FD1">
        <w:t>.</w:t>
      </w:r>
    </w:p>
    <w:p w:rsidR="004E577E" w:rsidRPr="00F25FD1" w:rsidRDefault="004E577E" w:rsidP="004E577E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Решение вышеуказанн</w:t>
      </w:r>
      <w:r w:rsidR="00366263" w:rsidRPr="00F25FD1">
        <w:rPr>
          <w:shd w:val="clear" w:color="auto" w:fill="FFFFFF"/>
        </w:rPr>
        <w:t>ой</w:t>
      </w:r>
      <w:r w:rsidRPr="00F25FD1">
        <w:rPr>
          <w:shd w:val="clear" w:color="auto" w:fill="FFFFFF"/>
        </w:rPr>
        <w:t xml:space="preserve"> задач</w:t>
      </w:r>
      <w:r w:rsidR="00366263" w:rsidRPr="00F25FD1">
        <w:rPr>
          <w:shd w:val="clear" w:color="auto" w:fill="FFFFFF"/>
        </w:rPr>
        <w:t>и</w:t>
      </w:r>
      <w:r w:rsidRPr="00F25FD1">
        <w:rPr>
          <w:shd w:val="clear" w:color="auto" w:fill="FFFFFF"/>
        </w:rPr>
        <w:t xml:space="preserve"> возможно при реализации </w:t>
      </w:r>
      <w:r w:rsidR="00E93847" w:rsidRPr="00F25FD1">
        <w:rPr>
          <w:shd w:val="clear" w:color="auto" w:fill="FFFFFF"/>
        </w:rPr>
        <w:t>региональног</w:t>
      </w:r>
      <w:r w:rsidRPr="00F25FD1">
        <w:rPr>
          <w:shd w:val="clear" w:color="auto" w:fill="FFFFFF"/>
        </w:rPr>
        <w:t>о проекта, направленного на формирование современной городской среды.</w:t>
      </w:r>
    </w:p>
    <w:p w:rsidR="004E577E" w:rsidRPr="00F25FD1" w:rsidRDefault="004E577E" w:rsidP="004E577E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822EEB" w:rsidRPr="00F25FD1">
        <w:rPr>
          <w:shd w:val="clear" w:color="auto" w:fill="FFFFFF"/>
        </w:rPr>
        <w:t>руется реализовать в течение 2020</w:t>
      </w:r>
      <w:r w:rsidRPr="00F25FD1">
        <w:rPr>
          <w:shd w:val="clear" w:color="auto" w:fill="FFFFFF"/>
        </w:rPr>
        <w:t xml:space="preserve"> г. - 202</w:t>
      </w:r>
      <w:r w:rsidR="00C824E5" w:rsidRPr="00F25FD1">
        <w:rPr>
          <w:shd w:val="clear" w:color="auto" w:fill="FFFFFF"/>
        </w:rPr>
        <w:t>4</w:t>
      </w:r>
      <w:r w:rsidRPr="00F25FD1">
        <w:rPr>
          <w:shd w:val="clear" w:color="auto" w:fill="FFFFFF"/>
        </w:rPr>
        <w:t xml:space="preserve"> г.</w:t>
      </w:r>
    </w:p>
    <w:p w:rsidR="001A2592" w:rsidRPr="00F25FD1" w:rsidRDefault="001A2592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F25FD1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F25FD1">
        <w:rPr>
          <w:b/>
          <w:shd w:val="clear" w:color="auto" w:fill="FFFFFF"/>
        </w:rPr>
        <w:t xml:space="preserve">2. </w:t>
      </w:r>
      <w:r w:rsidR="004E577E" w:rsidRPr="00F25FD1">
        <w:rPr>
          <w:b/>
          <w:shd w:val="clear" w:color="auto" w:fill="FFFFFF"/>
        </w:rPr>
        <w:t xml:space="preserve"> </w:t>
      </w:r>
      <w:r w:rsidR="005F282D" w:rsidRPr="00F25FD1">
        <w:rPr>
          <w:b/>
          <w:shd w:val="clear" w:color="auto" w:fill="FFFFFF"/>
        </w:rPr>
        <w:t xml:space="preserve">Перечень подпрограмм и </w:t>
      </w:r>
      <w:r w:rsidR="004E577E" w:rsidRPr="00F25FD1">
        <w:rPr>
          <w:b/>
          <w:shd w:val="clear" w:color="auto" w:fill="FFFFFF"/>
        </w:rPr>
        <w:t xml:space="preserve">мероприятий </w:t>
      </w:r>
      <w:r w:rsidR="005F282D" w:rsidRPr="00F25FD1">
        <w:rPr>
          <w:b/>
          <w:shd w:val="clear" w:color="auto" w:fill="FFFFFF"/>
        </w:rPr>
        <w:t xml:space="preserve">муниципальной </w:t>
      </w:r>
      <w:r w:rsidR="004E577E" w:rsidRPr="00F25FD1">
        <w:rPr>
          <w:b/>
          <w:shd w:val="clear" w:color="auto" w:fill="FFFFFF"/>
        </w:rPr>
        <w:t>программы</w:t>
      </w:r>
    </w:p>
    <w:p w:rsidR="00E2524F" w:rsidRPr="00F25FD1" w:rsidRDefault="00E2524F" w:rsidP="004E577E">
      <w:pPr>
        <w:pStyle w:val="Default"/>
        <w:ind w:firstLine="709"/>
        <w:jc w:val="both"/>
        <w:rPr>
          <w:sz w:val="28"/>
          <w:szCs w:val="28"/>
        </w:rPr>
      </w:pPr>
    </w:p>
    <w:p w:rsidR="00CA6BA0" w:rsidRPr="00F25FD1" w:rsidRDefault="00CA6BA0" w:rsidP="004E577E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Достижени</w:t>
      </w:r>
      <w:r w:rsidR="008179B1" w:rsidRPr="00F25FD1">
        <w:rPr>
          <w:sz w:val="28"/>
          <w:szCs w:val="28"/>
        </w:rPr>
        <w:t>е</w:t>
      </w:r>
      <w:r w:rsidRPr="00F25FD1">
        <w:rPr>
          <w:sz w:val="28"/>
          <w:szCs w:val="28"/>
        </w:rPr>
        <w:t xml:space="preserve"> цели и решени</w:t>
      </w:r>
      <w:r w:rsidR="008179B1" w:rsidRPr="00F25FD1">
        <w:rPr>
          <w:sz w:val="28"/>
          <w:szCs w:val="28"/>
        </w:rPr>
        <w:t>е</w:t>
      </w:r>
      <w:r w:rsidRPr="00F25FD1">
        <w:rPr>
          <w:sz w:val="28"/>
          <w:szCs w:val="28"/>
        </w:rPr>
        <w:t xml:space="preserve"> задач, </w:t>
      </w:r>
      <w:r w:rsidR="00C721B1" w:rsidRPr="00F25FD1">
        <w:rPr>
          <w:sz w:val="28"/>
          <w:szCs w:val="28"/>
        </w:rPr>
        <w:t>направленных на повышение уровня благоустройства дворовых территорий многоквартирных домов и общественных территорий</w:t>
      </w:r>
      <w:r w:rsidRPr="00F25FD1">
        <w:rPr>
          <w:sz w:val="28"/>
          <w:szCs w:val="28"/>
        </w:rPr>
        <w:t xml:space="preserve"> в городе, </w:t>
      </w:r>
      <w:r w:rsidR="00E03550" w:rsidRPr="00F25FD1">
        <w:rPr>
          <w:sz w:val="28"/>
          <w:szCs w:val="28"/>
        </w:rPr>
        <w:t xml:space="preserve">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</w:t>
      </w:r>
      <w:r w:rsidR="00861169" w:rsidRPr="00F25FD1">
        <w:rPr>
          <w:sz w:val="28"/>
          <w:szCs w:val="28"/>
        </w:rPr>
        <w:t>5</w:t>
      </w:r>
      <w:r w:rsidR="00E03550" w:rsidRPr="00F25FD1">
        <w:rPr>
          <w:sz w:val="28"/>
          <w:szCs w:val="28"/>
        </w:rPr>
        <w:t xml:space="preserve"> к программе).</w:t>
      </w:r>
    </w:p>
    <w:p w:rsidR="00E03550" w:rsidRPr="00F25FD1" w:rsidRDefault="00C721B1" w:rsidP="004E577E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Р</w:t>
      </w:r>
      <w:r w:rsidR="00E03550" w:rsidRPr="00F25FD1">
        <w:rPr>
          <w:sz w:val="28"/>
          <w:szCs w:val="28"/>
        </w:rPr>
        <w:t>еализаци</w:t>
      </w:r>
      <w:r w:rsidRPr="00F25FD1">
        <w:rPr>
          <w:sz w:val="28"/>
          <w:szCs w:val="28"/>
        </w:rPr>
        <w:t>я</w:t>
      </w:r>
      <w:r w:rsidR="00E03550" w:rsidRPr="00F25FD1">
        <w:rPr>
          <w:sz w:val="28"/>
          <w:szCs w:val="28"/>
        </w:rPr>
        <w:t xml:space="preserve"> мероприятий </w:t>
      </w:r>
      <w:r w:rsidRPr="00F25FD1">
        <w:rPr>
          <w:sz w:val="28"/>
          <w:szCs w:val="28"/>
        </w:rPr>
        <w:t>подпрограммы позволит достичь следующих результатов</w:t>
      </w:r>
      <w:r w:rsidR="00E03550" w:rsidRPr="00F25FD1">
        <w:rPr>
          <w:sz w:val="28"/>
          <w:szCs w:val="28"/>
        </w:rPr>
        <w:t>:</w:t>
      </w:r>
    </w:p>
    <w:p w:rsidR="00C721B1" w:rsidRPr="00F25FD1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увеличение площади</w:t>
      </w:r>
      <w:r w:rsidR="00C721B1" w:rsidRPr="00F25FD1">
        <w:rPr>
          <w:sz w:val="28"/>
          <w:szCs w:val="28"/>
        </w:rPr>
        <w:t xml:space="preserve"> благоустро</w:t>
      </w:r>
      <w:r w:rsidRPr="00F25FD1">
        <w:rPr>
          <w:sz w:val="28"/>
          <w:szCs w:val="28"/>
        </w:rPr>
        <w:t>енных</w:t>
      </w:r>
      <w:r w:rsidR="00C721B1" w:rsidRPr="00F25FD1">
        <w:rPr>
          <w:sz w:val="28"/>
          <w:szCs w:val="28"/>
        </w:rPr>
        <w:t xml:space="preserve"> дворовых территорий многоквартирных домов</w:t>
      </w:r>
      <w:r w:rsidRPr="00F25FD1">
        <w:rPr>
          <w:sz w:val="28"/>
          <w:szCs w:val="28"/>
        </w:rPr>
        <w:t xml:space="preserve"> города</w:t>
      </w:r>
      <w:r w:rsidR="00C721B1" w:rsidRPr="00F25FD1">
        <w:rPr>
          <w:sz w:val="28"/>
          <w:szCs w:val="28"/>
        </w:rPr>
        <w:t>;</w:t>
      </w:r>
    </w:p>
    <w:p w:rsidR="00C721B1" w:rsidRPr="00F25FD1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увеличение площади </w:t>
      </w:r>
      <w:r w:rsidR="00C721B1" w:rsidRPr="00F25FD1">
        <w:rPr>
          <w:sz w:val="28"/>
          <w:szCs w:val="28"/>
        </w:rPr>
        <w:t>благоустро</w:t>
      </w:r>
      <w:r w:rsidRPr="00F25FD1">
        <w:rPr>
          <w:sz w:val="28"/>
          <w:szCs w:val="28"/>
        </w:rPr>
        <w:t>енных</w:t>
      </w:r>
      <w:r w:rsidR="00C721B1" w:rsidRPr="00F25FD1">
        <w:rPr>
          <w:sz w:val="28"/>
          <w:szCs w:val="28"/>
        </w:rPr>
        <w:t xml:space="preserve"> общественных территорий города.</w:t>
      </w:r>
    </w:p>
    <w:p w:rsidR="009978D7" w:rsidRPr="00F25FD1" w:rsidRDefault="009978D7" w:rsidP="009978D7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F25FD1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F25FD1">
        <w:rPr>
          <w:rFonts w:ascii="Times New Roman" w:hAnsi="Times New Roman" w:cs="Times New Roman"/>
        </w:rPr>
        <w:t xml:space="preserve">разработаны и утверждены </w:t>
      </w:r>
      <w:r w:rsidR="004A74EF" w:rsidRPr="00F25FD1">
        <w:rPr>
          <w:rFonts w:ascii="Times New Roman" w:hAnsi="Times New Roman" w:cs="Times New Roman"/>
        </w:rPr>
        <w:t>следующие</w:t>
      </w:r>
      <w:r w:rsidR="004E577E" w:rsidRPr="00F25FD1">
        <w:rPr>
          <w:rFonts w:ascii="Times New Roman" w:hAnsi="Times New Roman" w:cs="Times New Roman"/>
        </w:rPr>
        <w:t xml:space="preserve"> нормативн</w:t>
      </w:r>
      <w:r w:rsidR="004A74EF" w:rsidRPr="00F25FD1">
        <w:rPr>
          <w:rFonts w:ascii="Times New Roman" w:hAnsi="Times New Roman" w:cs="Times New Roman"/>
        </w:rPr>
        <w:t>о -</w:t>
      </w:r>
      <w:r w:rsidR="004E577E" w:rsidRPr="00F25FD1">
        <w:rPr>
          <w:rFonts w:ascii="Times New Roman" w:hAnsi="Times New Roman" w:cs="Times New Roman"/>
        </w:rPr>
        <w:t xml:space="preserve"> правовые акты:</w:t>
      </w:r>
    </w:p>
    <w:p w:rsidR="003124EB" w:rsidRPr="00F25FD1" w:rsidRDefault="003124EB" w:rsidP="003124EB">
      <w:pPr>
        <w:widowControl w:val="0"/>
        <w:autoSpaceDE w:val="0"/>
        <w:autoSpaceDN w:val="0"/>
        <w:ind w:firstLine="709"/>
        <w:jc w:val="both"/>
      </w:pPr>
      <w:r w:rsidRPr="00F25FD1">
        <w:rPr>
          <w:bCs/>
        </w:rPr>
        <w:t>- постановление Администрации города Минусинска от 25.10.2017 № АГ-2102-п «</w:t>
      </w:r>
      <w:r w:rsidRPr="00F25FD1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</w:t>
      </w:r>
      <w:r w:rsidR="00822EEB" w:rsidRPr="00F25FD1">
        <w:t>4</w:t>
      </w:r>
      <w:r w:rsidRPr="00F25FD1">
        <w:t xml:space="preserve">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</w:t>
      </w:r>
      <w:r w:rsidR="00822EEB" w:rsidRPr="00F25FD1">
        <w:t>4</w:t>
      </w:r>
      <w:r w:rsidRPr="00F25FD1">
        <w:t xml:space="preserve"> годы»;</w:t>
      </w:r>
    </w:p>
    <w:p w:rsidR="00416581" w:rsidRPr="00F25FD1" w:rsidRDefault="00416581" w:rsidP="00416581">
      <w:pPr>
        <w:widowControl w:val="0"/>
        <w:autoSpaceDE w:val="0"/>
        <w:autoSpaceDN w:val="0"/>
        <w:ind w:firstLine="709"/>
        <w:jc w:val="both"/>
        <w:rPr>
          <w:bCs/>
        </w:rPr>
      </w:pPr>
      <w:r w:rsidRPr="00F25FD1">
        <w:rPr>
          <w:bCs/>
        </w:rPr>
        <w:t>- постановление Администрации города Минусинска от 25.10.2017 № АГ-2104-п «</w:t>
      </w:r>
      <w:r w:rsidRPr="00F25FD1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</w:t>
      </w:r>
      <w:r w:rsidR="00822EEB" w:rsidRPr="00F25FD1">
        <w:t>4</w:t>
      </w:r>
      <w:r w:rsidRPr="00F25FD1">
        <w:t xml:space="preserve"> годы»;</w:t>
      </w:r>
    </w:p>
    <w:p w:rsidR="004E577E" w:rsidRPr="00F25FD1" w:rsidRDefault="004A74EF" w:rsidP="004E577E">
      <w:pPr>
        <w:autoSpaceDE w:val="0"/>
        <w:autoSpaceDN w:val="0"/>
        <w:adjustRightInd w:val="0"/>
        <w:ind w:firstLine="709"/>
        <w:jc w:val="both"/>
      </w:pPr>
      <w:r w:rsidRPr="00F25FD1">
        <w:rPr>
          <w:bCs/>
        </w:rPr>
        <w:t>- постановление Адми</w:t>
      </w:r>
      <w:r w:rsidR="003E67D6" w:rsidRPr="00F25FD1">
        <w:rPr>
          <w:bCs/>
        </w:rPr>
        <w:t>нистрации города Минусинска от 17</w:t>
      </w:r>
      <w:r w:rsidRPr="00F25FD1">
        <w:rPr>
          <w:bCs/>
        </w:rPr>
        <w:t>.</w:t>
      </w:r>
      <w:r w:rsidR="003E67D6" w:rsidRPr="00F25FD1">
        <w:rPr>
          <w:bCs/>
        </w:rPr>
        <w:t>11</w:t>
      </w:r>
      <w:r w:rsidRPr="00F25FD1">
        <w:rPr>
          <w:bCs/>
        </w:rPr>
        <w:t>.2017 № АГ-</w:t>
      </w:r>
      <w:r w:rsidR="003E67D6" w:rsidRPr="00F25FD1">
        <w:rPr>
          <w:bCs/>
        </w:rPr>
        <w:t>232</w:t>
      </w:r>
      <w:r w:rsidRPr="00F25FD1">
        <w:rPr>
          <w:bCs/>
        </w:rPr>
        <w:t xml:space="preserve">1-п «Об утверждении </w:t>
      </w:r>
      <w:r w:rsidR="004E577E" w:rsidRPr="00F25FD1">
        <w:rPr>
          <w:bCs/>
        </w:rPr>
        <w:t>Порядк</w:t>
      </w:r>
      <w:r w:rsidRPr="00F25FD1">
        <w:rPr>
          <w:bCs/>
        </w:rPr>
        <w:t>а</w:t>
      </w:r>
      <w:r w:rsidR="004E577E" w:rsidRPr="00F25FD1">
        <w:rPr>
          <w:bCs/>
        </w:rPr>
        <w:t xml:space="preserve"> </w:t>
      </w:r>
      <w:r w:rsidR="004E577E" w:rsidRPr="00F25FD1">
        <w:t xml:space="preserve">формирования общественной комиссии </w:t>
      </w:r>
      <w:r w:rsidR="004E577E" w:rsidRPr="00F25FD1">
        <w:rPr>
          <w:bCs/>
        </w:rPr>
        <w:t xml:space="preserve">по развитию городской среды </w:t>
      </w:r>
      <w:r w:rsidR="00DE5AA8" w:rsidRPr="00F25FD1">
        <w:rPr>
          <w:bCs/>
        </w:rPr>
        <w:t>в</w:t>
      </w:r>
      <w:r w:rsidR="004E577E" w:rsidRPr="00F25FD1">
        <w:rPr>
          <w:bCs/>
        </w:rPr>
        <w:t xml:space="preserve"> муниципальном образовании город Минусинск</w:t>
      </w:r>
      <w:r w:rsidR="00F21668" w:rsidRPr="00F25FD1">
        <w:rPr>
          <w:bCs/>
        </w:rPr>
        <w:t xml:space="preserve"> на 2018-202</w:t>
      </w:r>
      <w:r w:rsidR="00822EEB" w:rsidRPr="00F25FD1">
        <w:rPr>
          <w:bCs/>
        </w:rPr>
        <w:t>4</w:t>
      </w:r>
      <w:r w:rsidR="00F21668" w:rsidRPr="00F25FD1">
        <w:rPr>
          <w:bCs/>
        </w:rPr>
        <w:t xml:space="preserve"> годы</w:t>
      </w:r>
      <w:r w:rsidR="0089193A" w:rsidRPr="00F25FD1">
        <w:rPr>
          <w:bCs/>
        </w:rPr>
        <w:t>»</w:t>
      </w:r>
      <w:r w:rsidR="00591F72" w:rsidRPr="00F25FD1">
        <w:rPr>
          <w:bCs/>
        </w:rPr>
        <w:t>;</w:t>
      </w:r>
      <w:r w:rsidR="004E577E" w:rsidRPr="00F25FD1">
        <w:t xml:space="preserve"> </w:t>
      </w:r>
    </w:p>
    <w:p w:rsidR="004E577E" w:rsidRPr="00F25FD1" w:rsidRDefault="0089193A" w:rsidP="004E577E">
      <w:pPr>
        <w:widowControl w:val="0"/>
        <w:autoSpaceDE w:val="0"/>
        <w:autoSpaceDN w:val="0"/>
        <w:ind w:firstLine="709"/>
        <w:jc w:val="both"/>
      </w:pPr>
      <w:r w:rsidRPr="00F25FD1">
        <w:rPr>
          <w:bCs/>
        </w:rPr>
        <w:t xml:space="preserve">- постановление Администрации города Минусинска от </w:t>
      </w:r>
      <w:r w:rsidR="001F03B4" w:rsidRPr="00F25FD1">
        <w:rPr>
          <w:bCs/>
        </w:rPr>
        <w:t>2</w:t>
      </w:r>
      <w:r w:rsidR="003E67D6" w:rsidRPr="00F25FD1">
        <w:rPr>
          <w:bCs/>
        </w:rPr>
        <w:t>6</w:t>
      </w:r>
      <w:r w:rsidR="001F03B4" w:rsidRPr="00F25FD1">
        <w:rPr>
          <w:bCs/>
        </w:rPr>
        <w:t>.1</w:t>
      </w:r>
      <w:r w:rsidR="003E67D6" w:rsidRPr="00F25FD1">
        <w:rPr>
          <w:bCs/>
        </w:rPr>
        <w:t>2</w:t>
      </w:r>
      <w:r w:rsidRPr="00F25FD1">
        <w:rPr>
          <w:bCs/>
        </w:rPr>
        <w:t>.2017 № АГ-</w:t>
      </w:r>
      <w:r w:rsidR="001F03B4" w:rsidRPr="00F25FD1">
        <w:rPr>
          <w:bCs/>
        </w:rPr>
        <w:t>2</w:t>
      </w:r>
      <w:r w:rsidR="003E67D6" w:rsidRPr="00F25FD1">
        <w:rPr>
          <w:bCs/>
        </w:rPr>
        <w:t>6</w:t>
      </w:r>
      <w:r w:rsidR="001F03B4" w:rsidRPr="00F25FD1">
        <w:rPr>
          <w:bCs/>
        </w:rPr>
        <w:t>0</w:t>
      </w:r>
      <w:r w:rsidR="003E67D6" w:rsidRPr="00F25FD1">
        <w:rPr>
          <w:bCs/>
        </w:rPr>
        <w:t>6</w:t>
      </w:r>
      <w:r w:rsidRPr="00F25FD1">
        <w:rPr>
          <w:bCs/>
        </w:rPr>
        <w:t>-п «</w:t>
      </w:r>
      <w:r w:rsidR="001F03B4" w:rsidRPr="00F25FD1">
        <w:t>Об утверждении Порядка общественного обсуждения</w:t>
      </w:r>
      <w:r w:rsidR="003E67D6" w:rsidRPr="00F25FD1">
        <w:t xml:space="preserve"> </w:t>
      </w:r>
      <w:r w:rsidR="003E67D6" w:rsidRPr="00F25FD1">
        <w:lastRenderedPageBreak/>
        <w:t>муниципальной программы ф</w:t>
      </w:r>
      <w:r w:rsidR="001F03B4" w:rsidRPr="00F25FD1">
        <w:t>ормировани</w:t>
      </w:r>
      <w:r w:rsidR="003E67D6" w:rsidRPr="00F25FD1">
        <w:t>я</w:t>
      </w:r>
      <w:r w:rsidR="001F03B4" w:rsidRPr="00F25FD1">
        <w:t xml:space="preserve"> современной городской среды на 2018-202</w:t>
      </w:r>
      <w:r w:rsidR="00822EEB" w:rsidRPr="00F25FD1">
        <w:t>4</w:t>
      </w:r>
      <w:r w:rsidR="001F03B4" w:rsidRPr="00F25FD1">
        <w:t xml:space="preserve"> годы</w:t>
      </w:r>
      <w:r w:rsidR="003E67D6" w:rsidRPr="00F25FD1">
        <w:t xml:space="preserve"> на территории муниципального образования город Минусинск</w:t>
      </w:r>
      <w:r w:rsidRPr="00F25FD1">
        <w:t>»</w:t>
      </w:r>
      <w:r w:rsidR="00416581" w:rsidRPr="00F25FD1">
        <w:rPr>
          <w:bCs/>
        </w:rPr>
        <w:t>.</w:t>
      </w:r>
    </w:p>
    <w:p w:rsidR="00FC3036" w:rsidRPr="00F25FD1" w:rsidRDefault="00FC3036" w:rsidP="004E577E">
      <w:pPr>
        <w:widowControl w:val="0"/>
        <w:autoSpaceDE w:val="0"/>
        <w:autoSpaceDN w:val="0"/>
        <w:ind w:firstLine="709"/>
        <w:jc w:val="both"/>
      </w:pPr>
      <w:r w:rsidRPr="00F25FD1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F25FD1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25FD1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F25FD1">
        <w:rPr>
          <w:rFonts w:ascii="Times New Roman" w:hAnsi="Times New Roman"/>
          <w:sz w:val="28"/>
          <w:szCs w:val="28"/>
        </w:rPr>
        <w:t>с</w:t>
      </w:r>
      <w:r w:rsidRPr="00F25FD1">
        <w:rPr>
          <w:rFonts w:ascii="Times New Roman" w:hAnsi="Times New Roman"/>
          <w:sz w:val="28"/>
          <w:szCs w:val="28"/>
        </w:rPr>
        <w:t>формир</w:t>
      </w:r>
      <w:r w:rsidR="009518CC" w:rsidRPr="00F25FD1">
        <w:rPr>
          <w:rFonts w:ascii="Times New Roman" w:hAnsi="Times New Roman"/>
          <w:sz w:val="28"/>
          <w:szCs w:val="28"/>
        </w:rPr>
        <w:t>ован</w:t>
      </w:r>
      <w:r w:rsidRPr="00F25FD1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F25FD1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F25FD1">
        <w:rPr>
          <w:rFonts w:ascii="Times New Roman" w:hAnsi="Times New Roman"/>
          <w:sz w:val="28"/>
          <w:szCs w:val="28"/>
        </w:rPr>
        <w:t>в 20</w:t>
      </w:r>
      <w:r w:rsidR="00822EEB" w:rsidRPr="00F25FD1">
        <w:rPr>
          <w:rFonts w:ascii="Times New Roman" w:hAnsi="Times New Roman"/>
          <w:sz w:val="28"/>
          <w:szCs w:val="28"/>
        </w:rPr>
        <w:t>20</w:t>
      </w:r>
      <w:r w:rsidRPr="00F25FD1">
        <w:rPr>
          <w:rFonts w:ascii="Times New Roman" w:hAnsi="Times New Roman"/>
          <w:sz w:val="28"/>
          <w:szCs w:val="28"/>
        </w:rPr>
        <w:t>-202</w:t>
      </w:r>
      <w:r w:rsidR="003C4A7E" w:rsidRPr="00F25FD1">
        <w:rPr>
          <w:rFonts w:ascii="Times New Roman" w:hAnsi="Times New Roman"/>
          <w:sz w:val="28"/>
          <w:szCs w:val="28"/>
        </w:rPr>
        <w:t>4</w:t>
      </w:r>
      <w:r w:rsidRPr="00F25FD1">
        <w:rPr>
          <w:rFonts w:ascii="Times New Roman" w:hAnsi="Times New Roman"/>
          <w:sz w:val="28"/>
          <w:szCs w:val="28"/>
        </w:rPr>
        <w:t xml:space="preserve"> г</w:t>
      </w:r>
      <w:r w:rsidR="00C07C13" w:rsidRPr="00F25FD1">
        <w:rPr>
          <w:rFonts w:ascii="Times New Roman" w:hAnsi="Times New Roman"/>
          <w:sz w:val="28"/>
          <w:szCs w:val="28"/>
        </w:rPr>
        <w:t>г.</w:t>
      </w:r>
      <w:r w:rsidR="00FC3036" w:rsidRPr="00F25FD1">
        <w:rPr>
          <w:rFonts w:ascii="Times New Roman" w:hAnsi="Times New Roman"/>
          <w:sz w:val="28"/>
          <w:szCs w:val="28"/>
        </w:rPr>
        <w:t>,</w:t>
      </w:r>
      <w:r w:rsidRPr="00F25FD1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F25FD1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F25FD1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F25FD1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61169" w:rsidRPr="00F25FD1">
        <w:rPr>
          <w:rFonts w:ascii="Times New Roman" w:hAnsi="Times New Roman"/>
          <w:sz w:val="28"/>
          <w:szCs w:val="28"/>
        </w:rPr>
        <w:t>8</w:t>
      </w:r>
      <w:r w:rsidRPr="00F25FD1">
        <w:rPr>
          <w:rFonts w:ascii="Times New Roman" w:hAnsi="Times New Roman"/>
          <w:sz w:val="28"/>
          <w:szCs w:val="28"/>
        </w:rPr>
        <w:t xml:space="preserve"> к </w:t>
      </w:r>
      <w:r w:rsidR="00FA6225" w:rsidRPr="00F25FD1">
        <w:rPr>
          <w:rFonts w:ascii="Times New Roman" w:hAnsi="Times New Roman"/>
          <w:sz w:val="28"/>
          <w:szCs w:val="28"/>
        </w:rPr>
        <w:t>п</w:t>
      </w:r>
      <w:r w:rsidRPr="00F25FD1">
        <w:rPr>
          <w:rFonts w:ascii="Times New Roman" w:hAnsi="Times New Roman"/>
          <w:sz w:val="28"/>
          <w:szCs w:val="28"/>
        </w:rPr>
        <w:t>рограмме.</w:t>
      </w:r>
    </w:p>
    <w:p w:rsidR="004E577E" w:rsidRPr="00F25FD1" w:rsidRDefault="004E577E" w:rsidP="004E577E">
      <w:pPr>
        <w:widowControl w:val="0"/>
        <w:suppressAutoHyphens/>
        <w:ind w:firstLine="709"/>
        <w:jc w:val="both"/>
      </w:pPr>
      <w:r w:rsidRPr="00F25FD1">
        <w:t>При благоустройстве дворовой территории с привлечение</w:t>
      </w:r>
      <w:r w:rsidR="008B0B8E" w:rsidRPr="00F25FD1">
        <w:t>м</w:t>
      </w:r>
      <w:r w:rsidRPr="00F25FD1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F25FD1">
        <w:t xml:space="preserve"> по благоустройству и дополнительн</w:t>
      </w:r>
      <w:r w:rsidR="00FC3036" w:rsidRPr="00F25FD1">
        <w:t>ый</w:t>
      </w:r>
      <w:r w:rsidR="008B0B8E" w:rsidRPr="00F25FD1">
        <w:t xml:space="preserve"> переч</w:t>
      </w:r>
      <w:r w:rsidR="00FC3036" w:rsidRPr="00F25FD1">
        <w:t>ень</w:t>
      </w:r>
      <w:r w:rsidR="008B0B8E" w:rsidRPr="00F25FD1">
        <w:t xml:space="preserve"> работ по благоустройству</w:t>
      </w:r>
      <w:r w:rsidRPr="00F25FD1">
        <w:t xml:space="preserve">. </w:t>
      </w:r>
    </w:p>
    <w:p w:rsidR="004E577E" w:rsidRPr="00F25FD1" w:rsidRDefault="004E577E" w:rsidP="004E577E">
      <w:pPr>
        <w:widowControl w:val="0"/>
        <w:suppressAutoHyphens/>
        <w:ind w:firstLine="709"/>
        <w:jc w:val="both"/>
      </w:pPr>
      <w:r w:rsidRPr="00F25FD1">
        <w:t>Минимальный перечень включает в себя</w:t>
      </w:r>
      <w:r w:rsidR="0083542E" w:rsidRPr="00F25FD1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F25FD1">
        <w:t>)</w:t>
      </w:r>
      <w:r w:rsidRPr="00F25FD1">
        <w:t>:</w:t>
      </w:r>
    </w:p>
    <w:p w:rsidR="004E577E" w:rsidRPr="00F25FD1" w:rsidRDefault="00A24118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- </w:t>
      </w:r>
      <w:r w:rsidR="004E577E" w:rsidRPr="00F25FD1">
        <w:t xml:space="preserve">ремонт </w:t>
      </w:r>
      <w:r w:rsidR="00435E51" w:rsidRPr="00F25FD1">
        <w:t>асфальтобетонного покрытия с установкой бордюрного камня</w:t>
      </w:r>
      <w:r w:rsidR="0083542E" w:rsidRPr="00F25FD1">
        <w:t xml:space="preserve"> -  </w:t>
      </w:r>
      <w:r w:rsidR="00B10EED" w:rsidRPr="00F25FD1">
        <w:t xml:space="preserve"> </w:t>
      </w:r>
      <w:r w:rsidR="00435E51" w:rsidRPr="00F25FD1">
        <w:t>1 </w:t>
      </w:r>
      <w:r w:rsidR="00361C8A" w:rsidRPr="00F25FD1">
        <w:t>559</w:t>
      </w:r>
      <w:r w:rsidR="00435E51" w:rsidRPr="00F25FD1">
        <w:t xml:space="preserve">,00 </w:t>
      </w:r>
      <w:r w:rsidR="0083542E" w:rsidRPr="00F25FD1">
        <w:t>руб./</w:t>
      </w:r>
      <w:proofErr w:type="spellStart"/>
      <w:r w:rsidR="0083542E" w:rsidRPr="00F25FD1">
        <w:t>кв.м</w:t>
      </w:r>
      <w:proofErr w:type="spellEnd"/>
      <w:r w:rsidR="004E577E" w:rsidRPr="00F25FD1">
        <w:t>;</w:t>
      </w:r>
    </w:p>
    <w:p w:rsidR="00435E51" w:rsidRPr="00F25FD1" w:rsidRDefault="00435E51" w:rsidP="00435E51">
      <w:pPr>
        <w:autoSpaceDE w:val="0"/>
        <w:autoSpaceDN w:val="0"/>
        <w:adjustRightInd w:val="0"/>
        <w:ind w:firstLine="709"/>
        <w:jc w:val="both"/>
      </w:pPr>
      <w:r w:rsidRPr="00F25FD1">
        <w:t>- ремонт асфальтобетонного покрытия без установк</w:t>
      </w:r>
      <w:r w:rsidR="00CA53CB" w:rsidRPr="00F25FD1">
        <w:t>и</w:t>
      </w:r>
      <w:r w:rsidRPr="00F25FD1">
        <w:t xml:space="preserve"> бордюрного камня -   </w:t>
      </w:r>
      <w:r w:rsidR="00361C8A" w:rsidRPr="00F25FD1">
        <w:t>9</w:t>
      </w:r>
      <w:r w:rsidRPr="00F25FD1">
        <w:t>21,00 руб./</w:t>
      </w:r>
      <w:proofErr w:type="spellStart"/>
      <w:r w:rsidRPr="00F25FD1">
        <w:t>кв.м</w:t>
      </w:r>
      <w:proofErr w:type="spellEnd"/>
      <w:r w:rsidRPr="00F25FD1">
        <w:t>;</w:t>
      </w:r>
    </w:p>
    <w:p w:rsidR="004E577E" w:rsidRPr="00F25FD1" w:rsidRDefault="00A24118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- </w:t>
      </w:r>
      <w:r w:rsidR="004E577E" w:rsidRPr="00F25FD1">
        <w:t>обеспечение освещения дворовых территорий с применением энергосберегающих технологий</w:t>
      </w:r>
      <w:r w:rsidRPr="00F25FD1">
        <w:t xml:space="preserve"> (установка светильника со стоимостью светильника)</w:t>
      </w:r>
      <w:r w:rsidR="00D56F3A" w:rsidRPr="00F25FD1">
        <w:t xml:space="preserve"> </w:t>
      </w:r>
      <w:r w:rsidRPr="00F25FD1">
        <w:t>–</w:t>
      </w:r>
      <w:r w:rsidR="00D56F3A" w:rsidRPr="00F25FD1">
        <w:t xml:space="preserve"> </w:t>
      </w:r>
      <w:r w:rsidRPr="00F25FD1">
        <w:t>5 751,00</w:t>
      </w:r>
      <w:r w:rsidR="00B10EED" w:rsidRPr="00F25FD1">
        <w:t xml:space="preserve"> </w:t>
      </w:r>
      <w:r w:rsidR="00D56F3A" w:rsidRPr="00F25FD1">
        <w:t>руб./шт.</w:t>
      </w:r>
      <w:r w:rsidR="004E577E" w:rsidRPr="00F25FD1">
        <w:t>;</w:t>
      </w:r>
    </w:p>
    <w:p w:rsidR="004E577E" w:rsidRPr="00F25FD1" w:rsidRDefault="00A24118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- </w:t>
      </w:r>
      <w:r w:rsidR="004E577E" w:rsidRPr="00F25FD1">
        <w:t>установк</w:t>
      </w:r>
      <w:r w:rsidR="0083542E" w:rsidRPr="00F25FD1">
        <w:t>а</w:t>
      </w:r>
      <w:r w:rsidR="004E577E" w:rsidRPr="00F25FD1">
        <w:t xml:space="preserve"> скамеек</w:t>
      </w:r>
      <w:r w:rsidR="0083542E" w:rsidRPr="00F25FD1">
        <w:t xml:space="preserve"> (без стоимости </w:t>
      </w:r>
      <w:proofErr w:type="gramStart"/>
      <w:r w:rsidR="0083542E" w:rsidRPr="00F25FD1">
        <w:t>скамьи)  -</w:t>
      </w:r>
      <w:proofErr w:type="gramEnd"/>
      <w:r w:rsidR="0083542E" w:rsidRPr="00F25FD1">
        <w:t xml:space="preserve"> 1 </w:t>
      </w:r>
      <w:r w:rsidRPr="00F25FD1">
        <w:t>876</w:t>
      </w:r>
      <w:r w:rsidR="0083542E" w:rsidRPr="00F25FD1">
        <w:t>,00 руб.</w:t>
      </w:r>
      <w:r w:rsidR="004E577E" w:rsidRPr="00F25FD1">
        <w:t>;</w:t>
      </w:r>
    </w:p>
    <w:p w:rsidR="004E577E" w:rsidRPr="00F25FD1" w:rsidRDefault="00A24118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- </w:t>
      </w:r>
      <w:r w:rsidR="004E577E" w:rsidRPr="00F25FD1">
        <w:t>установк</w:t>
      </w:r>
      <w:r w:rsidRPr="00F25FD1">
        <w:t>а</w:t>
      </w:r>
      <w:r w:rsidR="004E577E" w:rsidRPr="00F25FD1">
        <w:t xml:space="preserve"> урн для мусора</w:t>
      </w:r>
      <w:r w:rsidR="0083542E" w:rsidRPr="00F25FD1">
        <w:t xml:space="preserve"> (без стоимости урны) – 1 0</w:t>
      </w:r>
      <w:r w:rsidR="0025587C" w:rsidRPr="00F25FD1">
        <w:t>84</w:t>
      </w:r>
      <w:r w:rsidR="0083542E" w:rsidRPr="00F25FD1">
        <w:t>,00 руб</w:t>
      </w:r>
      <w:r w:rsidR="004E577E" w:rsidRPr="00F25FD1">
        <w:t>.</w:t>
      </w:r>
    </w:p>
    <w:p w:rsidR="00075F2A" w:rsidRPr="00F25FD1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F25FD1" w:rsidRDefault="004E577E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F25FD1" w:rsidRDefault="004E577E" w:rsidP="004E577E">
      <w:pPr>
        <w:autoSpaceDE w:val="0"/>
        <w:autoSpaceDN w:val="0"/>
        <w:adjustRightInd w:val="0"/>
        <w:ind w:firstLine="709"/>
        <w:jc w:val="both"/>
      </w:pPr>
      <w:r w:rsidRPr="00F25FD1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F25FD1" w:rsidRDefault="008B0B8E" w:rsidP="004E577E">
      <w:pPr>
        <w:autoSpaceDE w:val="0"/>
        <w:autoSpaceDN w:val="0"/>
        <w:adjustRightInd w:val="0"/>
        <w:ind w:firstLine="709"/>
        <w:jc w:val="both"/>
      </w:pPr>
      <w:r w:rsidRPr="00F25FD1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F25FD1">
        <w:t>0</w:t>
      </w:r>
      <w:r w:rsidRPr="00F25FD1">
        <w:t>% от сметной стоимости на благоустройство дворовой территории и трудовое участие.</w:t>
      </w:r>
    </w:p>
    <w:p w:rsidR="004E577E" w:rsidRPr="00F25FD1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25FD1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F25FD1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color w:val="auto"/>
          <w:sz w:val="28"/>
          <w:szCs w:val="28"/>
        </w:rPr>
        <w:lastRenderedPageBreak/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F25FD1">
        <w:rPr>
          <w:sz w:val="28"/>
          <w:szCs w:val="28"/>
        </w:rPr>
        <w:t xml:space="preserve"> «Об утверждении </w:t>
      </w:r>
      <w:r w:rsidR="0056616D" w:rsidRPr="00F25FD1">
        <w:rPr>
          <w:sz w:val="28"/>
          <w:szCs w:val="28"/>
        </w:rPr>
        <w:t>П</w:t>
      </w:r>
      <w:r w:rsidR="00E41DEE" w:rsidRPr="00F25FD1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F25FD1">
        <w:rPr>
          <w:sz w:val="28"/>
          <w:szCs w:val="28"/>
        </w:rPr>
        <w:t>»</w:t>
      </w:r>
      <w:r w:rsidR="00E41DEE" w:rsidRPr="00F25FD1">
        <w:rPr>
          <w:sz w:val="28"/>
          <w:szCs w:val="28"/>
        </w:rPr>
        <w:t xml:space="preserve"> на 2018-202</w:t>
      </w:r>
      <w:r w:rsidR="003438E7" w:rsidRPr="00F25FD1">
        <w:rPr>
          <w:sz w:val="28"/>
          <w:szCs w:val="28"/>
        </w:rPr>
        <w:t>4</w:t>
      </w:r>
      <w:r w:rsidR="00E41DEE" w:rsidRPr="00F25FD1">
        <w:rPr>
          <w:sz w:val="28"/>
          <w:szCs w:val="28"/>
        </w:rPr>
        <w:t xml:space="preserve"> годы»</w:t>
      </w:r>
      <w:r w:rsidR="003D137F" w:rsidRPr="00F25FD1">
        <w:rPr>
          <w:sz w:val="28"/>
          <w:szCs w:val="28"/>
        </w:rPr>
        <w:t>.</w:t>
      </w:r>
    </w:p>
    <w:p w:rsidR="004E577E" w:rsidRPr="00F25FD1" w:rsidRDefault="004E577E" w:rsidP="004E577E">
      <w:pPr>
        <w:widowControl w:val="0"/>
        <w:suppressAutoHyphens/>
        <w:ind w:firstLine="709"/>
        <w:jc w:val="both"/>
      </w:pPr>
      <w:r w:rsidRPr="00F25FD1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4E577E" w:rsidRPr="00F25FD1" w:rsidRDefault="004E577E" w:rsidP="004E577E">
      <w:pPr>
        <w:widowControl w:val="0"/>
        <w:suppressAutoHyphens/>
        <w:ind w:firstLine="709"/>
        <w:jc w:val="both"/>
      </w:pPr>
      <w:r w:rsidRPr="00F25FD1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F25FD1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25FD1">
        <w:rPr>
          <w:rFonts w:ascii="Times New Roman" w:hAnsi="Times New Roman"/>
          <w:sz w:val="28"/>
          <w:szCs w:val="28"/>
        </w:rPr>
        <w:t>А</w:t>
      </w:r>
      <w:r w:rsidR="004E577E" w:rsidRPr="00F25FD1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F25FD1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</w:t>
      </w:r>
      <w:r w:rsidR="00822EEB" w:rsidRPr="00F25FD1">
        <w:rPr>
          <w:rFonts w:ascii="Times New Roman" w:hAnsi="Times New Roman"/>
          <w:sz w:val="28"/>
          <w:szCs w:val="28"/>
        </w:rPr>
        <w:t>20</w:t>
      </w:r>
      <w:r w:rsidRPr="00F25FD1">
        <w:rPr>
          <w:rFonts w:ascii="Times New Roman" w:hAnsi="Times New Roman"/>
          <w:sz w:val="28"/>
          <w:szCs w:val="28"/>
        </w:rPr>
        <w:t xml:space="preserve"> – 202</w:t>
      </w:r>
      <w:r w:rsidR="00C824E5" w:rsidRPr="00F25FD1">
        <w:rPr>
          <w:rFonts w:ascii="Times New Roman" w:hAnsi="Times New Roman"/>
          <w:sz w:val="28"/>
          <w:szCs w:val="28"/>
        </w:rPr>
        <w:t>4</w:t>
      </w:r>
      <w:r w:rsidRPr="00F25FD1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</w:t>
      </w:r>
      <w:r w:rsidR="000301FC" w:rsidRPr="00F25FD1">
        <w:rPr>
          <w:rFonts w:ascii="Times New Roman" w:hAnsi="Times New Roman"/>
          <w:sz w:val="28"/>
          <w:szCs w:val="28"/>
        </w:rPr>
        <w:t>,</w:t>
      </w:r>
      <w:r w:rsidR="004E577E" w:rsidRPr="00F25FD1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F25FD1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F25FD1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F25FD1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F25FD1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F25FD1">
        <w:rPr>
          <w:rFonts w:ascii="Times New Roman" w:hAnsi="Times New Roman"/>
          <w:bCs/>
          <w:sz w:val="28"/>
          <w:szCs w:val="28"/>
        </w:rPr>
        <w:t>и</w:t>
      </w:r>
      <w:r w:rsidR="004E577E" w:rsidRPr="00F25FD1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F25FD1">
        <w:rPr>
          <w:rFonts w:ascii="Times New Roman" w:hAnsi="Times New Roman"/>
          <w:bCs/>
          <w:sz w:val="28"/>
          <w:szCs w:val="28"/>
        </w:rPr>
        <w:t>.</w:t>
      </w:r>
      <w:r w:rsidR="004E577E" w:rsidRPr="00F25FD1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F25FD1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F25FD1">
        <w:rPr>
          <w:sz w:val="28"/>
          <w:szCs w:val="28"/>
        </w:rPr>
        <w:t>п</w:t>
      </w:r>
      <w:r w:rsidRPr="00F25FD1">
        <w:rPr>
          <w:sz w:val="28"/>
          <w:szCs w:val="28"/>
        </w:rPr>
        <w:t>рограмму требуется разработка дизайн-проекта благоустройства дворовой территории</w:t>
      </w:r>
      <w:r w:rsidR="000301FC" w:rsidRPr="00F25FD1">
        <w:rPr>
          <w:sz w:val="28"/>
          <w:szCs w:val="28"/>
        </w:rPr>
        <w:t xml:space="preserve"> многоквартирного дома</w:t>
      </w:r>
      <w:r w:rsidRPr="00F25FD1">
        <w:rPr>
          <w:sz w:val="28"/>
          <w:szCs w:val="28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861169" w:rsidRPr="00F25FD1">
        <w:rPr>
          <w:sz w:val="28"/>
          <w:szCs w:val="28"/>
        </w:rPr>
        <w:t>7</w:t>
      </w:r>
      <w:r w:rsidRPr="00F25FD1">
        <w:rPr>
          <w:sz w:val="28"/>
          <w:szCs w:val="28"/>
        </w:rPr>
        <w:t xml:space="preserve"> к настоящей </w:t>
      </w:r>
      <w:r w:rsidR="000301FC" w:rsidRPr="00F25FD1">
        <w:rPr>
          <w:sz w:val="28"/>
          <w:szCs w:val="28"/>
        </w:rPr>
        <w:t>п</w:t>
      </w:r>
      <w:r w:rsidRPr="00F25FD1">
        <w:rPr>
          <w:sz w:val="28"/>
          <w:szCs w:val="28"/>
        </w:rPr>
        <w:t xml:space="preserve">рограмме. </w:t>
      </w:r>
    </w:p>
    <w:p w:rsidR="004E577E" w:rsidRPr="00F25FD1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FD1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F25FD1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F25FD1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F25F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25FD1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F25FD1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F25FD1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Порядок аккумулирования </w:t>
      </w:r>
      <w:r w:rsidR="00094007" w:rsidRPr="00F25FD1">
        <w:rPr>
          <w:sz w:val="28"/>
          <w:szCs w:val="28"/>
        </w:rPr>
        <w:t xml:space="preserve">и расходования </w:t>
      </w:r>
      <w:r w:rsidRPr="00F25FD1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F25FD1">
        <w:rPr>
          <w:sz w:val="28"/>
          <w:szCs w:val="28"/>
        </w:rPr>
        <w:t xml:space="preserve"> и</w:t>
      </w:r>
      <w:r w:rsidRPr="00F25FD1">
        <w:rPr>
          <w:sz w:val="28"/>
          <w:szCs w:val="28"/>
        </w:rPr>
        <w:t xml:space="preserve"> механизм контроля за и</w:t>
      </w:r>
      <w:r w:rsidR="00094007" w:rsidRPr="00F25FD1">
        <w:rPr>
          <w:sz w:val="28"/>
          <w:szCs w:val="28"/>
        </w:rPr>
        <w:t xml:space="preserve">х </w:t>
      </w:r>
      <w:r w:rsidRPr="00F25FD1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861169" w:rsidRPr="00F25FD1">
        <w:rPr>
          <w:sz w:val="28"/>
          <w:szCs w:val="28"/>
        </w:rPr>
        <w:t>6</w:t>
      </w:r>
      <w:r w:rsidRPr="00F25FD1">
        <w:rPr>
          <w:sz w:val="28"/>
          <w:szCs w:val="28"/>
        </w:rPr>
        <w:t xml:space="preserve"> к настоящей </w:t>
      </w:r>
      <w:r w:rsidR="002D2924" w:rsidRPr="00F25FD1">
        <w:rPr>
          <w:sz w:val="28"/>
          <w:szCs w:val="28"/>
        </w:rPr>
        <w:t>п</w:t>
      </w:r>
      <w:r w:rsidRPr="00F25FD1">
        <w:rPr>
          <w:sz w:val="28"/>
          <w:szCs w:val="28"/>
        </w:rPr>
        <w:t xml:space="preserve">рограмме. </w:t>
      </w:r>
    </w:p>
    <w:p w:rsidR="00C55366" w:rsidRPr="00F25FD1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F25FD1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F25FD1" w:rsidRDefault="004E577E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В целях благоустройства общественных </w:t>
      </w:r>
      <w:r w:rsidR="00B47265" w:rsidRPr="00F25FD1">
        <w:t>территорий</w:t>
      </w:r>
      <w:r w:rsidRPr="00F25FD1">
        <w:t xml:space="preserve"> </w:t>
      </w:r>
      <w:r w:rsidR="00DF4A47" w:rsidRPr="00F25FD1">
        <w:t>с</w:t>
      </w:r>
      <w:r w:rsidRPr="00F25FD1">
        <w:t>формир</w:t>
      </w:r>
      <w:r w:rsidR="00DF4A47" w:rsidRPr="00F25FD1">
        <w:t>ованы:</w:t>
      </w:r>
      <w:r w:rsidRPr="00F25FD1">
        <w:t xml:space="preserve"> </w:t>
      </w:r>
      <w:r w:rsidR="00DF4A47" w:rsidRPr="00F25FD1">
        <w:t xml:space="preserve"> </w:t>
      </w:r>
    </w:p>
    <w:p w:rsidR="004E577E" w:rsidRPr="00F25FD1" w:rsidRDefault="00DF4A47" w:rsidP="004E577E">
      <w:pPr>
        <w:autoSpaceDE w:val="0"/>
        <w:autoSpaceDN w:val="0"/>
        <w:adjustRightInd w:val="0"/>
        <w:ind w:firstLine="709"/>
        <w:jc w:val="both"/>
      </w:pPr>
      <w:r w:rsidRPr="00F25FD1">
        <w:lastRenderedPageBreak/>
        <w:t xml:space="preserve">- </w:t>
      </w:r>
      <w:r w:rsidR="004E577E" w:rsidRPr="00F25FD1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C824E5" w:rsidRPr="00F25FD1">
        <w:t>4</w:t>
      </w:r>
      <w:r w:rsidR="004E577E" w:rsidRPr="00F25FD1">
        <w:t xml:space="preserve"> годах, согласно приложению № </w:t>
      </w:r>
      <w:r w:rsidR="00861169" w:rsidRPr="00F25FD1">
        <w:t>9</w:t>
      </w:r>
      <w:r w:rsidR="004E577E" w:rsidRPr="00F25FD1">
        <w:t xml:space="preserve"> к программе</w:t>
      </w:r>
      <w:r w:rsidRPr="00F25FD1">
        <w:t>;</w:t>
      </w:r>
    </w:p>
    <w:p w:rsidR="00DF4A47" w:rsidRPr="00F25FD1" w:rsidRDefault="00DF4A47" w:rsidP="004E577E">
      <w:pPr>
        <w:autoSpaceDE w:val="0"/>
        <w:autoSpaceDN w:val="0"/>
        <w:adjustRightInd w:val="0"/>
        <w:ind w:firstLine="709"/>
        <w:jc w:val="both"/>
      </w:pPr>
      <w:r w:rsidRPr="00F25FD1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61AC3" w:rsidRPr="00F25FD1">
        <w:t>индивидуальных предпринимателей, согласно приложению № 1</w:t>
      </w:r>
      <w:r w:rsidR="00861169" w:rsidRPr="00F25FD1">
        <w:t>0</w:t>
      </w:r>
      <w:r w:rsidR="00861AC3" w:rsidRPr="00F25FD1">
        <w:t xml:space="preserve"> к программе.</w:t>
      </w:r>
    </w:p>
    <w:p w:rsidR="004E577E" w:rsidRPr="00F25FD1" w:rsidRDefault="004E577E" w:rsidP="000D7DD5">
      <w:pPr>
        <w:ind w:firstLine="709"/>
      </w:pPr>
      <w:r w:rsidRPr="00F25FD1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F25FD1" w:rsidRDefault="004E577E" w:rsidP="00665114">
      <w:pPr>
        <w:widowControl w:val="0"/>
        <w:autoSpaceDE w:val="0"/>
        <w:autoSpaceDN w:val="0"/>
        <w:ind w:firstLine="709"/>
        <w:jc w:val="both"/>
      </w:pPr>
      <w:r w:rsidRPr="00F25FD1">
        <w:t>Очередност</w:t>
      </w:r>
      <w:r w:rsidR="000A3C08" w:rsidRPr="00F25FD1">
        <w:t>ь благоустройства общественных территорий</w:t>
      </w:r>
      <w:r w:rsidRPr="00F25FD1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F25FD1">
        <w:t xml:space="preserve">о включении </w:t>
      </w:r>
      <w:r w:rsidRPr="00F25FD1">
        <w:t xml:space="preserve">в </w:t>
      </w:r>
      <w:r w:rsidR="00766AA8" w:rsidRPr="00F25FD1">
        <w:t>муниципальную</w:t>
      </w:r>
      <w:r w:rsidRPr="00F25FD1">
        <w:t xml:space="preserve"> программ</w:t>
      </w:r>
      <w:r w:rsidR="00766AA8" w:rsidRPr="00F25FD1">
        <w:t>у</w:t>
      </w:r>
      <w:r w:rsidRPr="00F25FD1">
        <w:t xml:space="preserve"> «Формирование современной городской среды» </w:t>
      </w:r>
      <w:r w:rsidR="00766AA8" w:rsidRPr="00F25FD1">
        <w:t>на 2018-202</w:t>
      </w:r>
      <w:r w:rsidR="00C824E5" w:rsidRPr="00F25FD1">
        <w:t>4</w:t>
      </w:r>
      <w:r w:rsidR="00766AA8" w:rsidRPr="00F25FD1">
        <w:t xml:space="preserve"> годы</w:t>
      </w:r>
      <w:r w:rsidR="00B47265" w:rsidRPr="00F25FD1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F25FD1">
        <w:t>»</w:t>
      </w:r>
      <w:r w:rsidR="00B47265" w:rsidRPr="00F25FD1">
        <w:t>, подлежащей благоустройству в 2018-202</w:t>
      </w:r>
      <w:r w:rsidR="00C824E5" w:rsidRPr="00F25FD1">
        <w:t>4</w:t>
      </w:r>
      <w:r w:rsidR="00B47265" w:rsidRPr="00F25FD1">
        <w:t xml:space="preserve"> годы</w:t>
      </w:r>
      <w:r w:rsidRPr="00F25FD1">
        <w:t>.</w:t>
      </w:r>
    </w:p>
    <w:p w:rsidR="00485054" w:rsidRPr="00F25FD1" w:rsidRDefault="00025535" w:rsidP="00665114">
      <w:pPr>
        <w:widowControl w:val="0"/>
        <w:autoSpaceDE w:val="0"/>
        <w:autoSpaceDN w:val="0"/>
        <w:ind w:firstLine="709"/>
        <w:jc w:val="both"/>
      </w:pPr>
      <w:r w:rsidRPr="00F25FD1">
        <w:t>Общественной комиссией по развитию городской среды в рамках муниципальной программы «Формирование совре</w:t>
      </w:r>
      <w:r w:rsidR="00416581" w:rsidRPr="00F25FD1">
        <w:t>менной городской среды» на 2018</w:t>
      </w:r>
      <w:r w:rsidRPr="00F25FD1">
        <w:t>-202</w:t>
      </w:r>
      <w:r w:rsidR="00C824E5" w:rsidRPr="00F25FD1">
        <w:t>4</w:t>
      </w:r>
      <w:r w:rsidRPr="00F25FD1">
        <w:t xml:space="preserve"> годы </w:t>
      </w:r>
      <w:r w:rsidR="00485054" w:rsidRPr="00F25FD1">
        <w:t>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941208" w:rsidRPr="00F25FD1" w:rsidRDefault="00485054" w:rsidP="00665114">
      <w:pPr>
        <w:widowControl w:val="0"/>
        <w:autoSpaceDE w:val="0"/>
        <w:autoSpaceDN w:val="0"/>
        <w:ind w:firstLine="709"/>
        <w:jc w:val="both"/>
      </w:pPr>
      <w:r w:rsidRPr="00F25FD1">
        <w:t xml:space="preserve">Общественной комиссией по развитию городской среды </w:t>
      </w:r>
      <w:r w:rsidR="00025535" w:rsidRPr="00F25FD1">
        <w:t>подведены</w:t>
      </w:r>
      <w:r w:rsidR="00941208" w:rsidRPr="00F25FD1">
        <w:t>:</w:t>
      </w:r>
    </w:p>
    <w:p w:rsidR="00941208" w:rsidRPr="00F25FD1" w:rsidRDefault="00025535" w:rsidP="00665114">
      <w:pPr>
        <w:widowControl w:val="0"/>
        <w:autoSpaceDE w:val="0"/>
        <w:autoSpaceDN w:val="0"/>
        <w:ind w:firstLine="709"/>
        <w:jc w:val="both"/>
      </w:pPr>
      <w:r w:rsidRPr="00F25FD1">
        <w:t xml:space="preserve">итоги результатов </w:t>
      </w:r>
      <w:r w:rsidR="00FB731E" w:rsidRPr="00F25FD1">
        <w:t>анкетирования населения</w:t>
      </w:r>
      <w:r w:rsidRPr="00F25FD1">
        <w:t xml:space="preserve"> нашего города по </w:t>
      </w:r>
      <w:r w:rsidR="003C1AB2" w:rsidRPr="00F25FD1">
        <w:t>отбору</w:t>
      </w:r>
      <w:r w:rsidRPr="00F25FD1">
        <w:t xml:space="preserve"> общественной территории, подлежащей благоустройству в первоочередном порядке в 201</w:t>
      </w:r>
      <w:r w:rsidR="000A62DA" w:rsidRPr="00F25FD1">
        <w:t>9</w:t>
      </w:r>
      <w:r w:rsidRPr="00F25FD1">
        <w:t xml:space="preserve"> году</w:t>
      </w:r>
      <w:r w:rsidR="00941208" w:rsidRPr="00F25FD1">
        <w:t>;</w:t>
      </w:r>
    </w:p>
    <w:p w:rsidR="00025535" w:rsidRPr="00F25FD1" w:rsidRDefault="00941208" w:rsidP="00665114">
      <w:pPr>
        <w:widowControl w:val="0"/>
        <w:autoSpaceDE w:val="0"/>
        <w:autoSpaceDN w:val="0"/>
        <w:ind w:firstLine="709"/>
        <w:jc w:val="both"/>
      </w:pPr>
      <w:r w:rsidRPr="00F25FD1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25535" w:rsidRPr="00F25FD1">
        <w:t>.</w:t>
      </w:r>
    </w:p>
    <w:p w:rsidR="00EF4883" w:rsidRPr="00F25FD1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F25FD1">
        <w:rPr>
          <w:sz w:val="28"/>
          <w:szCs w:val="28"/>
        </w:rPr>
        <w:t xml:space="preserve">будут </w:t>
      </w:r>
      <w:r w:rsidRPr="00F25FD1">
        <w:rPr>
          <w:sz w:val="28"/>
          <w:szCs w:val="28"/>
        </w:rPr>
        <w:t>провод</w:t>
      </w:r>
      <w:r w:rsidR="00B00498" w:rsidRPr="00F25FD1">
        <w:rPr>
          <w:sz w:val="28"/>
          <w:szCs w:val="28"/>
        </w:rPr>
        <w:t>и</w:t>
      </w:r>
      <w:r w:rsidRPr="00F25FD1">
        <w:rPr>
          <w:sz w:val="28"/>
          <w:szCs w:val="28"/>
        </w:rPr>
        <w:t>т</w:t>
      </w:r>
      <w:r w:rsidR="00B00498" w:rsidRPr="00F25FD1">
        <w:rPr>
          <w:sz w:val="28"/>
          <w:szCs w:val="28"/>
        </w:rPr>
        <w:t>ь</w:t>
      </w:r>
      <w:r w:rsidRPr="00F25FD1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030C3E" w:rsidRPr="00F25FD1" w:rsidRDefault="0048505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F25FD1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F25FD1">
        <w:t xml:space="preserve">формирования общественной комиссии </w:t>
      </w:r>
      <w:r w:rsidRPr="00F25FD1">
        <w:rPr>
          <w:bCs/>
        </w:rPr>
        <w:t>по развитию городской среды в муниципальном образова</w:t>
      </w:r>
      <w:r w:rsidR="003F6121" w:rsidRPr="00F25FD1">
        <w:rPr>
          <w:bCs/>
        </w:rPr>
        <w:t>нии город Минусинск на 2018-2024</w:t>
      </w:r>
      <w:r w:rsidRPr="00F25FD1">
        <w:rPr>
          <w:bCs/>
        </w:rPr>
        <w:t xml:space="preserve"> годы», наделяется правом исключать из </w:t>
      </w:r>
      <w:r w:rsidR="00B04B3E" w:rsidRPr="00F25FD1">
        <w:rPr>
          <w:bCs/>
        </w:rPr>
        <w:t>а</w:t>
      </w:r>
      <w:r w:rsidR="00B04B3E" w:rsidRPr="00F25FD1">
        <w:rPr>
          <w:color w:val="000000"/>
        </w:rPr>
        <w:t>дресного перечня дворовых территорий и</w:t>
      </w:r>
      <w:r w:rsidR="00B04B3E" w:rsidRPr="00F25FD1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</w:t>
      </w:r>
      <w:r w:rsidR="00B04B3E" w:rsidRPr="00F25FD1">
        <w:rPr>
          <w:color w:val="000000"/>
          <w:shd w:val="clear" w:color="auto" w:fill="FFFFFF"/>
        </w:rPr>
        <w:lastRenderedPageBreak/>
        <w:t>планом</w:t>
      </w:r>
      <w:r w:rsidR="00772E84" w:rsidRPr="00F25FD1">
        <w:rPr>
          <w:color w:val="000000"/>
          <w:shd w:val="clear" w:color="auto" w:fill="FFFFFF"/>
        </w:rPr>
        <w:t xml:space="preserve"> города </w:t>
      </w:r>
      <w:r w:rsidR="00D93459" w:rsidRPr="00F25FD1">
        <w:rPr>
          <w:color w:val="000000"/>
          <w:shd w:val="clear" w:color="auto" w:fill="FFFFFF"/>
        </w:rPr>
        <w:t xml:space="preserve">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</w:t>
      </w:r>
      <w:r w:rsidR="00030C3E" w:rsidRPr="00F25FD1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030C3E" w:rsidRPr="00F25FD1" w:rsidRDefault="00772E8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F25FD1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</w:t>
      </w:r>
      <w:r w:rsidR="005F3298" w:rsidRPr="00F25FD1">
        <w:rPr>
          <w:color w:val="000000"/>
          <w:shd w:val="clear" w:color="auto" w:fill="FFFFFF"/>
        </w:rPr>
        <w:t>, возможно только при условии одобрения соответствующего решения общественной комиссии межведомственной</w:t>
      </w:r>
      <w:r w:rsidR="00D93459" w:rsidRPr="00F25FD1">
        <w:rPr>
          <w:color w:val="000000"/>
          <w:shd w:val="clear" w:color="auto" w:fill="FFFFFF"/>
        </w:rPr>
        <w:t xml:space="preserve"> </w:t>
      </w:r>
      <w:r w:rsidR="005F3298" w:rsidRPr="00F25FD1">
        <w:rPr>
          <w:color w:val="000000"/>
          <w:shd w:val="clear" w:color="auto" w:fill="FFFFFF"/>
        </w:rPr>
        <w:t>комиссией</w:t>
      </w:r>
      <w:r w:rsidR="00D93459" w:rsidRPr="00F25FD1">
        <w:rPr>
          <w:color w:val="000000"/>
          <w:shd w:val="clear" w:color="auto" w:fill="FFFFFF"/>
        </w:rPr>
        <w:t>,</w:t>
      </w:r>
      <w:r w:rsidR="005F3298" w:rsidRPr="00F25FD1">
        <w:rPr>
          <w:color w:val="000000"/>
          <w:shd w:val="clear" w:color="auto" w:fill="FFFFFF"/>
        </w:rPr>
        <w:t xml:space="preserve"> </w:t>
      </w:r>
      <w:r w:rsidR="00030C3E" w:rsidRPr="00F25FD1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816013" w:rsidRPr="00F25FD1" w:rsidRDefault="00C57608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F25FD1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</w:t>
      </w:r>
      <w:r w:rsidR="00557DEE" w:rsidRPr="00F25FD1">
        <w:rPr>
          <w:color w:val="000000"/>
          <w:shd w:val="clear" w:color="auto" w:fill="FFFFFF"/>
        </w:rPr>
        <w:t>.</w:t>
      </w:r>
    </w:p>
    <w:p w:rsidR="009D5BFF" w:rsidRPr="00F25FD1" w:rsidRDefault="00814E19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F25FD1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</w:t>
      </w:r>
      <w:r w:rsidR="009862E1" w:rsidRPr="00F25FD1">
        <w:rPr>
          <w:color w:val="000000"/>
          <w:shd w:val="clear" w:color="auto" w:fill="FFFFFF"/>
        </w:rPr>
        <w:t>работ и услуг</w:t>
      </w:r>
      <w:r w:rsidRPr="00F25FD1">
        <w:rPr>
          <w:color w:val="000000"/>
          <w:shd w:val="clear" w:color="auto" w:fill="FFFFFF"/>
        </w:rPr>
        <w:t xml:space="preserve">, не позднее 1 июля года предоставления субсидии – заключить </w:t>
      </w:r>
      <w:r w:rsidR="009862E1" w:rsidRPr="00F25FD1">
        <w:rPr>
          <w:color w:val="000000"/>
          <w:shd w:val="clear" w:color="auto" w:fill="FFFFFF"/>
        </w:rPr>
        <w:t xml:space="preserve">соглашение на выполнение работ по благоустройству общественных территорий, </w:t>
      </w:r>
      <w:r w:rsidR="00D7742E" w:rsidRPr="00F25FD1">
        <w:rPr>
          <w:color w:val="000000"/>
          <w:shd w:val="clear" w:color="auto" w:fill="FFFFFF"/>
        </w:rPr>
        <w:t xml:space="preserve">не позднее 1 мая года </w:t>
      </w:r>
      <w:r w:rsidR="009862E1" w:rsidRPr="00F25FD1">
        <w:rPr>
          <w:color w:val="000000"/>
          <w:shd w:val="clear" w:color="auto" w:fill="FFFFFF"/>
        </w:rPr>
        <w:t xml:space="preserve">предоставления субсидии - </w:t>
      </w:r>
      <w:r w:rsidRPr="00F25FD1">
        <w:rPr>
          <w:color w:val="000000"/>
          <w:shd w:val="clear" w:color="auto" w:fill="FFFFFF"/>
        </w:rPr>
        <w:t xml:space="preserve">заключить соглашение </w:t>
      </w:r>
      <w:r w:rsidR="009862E1" w:rsidRPr="00F25FD1">
        <w:rPr>
          <w:color w:val="000000"/>
          <w:shd w:val="clear" w:color="auto" w:fill="FFFFFF"/>
        </w:rPr>
        <w:t xml:space="preserve">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F4883" w:rsidRPr="00F25FD1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F25FD1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F25FD1">
        <w:rPr>
          <w:sz w:val="28"/>
          <w:szCs w:val="28"/>
        </w:rPr>
        <w:t xml:space="preserve"> многоквартирных домов</w:t>
      </w:r>
      <w:r w:rsidR="000E7CB1" w:rsidRPr="00F25FD1">
        <w:rPr>
          <w:sz w:val="28"/>
          <w:szCs w:val="28"/>
        </w:rPr>
        <w:t xml:space="preserve"> и</w:t>
      </w:r>
      <w:r w:rsidRPr="00F25FD1">
        <w:rPr>
          <w:sz w:val="28"/>
          <w:szCs w:val="28"/>
        </w:rPr>
        <w:t xml:space="preserve"> </w:t>
      </w:r>
      <w:r w:rsidR="000E7CB1" w:rsidRPr="00F25FD1">
        <w:rPr>
          <w:sz w:val="28"/>
          <w:szCs w:val="28"/>
        </w:rPr>
        <w:t>об</w:t>
      </w:r>
      <w:r w:rsidRPr="00F25FD1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F25FD1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- осуществление общественного</w:t>
      </w:r>
      <w:r w:rsidR="000E7CB1" w:rsidRPr="00F25FD1">
        <w:rPr>
          <w:sz w:val="28"/>
          <w:szCs w:val="28"/>
        </w:rPr>
        <w:t xml:space="preserve"> контроля</w:t>
      </w:r>
      <w:r w:rsidRPr="00F25FD1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</w:t>
      </w:r>
      <w:r w:rsidRPr="00F25FD1">
        <w:rPr>
          <w:sz w:val="28"/>
          <w:szCs w:val="28"/>
        </w:rPr>
        <w:lastRenderedPageBreak/>
        <w:t>территориям) над процессом реализации проекта по благоустройству общественных и дворовых территорий</w:t>
      </w:r>
      <w:r w:rsidR="000E7CB1" w:rsidRPr="00F25FD1">
        <w:rPr>
          <w:sz w:val="28"/>
          <w:szCs w:val="28"/>
        </w:rPr>
        <w:t>.</w:t>
      </w:r>
    </w:p>
    <w:p w:rsidR="004B3741" w:rsidRPr="00F25FD1" w:rsidRDefault="00036F65" w:rsidP="00036F65">
      <w:pPr>
        <w:ind w:right="-2" w:firstLine="709"/>
        <w:jc w:val="both"/>
      </w:pPr>
      <w:r w:rsidRPr="00F25FD1">
        <w:t>Перечень мероприятий</w:t>
      </w:r>
      <w:r w:rsidRPr="00F25FD1">
        <w:rPr>
          <w:color w:val="000000"/>
        </w:rPr>
        <w:t xml:space="preserve"> программы </w:t>
      </w:r>
      <w:r w:rsidRPr="00F25FD1">
        <w:t>приведен в Приложении № 2</w:t>
      </w:r>
      <w:r w:rsidR="00A955BF" w:rsidRPr="00F25FD1">
        <w:t xml:space="preserve"> к муниципальной программе.</w:t>
      </w:r>
    </w:p>
    <w:p w:rsidR="00A955BF" w:rsidRPr="00F25FD1" w:rsidRDefault="00A955BF" w:rsidP="00036F65">
      <w:pPr>
        <w:ind w:right="-2" w:firstLine="709"/>
        <w:jc w:val="both"/>
      </w:pPr>
    </w:p>
    <w:p w:rsidR="007338AB" w:rsidRPr="00F25FD1" w:rsidRDefault="007338AB" w:rsidP="00036F65">
      <w:pPr>
        <w:ind w:right="-2" w:firstLine="709"/>
        <w:jc w:val="both"/>
      </w:pPr>
    </w:p>
    <w:p w:rsidR="003869E7" w:rsidRPr="00F25FD1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F25FD1">
        <w:rPr>
          <w:b/>
          <w:sz w:val="28"/>
          <w:szCs w:val="28"/>
        </w:rPr>
        <w:t>Перечень нормативных</w:t>
      </w:r>
      <w:r w:rsidRPr="00F25FD1">
        <w:rPr>
          <w:b/>
          <w:sz w:val="28"/>
          <w:szCs w:val="28"/>
          <w:lang w:val="ru-RU"/>
        </w:rPr>
        <w:t xml:space="preserve"> правовых актов</w:t>
      </w:r>
      <w:r w:rsidR="00A0650F" w:rsidRPr="00F25FD1">
        <w:rPr>
          <w:b/>
          <w:sz w:val="28"/>
          <w:szCs w:val="28"/>
          <w:lang w:val="ru-RU"/>
        </w:rPr>
        <w:t xml:space="preserve"> </w:t>
      </w:r>
      <w:r w:rsidR="005161D6" w:rsidRPr="00F25FD1">
        <w:rPr>
          <w:b/>
          <w:sz w:val="28"/>
          <w:szCs w:val="28"/>
          <w:lang w:val="ru-RU"/>
        </w:rPr>
        <w:t>А</w:t>
      </w:r>
      <w:r w:rsidR="00A0650F" w:rsidRPr="00F25FD1">
        <w:rPr>
          <w:b/>
          <w:sz w:val="28"/>
          <w:szCs w:val="28"/>
          <w:lang w:val="ru-RU"/>
        </w:rPr>
        <w:t>дминистрации города</w:t>
      </w:r>
      <w:r w:rsidRPr="00F25FD1">
        <w:rPr>
          <w:b/>
          <w:sz w:val="28"/>
          <w:szCs w:val="28"/>
          <w:lang w:val="ru-RU"/>
        </w:rPr>
        <w:t xml:space="preserve">, </w:t>
      </w:r>
      <w:r w:rsidR="00A0650F" w:rsidRPr="00F25FD1">
        <w:rPr>
          <w:b/>
          <w:sz w:val="28"/>
          <w:szCs w:val="28"/>
          <w:lang w:val="ru-RU"/>
        </w:rPr>
        <w:t xml:space="preserve">которые </w:t>
      </w:r>
      <w:r w:rsidRPr="00F25FD1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D85ABF" w:rsidRPr="00F25FD1" w:rsidRDefault="00D85ABF" w:rsidP="006E253E">
      <w:pPr>
        <w:ind w:firstLine="709"/>
        <w:jc w:val="both"/>
      </w:pPr>
    </w:p>
    <w:p w:rsidR="00B4246D" w:rsidRPr="00F25FD1" w:rsidRDefault="00211E8F" w:rsidP="006E253E">
      <w:pPr>
        <w:ind w:firstLine="709"/>
        <w:jc w:val="both"/>
      </w:pPr>
      <w:r w:rsidRPr="00F25FD1">
        <w:t xml:space="preserve">Реализация мероприятий муниципальной программы </w:t>
      </w:r>
      <w:r w:rsidR="00A51515" w:rsidRPr="00F25FD1">
        <w:t>«Формирование современной городской среды» на 201</w:t>
      </w:r>
      <w:r w:rsidR="006E66A9" w:rsidRPr="00F25FD1">
        <w:t>8</w:t>
      </w:r>
      <w:r w:rsidR="00A51515" w:rsidRPr="00F25FD1">
        <w:t>-202</w:t>
      </w:r>
      <w:r w:rsidR="00C824E5" w:rsidRPr="00F25FD1">
        <w:t>4</w:t>
      </w:r>
      <w:r w:rsidR="00A51515" w:rsidRPr="00F25FD1">
        <w:t xml:space="preserve"> годы </w:t>
      </w:r>
      <w:r w:rsidRPr="00F25FD1">
        <w:t>направлена</w:t>
      </w:r>
      <w:r w:rsidR="009820BC" w:rsidRPr="00F25FD1">
        <w:t xml:space="preserve"> на</w:t>
      </w:r>
      <w:r w:rsidRPr="00F25FD1">
        <w:t xml:space="preserve"> развитие городской среды, а именно: благоустройство </w:t>
      </w:r>
      <w:r w:rsidR="00AD222F" w:rsidRPr="00F25FD1">
        <w:t xml:space="preserve">общественных </w:t>
      </w:r>
      <w:r w:rsidRPr="00F25FD1">
        <w:t>территорий соответствующего</w:t>
      </w:r>
      <w:r w:rsidR="009820BC" w:rsidRPr="00F25FD1">
        <w:t xml:space="preserve"> функционального </w:t>
      </w:r>
      <w:r w:rsidRPr="00F25FD1">
        <w:t>назначения</w:t>
      </w:r>
      <w:r w:rsidR="009820BC" w:rsidRPr="00F25FD1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F25FD1">
        <w:t xml:space="preserve"> </w:t>
      </w:r>
    </w:p>
    <w:p w:rsidR="00211E8F" w:rsidRPr="00F25FD1" w:rsidRDefault="002B0383" w:rsidP="006E253E">
      <w:pPr>
        <w:ind w:firstLine="709"/>
        <w:jc w:val="both"/>
      </w:pPr>
      <w:r w:rsidRPr="00F25FD1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F25FD1">
        <w:t>, что способствует повышению имиджа города и повысит качество жизни населения.</w:t>
      </w:r>
    </w:p>
    <w:p w:rsidR="00304138" w:rsidRPr="00F25FD1" w:rsidRDefault="00304138" w:rsidP="006E25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D1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2B0383" w:rsidRPr="00F25FD1" w:rsidRDefault="002B0383" w:rsidP="000A3C08">
      <w:pPr>
        <w:ind w:firstLine="851"/>
        <w:jc w:val="both"/>
        <w:rPr>
          <w:lang w:val="x-none"/>
        </w:rPr>
      </w:pPr>
    </w:p>
    <w:p w:rsidR="007D04EA" w:rsidRPr="00F25FD1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F25FD1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F25FD1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F25FD1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A17DDE" w:rsidRPr="00F25FD1" w:rsidRDefault="00942B87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</w:t>
      </w:r>
      <w:r w:rsidR="001B6AE9" w:rsidRPr="00F25FD1">
        <w:rPr>
          <w:sz w:val="24"/>
          <w:szCs w:val="24"/>
        </w:rPr>
        <w:t>й</w:t>
      </w:r>
      <w:r w:rsidRPr="00F25FD1">
        <w:rPr>
          <w:sz w:val="24"/>
          <w:szCs w:val="24"/>
        </w:rPr>
        <w:t xml:space="preserve"> Администрации города Минусинска от 13.03.2020 № АГ-354-п</w:t>
      </w:r>
      <w:r w:rsidR="001B6AE9" w:rsidRPr="00F25FD1">
        <w:rPr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)</w:t>
      </w:r>
    </w:p>
    <w:p w:rsidR="00D85ABF" w:rsidRPr="00F25FD1" w:rsidRDefault="00D85ABF" w:rsidP="00A17DDE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B02325" w:rsidRPr="00F25FD1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F25FD1">
        <w:rPr>
          <w:rFonts w:eastAsiaTheme="minorHAnsi"/>
          <w:color w:val="000000"/>
          <w:lang w:eastAsia="en-US"/>
        </w:rPr>
        <w:t>Целевые индикаторы и п</w:t>
      </w:r>
      <w:r w:rsidR="00B02325" w:rsidRPr="00F25FD1">
        <w:rPr>
          <w:rFonts w:eastAsiaTheme="minorHAnsi"/>
          <w:color w:val="000000"/>
          <w:lang w:eastAsia="en-US"/>
        </w:rPr>
        <w:t xml:space="preserve">оказатели </w:t>
      </w:r>
      <w:r w:rsidRPr="00F25FD1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F25FD1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F25FD1" w:rsidRDefault="00F52339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Целевыми индикаторами программы являются:</w:t>
      </w:r>
    </w:p>
    <w:p w:rsidR="001D60F6" w:rsidRPr="00F25FD1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F25FD1">
        <w:t xml:space="preserve">- </w:t>
      </w:r>
      <w:r w:rsidR="00304138" w:rsidRPr="00F25FD1">
        <w:t xml:space="preserve">охват населения </w:t>
      </w:r>
      <w:r w:rsidRPr="00F25FD1">
        <w:t>благоустроенны</w:t>
      </w:r>
      <w:r w:rsidR="00304138" w:rsidRPr="00F25FD1">
        <w:t>ми</w:t>
      </w:r>
      <w:r w:rsidRPr="00F25FD1">
        <w:t xml:space="preserve"> дворовы</w:t>
      </w:r>
      <w:r w:rsidR="00304138" w:rsidRPr="00F25FD1">
        <w:t>ми</w:t>
      </w:r>
      <w:r w:rsidRPr="00F25FD1">
        <w:t xml:space="preserve"> территори</w:t>
      </w:r>
      <w:r w:rsidR="00304138" w:rsidRPr="00F25FD1">
        <w:t>ями</w:t>
      </w:r>
      <w:r w:rsidRPr="00F25FD1">
        <w:t xml:space="preserve"> </w:t>
      </w:r>
      <w:r w:rsidR="00304138" w:rsidRPr="00F25FD1">
        <w:t>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Pr="00F25FD1">
        <w:t>;</w:t>
      </w:r>
    </w:p>
    <w:p w:rsidR="005E79D6" w:rsidRPr="00F25FD1" w:rsidRDefault="00235308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F25FD1">
        <w:t>- доля благоустроенных общественных территорий в общей численности общественных территорий города Минусинска</w:t>
      </w:r>
      <w:r w:rsidR="005E79D6" w:rsidRPr="00F25FD1">
        <w:t>;</w:t>
      </w:r>
    </w:p>
    <w:p w:rsidR="001D60F6" w:rsidRPr="00F25FD1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F25FD1">
        <w:t xml:space="preserve">- </w:t>
      </w:r>
      <w:r w:rsidR="00304138" w:rsidRPr="00F25FD1">
        <w:t>участие в конкурсе «Лучших проектов создания комфортной городской среды»</w:t>
      </w:r>
      <w:r w:rsidR="001D60F6" w:rsidRPr="00F25FD1">
        <w:t>.</w:t>
      </w:r>
    </w:p>
    <w:p w:rsidR="001D60F6" w:rsidRPr="00F25FD1" w:rsidRDefault="001D60F6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F25FD1" w:rsidRDefault="00F52339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- </w:t>
      </w:r>
      <w:r w:rsidR="005E79D6" w:rsidRPr="00F25FD1">
        <w:rPr>
          <w:shd w:val="clear" w:color="auto" w:fill="FFFFFF"/>
        </w:rPr>
        <w:t>количество</w:t>
      </w:r>
      <w:r w:rsidRPr="00F25FD1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F25FD1" w:rsidRDefault="00F52339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- </w:t>
      </w:r>
      <w:r w:rsidR="005E79D6" w:rsidRPr="00F25FD1">
        <w:rPr>
          <w:shd w:val="clear" w:color="auto" w:fill="FFFFFF"/>
        </w:rPr>
        <w:t>количество</w:t>
      </w:r>
      <w:r w:rsidRPr="00F25FD1">
        <w:rPr>
          <w:shd w:val="clear" w:color="auto" w:fill="FFFFFF"/>
        </w:rPr>
        <w:t xml:space="preserve"> благоустроенных </w:t>
      </w:r>
      <w:r w:rsidR="00342050" w:rsidRPr="00F25FD1">
        <w:rPr>
          <w:shd w:val="clear" w:color="auto" w:fill="FFFFFF"/>
        </w:rPr>
        <w:t xml:space="preserve">общественных </w:t>
      </w:r>
      <w:r w:rsidRPr="00F25FD1">
        <w:rPr>
          <w:shd w:val="clear" w:color="auto" w:fill="FFFFFF"/>
        </w:rPr>
        <w:t xml:space="preserve">территорий в рамках </w:t>
      </w:r>
      <w:r w:rsidR="005E79D6" w:rsidRPr="00F25FD1">
        <w:rPr>
          <w:shd w:val="clear" w:color="auto" w:fill="FFFFFF"/>
        </w:rPr>
        <w:t>программы;</w:t>
      </w:r>
    </w:p>
    <w:p w:rsidR="00235308" w:rsidRPr="00F25FD1" w:rsidRDefault="00235308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lastRenderedPageBreak/>
        <w:t>- проведение инвентаризации индивидуальных жилых домов и земельных участков, представленных для их размещения;</w:t>
      </w:r>
    </w:p>
    <w:p w:rsidR="00304138" w:rsidRPr="00F25FD1" w:rsidRDefault="005E79D6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- количество обустроенных мест массового отдыха населения (парков или </w:t>
      </w:r>
      <w:r w:rsidR="00E044CB" w:rsidRPr="00F25FD1">
        <w:rPr>
          <w:shd w:val="clear" w:color="auto" w:fill="FFFFFF"/>
        </w:rPr>
        <w:t>парковых зон) в рамках программы</w:t>
      </w:r>
      <w:r w:rsidR="00304138" w:rsidRPr="00F25FD1">
        <w:rPr>
          <w:shd w:val="clear" w:color="auto" w:fill="FFFFFF"/>
        </w:rPr>
        <w:t>;</w:t>
      </w:r>
    </w:p>
    <w:p w:rsidR="00304138" w:rsidRPr="00F25FD1" w:rsidRDefault="00304138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- </w:t>
      </w:r>
      <w:r w:rsidR="00E93847" w:rsidRPr="00F25FD1">
        <w:rPr>
          <w:shd w:val="clear" w:color="auto" w:fill="FFFFFF"/>
        </w:rPr>
        <w:t xml:space="preserve">количество </w:t>
      </w:r>
      <w:r w:rsidRPr="00F25FD1">
        <w:rPr>
          <w:shd w:val="clear" w:color="auto" w:fill="FFFFFF"/>
        </w:rPr>
        <w:t>разработ</w:t>
      </w:r>
      <w:r w:rsidR="00E93847" w:rsidRPr="00F25FD1">
        <w:rPr>
          <w:shd w:val="clear" w:color="auto" w:fill="FFFFFF"/>
        </w:rPr>
        <w:t>анных</w:t>
      </w:r>
      <w:r w:rsidRPr="00F25FD1">
        <w:rPr>
          <w:shd w:val="clear" w:color="auto" w:fill="FFFFFF"/>
        </w:rPr>
        <w:t xml:space="preserve"> дизайн – проектов</w:t>
      </w:r>
      <w:r w:rsidR="00E93847" w:rsidRPr="00F25FD1">
        <w:rPr>
          <w:shd w:val="clear" w:color="auto" w:fill="FFFFFF"/>
        </w:rPr>
        <w:t xml:space="preserve"> благоустройства общественных территорий</w:t>
      </w:r>
      <w:r w:rsidRPr="00F25FD1">
        <w:rPr>
          <w:shd w:val="clear" w:color="auto" w:fill="FFFFFF"/>
        </w:rPr>
        <w:t>;</w:t>
      </w:r>
    </w:p>
    <w:p w:rsidR="00942B87" w:rsidRPr="00F25FD1" w:rsidRDefault="00942B87" w:rsidP="006110B0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  <w:bookmarkStart w:id="1" w:name="_GoBack"/>
      <w:bookmarkEnd w:id="1"/>
    </w:p>
    <w:p w:rsidR="00355717" w:rsidRPr="00F25FD1" w:rsidRDefault="00304138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 xml:space="preserve">- количество </w:t>
      </w:r>
      <w:r w:rsidR="00E93847" w:rsidRPr="00F25FD1">
        <w:rPr>
          <w:shd w:val="clear" w:color="auto" w:fill="FFFFFF"/>
        </w:rPr>
        <w:t>реализованных проектов победителей Всероссийского</w:t>
      </w:r>
      <w:r w:rsidRPr="00F25FD1">
        <w:rPr>
          <w:shd w:val="clear" w:color="auto" w:fill="FFFFFF"/>
        </w:rPr>
        <w:t xml:space="preserve"> конкурса </w:t>
      </w:r>
      <w:r w:rsidR="00E93847" w:rsidRPr="00F25FD1">
        <w:rPr>
          <w:shd w:val="clear" w:color="auto" w:fill="FFFFFF"/>
        </w:rPr>
        <w:t>л</w:t>
      </w:r>
      <w:r w:rsidRPr="00F25FD1">
        <w:rPr>
          <w:shd w:val="clear" w:color="auto" w:fill="FFFFFF"/>
        </w:rPr>
        <w:t>учших проектов создания комфортной городской среды</w:t>
      </w:r>
      <w:r w:rsidR="00355717" w:rsidRPr="00F25FD1">
        <w:rPr>
          <w:shd w:val="clear" w:color="auto" w:fill="FFFFFF"/>
        </w:rPr>
        <w:t>;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5E79D6" w:rsidRPr="00F25FD1" w:rsidRDefault="00355717" w:rsidP="00F52339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- площадь общественных территорий, в отношении которых проведены работы по содержанию</w:t>
      </w:r>
      <w:r w:rsidR="008104FC" w:rsidRPr="00F25FD1">
        <w:rPr>
          <w:shd w:val="clear" w:color="auto" w:fill="FFFFFF"/>
        </w:rPr>
        <w:t>;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8104FC" w:rsidRPr="00F25FD1" w:rsidRDefault="008104FC" w:rsidP="008104FC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 - количество разработанных концепций благоустройства города Минусинска.</w:t>
      </w:r>
    </w:p>
    <w:p w:rsidR="00A17DDE" w:rsidRPr="00F25FD1" w:rsidRDefault="001B6AE9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 xml:space="preserve">(в редакции постановления Администрации города Минусинска </w:t>
      </w:r>
      <w:r w:rsidR="00A17DDE" w:rsidRPr="00F25FD1">
        <w:rPr>
          <w:sz w:val="24"/>
          <w:szCs w:val="24"/>
        </w:rPr>
        <w:t>от 18.05.2020 № АГ 740-п)</w:t>
      </w:r>
    </w:p>
    <w:p w:rsidR="004E577E" w:rsidRPr="00F25FD1" w:rsidRDefault="00AD222F" w:rsidP="00A17DDE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  <w:r w:rsidRPr="00F25FD1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F25FD1">
        <w:t xml:space="preserve">приведены в приложении № 1 к </w:t>
      </w:r>
      <w:r w:rsidR="00C072F2" w:rsidRPr="00F25FD1">
        <w:t xml:space="preserve">муниципальной </w:t>
      </w:r>
      <w:r w:rsidRPr="00F25FD1">
        <w:t>программе</w:t>
      </w:r>
      <w:r w:rsidR="00C072F2" w:rsidRPr="00F25FD1">
        <w:t>.</w:t>
      </w:r>
    </w:p>
    <w:p w:rsidR="006E66A9" w:rsidRPr="00F25FD1" w:rsidRDefault="006E66A9" w:rsidP="00220DE4">
      <w:pPr>
        <w:ind w:firstLine="567"/>
        <w:jc w:val="both"/>
        <w:rPr>
          <w:shd w:val="clear" w:color="auto" w:fill="FFFFFF"/>
        </w:rPr>
      </w:pPr>
    </w:p>
    <w:p w:rsidR="004E577E" w:rsidRPr="00F25FD1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F25FD1">
        <w:rPr>
          <w:b/>
          <w:sz w:val="28"/>
          <w:szCs w:val="28"/>
          <w:shd w:val="clear" w:color="auto" w:fill="FFFFFF"/>
        </w:rPr>
        <w:t>Р</w:t>
      </w:r>
      <w:r w:rsidR="004E577E" w:rsidRPr="00F25FD1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F25FD1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F25FD1">
        <w:rPr>
          <w:b/>
          <w:sz w:val="28"/>
          <w:szCs w:val="28"/>
          <w:shd w:val="clear" w:color="auto" w:fill="FFFFFF"/>
        </w:rPr>
        <w:t>программы</w:t>
      </w:r>
      <w:r w:rsidRPr="00F25FD1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F25FD1">
        <w:rPr>
          <w:b/>
          <w:sz w:val="28"/>
          <w:szCs w:val="28"/>
          <w:shd w:val="clear" w:color="auto" w:fill="FFFFFF"/>
        </w:rPr>
        <w:t xml:space="preserve">бюджета </w:t>
      </w:r>
      <w:r w:rsidRPr="00F25FD1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A17DDE" w:rsidRPr="00F25FD1" w:rsidRDefault="00942B87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</w:t>
      </w:r>
      <w:r w:rsidR="001B6AE9" w:rsidRPr="00F25FD1">
        <w:rPr>
          <w:sz w:val="24"/>
          <w:szCs w:val="24"/>
        </w:rPr>
        <w:t>й</w:t>
      </w:r>
      <w:r w:rsidRPr="00F25FD1">
        <w:rPr>
          <w:sz w:val="24"/>
          <w:szCs w:val="24"/>
        </w:rPr>
        <w:t xml:space="preserve"> Администрации города Минусинска от 13.03.2020 № АГ-354-п</w:t>
      </w:r>
      <w:r w:rsidR="001B6AE9" w:rsidRPr="00F25FD1">
        <w:rPr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</w:t>
      </w:r>
      <w:r w:rsidR="003A5C0D" w:rsidRPr="00F25FD1">
        <w:rPr>
          <w:sz w:val="24"/>
          <w:szCs w:val="24"/>
        </w:rPr>
        <w:t>, от 29.06.2020 № АГ-997-п</w:t>
      </w:r>
      <w:r w:rsidR="00A17DDE" w:rsidRPr="00F25FD1">
        <w:rPr>
          <w:sz w:val="24"/>
          <w:szCs w:val="24"/>
        </w:rPr>
        <w:t>)</w:t>
      </w:r>
    </w:p>
    <w:p w:rsidR="004E577E" w:rsidRPr="00F25FD1" w:rsidRDefault="004E577E" w:rsidP="00A17DDE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</w:p>
    <w:p w:rsidR="007469F6" w:rsidRPr="00F25FD1" w:rsidRDefault="005370E3" w:rsidP="00590EDB">
      <w:pPr>
        <w:ind w:right="142" w:firstLine="709"/>
        <w:jc w:val="both"/>
      </w:pPr>
      <w:r w:rsidRPr="00F25FD1">
        <w:t>Н</w:t>
      </w:r>
      <w:r w:rsidR="004E577E" w:rsidRPr="00F25FD1">
        <w:t xml:space="preserve">а </w:t>
      </w:r>
      <w:r w:rsidR="004A208C" w:rsidRPr="00F25FD1">
        <w:t>реализацию мероприятий</w:t>
      </w:r>
      <w:r w:rsidR="005357D0" w:rsidRPr="00F25FD1">
        <w:t xml:space="preserve"> программы </w:t>
      </w:r>
      <w:r w:rsidRPr="00F25FD1">
        <w:t>предусматриваются средства из федерального бюджета, краевого</w:t>
      </w:r>
      <w:r w:rsidR="007469F6" w:rsidRPr="00F25FD1">
        <w:t xml:space="preserve"> бюджета и бюджета</w:t>
      </w:r>
      <w:r w:rsidR="002D570A" w:rsidRPr="00F25FD1">
        <w:t xml:space="preserve"> города</w:t>
      </w:r>
      <w:r w:rsidR="007469F6" w:rsidRPr="00F25FD1">
        <w:t>.</w:t>
      </w:r>
    </w:p>
    <w:p w:rsidR="007469F6" w:rsidRPr="00F25FD1" w:rsidRDefault="007469F6" w:rsidP="00590EDB">
      <w:pPr>
        <w:ind w:right="142" w:firstLine="709"/>
        <w:jc w:val="both"/>
      </w:pPr>
      <w:r w:rsidRPr="00F25FD1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F25FD1">
        <w:t>М</w:t>
      </w:r>
      <w:r w:rsidRPr="00F25FD1">
        <w:t>инистерством строительства на выполнение соответствующих программных мероприятий.</w:t>
      </w:r>
    </w:p>
    <w:p w:rsidR="00590EDB" w:rsidRPr="00F25FD1" w:rsidRDefault="00590EDB" w:rsidP="00590EDB">
      <w:pPr>
        <w:ind w:right="142" w:firstLine="709"/>
        <w:jc w:val="both"/>
      </w:pPr>
      <w:r w:rsidRPr="00F25FD1">
        <w:t>Объем финансирования программы за счет средств федерального, краевого и городского бюджетов ежегодно уточняется.</w:t>
      </w:r>
    </w:p>
    <w:p w:rsidR="004E577E" w:rsidRPr="00F25FD1" w:rsidRDefault="004E577E" w:rsidP="00590EDB">
      <w:pPr>
        <w:ind w:right="142" w:firstLine="709"/>
        <w:jc w:val="both"/>
      </w:pPr>
      <w:r w:rsidRPr="00F25FD1">
        <w:t>Объем финанс</w:t>
      </w:r>
      <w:r w:rsidR="00BC62D7" w:rsidRPr="00F25FD1">
        <w:t>ового обеспечения</w:t>
      </w:r>
      <w:r w:rsidRPr="00F25FD1">
        <w:t xml:space="preserve"> программы составляет – </w:t>
      </w:r>
      <w:r w:rsidR="00323691" w:rsidRPr="00F25FD1">
        <w:t>97 104,94</w:t>
      </w:r>
      <w:r w:rsidRPr="00F25FD1">
        <w:t xml:space="preserve"> тыс. рублей, в том числе</w:t>
      </w:r>
      <w:r w:rsidR="003C549C" w:rsidRPr="00F25FD1">
        <w:t xml:space="preserve"> по годам</w:t>
      </w:r>
      <w:r w:rsidRPr="00F25FD1">
        <w:t>:</w:t>
      </w:r>
    </w:p>
    <w:p w:rsidR="005E1DC3" w:rsidRPr="00F25FD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0 г. – </w:t>
      </w:r>
      <w:r w:rsidR="00E00FC4" w:rsidRPr="00F25FD1">
        <w:t>3</w:t>
      </w:r>
      <w:r w:rsidR="00323691" w:rsidRPr="00F25FD1">
        <w:t>6</w:t>
      </w:r>
      <w:r w:rsidR="00E00FC4" w:rsidRPr="00F25FD1">
        <w:t> 3</w:t>
      </w:r>
      <w:r w:rsidR="00323691" w:rsidRPr="00F25FD1">
        <w:t>64</w:t>
      </w:r>
      <w:r w:rsidR="00E00FC4" w:rsidRPr="00F25FD1">
        <w:t>,</w:t>
      </w:r>
      <w:r w:rsidR="00323691" w:rsidRPr="00F25FD1">
        <w:t>84</w:t>
      </w:r>
      <w:r w:rsidR="004B0890" w:rsidRPr="00F25FD1">
        <w:t xml:space="preserve"> тыс</w:t>
      </w:r>
      <w:r w:rsidRPr="00F25FD1">
        <w:t>. рублей;</w:t>
      </w:r>
    </w:p>
    <w:p w:rsidR="005E1DC3" w:rsidRPr="00F25FD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1 г. – </w:t>
      </w:r>
      <w:r w:rsidR="00E00FC4" w:rsidRPr="00F25FD1">
        <w:t>29 736,70</w:t>
      </w:r>
      <w:r w:rsidRPr="00F25FD1">
        <w:t xml:space="preserve"> тыс. рублей;</w:t>
      </w:r>
    </w:p>
    <w:p w:rsidR="005E1DC3" w:rsidRPr="00F25FD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2 г. – </w:t>
      </w:r>
      <w:r w:rsidR="00E00FC4" w:rsidRPr="00F25FD1">
        <w:t>31</w:t>
      </w:r>
      <w:r w:rsidR="002F646C" w:rsidRPr="00F25FD1">
        <w:t xml:space="preserve"> </w:t>
      </w:r>
      <w:r w:rsidR="00E00FC4" w:rsidRPr="00F25FD1">
        <w:t>003,40</w:t>
      </w:r>
      <w:r w:rsidRPr="00F25FD1">
        <w:t xml:space="preserve"> тыс. рублей;</w:t>
      </w:r>
    </w:p>
    <w:p w:rsidR="00C824E5" w:rsidRPr="00F25FD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3 г. –     </w:t>
      </w:r>
      <w:r w:rsidR="00AC5453" w:rsidRPr="00F25FD1">
        <w:t xml:space="preserve"> </w:t>
      </w:r>
      <w:r w:rsidRPr="00F25FD1">
        <w:t xml:space="preserve"> </w:t>
      </w:r>
      <w:r w:rsidR="003C1782" w:rsidRPr="00F25FD1">
        <w:t xml:space="preserve"> </w:t>
      </w:r>
      <w:r w:rsidR="00E00FC4" w:rsidRPr="00F25FD1">
        <w:t xml:space="preserve"> </w:t>
      </w:r>
      <w:r w:rsidRPr="00F25FD1">
        <w:t>0,00 тыс. рублей;</w:t>
      </w:r>
    </w:p>
    <w:p w:rsidR="00C824E5" w:rsidRPr="00F25FD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4 г. –       </w:t>
      </w:r>
      <w:r w:rsidR="00E00FC4" w:rsidRPr="00F25FD1">
        <w:t xml:space="preserve"> </w:t>
      </w:r>
      <w:r w:rsidR="00AC5453" w:rsidRPr="00F25FD1">
        <w:t xml:space="preserve"> </w:t>
      </w:r>
      <w:r w:rsidRPr="00F25FD1">
        <w:t>0,00 тыс. рублей;</w:t>
      </w:r>
    </w:p>
    <w:p w:rsidR="00E00FC4" w:rsidRPr="00F25FD1" w:rsidRDefault="005E1DC3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в том числе:</w:t>
      </w:r>
    </w:p>
    <w:p w:rsidR="005E1DC3" w:rsidRPr="00F25FD1" w:rsidRDefault="00E00FC4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средства федерального бюджета </w:t>
      </w:r>
      <w:r w:rsidR="00634710" w:rsidRPr="00F25FD1">
        <w:t>– 85 952,9</w:t>
      </w:r>
      <w:r w:rsidR="00BB23A5" w:rsidRPr="00F25FD1">
        <w:t>6</w:t>
      </w:r>
      <w:r w:rsidR="00634710" w:rsidRPr="00F25FD1">
        <w:t xml:space="preserve"> тыс. рублей, в том числе </w:t>
      </w:r>
      <w:r w:rsidRPr="00F25FD1">
        <w:t>по годам:</w:t>
      </w:r>
    </w:p>
    <w:p w:rsidR="00E00FC4" w:rsidRPr="00F25FD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0 г. – </w:t>
      </w:r>
      <w:r w:rsidR="00634710" w:rsidRPr="00F25FD1">
        <w:t>28 249,87</w:t>
      </w:r>
      <w:r w:rsidRPr="00F25FD1">
        <w:t xml:space="preserve"> тыс. рублей;</w:t>
      </w:r>
    </w:p>
    <w:p w:rsidR="00E00FC4" w:rsidRPr="00F25FD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1 г. – </w:t>
      </w:r>
      <w:r w:rsidR="00634710" w:rsidRPr="00F25FD1">
        <w:t>28 249,86</w:t>
      </w:r>
      <w:r w:rsidRPr="00F25FD1">
        <w:t xml:space="preserve"> тыс. рублей;</w:t>
      </w:r>
    </w:p>
    <w:p w:rsidR="00E00FC4" w:rsidRPr="00F25FD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lastRenderedPageBreak/>
        <w:t xml:space="preserve">2022 г. – </w:t>
      </w:r>
      <w:r w:rsidR="00634710" w:rsidRPr="00F25FD1">
        <w:t>29 453,2</w:t>
      </w:r>
      <w:r w:rsidR="00BB23A5" w:rsidRPr="00F25FD1">
        <w:t>3</w:t>
      </w:r>
      <w:r w:rsidR="003B18C8">
        <w:t xml:space="preserve"> тыс. рублей;</w:t>
      </w:r>
    </w:p>
    <w:p w:rsidR="00E00FC4" w:rsidRPr="00F25FD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3 г. –        </w:t>
      </w:r>
      <w:r w:rsidR="00634710" w:rsidRPr="00F25FD1">
        <w:t xml:space="preserve">  0</w:t>
      </w:r>
      <w:r w:rsidRPr="00F25FD1">
        <w:t>,00 тыс. рублей;</w:t>
      </w:r>
    </w:p>
    <w:p w:rsidR="00E00FC4" w:rsidRPr="00F25FD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4 г. –        </w:t>
      </w:r>
      <w:r w:rsidR="00634710" w:rsidRPr="00F25FD1">
        <w:t xml:space="preserve">  </w:t>
      </w:r>
      <w:r w:rsidRPr="00F25FD1">
        <w:t>0,00 тыс. рублей</w:t>
      </w:r>
      <w:r w:rsidR="00634710" w:rsidRPr="00F25FD1">
        <w:t>;</w:t>
      </w:r>
    </w:p>
    <w:p w:rsidR="00634710" w:rsidRPr="00F25FD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средства краевого бюджета – </w:t>
      </w:r>
      <w:r w:rsidR="00576BE3" w:rsidRPr="00F25FD1">
        <w:t>9</w:t>
      </w:r>
      <w:r w:rsidRPr="00F25FD1">
        <w:t> 523,8</w:t>
      </w:r>
      <w:r w:rsidR="00BB23A5" w:rsidRPr="00F25FD1">
        <w:t>4</w:t>
      </w:r>
      <w:r w:rsidRPr="00F25FD1">
        <w:t xml:space="preserve"> тыс. рублей, в том числе по годам:</w:t>
      </w:r>
    </w:p>
    <w:p w:rsidR="00634710" w:rsidRPr="00F25FD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0 г. – </w:t>
      </w:r>
      <w:r w:rsidR="00576BE3" w:rsidRPr="00F25FD1">
        <w:t>6</w:t>
      </w:r>
      <w:r w:rsidRPr="00F25FD1">
        <w:t> 486,83 тыс. рублей;</w:t>
      </w:r>
    </w:p>
    <w:p w:rsidR="00634710" w:rsidRPr="00F25FD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1 г. – 1 486,84 тыс. рублей;</w:t>
      </w:r>
    </w:p>
    <w:p w:rsidR="00634710" w:rsidRPr="00F25FD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2 г. – 1 550,1</w:t>
      </w:r>
      <w:r w:rsidR="00BB23A5" w:rsidRPr="00F25FD1">
        <w:t>7</w:t>
      </w:r>
      <w:r w:rsidR="003B18C8">
        <w:t xml:space="preserve"> тыс. рублей;</w:t>
      </w:r>
    </w:p>
    <w:p w:rsidR="00634710" w:rsidRPr="00F25FD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3 г. –        0,00 тыс. рублей;</w:t>
      </w:r>
    </w:p>
    <w:p w:rsidR="00E00FC4" w:rsidRPr="00F25FD1" w:rsidRDefault="00634710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4 г. –        0,00 тыс. рублей;</w:t>
      </w:r>
    </w:p>
    <w:p w:rsidR="004E577E" w:rsidRPr="00F25FD1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за счет </w:t>
      </w:r>
      <w:r w:rsidR="00B93D1F" w:rsidRPr="00F25FD1">
        <w:t xml:space="preserve">средств </w:t>
      </w:r>
      <w:r w:rsidRPr="00F25FD1">
        <w:t>бюджета</w:t>
      </w:r>
      <w:r w:rsidR="002D570A" w:rsidRPr="00F25FD1">
        <w:t xml:space="preserve"> города</w:t>
      </w:r>
      <w:r w:rsidRPr="00F25FD1">
        <w:t xml:space="preserve"> </w:t>
      </w:r>
      <w:r w:rsidR="00271B8D" w:rsidRPr="00F25FD1">
        <w:t>–</w:t>
      </w:r>
      <w:r w:rsidRPr="00F25FD1">
        <w:t xml:space="preserve"> </w:t>
      </w:r>
      <w:r w:rsidR="00323691" w:rsidRPr="00F25FD1">
        <w:t>1 628,14</w:t>
      </w:r>
      <w:r w:rsidRPr="00F25FD1">
        <w:t xml:space="preserve"> тыс. рублей</w:t>
      </w:r>
      <w:r w:rsidR="00B93D1F" w:rsidRPr="00F25FD1">
        <w:t>, в том числе по годам</w:t>
      </w:r>
      <w:r w:rsidRPr="00F25FD1">
        <w:t>:</w:t>
      </w:r>
    </w:p>
    <w:p w:rsidR="00271B8D" w:rsidRPr="00F25FD1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2020 г. – </w:t>
      </w:r>
      <w:r w:rsidR="00323691" w:rsidRPr="00F25FD1">
        <w:t>1 628,14</w:t>
      </w:r>
      <w:r w:rsidR="005266AE" w:rsidRPr="00F25FD1">
        <w:t xml:space="preserve"> </w:t>
      </w:r>
      <w:r w:rsidRPr="00F25FD1">
        <w:t>тыс. рублей;</w:t>
      </w:r>
    </w:p>
    <w:p w:rsidR="00271B8D" w:rsidRPr="00F25FD1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1 г. –        0,00 тыс. рублей;</w:t>
      </w:r>
    </w:p>
    <w:p w:rsidR="004E577E" w:rsidRPr="00F25FD1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2 г. –        0,00 тыс. рублей</w:t>
      </w:r>
      <w:r w:rsidR="003B18C8">
        <w:t>;</w:t>
      </w:r>
    </w:p>
    <w:p w:rsidR="00C824E5" w:rsidRPr="00F25FD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3 г. –        0,00 тыс. рублей;</w:t>
      </w:r>
    </w:p>
    <w:p w:rsidR="00C824E5" w:rsidRPr="00F25FD1" w:rsidRDefault="00C824E5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202</w:t>
      </w:r>
      <w:r w:rsidR="00C62BB9" w:rsidRPr="00F25FD1">
        <w:t>4 г. –        0,00 тыс. рублей.</w:t>
      </w:r>
    </w:p>
    <w:p w:rsidR="004B7674" w:rsidRPr="00F25FD1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FD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расходов по подпрограммам и мероприятиям программы приведена в Приложении </w:t>
      </w:r>
      <w:r w:rsidR="00861169" w:rsidRPr="00F25F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5FD1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4B7674" w:rsidRPr="00F25FD1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FD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861169" w:rsidRPr="00F25F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5FD1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A51515" w:rsidRPr="00F25FD1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F25FD1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F25FD1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F55244" w:rsidRPr="00F25FD1" w:rsidRDefault="00F55244" w:rsidP="00F55244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FF1D51" w:rsidRPr="00F25FD1" w:rsidRDefault="00FF1D51" w:rsidP="004E577E">
      <w:pPr>
        <w:autoSpaceDE w:val="0"/>
        <w:autoSpaceDN w:val="0"/>
        <w:adjustRightInd w:val="0"/>
        <w:ind w:firstLine="539"/>
        <w:jc w:val="both"/>
      </w:pPr>
      <w:r w:rsidRPr="00F25FD1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F25FD1" w:rsidRDefault="00FF1D51" w:rsidP="004E577E">
      <w:pPr>
        <w:autoSpaceDE w:val="0"/>
        <w:autoSpaceDN w:val="0"/>
        <w:adjustRightInd w:val="0"/>
        <w:ind w:firstLine="539"/>
        <w:jc w:val="both"/>
      </w:pPr>
      <w:r w:rsidRPr="00F25FD1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F25FD1">
        <w:t>получа</w:t>
      </w:r>
      <w:r w:rsidRPr="00F25FD1">
        <w:t>теля бюджетных средств.</w:t>
      </w:r>
    </w:p>
    <w:p w:rsidR="004E577E" w:rsidRPr="00F25FD1" w:rsidRDefault="00557DEE" w:rsidP="004E577E">
      <w:pPr>
        <w:autoSpaceDE w:val="0"/>
        <w:autoSpaceDN w:val="0"/>
        <w:adjustRightInd w:val="0"/>
        <w:ind w:firstLine="539"/>
        <w:jc w:val="both"/>
      </w:pPr>
      <w:r w:rsidRPr="00F25FD1">
        <w:t>Р</w:t>
      </w:r>
      <w:r w:rsidR="004E577E" w:rsidRPr="00F25FD1">
        <w:t>еализаци</w:t>
      </w:r>
      <w:r w:rsidRPr="00F25FD1">
        <w:t>я мероприятий</w:t>
      </w:r>
      <w:r w:rsidR="004E577E" w:rsidRPr="00F25FD1">
        <w:t xml:space="preserve"> программы осуществляется </w:t>
      </w:r>
      <w:r w:rsidR="005357D0" w:rsidRPr="00F25FD1">
        <w:t>МКУ «Управление городского хозяйства».</w:t>
      </w:r>
    </w:p>
    <w:p w:rsidR="004E577E" w:rsidRPr="00F25FD1" w:rsidRDefault="004E577E" w:rsidP="004E577E">
      <w:pPr>
        <w:autoSpaceDE w:val="0"/>
        <w:autoSpaceDN w:val="0"/>
        <w:adjustRightInd w:val="0"/>
        <w:ind w:firstLine="539"/>
        <w:jc w:val="both"/>
      </w:pPr>
      <w:r w:rsidRPr="00F25FD1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F25FD1">
        <w:t>ей</w:t>
      </w:r>
      <w:r w:rsidRPr="00F25FD1">
        <w:t xml:space="preserve"> о ходе реализации программы:</w:t>
      </w:r>
    </w:p>
    <w:p w:rsidR="004E577E" w:rsidRPr="00F25FD1" w:rsidRDefault="004E577E" w:rsidP="004E577E">
      <w:pPr>
        <w:autoSpaceDE w:val="0"/>
        <w:autoSpaceDN w:val="0"/>
        <w:adjustRightInd w:val="0"/>
        <w:ind w:firstLine="539"/>
        <w:jc w:val="both"/>
      </w:pPr>
      <w:r w:rsidRPr="00F25FD1">
        <w:t>на официальном сайте муниципального образования город Минусинск в сети «Интернет»;</w:t>
      </w:r>
    </w:p>
    <w:p w:rsidR="004E577E" w:rsidRPr="00F25FD1" w:rsidRDefault="004E577E" w:rsidP="004E577E">
      <w:pPr>
        <w:autoSpaceDE w:val="0"/>
        <w:autoSpaceDN w:val="0"/>
        <w:adjustRightInd w:val="0"/>
        <w:ind w:firstLine="539"/>
        <w:jc w:val="both"/>
      </w:pPr>
      <w:r w:rsidRPr="00F25FD1">
        <w:t>в государственной информационной системы жилищно-коммунального хозяйства (ГИС ЖКХ).</w:t>
      </w:r>
    </w:p>
    <w:p w:rsidR="005357D0" w:rsidRPr="00F25FD1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F25FD1">
        <w:rPr>
          <w:rFonts w:eastAsia="SimSun"/>
          <w:kern w:val="1"/>
          <w:lang w:eastAsia="ar-SA"/>
        </w:rPr>
        <w:t xml:space="preserve"> </w:t>
      </w:r>
      <w:r w:rsidR="00A51515" w:rsidRPr="00F25FD1">
        <w:rPr>
          <w:color w:val="000000"/>
        </w:rPr>
        <w:t>МКУ «Управление городского</w:t>
      </w:r>
      <w:r w:rsidR="00447629" w:rsidRPr="00F25FD1">
        <w:rPr>
          <w:color w:val="000000"/>
        </w:rPr>
        <w:t xml:space="preserve"> </w:t>
      </w:r>
      <w:r w:rsidR="00A51515" w:rsidRPr="00F25FD1">
        <w:rPr>
          <w:color w:val="000000"/>
        </w:rPr>
        <w:t>хозяйства»</w:t>
      </w:r>
      <w:r w:rsidR="005357D0" w:rsidRPr="00F25FD1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F25FD1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F25FD1">
        <w:rPr>
          <w:iCs/>
          <w:color w:val="000000"/>
          <w:shd w:val="clear" w:color="auto" w:fill="FDFDFD"/>
        </w:rPr>
        <w:lastRenderedPageBreak/>
        <w:t xml:space="preserve">Контроль </w:t>
      </w:r>
      <w:r w:rsidR="00447629" w:rsidRPr="00F25FD1">
        <w:rPr>
          <w:iCs/>
          <w:color w:val="000000"/>
          <w:shd w:val="clear" w:color="auto" w:fill="FDFDFD"/>
        </w:rPr>
        <w:t xml:space="preserve">и надзор </w:t>
      </w:r>
      <w:r w:rsidRPr="00F25FD1">
        <w:rPr>
          <w:iCs/>
          <w:color w:val="000000"/>
          <w:shd w:val="clear" w:color="auto" w:fill="FDFDFD"/>
        </w:rPr>
        <w:t xml:space="preserve">за ходом </w:t>
      </w:r>
      <w:r w:rsidR="00447629" w:rsidRPr="00F25FD1">
        <w:rPr>
          <w:iCs/>
          <w:color w:val="000000"/>
          <w:shd w:val="clear" w:color="auto" w:fill="FDFDFD"/>
        </w:rPr>
        <w:t xml:space="preserve">и качеством выполнения работ по благоустройству </w:t>
      </w:r>
      <w:r w:rsidRPr="00F25FD1">
        <w:rPr>
          <w:iCs/>
          <w:color w:val="000000"/>
          <w:shd w:val="clear" w:color="auto" w:fill="FDFDFD"/>
        </w:rPr>
        <w:t xml:space="preserve">осуществляют </w:t>
      </w:r>
      <w:r w:rsidR="00447629" w:rsidRPr="00F25FD1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F25FD1">
        <w:rPr>
          <w:iCs/>
          <w:color w:val="000000"/>
          <w:shd w:val="clear" w:color="auto" w:fill="FDFDFD"/>
        </w:rPr>
        <w:t xml:space="preserve"> и </w:t>
      </w:r>
      <w:r w:rsidRPr="00F25FD1">
        <w:t>общественная комиссия по развитию городской среды</w:t>
      </w:r>
      <w:r w:rsidRPr="00F25FD1">
        <w:rPr>
          <w:color w:val="000000"/>
        </w:rPr>
        <w:t>.</w:t>
      </w:r>
    </w:p>
    <w:p w:rsidR="0005424E" w:rsidRPr="00F25FD1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F25FD1">
        <w:rPr>
          <w:color w:val="000000"/>
        </w:rPr>
        <w:t>Финансовое управление А</w:t>
      </w:r>
      <w:r w:rsidR="0005424E" w:rsidRPr="00F25FD1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F25FD1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F25FD1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F25FD1">
        <w:rPr>
          <w:iCs/>
          <w:color w:val="000000"/>
          <w:shd w:val="clear" w:color="auto" w:fill="FDFDFD"/>
        </w:rPr>
        <w:t>К</w:t>
      </w:r>
      <w:r w:rsidRPr="00F25FD1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F25FD1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F25FD1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972A8F" w:rsidRPr="00F25FD1" w:rsidRDefault="00754602" w:rsidP="0043379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F25FD1">
        <w:rPr>
          <w:color w:val="000000"/>
        </w:rPr>
        <w:t>И.о</w:t>
      </w:r>
      <w:proofErr w:type="spellEnd"/>
      <w:r w:rsidRPr="00F25FD1">
        <w:rPr>
          <w:color w:val="000000"/>
        </w:rPr>
        <w:t>. д</w:t>
      </w:r>
      <w:r w:rsidR="00433793" w:rsidRPr="00F25FD1">
        <w:rPr>
          <w:color w:val="000000"/>
        </w:rPr>
        <w:t>иректор</w:t>
      </w:r>
      <w:r w:rsidRPr="00F25FD1">
        <w:rPr>
          <w:color w:val="000000"/>
        </w:rPr>
        <w:t>а</w:t>
      </w:r>
      <w:r w:rsidR="00433793" w:rsidRPr="00F25FD1">
        <w:rPr>
          <w:color w:val="000000"/>
        </w:rPr>
        <w:t xml:space="preserve"> МКУ </w:t>
      </w:r>
    </w:p>
    <w:p w:rsidR="00567083" w:rsidRPr="00F25FD1" w:rsidRDefault="00972A8F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F25FD1">
        <w:rPr>
          <w:color w:val="000000"/>
        </w:rPr>
        <w:t>«Управление г</w:t>
      </w:r>
      <w:r w:rsidR="00433793" w:rsidRPr="00F25FD1">
        <w:rPr>
          <w:color w:val="000000"/>
        </w:rPr>
        <w:t xml:space="preserve">ородского </w:t>
      </w:r>
      <w:proofErr w:type="gramStart"/>
      <w:r w:rsidR="00433793" w:rsidRPr="00F25FD1">
        <w:rPr>
          <w:color w:val="000000"/>
        </w:rPr>
        <w:t xml:space="preserve">хозяйства»   </w:t>
      </w:r>
      <w:proofErr w:type="gramEnd"/>
      <w:r w:rsidR="00433793" w:rsidRPr="00F25FD1">
        <w:rPr>
          <w:color w:val="000000"/>
        </w:rPr>
        <w:t xml:space="preserve">            </w:t>
      </w:r>
      <w:r w:rsidR="00754602" w:rsidRPr="00F25FD1">
        <w:rPr>
          <w:color w:val="000000"/>
        </w:rPr>
        <w:t>подпись</w:t>
      </w:r>
      <w:r w:rsidR="00433793" w:rsidRPr="00F25FD1">
        <w:rPr>
          <w:color w:val="000000"/>
        </w:rPr>
        <w:t xml:space="preserve">    </w:t>
      </w:r>
      <w:r w:rsidR="004D3E35" w:rsidRPr="00F25FD1">
        <w:rPr>
          <w:color w:val="000000"/>
        </w:rPr>
        <w:t xml:space="preserve">     </w:t>
      </w:r>
      <w:r w:rsidRPr="00F25FD1">
        <w:rPr>
          <w:color w:val="000000"/>
        </w:rPr>
        <w:t xml:space="preserve">    </w:t>
      </w:r>
      <w:r w:rsidR="00433793" w:rsidRPr="00F25FD1">
        <w:rPr>
          <w:color w:val="000000"/>
        </w:rPr>
        <w:t xml:space="preserve">           </w:t>
      </w:r>
      <w:r w:rsidR="00754602" w:rsidRPr="00F25FD1">
        <w:rPr>
          <w:color w:val="000000"/>
        </w:rPr>
        <w:t xml:space="preserve">В.Н. </w:t>
      </w:r>
      <w:proofErr w:type="spellStart"/>
      <w:r w:rsidR="00754602" w:rsidRPr="00F25FD1">
        <w:rPr>
          <w:color w:val="000000"/>
        </w:rPr>
        <w:t>Кащеев</w:t>
      </w:r>
      <w:proofErr w:type="spellEnd"/>
    </w:p>
    <w:p w:rsidR="007F742D" w:rsidRPr="00F25FD1" w:rsidRDefault="007F742D" w:rsidP="00FA44C2">
      <w:pPr>
        <w:ind w:left="5954" w:right="-285"/>
        <w:rPr>
          <w:color w:val="000000"/>
        </w:rPr>
        <w:sectPr w:rsidR="007F742D" w:rsidRPr="00F25FD1" w:rsidSect="00F14CE7">
          <w:headerReference w:type="default" r:id="rId8"/>
          <w:headerReference w:type="first" r:id="rId9"/>
          <w:pgSz w:w="11906" w:h="16838"/>
          <w:pgMar w:top="1134" w:right="851" w:bottom="567" w:left="1701" w:header="454" w:footer="454" w:gutter="0"/>
          <w:cols w:space="708"/>
          <w:titlePg/>
          <w:docGrid w:linePitch="381"/>
        </w:sectPr>
      </w:pPr>
    </w:p>
    <w:p w:rsidR="007F742D" w:rsidRPr="00F25FD1" w:rsidRDefault="007F742D" w:rsidP="00045CD2">
      <w:pPr>
        <w:ind w:left="10206" w:right="-285"/>
        <w:rPr>
          <w:color w:val="000000"/>
        </w:rPr>
      </w:pPr>
      <w:r w:rsidRPr="00F25FD1">
        <w:rPr>
          <w:color w:val="000000"/>
        </w:rPr>
        <w:lastRenderedPageBreak/>
        <w:t>Приложение 1</w:t>
      </w:r>
      <w:r w:rsidRPr="00F25FD1">
        <w:rPr>
          <w:color w:val="000000"/>
        </w:rPr>
        <w:br/>
        <w:t>к программ</w:t>
      </w:r>
      <w:r w:rsidR="00CA3ECB" w:rsidRPr="00F25FD1">
        <w:rPr>
          <w:color w:val="000000"/>
        </w:rPr>
        <w:t>е</w:t>
      </w:r>
      <w:r w:rsidRPr="00F25FD1">
        <w:rPr>
          <w:color w:val="000000"/>
        </w:rPr>
        <w:t xml:space="preserve"> «Формирование современной городской среды» на 2018 – 202</w:t>
      </w:r>
      <w:r w:rsidR="00C824E5" w:rsidRPr="00F25FD1">
        <w:rPr>
          <w:color w:val="000000"/>
        </w:rPr>
        <w:t>4</w:t>
      </w:r>
      <w:r w:rsidRPr="00F25FD1">
        <w:rPr>
          <w:color w:val="000000"/>
        </w:rPr>
        <w:t xml:space="preserve"> годы</w:t>
      </w:r>
    </w:p>
    <w:p w:rsidR="00AE4A9D" w:rsidRPr="00F25FD1" w:rsidRDefault="00AE4A9D" w:rsidP="00045CD2">
      <w:pPr>
        <w:ind w:right="-285"/>
        <w:jc w:val="center"/>
        <w:rPr>
          <w:b/>
          <w:color w:val="000000"/>
        </w:rPr>
      </w:pPr>
    </w:p>
    <w:p w:rsidR="007F742D" w:rsidRPr="00F25FD1" w:rsidRDefault="007F742D" w:rsidP="00045CD2">
      <w:pPr>
        <w:ind w:right="-285"/>
        <w:jc w:val="center"/>
        <w:rPr>
          <w:b/>
          <w:color w:val="000000"/>
        </w:rPr>
      </w:pPr>
      <w:r w:rsidRPr="00F25FD1">
        <w:rPr>
          <w:b/>
          <w:color w:val="000000"/>
        </w:rPr>
        <w:t>С</w:t>
      </w:r>
      <w:r w:rsidR="0044644C" w:rsidRPr="00F25FD1">
        <w:rPr>
          <w:b/>
          <w:color w:val="000000"/>
        </w:rPr>
        <w:t>ведения</w:t>
      </w:r>
      <w:r w:rsidR="00C26CE8" w:rsidRPr="00F25FD1">
        <w:rPr>
          <w:b/>
          <w:color w:val="000000"/>
        </w:rPr>
        <w:t xml:space="preserve"> </w:t>
      </w:r>
      <w:r w:rsidRPr="00F25FD1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A17DDE" w:rsidRPr="00F25FD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color w:val="000000"/>
          <w:sz w:val="24"/>
          <w:szCs w:val="24"/>
        </w:rPr>
        <w:t>(в редакции постановлени</w:t>
      </w:r>
      <w:r w:rsidR="001B6AE9" w:rsidRPr="00F25FD1">
        <w:rPr>
          <w:color w:val="000000"/>
          <w:sz w:val="24"/>
          <w:szCs w:val="24"/>
        </w:rPr>
        <w:t>й</w:t>
      </w:r>
      <w:r w:rsidRPr="00F25FD1">
        <w:rPr>
          <w:color w:val="000000"/>
          <w:sz w:val="24"/>
          <w:szCs w:val="24"/>
        </w:rPr>
        <w:t xml:space="preserve"> Администрации города Минусинска от 17.12.2019 № АГ-2347-п</w:t>
      </w:r>
      <w:r w:rsidR="00942B87" w:rsidRPr="00F25FD1">
        <w:rPr>
          <w:color w:val="000000"/>
          <w:sz w:val="24"/>
          <w:szCs w:val="24"/>
        </w:rPr>
        <w:t>, от 13.03.2020 № АГ-354-п</w:t>
      </w:r>
      <w:r w:rsidR="001B6AE9" w:rsidRPr="00F25FD1">
        <w:rPr>
          <w:color w:val="000000"/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)</w:t>
      </w:r>
    </w:p>
    <w:p w:rsidR="00DB1380" w:rsidRPr="00F25FD1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08"/>
        <w:gridCol w:w="852"/>
        <w:gridCol w:w="1457"/>
        <w:gridCol w:w="83"/>
        <w:gridCol w:w="19"/>
        <w:gridCol w:w="1134"/>
        <w:gridCol w:w="709"/>
        <w:gridCol w:w="708"/>
        <w:gridCol w:w="709"/>
        <w:gridCol w:w="709"/>
        <w:gridCol w:w="709"/>
        <w:gridCol w:w="708"/>
        <w:gridCol w:w="713"/>
      </w:tblGrid>
      <w:tr w:rsidR="00806EF8" w:rsidRPr="00F25FD1" w:rsidTr="003968CD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806EF8" w:rsidRPr="00F25FD1" w:rsidRDefault="00806EF8" w:rsidP="00806EF8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:rsidR="00C026B2" w:rsidRPr="00F25FD1" w:rsidRDefault="00806EF8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Наименование целевого индикатора, </w:t>
            </w:r>
          </w:p>
          <w:p w:rsidR="00806EF8" w:rsidRPr="00F25FD1" w:rsidRDefault="00806EF8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казателя результативности</w:t>
            </w:r>
          </w:p>
        </w:tc>
        <w:tc>
          <w:tcPr>
            <w:tcW w:w="708" w:type="dxa"/>
            <w:vMerge w:val="restart"/>
            <w:vAlign w:val="center"/>
          </w:tcPr>
          <w:p w:rsidR="00806EF8" w:rsidRPr="00F25FD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Ед. </w:t>
            </w:r>
          </w:p>
          <w:p w:rsidR="00806EF8" w:rsidRPr="00F25FD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vAlign w:val="center"/>
          </w:tcPr>
          <w:p w:rsidR="00806EF8" w:rsidRPr="00F25FD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Вес </w:t>
            </w:r>
          </w:p>
          <w:p w:rsidR="00806EF8" w:rsidRPr="00F25FD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показ. </w:t>
            </w:r>
            <w:proofErr w:type="spellStart"/>
            <w:r w:rsidRPr="00F25FD1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F25F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7" w:type="dxa"/>
            <w:vMerge w:val="restart"/>
            <w:vAlign w:val="center"/>
          </w:tcPr>
          <w:p w:rsidR="00806EF8" w:rsidRPr="00F25FD1" w:rsidRDefault="00806EF8" w:rsidP="00806EF8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36" w:type="dxa"/>
            <w:gridSpan w:val="3"/>
            <w:vMerge w:val="restart"/>
            <w:vAlign w:val="center"/>
          </w:tcPr>
          <w:p w:rsidR="00806EF8" w:rsidRPr="00F25FD1" w:rsidRDefault="00806EF8" w:rsidP="00806EF8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25FD1">
              <w:rPr>
                <w:color w:val="000000"/>
                <w:sz w:val="22"/>
                <w:szCs w:val="22"/>
              </w:rPr>
              <w:t>Периодичн</w:t>
            </w:r>
            <w:proofErr w:type="spellEnd"/>
            <w:proofErr w:type="gramStart"/>
            <w:r w:rsidRPr="00F25FD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25FD1">
              <w:rPr>
                <w:color w:val="000000"/>
                <w:sz w:val="22"/>
                <w:szCs w:val="22"/>
              </w:rPr>
              <w:t xml:space="preserve"> определен. значений целевых индикаторов</w:t>
            </w:r>
          </w:p>
        </w:tc>
        <w:tc>
          <w:tcPr>
            <w:tcW w:w="4965" w:type="dxa"/>
            <w:gridSpan w:val="7"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06EF8" w:rsidRPr="00F25FD1" w:rsidTr="003968CD">
        <w:trPr>
          <w:trHeight w:val="636"/>
          <w:jc w:val="center"/>
        </w:trPr>
        <w:tc>
          <w:tcPr>
            <w:tcW w:w="562" w:type="dxa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:rsidR="00806EF8" w:rsidRPr="00F25FD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06EF8" w:rsidRPr="00F25FD1" w:rsidRDefault="00806EF8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806EF8" w:rsidRPr="00F25FD1" w:rsidRDefault="00806EF8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806EF8" w:rsidRPr="00F25FD1" w:rsidRDefault="00806EF8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06EF8" w:rsidRPr="00F25FD1" w:rsidRDefault="00806EF8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06EF8" w:rsidRPr="00F25FD1" w:rsidRDefault="00806EF8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806EF8" w:rsidRPr="00F25FD1" w:rsidRDefault="00806EF8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3" w:type="dxa"/>
            <w:vAlign w:val="center"/>
          </w:tcPr>
          <w:p w:rsidR="00806EF8" w:rsidRPr="00F25FD1" w:rsidRDefault="00806EF8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A21CE" w:rsidRPr="00F25FD1" w:rsidTr="003968CD">
        <w:trPr>
          <w:trHeight w:val="425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gridSpan w:val="3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A21CE" w:rsidRPr="00F25FD1" w:rsidTr="00AA21CE">
        <w:trPr>
          <w:trHeight w:val="501"/>
          <w:jc w:val="center"/>
        </w:trPr>
        <w:tc>
          <w:tcPr>
            <w:tcW w:w="562" w:type="dxa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AA21CE" w:rsidRPr="00F25FD1" w:rsidRDefault="00AA21CE" w:rsidP="00AA21CE">
            <w:pPr>
              <w:ind w:left="142"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AA21CE" w:rsidRPr="00F25FD1" w:rsidTr="003968CD">
        <w:trPr>
          <w:trHeight w:val="2393"/>
          <w:jc w:val="center"/>
        </w:trPr>
        <w:tc>
          <w:tcPr>
            <w:tcW w:w="562" w:type="dxa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AA21CE" w:rsidRPr="00F25FD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AA21CE" w:rsidRPr="00F25FD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AA21CE" w:rsidRPr="00F25FD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</w:t>
            </w:r>
            <w:r w:rsidR="005E4DB1"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 (предоставление проектов)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C026B2">
            <w:pPr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%</w:t>
            </w:r>
          </w:p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DB1" w:rsidRPr="00F25FD1" w:rsidRDefault="005E4DB1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%</w:t>
            </w:r>
          </w:p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5E4DB1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vAlign w:val="center"/>
          </w:tcPr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53" w:type="dxa"/>
            <w:gridSpan w:val="2"/>
            <w:vAlign w:val="center"/>
          </w:tcPr>
          <w:p w:rsidR="00AA21CE" w:rsidRPr="00F25FD1" w:rsidRDefault="00C026B2" w:rsidP="00C026B2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A1DB0" w:rsidRPr="00F25FD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,69</w:t>
            </w:r>
          </w:p>
          <w:p w:rsidR="00AA21CE" w:rsidRPr="00F25FD1" w:rsidRDefault="00AA21CE" w:rsidP="00AA21CE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DA1DB0" w:rsidRPr="00F25FD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9,12</w:t>
            </w: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7,78</w:t>
            </w:r>
          </w:p>
          <w:p w:rsidR="00AA21CE" w:rsidRPr="00F25FD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A3753" w:rsidRPr="00F25FD1" w:rsidRDefault="004A3753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DB1" w:rsidRPr="00F25FD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5E4DB1" w:rsidRPr="00F25FD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DB0" w:rsidRPr="00F25FD1" w:rsidRDefault="004A3753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0,23</w:t>
            </w:r>
            <w:r w:rsidR="00DA1DB0" w:rsidRPr="00F25FD1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DA1DB0" w:rsidRPr="00F25FD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                  </w:t>
            </w:r>
            <w:r w:rsidR="004A3753" w:rsidRPr="00F25FD1">
              <w:rPr>
                <w:color w:val="000000"/>
                <w:sz w:val="22"/>
                <w:szCs w:val="22"/>
              </w:rPr>
              <w:t>88,89</w:t>
            </w:r>
            <w:r w:rsidRPr="00F25FD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DA1DB0" w:rsidRPr="00F25FD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F25FD1" w:rsidRDefault="00DA1DB0" w:rsidP="003968CD">
            <w:pPr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806EF8">
        <w:trPr>
          <w:trHeight w:val="435"/>
          <w:jc w:val="center"/>
        </w:trPr>
        <w:tc>
          <w:tcPr>
            <w:tcW w:w="562" w:type="dxa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AA21CE" w:rsidRPr="00F25FD1" w:rsidRDefault="00AA21CE" w:rsidP="00AA21CE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F25FD1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AA21CE" w:rsidRPr="00F25FD1" w:rsidTr="003968CD">
        <w:trPr>
          <w:trHeight w:val="818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DA1DB0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DA1DB0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DA1DB0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trHeight w:val="707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DA1DB0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DA1DB0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DA1DB0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trHeight w:val="890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ind w:left="142"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  <w:p w:rsidR="00C026B2" w:rsidRPr="00F25FD1" w:rsidRDefault="00C026B2" w:rsidP="00AA21CE">
            <w:pPr>
              <w:ind w:left="142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trHeight w:val="348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A21CE" w:rsidRPr="00F25FD1" w:rsidRDefault="00AA21CE" w:rsidP="00C026B2">
            <w:pPr>
              <w:ind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A21CE" w:rsidRPr="00F25FD1" w:rsidTr="003968CD">
        <w:trPr>
          <w:trHeight w:val="816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C026B2">
            <w:pPr>
              <w:ind w:left="142" w:right="141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trHeight w:val="581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3968CD">
            <w:pPr>
              <w:ind w:left="142" w:right="141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5: </w:t>
            </w:r>
            <w:r w:rsidR="003968CD" w:rsidRPr="00F25FD1">
              <w:rPr>
                <w:sz w:val="22"/>
                <w:szCs w:val="22"/>
              </w:rPr>
              <w:t xml:space="preserve">количество </w:t>
            </w:r>
            <w:r w:rsidRPr="00F25FD1">
              <w:rPr>
                <w:sz w:val="22"/>
                <w:szCs w:val="22"/>
              </w:rPr>
              <w:t>разработ</w:t>
            </w:r>
            <w:r w:rsidR="003968CD" w:rsidRPr="00F25FD1">
              <w:rPr>
                <w:sz w:val="22"/>
                <w:szCs w:val="22"/>
              </w:rPr>
              <w:t>анных</w:t>
            </w:r>
            <w:r w:rsidRPr="00F25FD1">
              <w:rPr>
                <w:sz w:val="22"/>
                <w:szCs w:val="22"/>
              </w:rPr>
              <w:t xml:space="preserve"> дизайн-проектов</w:t>
            </w:r>
            <w:r w:rsidR="005E4DB1" w:rsidRPr="00F25FD1">
              <w:rPr>
                <w:sz w:val="22"/>
                <w:szCs w:val="22"/>
              </w:rPr>
              <w:t xml:space="preserve"> благоустройств</w:t>
            </w:r>
            <w:r w:rsidR="003968CD" w:rsidRPr="00F25FD1">
              <w:rPr>
                <w:sz w:val="22"/>
                <w:szCs w:val="22"/>
              </w:rPr>
              <w:t>а</w:t>
            </w:r>
            <w:r w:rsidR="005E4DB1" w:rsidRPr="00F25FD1">
              <w:rPr>
                <w:sz w:val="22"/>
                <w:szCs w:val="22"/>
              </w:rPr>
              <w:t xml:space="preserve"> общественных территорий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AA21CE" w:rsidP="00AA21C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3968CD">
            <w:pPr>
              <w:ind w:left="142" w:right="141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6: количество </w:t>
            </w:r>
            <w:r w:rsidR="003968CD" w:rsidRPr="00F25FD1">
              <w:rPr>
                <w:sz w:val="22"/>
                <w:szCs w:val="22"/>
              </w:rPr>
              <w:t xml:space="preserve">реализованных проектов победителей Всероссийского </w:t>
            </w:r>
            <w:r w:rsidRPr="00F25FD1">
              <w:rPr>
                <w:sz w:val="22"/>
                <w:szCs w:val="22"/>
              </w:rPr>
              <w:t xml:space="preserve">конкурса </w:t>
            </w:r>
            <w:r w:rsidR="003968CD" w:rsidRPr="00F25FD1">
              <w:rPr>
                <w:sz w:val="22"/>
                <w:szCs w:val="22"/>
              </w:rPr>
              <w:t>л</w:t>
            </w:r>
            <w:r w:rsidRPr="00F25FD1">
              <w:rPr>
                <w:sz w:val="22"/>
                <w:szCs w:val="22"/>
              </w:rPr>
              <w:t>учших проектов создания комфортной городской среды</w:t>
            </w:r>
          </w:p>
        </w:tc>
        <w:tc>
          <w:tcPr>
            <w:tcW w:w="708" w:type="dxa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F25FD1" w:rsidRDefault="0012547A" w:rsidP="008104F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8104FC" w:rsidRPr="00F25FD1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C026B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A21CE" w:rsidRPr="00F25FD1" w:rsidRDefault="00381AA8" w:rsidP="00381AA8">
            <w:pPr>
              <w:ind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F25FD1" w:rsidTr="003968CD">
        <w:trPr>
          <w:trHeight w:val="745"/>
          <w:jc w:val="center"/>
        </w:trPr>
        <w:tc>
          <w:tcPr>
            <w:tcW w:w="562" w:type="dxa"/>
            <w:vAlign w:val="center"/>
          </w:tcPr>
          <w:p w:rsidR="00AA21CE" w:rsidRPr="00F25FD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37" w:type="dxa"/>
            <w:vAlign w:val="center"/>
          </w:tcPr>
          <w:p w:rsidR="00AA21CE" w:rsidRPr="00F25FD1" w:rsidRDefault="00AA21CE" w:rsidP="003968CD">
            <w:pPr>
              <w:ind w:left="142" w:right="141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7: </w:t>
            </w:r>
            <w:r w:rsidR="003968CD" w:rsidRPr="00F25FD1">
              <w:rPr>
                <w:sz w:val="22"/>
                <w:szCs w:val="22"/>
              </w:rPr>
              <w:t xml:space="preserve">площадь </w:t>
            </w:r>
            <w:r w:rsidRPr="00F25FD1">
              <w:rPr>
                <w:sz w:val="22"/>
                <w:szCs w:val="22"/>
              </w:rPr>
              <w:t xml:space="preserve">общественных </w:t>
            </w:r>
            <w:r w:rsidR="003968CD" w:rsidRPr="00F25FD1">
              <w:rPr>
                <w:sz w:val="22"/>
                <w:szCs w:val="22"/>
              </w:rPr>
              <w:t>территорий, в отношении которых проведены работы по содержанию</w:t>
            </w:r>
          </w:p>
        </w:tc>
        <w:tc>
          <w:tcPr>
            <w:tcW w:w="708" w:type="dxa"/>
            <w:vAlign w:val="center"/>
          </w:tcPr>
          <w:p w:rsidR="00AA21CE" w:rsidRPr="00F25FD1" w:rsidRDefault="003968CD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F25FD1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852" w:type="dxa"/>
            <w:vAlign w:val="center"/>
          </w:tcPr>
          <w:p w:rsidR="00AA21CE" w:rsidRPr="00F25FD1" w:rsidRDefault="00AA21CE" w:rsidP="0012547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12547A" w:rsidRPr="00F25FD1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F25FD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F25FD1" w:rsidRDefault="00C026B2" w:rsidP="00AA21C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706F1B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F25FD1" w:rsidRDefault="00AA21CE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04FC" w:rsidRPr="00F25FD1" w:rsidTr="003968CD">
        <w:trPr>
          <w:trHeight w:val="745"/>
          <w:jc w:val="center"/>
        </w:trPr>
        <w:tc>
          <w:tcPr>
            <w:tcW w:w="562" w:type="dxa"/>
            <w:vAlign w:val="center"/>
          </w:tcPr>
          <w:p w:rsidR="008104FC" w:rsidRPr="00F25FD1" w:rsidRDefault="008104FC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37" w:type="dxa"/>
            <w:vAlign w:val="center"/>
          </w:tcPr>
          <w:p w:rsidR="008104FC" w:rsidRPr="00F25FD1" w:rsidRDefault="008104FC" w:rsidP="008104FC">
            <w:pPr>
              <w:ind w:left="142" w:right="141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708" w:type="dxa"/>
            <w:vAlign w:val="center"/>
          </w:tcPr>
          <w:p w:rsidR="008104FC" w:rsidRPr="00F25FD1" w:rsidRDefault="008104FC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8104FC" w:rsidRPr="00F25FD1" w:rsidRDefault="008104FC" w:rsidP="0012547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1559" w:type="dxa"/>
            <w:gridSpan w:val="3"/>
            <w:vAlign w:val="center"/>
          </w:tcPr>
          <w:p w:rsidR="008104FC" w:rsidRPr="00F25FD1" w:rsidRDefault="008104FC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8104FC" w:rsidRPr="00F25FD1" w:rsidRDefault="008104FC" w:rsidP="00AA21C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04FC" w:rsidRPr="00F25FD1" w:rsidRDefault="008104FC" w:rsidP="00AA2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04FC" w:rsidRPr="00F25FD1" w:rsidRDefault="008104FC" w:rsidP="00AA21C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04FC" w:rsidRPr="00F25FD1" w:rsidRDefault="008104FC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04FC" w:rsidRPr="00F25FD1" w:rsidRDefault="008104FC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4FC" w:rsidRPr="00F25FD1" w:rsidRDefault="008104FC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4FC" w:rsidRPr="00F25FD1" w:rsidRDefault="008104FC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8104FC" w:rsidRPr="00F25FD1" w:rsidRDefault="008104FC" w:rsidP="00AA21C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F25FD1" w:rsidRDefault="00D65CAE" w:rsidP="0091066F">
      <w:pPr>
        <w:ind w:left="10206" w:right="-285"/>
        <w:rPr>
          <w:color w:val="000000"/>
        </w:rPr>
      </w:pPr>
    </w:p>
    <w:p w:rsidR="00D65CAE" w:rsidRPr="00F25FD1" w:rsidRDefault="00754602" w:rsidP="00754602">
      <w:pPr>
        <w:ind w:left="-426" w:right="-457"/>
        <w:rPr>
          <w:color w:val="000000"/>
        </w:rPr>
      </w:pPr>
      <w:proofErr w:type="spellStart"/>
      <w:r w:rsidRPr="00F25FD1">
        <w:rPr>
          <w:color w:val="000000"/>
        </w:rPr>
        <w:t>И.о</w:t>
      </w:r>
      <w:proofErr w:type="spellEnd"/>
      <w:r w:rsidRPr="00F25FD1">
        <w:rPr>
          <w:color w:val="000000"/>
        </w:rPr>
        <w:t>. д</w:t>
      </w:r>
      <w:r w:rsidR="00AE4A9D" w:rsidRPr="00F25FD1">
        <w:rPr>
          <w:color w:val="000000"/>
        </w:rPr>
        <w:t>иректор</w:t>
      </w:r>
      <w:r w:rsidRPr="00F25FD1">
        <w:rPr>
          <w:color w:val="000000"/>
        </w:rPr>
        <w:t>а</w:t>
      </w:r>
      <w:r w:rsidR="00AE4A9D" w:rsidRPr="00F25FD1">
        <w:rPr>
          <w:color w:val="000000"/>
        </w:rPr>
        <w:t xml:space="preserve"> МКУ «Управление городского </w:t>
      </w:r>
      <w:proofErr w:type="gramStart"/>
      <w:r w:rsidR="00AE4A9D" w:rsidRPr="00F25FD1">
        <w:rPr>
          <w:color w:val="000000"/>
        </w:rPr>
        <w:t xml:space="preserve">хозяйства»   </w:t>
      </w:r>
      <w:proofErr w:type="gramEnd"/>
      <w:r w:rsidR="00AE4A9D" w:rsidRPr="00F25FD1">
        <w:rPr>
          <w:color w:val="000000"/>
        </w:rPr>
        <w:t xml:space="preserve">                              </w:t>
      </w:r>
      <w:r w:rsidRPr="00F25FD1">
        <w:rPr>
          <w:color w:val="000000"/>
        </w:rPr>
        <w:t>подпись</w:t>
      </w:r>
      <w:r w:rsidR="00AE4A9D" w:rsidRPr="00F25FD1">
        <w:rPr>
          <w:color w:val="000000"/>
        </w:rPr>
        <w:t xml:space="preserve">         </w:t>
      </w:r>
      <w:r w:rsidR="000250CD" w:rsidRPr="00F25FD1">
        <w:rPr>
          <w:color w:val="000000"/>
        </w:rPr>
        <w:t xml:space="preserve">                                              </w:t>
      </w:r>
      <w:r w:rsidRPr="00F25FD1">
        <w:rPr>
          <w:color w:val="000000"/>
        </w:rPr>
        <w:t xml:space="preserve">    </w:t>
      </w:r>
      <w:r w:rsidR="000250CD" w:rsidRPr="00F25FD1">
        <w:rPr>
          <w:color w:val="000000"/>
        </w:rPr>
        <w:t xml:space="preserve"> </w:t>
      </w:r>
      <w:r w:rsidRPr="00F25FD1">
        <w:rPr>
          <w:color w:val="000000"/>
        </w:rPr>
        <w:t xml:space="preserve">В.Н. </w:t>
      </w:r>
      <w:proofErr w:type="spellStart"/>
      <w:r w:rsidRPr="00F25FD1">
        <w:rPr>
          <w:color w:val="000000"/>
        </w:rPr>
        <w:t>Кащеев</w:t>
      </w:r>
      <w:proofErr w:type="spellEnd"/>
      <w:r w:rsidR="000250CD" w:rsidRPr="00F25FD1">
        <w:rPr>
          <w:color w:val="000000"/>
        </w:rPr>
        <w:t xml:space="preserve">                     </w:t>
      </w: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AE4A9D" w:rsidRPr="00F25FD1" w:rsidRDefault="00AE4A9D" w:rsidP="0091066F">
      <w:pPr>
        <w:ind w:left="10206" w:right="-285"/>
        <w:rPr>
          <w:color w:val="000000"/>
        </w:rPr>
      </w:pPr>
    </w:p>
    <w:p w:rsidR="0091066F" w:rsidRPr="00F25FD1" w:rsidRDefault="0091066F" w:rsidP="0091066F">
      <w:pPr>
        <w:ind w:left="10206" w:right="-285"/>
        <w:rPr>
          <w:color w:val="000000"/>
        </w:rPr>
      </w:pPr>
      <w:r w:rsidRPr="00F25FD1">
        <w:rPr>
          <w:color w:val="000000"/>
        </w:rPr>
        <w:lastRenderedPageBreak/>
        <w:t>Приложение 2</w:t>
      </w:r>
      <w:r w:rsidRPr="00F25FD1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F25FD1">
        <w:rPr>
          <w:color w:val="000000"/>
        </w:rPr>
        <w:t>4</w:t>
      </w:r>
      <w:r w:rsidRPr="00F25FD1">
        <w:rPr>
          <w:color w:val="000000"/>
        </w:rPr>
        <w:t xml:space="preserve"> годы </w:t>
      </w:r>
    </w:p>
    <w:p w:rsidR="001956CB" w:rsidRPr="00F25FD1" w:rsidRDefault="001956CB" w:rsidP="0091066F">
      <w:pPr>
        <w:jc w:val="center"/>
        <w:rPr>
          <w:b/>
          <w:bCs/>
        </w:rPr>
      </w:pPr>
    </w:p>
    <w:p w:rsidR="0091066F" w:rsidRPr="00F25FD1" w:rsidRDefault="00C410C6" w:rsidP="0091066F">
      <w:pPr>
        <w:jc w:val="center"/>
        <w:rPr>
          <w:b/>
          <w:bCs/>
        </w:rPr>
      </w:pPr>
      <w:r w:rsidRPr="00F25FD1">
        <w:rPr>
          <w:b/>
          <w:bCs/>
        </w:rPr>
        <w:t>Перечень мероприятий программы</w:t>
      </w:r>
    </w:p>
    <w:p w:rsidR="00A17DDE" w:rsidRPr="00F25FD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F25FD1">
        <w:rPr>
          <w:bCs/>
          <w:sz w:val="24"/>
          <w:szCs w:val="24"/>
        </w:rPr>
        <w:t>(в редакции постановлени</w:t>
      </w:r>
      <w:r w:rsidR="001B6AE9" w:rsidRPr="00F25FD1">
        <w:rPr>
          <w:bCs/>
          <w:sz w:val="24"/>
          <w:szCs w:val="24"/>
        </w:rPr>
        <w:t>й</w:t>
      </w:r>
      <w:r w:rsidRPr="00F25FD1">
        <w:rPr>
          <w:bCs/>
          <w:sz w:val="24"/>
          <w:szCs w:val="24"/>
        </w:rPr>
        <w:t xml:space="preserve"> Администрации города Минусинска от 17.12.2019 № АГ-2347-п</w:t>
      </w:r>
      <w:r w:rsidR="00942B87" w:rsidRPr="00F25FD1">
        <w:rPr>
          <w:bCs/>
          <w:sz w:val="24"/>
          <w:szCs w:val="24"/>
        </w:rPr>
        <w:t>, от 13.03.2020 № АГ-354-п</w:t>
      </w:r>
      <w:r w:rsidR="001B6AE9" w:rsidRPr="00F25FD1">
        <w:rPr>
          <w:bCs/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)</w:t>
      </w:r>
    </w:p>
    <w:p w:rsidR="001956CB" w:rsidRPr="00F25FD1" w:rsidRDefault="001956CB" w:rsidP="00A17DDE">
      <w:pPr>
        <w:jc w:val="center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0297C" w:rsidRPr="00F25FD1" w:rsidTr="00D65CAE">
        <w:trPr>
          <w:trHeight w:val="321"/>
        </w:trPr>
        <w:tc>
          <w:tcPr>
            <w:tcW w:w="568" w:type="dxa"/>
            <w:vMerge w:val="restart"/>
            <w:vAlign w:val="center"/>
          </w:tcPr>
          <w:p w:rsidR="00E0297C" w:rsidRPr="00F25FD1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0297C" w:rsidRPr="00F25FD1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0297C" w:rsidRPr="00F25FD1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F25FD1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0297C" w:rsidRPr="00F25FD1" w:rsidRDefault="00E0297C" w:rsidP="001D3566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0297C" w:rsidRPr="00F25FD1" w:rsidRDefault="00E0297C" w:rsidP="001D3566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D3566" w:rsidRPr="00F25FD1" w:rsidTr="00D65CAE">
        <w:trPr>
          <w:trHeight w:val="916"/>
        </w:trPr>
        <w:tc>
          <w:tcPr>
            <w:tcW w:w="568" w:type="dxa"/>
            <w:vMerge/>
            <w:vAlign w:val="center"/>
          </w:tcPr>
          <w:p w:rsidR="00E0297C" w:rsidRPr="00F25FD1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297C" w:rsidRPr="00F25FD1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0297C" w:rsidRPr="00F25FD1" w:rsidRDefault="001D3566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5FD1">
              <w:rPr>
                <w:color w:val="000000"/>
                <w:sz w:val="24"/>
                <w:szCs w:val="24"/>
              </w:rPr>
              <w:t>о</w:t>
            </w:r>
            <w:r w:rsidR="00E0297C" w:rsidRPr="00F25FD1">
              <w:rPr>
                <w:color w:val="000000"/>
                <w:sz w:val="24"/>
                <w:szCs w:val="24"/>
              </w:rPr>
              <w:t>кончан</w:t>
            </w:r>
            <w:proofErr w:type="spellEnd"/>
            <w:r w:rsidRPr="00F25FD1">
              <w:rPr>
                <w:color w:val="000000"/>
                <w:sz w:val="24"/>
                <w:szCs w:val="24"/>
              </w:rPr>
              <w:t>. р</w:t>
            </w:r>
            <w:r w:rsidR="00E0297C" w:rsidRPr="00F25FD1">
              <w:rPr>
                <w:color w:val="000000"/>
                <w:sz w:val="24"/>
                <w:szCs w:val="24"/>
              </w:rPr>
              <w:t>еализации</w:t>
            </w:r>
          </w:p>
        </w:tc>
        <w:tc>
          <w:tcPr>
            <w:tcW w:w="4678" w:type="dxa"/>
            <w:vMerge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297C" w:rsidRPr="00F25FD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4754" w:rsidRPr="00F25FD1" w:rsidTr="00E55DEF">
        <w:trPr>
          <w:trHeight w:val="356"/>
        </w:trPr>
        <w:tc>
          <w:tcPr>
            <w:tcW w:w="568" w:type="dxa"/>
            <w:vAlign w:val="center"/>
          </w:tcPr>
          <w:p w:rsidR="00A64754" w:rsidRPr="00F25FD1" w:rsidRDefault="00A6475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64754" w:rsidRPr="00F25FD1" w:rsidRDefault="00A64754" w:rsidP="006615E6">
            <w:pPr>
              <w:ind w:right="-285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Подпрограмма 1</w:t>
            </w:r>
            <w:r w:rsidR="006615E6" w:rsidRPr="00F25FD1">
              <w:rPr>
                <w:color w:val="000000"/>
                <w:sz w:val="24"/>
                <w:szCs w:val="24"/>
              </w:rPr>
              <w:t>.</w:t>
            </w:r>
            <w:r w:rsidRPr="00F25FD1">
              <w:rPr>
                <w:color w:val="000000"/>
                <w:sz w:val="24"/>
                <w:szCs w:val="24"/>
              </w:rPr>
              <w:t xml:space="preserve"> «Благоустройство дворовых и общественных территорий»</w:t>
            </w:r>
          </w:p>
        </w:tc>
      </w:tr>
      <w:tr w:rsidR="00047C67" w:rsidRPr="00F25FD1" w:rsidTr="00D65CAE">
        <w:trPr>
          <w:trHeight w:val="976"/>
        </w:trPr>
        <w:tc>
          <w:tcPr>
            <w:tcW w:w="568" w:type="dxa"/>
          </w:tcPr>
          <w:p w:rsidR="00047C67" w:rsidRPr="00F25FD1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47C67" w:rsidRPr="00F25FD1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047C67" w:rsidRPr="00F25FD1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F25FD1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7C67" w:rsidRPr="00F25FD1" w:rsidRDefault="00EB54B5" w:rsidP="00093CA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2</w:t>
            </w:r>
            <w:r w:rsidR="00093CA4" w:rsidRPr="00F25F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7C67" w:rsidRPr="00F25FD1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047C67" w:rsidRPr="00F25FD1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</w:t>
            </w:r>
            <w:r w:rsidR="00F1336D" w:rsidRPr="00F25FD1">
              <w:rPr>
                <w:color w:val="000000"/>
                <w:sz w:val="22"/>
                <w:szCs w:val="22"/>
              </w:rPr>
              <w:t>20</w:t>
            </w:r>
            <w:r w:rsidRPr="00F25FD1">
              <w:rPr>
                <w:color w:val="000000"/>
                <w:sz w:val="22"/>
                <w:szCs w:val="22"/>
              </w:rPr>
              <w:t xml:space="preserve"> год – сквер </w:t>
            </w:r>
            <w:r w:rsidR="00F1336D" w:rsidRPr="00F25FD1">
              <w:rPr>
                <w:color w:val="000000"/>
                <w:sz w:val="22"/>
                <w:szCs w:val="22"/>
              </w:rPr>
              <w:t>Колмакова; сквер Энергетиков.</w:t>
            </w:r>
          </w:p>
          <w:p w:rsidR="00047C67" w:rsidRPr="00F25FD1" w:rsidRDefault="00047C67" w:rsidP="0033778C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роведение комплексного благоустройства</w:t>
            </w:r>
            <w:r w:rsidR="00F503C0" w:rsidRPr="00F25FD1">
              <w:rPr>
                <w:color w:val="000000"/>
                <w:sz w:val="22"/>
                <w:szCs w:val="22"/>
              </w:rPr>
              <w:t xml:space="preserve"> - 6</w:t>
            </w:r>
            <w:r w:rsidRPr="00F25FD1">
              <w:rPr>
                <w:color w:val="000000"/>
                <w:sz w:val="22"/>
                <w:szCs w:val="22"/>
              </w:rPr>
              <w:t xml:space="preserve"> дворовых территорий многоквартирных домов</w:t>
            </w:r>
            <w:r w:rsidR="00F1336D" w:rsidRPr="00F25F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47C67" w:rsidRPr="00F25FD1" w:rsidRDefault="001371BA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047C67" w:rsidRPr="00F25FD1" w:rsidRDefault="00047C67" w:rsidP="00047C67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7E4875" w:rsidRPr="00F25FD1" w:rsidTr="00D65CAE">
        <w:trPr>
          <w:trHeight w:val="852"/>
        </w:trPr>
        <w:tc>
          <w:tcPr>
            <w:tcW w:w="568" w:type="dxa"/>
          </w:tcPr>
          <w:p w:rsidR="007E4875" w:rsidRPr="00F25FD1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4875" w:rsidRPr="00F25FD1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 xml:space="preserve">Разработка дизайн-проектов </w:t>
            </w:r>
          </w:p>
          <w:p w:rsidR="007E4875" w:rsidRPr="00F25FD1" w:rsidRDefault="005D5D08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по</w:t>
            </w:r>
            <w:r w:rsidR="007E4875" w:rsidRPr="00F25FD1">
              <w:rPr>
                <w:color w:val="000000"/>
                <w:sz w:val="24"/>
                <w:szCs w:val="24"/>
              </w:rPr>
              <w:t xml:space="preserve"> общественны</w:t>
            </w:r>
            <w:r w:rsidRPr="00F25FD1">
              <w:rPr>
                <w:color w:val="000000"/>
                <w:sz w:val="24"/>
                <w:szCs w:val="24"/>
              </w:rPr>
              <w:t>м</w:t>
            </w:r>
            <w:r w:rsidR="007E4875" w:rsidRPr="00F25FD1">
              <w:rPr>
                <w:color w:val="000000"/>
                <w:sz w:val="24"/>
                <w:szCs w:val="24"/>
              </w:rPr>
              <w:t xml:space="preserve"> </w:t>
            </w:r>
          </w:p>
          <w:p w:rsidR="007E4875" w:rsidRPr="00F25FD1" w:rsidRDefault="0033778C" w:rsidP="005D5D08">
            <w:pPr>
              <w:ind w:right="-285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территори</w:t>
            </w:r>
            <w:r w:rsidR="005D5D08" w:rsidRPr="00F25FD1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vAlign w:val="center"/>
          </w:tcPr>
          <w:p w:rsidR="007E4875" w:rsidRPr="00F25FD1" w:rsidRDefault="007E4875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7E4875" w:rsidRPr="00F25FD1" w:rsidRDefault="007E4875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E4875" w:rsidRPr="00F25FD1" w:rsidRDefault="007E4875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</w:t>
            </w:r>
            <w:r w:rsidR="000250CD" w:rsidRPr="00F25FD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3778C" w:rsidRPr="00F25FD1" w:rsidRDefault="007E4875" w:rsidP="0033778C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Разработка дизайн – проектов – </w:t>
            </w:r>
            <w:r w:rsidR="0033778C" w:rsidRPr="00F25FD1">
              <w:rPr>
                <w:sz w:val="22"/>
                <w:szCs w:val="22"/>
              </w:rPr>
              <w:t xml:space="preserve">не менее </w:t>
            </w:r>
          </w:p>
          <w:p w:rsidR="007E4875" w:rsidRPr="00F25FD1" w:rsidRDefault="0033778C" w:rsidP="0033778C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</w:t>
            </w:r>
            <w:r w:rsidR="007E4875" w:rsidRPr="00F25FD1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701" w:type="dxa"/>
          </w:tcPr>
          <w:p w:rsidR="007E4875" w:rsidRPr="00F25FD1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7E4875" w:rsidRPr="00F25FD1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казатель 1.5 Приложения 1</w:t>
            </w:r>
          </w:p>
        </w:tc>
      </w:tr>
      <w:tr w:rsidR="0033778C" w:rsidRPr="00F25FD1" w:rsidTr="00D65CAE">
        <w:trPr>
          <w:trHeight w:val="852"/>
        </w:trPr>
        <w:tc>
          <w:tcPr>
            <w:tcW w:w="568" w:type="dxa"/>
          </w:tcPr>
          <w:p w:rsidR="0033778C" w:rsidRPr="00F25FD1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61797" w:rsidRPr="00F25FD1" w:rsidRDefault="0033778C" w:rsidP="00961797">
            <w:pPr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Содержание общественных пространств</w:t>
            </w:r>
          </w:p>
          <w:p w:rsidR="0033778C" w:rsidRPr="00F25FD1" w:rsidRDefault="0033778C" w:rsidP="007C5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778C" w:rsidRPr="00F25FD1" w:rsidRDefault="0033778C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33778C" w:rsidRPr="00F25FD1" w:rsidRDefault="0033778C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3778C" w:rsidRPr="00F25FD1" w:rsidRDefault="0033778C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33778C" w:rsidRPr="00F25FD1" w:rsidRDefault="007C5843" w:rsidP="007C5843">
            <w:pPr>
              <w:ind w:right="-108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Содержание общественных пространств в соответствии с нормативными требованиями</w:t>
            </w:r>
          </w:p>
        </w:tc>
        <w:tc>
          <w:tcPr>
            <w:tcW w:w="1701" w:type="dxa"/>
          </w:tcPr>
          <w:p w:rsidR="0033778C" w:rsidRPr="00F25FD1" w:rsidRDefault="007C5843" w:rsidP="007C5843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Содержание общественных пространств не будет соответствовать нормативным требованиям</w:t>
            </w:r>
          </w:p>
        </w:tc>
        <w:tc>
          <w:tcPr>
            <w:tcW w:w="2126" w:type="dxa"/>
          </w:tcPr>
          <w:p w:rsidR="0033778C" w:rsidRPr="00F25FD1" w:rsidRDefault="007C5843" w:rsidP="00734FBF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казатель 1.</w:t>
            </w:r>
            <w:r w:rsidR="00734FBF" w:rsidRPr="00F25FD1">
              <w:rPr>
                <w:color w:val="000000"/>
                <w:sz w:val="22"/>
                <w:szCs w:val="22"/>
              </w:rPr>
              <w:t>7</w:t>
            </w:r>
            <w:r w:rsidRPr="00F25FD1">
              <w:rPr>
                <w:color w:val="000000"/>
                <w:sz w:val="22"/>
                <w:szCs w:val="22"/>
              </w:rPr>
              <w:t xml:space="preserve"> Приложения 1</w:t>
            </w:r>
          </w:p>
        </w:tc>
      </w:tr>
      <w:tr w:rsidR="008104FC" w:rsidRPr="00F25FD1" w:rsidTr="00D65CAE">
        <w:trPr>
          <w:trHeight w:val="852"/>
        </w:trPr>
        <w:tc>
          <w:tcPr>
            <w:tcW w:w="568" w:type="dxa"/>
          </w:tcPr>
          <w:p w:rsidR="008104FC" w:rsidRPr="00F25FD1" w:rsidRDefault="008104FC" w:rsidP="008104FC">
            <w:pPr>
              <w:ind w:right="-250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104FC" w:rsidRPr="00F25FD1" w:rsidRDefault="008104FC" w:rsidP="008104FC">
            <w:pPr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 xml:space="preserve">Разработка концепций благоустройства города в связи с празднованием </w:t>
            </w:r>
          </w:p>
          <w:p w:rsidR="008104FC" w:rsidRPr="00F25FD1" w:rsidRDefault="008104FC" w:rsidP="008104FC">
            <w:pPr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0-летия</w:t>
            </w:r>
          </w:p>
        </w:tc>
        <w:tc>
          <w:tcPr>
            <w:tcW w:w="1843" w:type="dxa"/>
            <w:vAlign w:val="center"/>
          </w:tcPr>
          <w:p w:rsidR="008104FC" w:rsidRPr="00F25FD1" w:rsidRDefault="008104FC" w:rsidP="008104F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8104FC" w:rsidRPr="00F25FD1" w:rsidRDefault="008104FC" w:rsidP="008104FC">
            <w:pPr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8104FC" w:rsidRPr="00F25FD1" w:rsidRDefault="008104FC" w:rsidP="008104F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25FD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8104FC" w:rsidRPr="00F25FD1" w:rsidRDefault="008104FC" w:rsidP="008104FC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Разработка концепции благоустройства города Минусинска – 1 ед.</w:t>
            </w:r>
          </w:p>
        </w:tc>
        <w:tc>
          <w:tcPr>
            <w:tcW w:w="1701" w:type="dxa"/>
          </w:tcPr>
          <w:p w:rsidR="008104FC" w:rsidRPr="00F25FD1" w:rsidRDefault="008104FC" w:rsidP="008104FC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8104FC" w:rsidRPr="00F25FD1" w:rsidRDefault="008104FC" w:rsidP="008104FC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казатель 1.8 Приложения 1</w:t>
            </w:r>
          </w:p>
        </w:tc>
      </w:tr>
    </w:tbl>
    <w:p w:rsidR="00F7231D" w:rsidRPr="00F25FD1" w:rsidRDefault="00F7231D" w:rsidP="00A22199">
      <w:pPr>
        <w:ind w:left="-567" w:right="-315" w:hanging="142"/>
        <w:rPr>
          <w:color w:val="000000"/>
        </w:rPr>
      </w:pPr>
    </w:p>
    <w:p w:rsidR="00F1009D" w:rsidRPr="00F25FD1" w:rsidRDefault="00754602" w:rsidP="000250CD">
      <w:pPr>
        <w:ind w:left="-567" w:right="-599" w:firstLine="283"/>
        <w:rPr>
          <w:color w:val="000000"/>
        </w:rPr>
      </w:pPr>
      <w:proofErr w:type="spellStart"/>
      <w:r w:rsidRPr="00F25FD1">
        <w:rPr>
          <w:color w:val="000000"/>
        </w:rPr>
        <w:t>И.о</w:t>
      </w:r>
      <w:proofErr w:type="spellEnd"/>
      <w:r w:rsidRPr="00F25FD1">
        <w:rPr>
          <w:color w:val="000000"/>
        </w:rPr>
        <w:t>. д</w:t>
      </w:r>
      <w:r w:rsidR="00BD35E9" w:rsidRPr="00F25FD1">
        <w:rPr>
          <w:color w:val="000000"/>
        </w:rPr>
        <w:t>иректор</w:t>
      </w:r>
      <w:r w:rsidRPr="00F25FD1">
        <w:rPr>
          <w:color w:val="000000"/>
        </w:rPr>
        <w:t>а</w:t>
      </w:r>
      <w:r w:rsidR="00BD35E9" w:rsidRPr="00F25FD1">
        <w:rPr>
          <w:color w:val="000000"/>
        </w:rPr>
        <w:t xml:space="preserve"> МКУ «Управление городского </w:t>
      </w:r>
      <w:proofErr w:type="gramStart"/>
      <w:r w:rsidR="00BD35E9" w:rsidRPr="00F25FD1">
        <w:rPr>
          <w:color w:val="000000"/>
        </w:rPr>
        <w:t xml:space="preserve">хозяйства»   </w:t>
      </w:r>
      <w:proofErr w:type="gramEnd"/>
      <w:r w:rsidR="00BD35E9" w:rsidRPr="00F25FD1">
        <w:rPr>
          <w:color w:val="000000"/>
        </w:rPr>
        <w:t xml:space="preserve">                 </w:t>
      </w:r>
      <w:r w:rsidR="004D3E35" w:rsidRPr="00F25FD1">
        <w:rPr>
          <w:color w:val="000000"/>
        </w:rPr>
        <w:t xml:space="preserve">     </w:t>
      </w:r>
      <w:r w:rsidRPr="00F25FD1">
        <w:rPr>
          <w:color w:val="000000"/>
        </w:rPr>
        <w:t xml:space="preserve">        подпись                                                            В.Н. </w:t>
      </w:r>
      <w:proofErr w:type="spellStart"/>
      <w:r w:rsidRPr="00F25FD1">
        <w:rPr>
          <w:color w:val="000000"/>
        </w:rPr>
        <w:t>Кащеев</w:t>
      </w:r>
      <w:proofErr w:type="spellEnd"/>
      <w:r w:rsidR="004D3E35" w:rsidRPr="00F25FD1">
        <w:rPr>
          <w:color w:val="000000"/>
        </w:rPr>
        <w:t xml:space="preserve">     </w:t>
      </w:r>
      <w:r w:rsidR="00D65CAE" w:rsidRPr="00F25FD1">
        <w:rPr>
          <w:color w:val="000000"/>
        </w:rPr>
        <w:t xml:space="preserve">            </w:t>
      </w:r>
      <w:r w:rsidR="000250CD" w:rsidRPr="00F25FD1">
        <w:rPr>
          <w:color w:val="000000"/>
        </w:rPr>
        <w:t xml:space="preserve">                                                                   </w:t>
      </w:r>
      <w:r w:rsidR="00D65CAE" w:rsidRPr="00F25FD1">
        <w:rPr>
          <w:color w:val="000000"/>
        </w:rPr>
        <w:t xml:space="preserve"> </w:t>
      </w:r>
    </w:p>
    <w:p w:rsidR="00E55DEF" w:rsidRPr="00F25FD1" w:rsidRDefault="00E55DEF" w:rsidP="0091066F">
      <w:pPr>
        <w:ind w:left="10206" w:right="-285"/>
        <w:rPr>
          <w:color w:val="000000"/>
        </w:rPr>
      </w:pPr>
    </w:p>
    <w:p w:rsidR="004A3753" w:rsidRPr="00F25FD1" w:rsidRDefault="004A3753" w:rsidP="00CD3FC4">
      <w:pPr>
        <w:ind w:left="10206" w:right="-739"/>
        <w:rPr>
          <w:color w:val="000000"/>
        </w:rPr>
      </w:pPr>
    </w:p>
    <w:p w:rsidR="0061516D" w:rsidRPr="00F25FD1" w:rsidRDefault="0061516D" w:rsidP="00CD3FC4">
      <w:pPr>
        <w:ind w:left="10206" w:right="-739"/>
        <w:rPr>
          <w:sz w:val="24"/>
          <w:szCs w:val="24"/>
        </w:rPr>
      </w:pPr>
      <w:r w:rsidRPr="00F25FD1">
        <w:rPr>
          <w:color w:val="000000"/>
        </w:rPr>
        <w:t xml:space="preserve">Приложение </w:t>
      </w:r>
      <w:r w:rsidR="00267E5D" w:rsidRPr="00F25FD1">
        <w:rPr>
          <w:color w:val="000000"/>
        </w:rPr>
        <w:t>3</w:t>
      </w:r>
      <w:r w:rsidRPr="00F25FD1">
        <w:rPr>
          <w:color w:val="000000"/>
        </w:rPr>
        <w:br/>
        <w:t>к программ</w:t>
      </w:r>
      <w:r w:rsidR="00CA3ECB" w:rsidRPr="00F25FD1">
        <w:rPr>
          <w:color w:val="000000"/>
        </w:rPr>
        <w:t>е</w:t>
      </w:r>
      <w:r w:rsidRPr="00F25FD1">
        <w:rPr>
          <w:color w:val="000000"/>
        </w:rPr>
        <w:t xml:space="preserve"> «Формирование современной городской среды» на 2018 - 202</w:t>
      </w:r>
      <w:r w:rsidR="00C824E5" w:rsidRPr="00F25FD1">
        <w:rPr>
          <w:color w:val="000000"/>
        </w:rPr>
        <w:t>4</w:t>
      </w:r>
      <w:r w:rsidRPr="00F25FD1">
        <w:rPr>
          <w:color w:val="000000"/>
        </w:rPr>
        <w:t xml:space="preserve"> годы</w:t>
      </w:r>
      <w:r w:rsidRPr="00F25FD1">
        <w:rPr>
          <w:sz w:val="24"/>
          <w:szCs w:val="24"/>
        </w:rPr>
        <w:t xml:space="preserve"> </w:t>
      </w:r>
    </w:p>
    <w:p w:rsidR="000B5A2D" w:rsidRPr="00F25FD1" w:rsidRDefault="000B5A2D" w:rsidP="0061516D">
      <w:pPr>
        <w:ind w:left="-567"/>
        <w:jc w:val="center"/>
        <w:rPr>
          <w:b/>
        </w:rPr>
      </w:pPr>
    </w:p>
    <w:p w:rsidR="008C5F43" w:rsidRPr="00F25FD1" w:rsidRDefault="008C5F43" w:rsidP="0061516D">
      <w:pPr>
        <w:ind w:left="-567"/>
        <w:jc w:val="center"/>
        <w:rPr>
          <w:b/>
        </w:rPr>
      </w:pPr>
      <w:r w:rsidRPr="00F25FD1">
        <w:rPr>
          <w:b/>
        </w:rPr>
        <w:t>Распределение</w:t>
      </w:r>
      <w:r w:rsidR="009905B7" w:rsidRPr="00F25FD1">
        <w:rPr>
          <w:b/>
        </w:rPr>
        <w:t xml:space="preserve"> </w:t>
      </w:r>
      <w:r w:rsidRPr="00F25FD1">
        <w:rPr>
          <w:b/>
        </w:rPr>
        <w:t>планируемых расходов по подпрограммам и мероприятиям муниципальной программы</w:t>
      </w:r>
    </w:p>
    <w:p w:rsidR="00A17DDE" w:rsidRPr="00F25FD1" w:rsidRDefault="001B6AE9" w:rsidP="00A17DDE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</w:t>
      </w:r>
      <w:r w:rsidR="003B18C8">
        <w:rPr>
          <w:sz w:val="24"/>
          <w:szCs w:val="24"/>
        </w:rPr>
        <w:t>й</w:t>
      </w:r>
      <w:r w:rsidRPr="00F25FD1">
        <w:rPr>
          <w:sz w:val="24"/>
          <w:szCs w:val="24"/>
        </w:rPr>
        <w:t xml:space="preserve"> Администрации города Минусинска </w:t>
      </w:r>
      <w:r w:rsidR="00A17DDE" w:rsidRPr="00F25FD1">
        <w:rPr>
          <w:sz w:val="24"/>
          <w:szCs w:val="24"/>
        </w:rPr>
        <w:t>от 18.05.2020 № АГ 740-п</w:t>
      </w:r>
      <w:r w:rsidR="003B18C8">
        <w:rPr>
          <w:sz w:val="24"/>
          <w:szCs w:val="24"/>
        </w:rPr>
        <w:t>, от 29.06.2020 № АГ-997-п</w:t>
      </w:r>
      <w:r w:rsidR="00A17DDE" w:rsidRPr="00F25FD1">
        <w:rPr>
          <w:sz w:val="24"/>
          <w:szCs w:val="24"/>
        </w:rPr>
        <w:t>)</w:t>
      </w:r>
    </w:p>
    <w:p w:rsidR="008B69B0" w:rsidRPr="00F25FD1" w:rsidRDefault="008B69B0" w:rsidP="00A17DDE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930"/>
        <w:gridCol w:w="718"/>
        <w:gridCol w:w="718"/>
        <w:gridCol w:w="1292"/>
        <w:gridCol w:w="575"/>
        <w:gridCol w:w="1032"/>
        <w:gridCol w:w="993"/>
        <w:gridCol w:w="992"/>
        <w:gridCol w:w="709"/>
        <w:gridCol w:w="850"/>
        <w:gridCol w:w="1276"/>
      </w:tblGrid>
      <w:tr w:rsidR="003A1C9E" w:rsidRPr="00F25FD1" w:rsidTr="00F714B6">
        <w:trPr>
          <w:trHeight w:val="383"/>
        </w:trPr>
        <w:tc>
          <w:tcPr>
            <w:tcW w:w="1560" w:type="dxa"/>
            <w:vMerge w:val="restart"/>
            <w:vAlign w:val="center"/>
          </w:tcPr>
          <w:p w:rsidR="003A1C9E" w:rsidRPr="00F25FD1" w:rsidRDefault="003A1C9E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A1C9E" w:rsidRPr="00F25FD1" w:rsidRDefault="003A1C9E" w:rsidP="00EC1FA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30" w:type="dxa"/>
            <w:vMerge w:val="restart"/>
            <w:vAlign w:val="center"/>
          </w:tcPr>
          <w:p w:rsidR="003A1C9E" w:rsidRPr="00F25FD1" w:rsidRDefault="003A1C9E" w:rsidP="008E1608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303" w:type="dxa"/>
            <w:gridSpan w:val="4"/>
            <w:vAlign w:val="center"/>
          </w:tcPr>
          <w:p w:rsidR="003A1C9E" w:rsidRPr="00F25FD1" w:rsidRDefault="003A1C9E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52" w:type="dxa"/>
            <w:gridSpan w:val="6"/>
            <w:vAlign w:val="center"/>
          </w:tcPr>
          <w:p w:rsidR="003A1C9E" w:rsidRPr="00F25FD1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0250CD" w:rsidRPr="00F25FD1" w:rsidTr="00F714B6">
        <w:trPr>
          <w:trHeight w:val="984"/>
        </w:trPr>
        <w:tc>
          <w:tcPr>
            <w:tcW w:w="1560" w:type="dxa"/>
            <w:vMerge/>
            <w:vAlign w:val="center"/>
          </w:tcPr>
          <w:p w:rsidR="000250CD" w:rsidRPr="00F25FD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0250CD" w:rsidRPr="00F25FD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0250CD" w:rsidRPr="00F25FD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0250CD" w:rsidRPr="00F25FD1" w:rsidRDefault="000250CD" w:rsidP="00750F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8" w:type="dxa"/>
            <w:vAlign w:val="center"/>
          </w:tcPr>
          <w:p w:rsidR="000250CD" w:rsidRPr="00F25FD1" w:rsidRDefault="000250CD" w:rsidP="008E16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25FD1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2" w:type="dxa"/>
            <w:vAlign w:val="center"/>
          </w:tcPr>
          <w:p w:rsidR="000250CD" w:rsidRPr="00F25FD1" w:rsidRDefault="000250CD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5" w:type="dxa"/>
            <w:vAlign w:val="center"/>
          </w:tcPr>
          <w:p w:rsidR="000250CD" w:rsidRPr="00F25FD1" w:rsidRDefault="000250CD" w:rsidP="008E1608">
            <w:pPr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032" w:type="dxa"/>
            <w:vAlign w:val="center"/>
          </w:tcPr>
          <w:p w:rsidR="000250CD" w:rsidRPr="00F25FD1" w:rsidRDefault="000250CD" w:rsidP="00620A5F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0250CD" w:rsidRPr="00F25FD1" w:rsidRDefault="000250CD" w:rsidP="008E1608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0250CD" w:rsidRPr="00F25FD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0250CD" w:rsidRPr="00F25FD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0250CD" w:rsidRPr="00F25FD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:rsidR="000250CD" w:rsidRPr="00F25FD1" w:rsidRDefault="000250CD" w:rsidP="000250C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Итого на период      2020-2024 годы</w:t>
            </w:r>
          </w:p>
        </w:tc>
      </w:tr>
      <w:tr w:rsidR="007A1D02" w:rsidRPr="00F25FD1" w:rsidTr="00093CA4">
        <w:trPr>
          <w:trHeight w:val="423"/>
        </w:trPr>
        <w:tc>
          <w:tcPr>
            <w:tcW w:w="1560" w:type="dxa"/>
            <w:vMerge w:val="restart"/>
          </w:tcPr>
          <w:p w:rsidR="007A1D02" w:rsidRPr="00F25FD1" w:rsidRDefault="007A1D02" w:rsidP="007A1D02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7A1D02" w:rsidRPr="00F25FD1" w:rsidRDefault="007A1D02" w:rsidP="007A1D02">
            <w:pPr>
              <w:ind w:left="-59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30" w:type="dxa"/>
            <w:vAlign w:val="center"/>
          </w:tcPr>
          <w:p w:rsidR="007A1D02" w:rsidRPr="00F25FD1" w:rsidRDefault="007A1D02" w:rsidP="007A1D0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vAlign w:val="center"/>
          </w:tcPr>
          <w:p w:rsidR="007A1D02" w:rsidRPr="00F25FD1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vAlign w:val="center"/>
          </w:tcPr>
          <w:p w:rsidR="007A1D02" w:rsidRPr="00F25FD1" w:rsidRDefault="007A1D02" w:rsidP="007A1D02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vAlign w:val="center"/>
          </w:tcPr>
          <w:p w:rsidR="007A1D02" w:rsidRPr="00F25FD1" w:rsidRDefault="007A1D02" w:rsidP="007A1D0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vAlign w:val="center"/>
          </w:tcPr>
          <w:p w:rsidR="007A1D02" w:rsidRPr="00F25FD1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7A1D02" w:rsidRPr="00F25FD1" w:rsidRDefault="00B25264" w:rsidP="00576BE3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3" w:type="dxa"/>
            <w:vAlign w:val="center"/>
          </w:tcPr>
          <w:p w:rsidR="007A1D02" w:rsidRPr="00F25FD1" w:rsidRDefault="00093CA4" w:rsidP="00093CA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2" w:type="dxa"/>
            <w:vAlign w:val="center"/>
          </w:tcPr>
          <w:p w:rsidR="007A1D02" w:rsidRPr="00F25FD1" w:rsidRDefault="00093CA4" w:rsidP="00093CA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709" w:type="dxa"/>
            <w:vAlign w:val="center"/>
          </w:tcPr>
          <w:p w:rsidR="007A1D02" w:rsidRPr="00F25FD1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1D02" w:rsidRPr="00F25FD1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1D02" w:rsidRPr="00F25FD1" w:rsidRDefault="00B25264" w:rsidP="00576BE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B25264" w:rsidRPr="00F25FD1" w:rsidTr="00F714B6">
        <w:trPr>
          <w:trHeight w:val="523"/>
        </w:trPr>
        <w:tc>
          <w:tcPr>
            <w:tcW w:w="1560" w:type="dxa"/>
            <w:vMerge/>
          </w:tcPr>
          <w:p w:rsidR="00B25264" w:rsidRPr="00F25FD1" w:rsidRDefault="00B25264" w:rsidP="00B25264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25264" w:rsidRPr="00F25FD1" w:rsidRDefault="00B25264" w:rsidP="00B2526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B25264" w:rsidRPr="00F25FD1" w:rsidTr="00093CA4">
        <w:trPr>
          <w:trHeight w:val="386"/>
        </w:trPr>
        <w:tc>
          <w:tcPr>
            <w:tcW w:w="1560" w:type="dxa"/>
            <w:vMerge w:val="restart"/>
          </w:tcPr>
          <w:p w:rsidR="00B25264" w:rsidRPr="00F25FD1" w:rsidRDefault="00B25264" w:rsidP="00B25264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9" w:type="dxa"/>
            <w:vMerge w:val="restart"/>
          </w:tcPr>
          <w:p w:rsidR="00B25264" w:rsidRPr="00F25FD1" w:rsidRDefault="00B25264" w:rsidP="00B25264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30" w:type="dxa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B25264" w:rsidRPr="00F25FD1" w:rsidTr="00093CA4">
        <w:trPr>
          <w:trHeight w:val="369"/>
        </w:trPr>
        <w:tc>
          <w:tcPr>
            <w:tcW w:w="1560" w:type="dxa"/>
            <w:vMerge/>
          </w:tcPr>
          <w:p w:rsidR="00B25264" w:rsidRPr="00F25FD1" w:rsidRDefault="00B25264" w:rsidP="00B25264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25264" w:rsidRPr="00F25FD1" w:rsidRDefault="00B25264" w:rsidP="00B2526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B25264" w:rsidRPr="00F25FD1" w:rsidTr="00F714B6">
        <w:trPr>
          <w:trHeight w:val="344"/>
        </w:trPr>
        <w:tc>
          <w:tcPr>
            <w:tcW w:w="1560" w:type="dxa"/>
            <w:vMerge w:val="restart"/>
          </w:tcPr>
          <w:p w:rsidR="00B25264" w:rsidRPr="00F25FD1" w:rsidRDefault="00B25264" w:rsidP="00B25264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9" w:type="dxa"/>
            <w:vMerge w:val="restart"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30" w:type="dxa"/>
            <w:vMerge w:val="restart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25FD1">
              <w:rPr>
                <w:color w:val="000000"/>
                <w:sz w:val="22"/>
                <w:szCs w:val="22"/>
              </w:rPr>
              <w:t>201</w:t>
            </w:r>
            <w:r w:rsidRPr="00F25FD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 346,76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 460,51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 650,51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5 457,78</w:t>
            </w:r>
          </w:p>
        </w:tc>
      </w:tr>
      <w:tr w:rsidR="00B25264" w:rsidRPr="00F25FD1" w:rsidTr="00F714B6">
        <w:trPr>
          <w:trHeight w:val="421"/>
        </w:trPr>
        <w:tc>
          <w:tcPr>
            <w:tcW w:w="1560" w:type="dxa"/>
            <w:vMerge/>
          </w:tcPr>
          <w:p w:rsidR="00B25264" w:rsidRPr="00F25FD1" w:rsidRDefault="00B25264" w:rsidP="00B25264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</w:t>
            </w:r>
            <w:r w:rsidRPr="00F25FD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 482,69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 460,51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 650,51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1 593,71</w:t>
            </w:r>
          </w:p>
        </w:tc>
      </w:tr>
      <w:tr w:rsidR="00B25264" w:rsidRPr="00F25FD1" w:rsidTr="00093CA4">
        <w:trPr>
          <w:trHeight w:val="485"/>
        </w:trPr>
        <w:tc>
          <w:tcPr>
            <w:tcW w:w="1560" w:type="dxa"/>
            <w:vMerge/>
          </w:tcPr>
          <w:p w:rsidR="00B25264" w:rsidRPr="00F25FD1" w:rsidRDefault="00B25264" w:rsidP="00B25264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25FD1">
              <w:rPr>
                <w:color w:val="000000"/>
                <w:sz w:val="22"/>
                <w:szCs w:val="22"/>
              </w:rPr>
              <w:t>201</w:t>
            </w:r>
            <w:r w:rsidRPr="00F25FD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2 308,46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 815,68</w:t>
            </w: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1 702,38</w:t>
            </w: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4 826,52</w:t>
            </w:r>
          </w:p>
        </w:tc>
      </w:tr>
      <w:tr w:rsidR="00B25264" w:rsidRPr="00F25FD1" w:rsidTr="00093CA4">
        <w:trPr>
          <w:trHeight w:val="335"/>
        </w:trPr>
        <w:tc>
          <w:tcPr>
            <w:tcW w:w="1560" w:type="dxa"/>
          </w:tcPr>
          <w:p w:rsidR="00B25264" w:rsidRPr="00F25FD1" w:rsidRDefault="00B25264" w:rsidP="00B25264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9" w:type="dxa"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Разработка дизайн-проектов по общественным территориям</w:t>
            </w:r>
          </w:p>
        </w:tc>
        <w:tc>
          <w:tcPr>
            <w:tcW w:w="1930" w:type="dxa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6,93</w:t>
            </w:r>
          </w:p>
        </w:tc>
      </w:tr>
      <w:tr w:rsidR="00B25264" w:rsidRPr="00F25FD1" w:rsidTr="00093CA4">
        <w:trPr>
          <w:trHeight w:val="555"/>
        </w:trPr>
        <w:tc>
          <w:tcPr>
            <w:tcW w:w="1560" w:type="dxa"/>
          </w:tcPr>
          <w:p w:rsidR="00B25264" w:rsidRPr="00F25FD1" w:rsidRDefault="00B25264" w:rsidP="00B25264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9" w:type="dxa"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Содержание общественных пространств</w:t>
            </w:r>
          </w:p>
        </w:tc>
        <w:tc>
          <w:tcPr>
            <w:tcW w:w="1930" w:type="dxa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00813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B25264" w:rsidRPr="00F25FD1" w:rsidTr="00F714B6">
        <w:trPr>
          <w:trHeight w:val="393"/>
        </w:trPr>
        <w:tc>
          <w:tcPr>
            <w:tcW w:w="1560" w:type="dxa"/>
            <w:vMerge w:val="restart"/>
          </w:tcPr>
          <w:p w:rsidR="00B25264" w:rsidRPr="00F25FD1" w:rsidRDefault="00B25264" w:rsidP="00B25264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9" w:type="dxa"/>
            <w:vMerge w:val="restart"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Разработка концепции благоустройства города в связи с празднованием 200 - </w:t>
            </w:r>
            <w:proofErr w:type="spellStart"/>
            <w:r w:rsidRPr="00F25FD1">
              <w:rPr>
                <w:color w:val="000000"/>
                <w:sz w:val="22"/>
                <w:szCs w:val="22"/>
              </w:rPr>
              <w:t>летия</w:t>
            </w:r>
            <w:proofErr w:type="spellEnd"/>
          </w:p>
        </w:tc>
        <w:tc>
          <w:tcPr>
            <w:tcW w:w="1930" w:type="dxa"/>
            <w:vMerge w:val="restart"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</w:t>
            </w:r>
            <w:r w:rsidRPr="00F25FD1">
              <w:rPr>
                <w:sz w:val="22"/>
                <w:szCs w:val="22"/>
                <w:lang w:val="en-US"/>
              </w:rPr>
              <w:t>S</w:t>
            </w:r>
            <w:r w:rsidRPr="00F25FD1">
              <w:rPr>
                <w:sz w:val="22"/>
                <w:szCs w:val="22"/>
              </w:rPr>
              <w:t>46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25264" w:rsidRPr="00F25FD1" w:rsidTr="00F714B6">
        <w:trPr>
          <w:trHeight w:val="413"/>
        </w:trPr>
        <w:tc>
          <w:tcPr>
            <w:tcW w:w="1560" w:type="dxa"/>
            <w:vMerge/>
          </w:tcPr>
          <w:p w:rsidR="00B25264" w:rsidRPr="00F25FD1" w:rsidRDefault="00B25264" w:rsidP="00B25264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25264" w:rsidRPr="00F25FD1" w:rsidRDefault="00B25264" w:rsidP="00B2526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B25264" w:rsidRPr="00F25FD1" w:rsidRDefault="00B25264" w:rsidP="00B2526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25264" w:rsidRPr="00F25FD1" w:rsidRDefault="00B25264" w:rsidP="00B25264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5264" w:rsidRPr="00F25FD1" w:rsidRDefault="00B25264" w:rsidP="00B252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</w:t>
            </w:r>
            <w:r w:rsidRPr="00F25FD1">
              <w:rPr>
                <w:sz w:val="22"/>
                <w:szCs w:val="22"/>
                <w:lang w:val="en-US"/>
              </w:rPr>
              <w:t>S</w:t>
            </w:r>
            <w:r w:rsidRPr="00F25FD1">
              <w:rPr>
                <w:sz w:val="22"/>
                <w:szCs w:val="22"/>
              </w:rPr>
              <w:t>46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25264" w:rsidRPr="00F25FD1" w:rsidRDefault="00B25264" w:rsidP="00B252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25264" w:rsidRPr="00F25FD1" w:rsidRDefault="00B25264" w:rsidP="00B2526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vAlign w:val="center"/>
          </w:tcPr>
          <w:p w:rsidR="00B25264" w:rsidRPr="00F25FD1" w:rsidRDefault="00B25264" w:rsidP="00B252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264" w:rsidRPr="00F25FD1" w:rsidRDefault="00B25264" w:rsidP="00B252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5264" w:rsidRPr="00F25FD1" w:rsidRDefault="00B25264" w:rsidP="00B252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0,00</w:t>
            </w:r>
          </w:p>
        </w:tc>
      </w:tr>
    </w:tbl>
    <w:p w:rsidR="000A4CA7" w:rsidRPr="00F25FD1" w:rsidRDefault="00D65CAE" w:rsidP="00C61286">
      <w:pPr>
        <w:ind w:left="-567" w:right="-598" w:hanging="142"/>
        <w:rPr>
          <w:color w:val="000000"/>
        </w:rPr>
      </w:pPr>
      <w:r w:rsidRPr="00F25FD1">
        <w:rPr>
          <w:color w:val="000000"/>
        </w:rPr>
        <w:t xml:space="preserve">      </w:t>
      </w:r>
      <w:r w:rsidR="000A4CA7" w:rsidRPr="00F25FD1">
        <w:rPr>
          <w:color w:val="000000"/>
        </w:rPr>
        <w:t xml:space="preserve">  </w:t>
      </w:r>
    </w:p>
    <w:p w:rsidR="000A4CA7" w:rsidRPr="00F25FD1" w:rsidRDefault="000A4CA7" w:rsidP="00754602">
      <w:pPr>
        <w:ind w:left="-567" w:right="-457" w:hanging="142"/>
        <w:rPr>
          <w:color w:val="000000"/>
        </w:rPr>
      </w:pPr>
      <w:r w:rsidRPr="00F25FD1">
        <w:rPr>
          <w:color w:val="000000"/>
        </w:rPr>
        <w:t xml:space="preserve">       </w:t>
      </w:r>
      <w:proofErr w:type="spellStart"/>
      <w:r w:rsidR="00754602" w:rsidRPr="00F25FD1">
        <w:rPr>
          <w:color w:val="000000"/>
        </w:rPr>
        <w:t>И.о</w:t>
      </w:r>
      <w:proofErr w:type="spellEnd"/>
      <w:r w:rsidR="00754602" w:rsidRPr="00F25FD1">
        <w:rPr>
          <w:color w:val="000000"/>
        </w:rPr>
        <w:t>. д</w:t>
      </w:r>
      <w:r w:rsidR="008C0B50" w:rsidRPr="00F25FD1">
        <w:rPr>
          <w:color w:val="000000"/>
        </w:rPr>
        <w:t>иректор</w:t>
      </w:r>
      <w:r w:rsidR="00754602" w:rsidRPr="00F25FD1">
        <w:rPr>
          <w:color w:val="000000"/>
        </w:rPr>
        <w:t>а</w:t>
      </w:r>
      <w:r w:rsidR="008C0B50" w:rsidRPr="00F25FD1">
        <w:rPr>
          <w:color w:val="000000"/>
        </w:rPr>
        <w:t xml:space="preserve"> МКУ «Управление городского </w:t>
      </w:r>
      <w:proofErr w:type="gramStart"/>
      <w:r w:rsidR="008C0B50" w:rsidRPr="00F25FD1">
        <w:rPr>
          <w:color w:val="000000"/>
        </w:rPr>
        <w:t xml:space="preserve">хозяйства»   </w:t>
      </w:r>
      <w:proofErr w:type="gramEnd"/>
      <w:r w:rsidR="008C0B50" w:rsidRPr="00F25FD1">
        <w:rPr>
          <w:color w:val="000000"/>
        </w:rPr>
        <w:t xml:space="preserve">                  </w:t>
      </w:r>
      <w:r w:rsidR="00D65CAE" w:rsidRPr="00F25FD1">
        <w:rPr>
          <w:color w:val="000000"/>
        </w:rPr>
        <w:t xml:space="preserve">          </w:t>
      </w:r>
      <w:r w:rsidR="007A1D02" w:rsidRPr="00F25FD1">
        <w:rPr>
          <w:color w:val="000000"/>
        </w:rPr>
        <w:t xml:space="preserve">     </w:t>
      </w:r>
      <w:r w:rsidR="00754602" w:rsidRPr="00F25FD1">
        <w:rPr>
          <w:color w:val="000000"/>
        </w:rPr>
        <w:t xml:space="preserve">подпись                                                       В.Н. </w:t>
      </w:r>
      <w:proofErr w:type="spellStart"/>
      <w:r w:rsidR="00754602" w:rsidRPr="00F25FD1">
        <w:rPr>
          <w:color w:val="000000"/>
        </w:rPr>
        <w:t>Кащеев</w:t>
      </w:r>
      <w:proofErr w:type="spellEnd"/>
      <w:r w:rsidR="007A1D02" w:rsidRPr="00F25FD1">
        <w:rPr>
          <w:color w:val="000000"/>
        </w:rPr>
        <w:t xml:space="preserve">                                                                         </w:t>
      </w:r>
    </w:p>
    <w:p w:rsidR="000A4CA7" w:rsidRPr="00F25FD1" w:rsidRDefault="000A4CA7" w:rsidP="00982B3A">
      <w:pPr>
        <w:ind w:left="10206" w:right="-739"/>
        <w:rPr>
          <w:color w:val="000000"/>
        </w:rPr>
      </w:pPr>
    </w:p>
    <w:p w:rsidR="00982B3A" w:rsidRPr="00F25FD1" w:rsidRDefault="00956F38" w:rsidP="00982B3A">
      <w:pPr>
        <w:ind w:left="10206" w:right="-739"/>
        <w:rPr>
          <w:sz w:val="24"/>
          <w:szCs w:val="24"/>
        </w:rPr>
      </w:pPr>
      <w:r w:rsidRPr="00F25FD1">
        <w:rPr>
          <w:color w:val="000000"/>
        </w:rPr>
        <w:lastRenderedPageBreak/>
        <w:t>П</w:t>
      </w:r>
      <w:r w:rsidR="00982B3A" w:rsidRPr="00F25FD1">
        <w:rPr>
          <w:color w:val="000000"/>
        </w:rPr>
        <w:t xml:space="preserve">риложение </w:t>
      </w:r>
      <w:r w:rsidR="00267E5D" w:rsidRPr="00F25FD1">
        <w:rPr>
          <w:color w:val="000000"/>
        </w:rPr>
        <w:t>4</w:t>
      </w:r>
      <w:r w:rsidR="00982B3A" w:rsidRPr="00F25FD1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F25FD1">
        <w:rPr>
          <w:color w:val="000000"/>
        </w:rPr>
        <w:t>4</w:t>
      </w:r>
      <w:r w:rsidR="00982B3A" w:rsidRPr="00F25FD1">
        <w:rPr>
          <w:color w:val="000000"/>
        </w:rPr>
        <w:t xml:space="preserve"> годы</w:t>
      </w:r>
      <w:r w:rsidR="00982B3A" w:rsidRPr="00F25FD1">
        <w:rPr>
          <w:sz w:val="24"/>
          <w:szCs w:val="24"/>
        </w:rPr>
        <w:t xml:space="preserve"> </w:t>
      </w:r>
    </w:p>
    <w:p w:rsidR="002A1591" w:rsidRPr="00F25FD1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F25FD1" w:rsidRDefault="002A1591" w:rsidP="002A1591">
      <w:pPr>
        <w:ind w:left="-709" w:right="-598"/>
        <w:jc w:val="center"/>
        <w:rPr>
          <w:b/>
          <w:bCs/>
        </w:rPr>
      </w:pPr>
      <w:r w:rsidRPr="00F25FD1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A17DDE" w:rsidRPr="00F25FD1" w:rsidRDefault="001B6AE9" w:rsidP="00A17DDE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</w:t>
      </w:r>
      <w:r w:rsidR="003B18C8">
        <w:rPr>
          <w:sz w:val="24"/>
          <w:szCs w:val="24"/>
        </w:rPr>
        <w:t>й</w:t>
      </w:r>
      <w:r w:rsidRPr="00F25FD1">
        <w:rPr>
          <w:sz w:val="24"/>
          <w:szCs w:val="24"/>
        </w:rPr>
        <w:t xml:space="preserve"> Администрации города Минусинска </w:t>
      </w:r>
      <w:r w:rsidR="00A17DDE" w:rsidRPr="00F25FD1">
        <w:rPr>
          <w:sz w:val="24"/>
          <w:szCs w:val="24"/>
        </w:rPr>
        <w:t>от 18.05.2020 № АГ 740-п</w:t>
      </w:r>
      <w:r w:rsidR="003B18C8">
        <w:rPr>
          <w:sz w:val="24"/>
          <w:szCs w:val="24"/>
        </w:rPr>
        <w:t>, от 29.03.2020 № АГ-997-п</w:t>
      </w:r>
      <w:r w:rsidR="00A17DDE" w:rsidRPr="00F25FD1">
        <w:rPr>
          <w:sz w:val="24"/>
          <w:szCs w:val="24"/>
        </w:rPr>
        <w:t>)</w:t>
      </w:r>
    </w:p>
    <w:p w:rsidR="00E11491" w:rsidRPr="00F25FD1" w:rsidRDefault="00E11491" w:rsidP="00A17DDE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71"/>
        <w:gridCol w:w="1843"/>
        <w:gridCol w:w="1843"/>
        <w:gridCol w:w="1964"/>
        <w:gridCol w:w="1976"/>
      </w:tblGrid>
      <w:tr w:rsidR="00993504" w:rsidRPr="00F25FD1" w:rsidTr="00416E9C">
        <w:trPr>
          <w:trHeight w:val="211"/>
        </w:trPr>
        <w:tc>
          <w:tcPr>
            <w:tcW w:w="675" w:type="dxa"/>
            <w:vMerge w:val="restart"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1198" w:type="dxa"/>
            <w:gridSpan w:val="6"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F25FD1" w:rsidTr="00416E9C">
        <w:trPr>
          <w:trHeight w:val="273"/>
        </w:trPr>
        <w:tc>
          <w:tcPr>
            <w:tcW w:w="675" w:type="dxa"/>
            <w:vMerge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Всего</w:t>
            </w:r>
          </w:p>
        </w:tc>
        <w:tc>
          <w:tcPr>
            <w:tcW w:w="9497" w:type="dxa"/>
            <w:gridSpan w:val="5"/>
            <w:vAlign w:val="center"/>
          </w:tcPr>
          <w:p w:rsidR="00993504" w:rsidRPr="00F25FD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В том числе по годам</w:t>
            </w:r>
          </w:p>
        </w:tc>
      </w:tr>
      <w:tr w:rsidR="004974A4" w:rsidRPr="00F25FD1" w:rsidTr="004974A4">
        <w:trPr>
          <w:trHeight w:val="691"/>
        </w:trPr>
        <w:tc>
          <w:tcPr>
            <w:tcW w:w="675" w:type="dxa"/>
            <w:vMerge/>
            <w:vAlign w:val="center"/>
          </w:tcPr>
          <w:p w:rsidR="004974A4" w:rsidRPr="00F25FD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974A4" w:rsidRPr="00F25FD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74A4" w:rsidRPr="00F25FD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F25FD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4974A4" w:rsidRPr="00F25FD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974A4" w:rsidRPr="00F25FD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022</w:t>
            </w:r>
          </w:p>
        </w:tc>
        <w:tc>
          <w:tcPr>
            <w:tcW w:w="1964" w:type="dxa"/>
            <w:vAlign w:val="center"/>
          </w:tcPr>
          <w:p w:rsidR="004974A4" w:rsidRPr="00F25FD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023</w:t>
            </w:r>
          </w:p>
        </w:tc>
        <w:tc>
          <w:tcPr>
            <w:tcW w:w="1976" w:type="dxa"/>
            <w:vAlign w:val="center"/>
          </w:tcPr>
          <w:p w:rsidR="004974A4" w:rsidRPr="00F25FD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024</w:t>
            </w:r>
          </w:p>
        </w:tc>
      </w:tr>
      <w:tr w:rsidR="004974A4" w:rsidRPr="00F25FD1" w:rsidTr="004974A4">
        <w:trPr>
          <w:trHeight w:val="361"/>
        </w:trPr>
        <w:tc>
          <w:tcPr>
            <w:tcW w:w="675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974A4" w:rsidRPr="00F25FD1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4974A4" w:rsidRPr="00F25FD1" w:rsidRDefault="009F1AA6" w:rsidP="003C6BC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97 104,94</w:t>
            </w:r>
          </w:p>
        </w:tc>
        <w:tc>
          <w:tcPr>
            <w:tcW w:w="1871" w:type="dxa"/>
            <w:vAlign w:val="center"/>
          </w:tcPr>
          <w:p w:rsidR="004974A4" w:rsidRPr="00F25FD1" w:rsidRDefault="009F1AA6" w:rsidP="003C6BC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36 364,84</w:t>
            </w:r>
          </w:p>
        </w:tc>
        <w:tc>
          <w:tcPr>
            <w:tcW w:w="1843" w:type="dxa"/>
          </w:tcPr>
          <w:p w:rsidR="004974A4" w:rsidRPr="00F25FD1" w:rsidRDefault="00093C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9 736,70</w:t>
            </w:r>
          </w:p>
        </w:tc>
        <w:tc>
          <w:tcPr>
            <w:tcW w:w="1843" w:type="dxa"/>
          </w:tcPr>
          <w:p w:rsidR="004974A4" w:rsidRPr="00F25FD1" w:rsidRDefault="00093C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31 003,40</w:t>
            </w:r>
          </w:p>
        </w:tc>
        <w:tc>
          <w:tcPr>
            <w:tcW w:w="1964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4974A4" w:rsidRPr="00F25FD1" w:rsidTr="004974A4">
        <w:tc>
          <w:tcPr>
            <w:tcW w:w="675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4974A4" w:rsidRPr="00F25FD1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F25FD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F25FD1" w:rsidTr="004974A4">
        <w:tc>
          <w:tcPr>
            <w:tcW w:w="675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837277" w:rsidRPr="00F25FD1" w:rsidRDefault="009F1AA6" w:rsidP="003C6BC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628,14</w:t>
            </w:r>
          </w:p>
        </w:tc>
        <w:tc>
          <w:tcPr>
            <w:tcW w:w="1871" w:type="dxa"/>
            <w:vAlign w:val="center"/>
          </w:tcPr>
          <w:p w:rsidR="00837277" w:rsidRPr="00F25FD1" w:rsidRDefault="009F1AA6" w:rsidP="003C6BC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628,14</w:t>
            </w: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F25FD1" w:rsidTr="004974A4">
        <w:tc>
          <w:tcPr>
            <w:tcW w:w="675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837277" w:rsidRPr="00F25FD1" w:rsidRDefault="003C6BCC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9</w:t>
            </w:r>
            <w:r w:rsidR="00093CA4" w:rsidRPr="00F25FD1">
              <w:rPr>
                <w:bCs/>
                <w:sz w:val="24"/>
              </w:rPr>
              <w:t> 523,8</w:t>
            </w:r>
            <w:r w:rsidR="00BB23A5" w:rsidRPr="00F25FD1">
              <w:rPr>
                <w:bCs/>
                <w:sz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837277" w:rsidRPr="00F25FD1" w:rsidRDefault="003C6BCC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6</w:t>
            </w:r>
            <w:r w:rsidR="00093CA4" w:rsidRPr="00F25FD1">
              <w:rPr>
                <w:bCs/>
                <w:sz w:val="24"/>
              </w:rPr>
              <w:t> 486,83</w:t>
            </w:r>
          </w:p>
        </w:tc>
        <w:tc>
          <w:tcPr>
            <w:tcW w:w="1843" w:type="dxa"/>
          </w:tcPr>
          <w:p w:rsidR="00837277" w:rsidRPr="00F25FD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837277" w:rsidRPr="00F25FD1" w:rsidRDefault="00093CA4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550,1</w:t>
            </w:r>
            <w:r w:rsidR="00276EA1" w:rsidRPr="00F25FD1">
              <w:rPr>
                <w:bCs/>
                <w:sz w:val="24"/>
              </w:rPr>
              <w:t>7</w:t>
            </w:r>
          </w:p>
        </w:tc>
        <w:tc>
          <w:tcPr>
            <w:tcW w:w="1964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F25FD1" w:rsidTr="004974A4">
        <w:tc>
          <w:tcPr>
            <w:tcW w:w="675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37277" w:rsidRPr="00F25FD1" w:rsidRDefault="00093CA4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85 952,9</w:t>
            </w:r>
            <w:r w:rsidR="00BB23A5" w:rsidRPr="00F25FD1">
              <w:rPr>
                <w:bCs/>
                <w:sz w:val="24"/>
              </w:rPr>
              <w:t>6</w:t>
            </w:r>
          </w:p>
        </w:tc>
        <w:tc>
          <w:tcPr>
            <w:tcW w:w="1871" w:type="dxa"/>
            <w:vAlign w:val="center"/>
          </w:tcPr>
          <w:p w:rsidR="00837277" w:rsidRPr="00F25FD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8 249,87</w:t>
            </w:r>
          </w:p>
        </w:tc>
        <w:tc>
          <w:tcPr>
            <w:tcW w:w="1843" w:type="dxa"/>
          </w:tcPr>
          <w:p w:rsidR="00837277" w:rsidRPr="00F25FD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837277" w:rsidRPr="00F25FD1" w:rsidRDefault="00093CA4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9 453,2</w:t>
            </w:r>
            <w:r w:rsidR="00BB23A5" w:rsidRPr="00F25FD1">
              <w:rPr>
                <w:bCs/>
                <w:sz w:val="24"/>
              </w:rPr>
              <w:t>3</w:t>
            </w:r>
          </w:p>
        </w:tc>
        <w:tc>
          <w:tcPr>
            <w:tcW w:w="1964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F25FD1" w:rsidTr="004974A4">
        <w:tc>
          <w:tcPr>
            <w:tcW w:w="675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F1AA6" w:rsidRPr="00F25FD1" w:rsidTr="004974A4">
        <w:trPr>
          <w:trHeight w:val="331"/>
        </w:trPr>
        <w:tc>
          <w:tcPr>
            <w:tcW w:w="675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97 104,94</w:t>
            </w:r>
          </w:p>
        </w:tc>
        <w:tc>
          <w:tcPr>
            <w:tcW w:w="187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36 364,84</w:t>
            </w: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9 736,70</w:t>
            </w: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31 003,40</w:t>
            </w:r>
          </w:p>
        </w:tc>
        <w:tc>
          <w:tcPr>
            <w:tcW w:w="1964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F1AA6" w:rsidRPr="00F25FD1" w:rsidTr="004974A4">
        <w:tc>
          <w:tcPr>
            <w:tcW w:w="675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F1AA6" w:rsidRPr="00F25FD1" w:rsidTr="004974A4">
        <w:tc>
          <w:tcPr>
            <w:tcW w:w="675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628,14</w:t>
            </w:r>
          </w:p>
        </w:tc>
        <w:tc>
          <w:tcPr>
            <w:tcW w:w="1871" w:type="dxa"/>
            <w:vAlign w:val="center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628,14</w:t>
            </w: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9F1AA6" w:rsidRPr="00F25FD1" w:rsidRDefault="009F1AA6" w:rsidP="009F1AA6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93CA4" w:rsidRPr="00F25FD1" w:rsidTr="004974A4">
        <w:tc>
          <w:tcPr>
            <w:tcW w:w="675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93CA4" w:rsidRPr="00F25FD1" w:rsidRDefault="00093CA4" w:rsidP="00093CA4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093CA4" w:rsidRPr="00F25FD1" w:rsidRDefault="003C6BCC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9</w:t>
            </w:r>
            <w:r w:rsidR="00093CA4" w:rsidRPr="00F25FD1">
              <w:rPr>
                <w:bCs/>
                <w:sz w:val="24"/>
              </w:rPr>
              <w:t> 523,8</w:t>
            </w:r>
            <w:r w:rsidR="00276EA1" w:rsidRPr="00F25FD1">
              <w:rPr>
                <w:bCs/>
                <w:sz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093CA4" w:rsidRPr="00F25FD1" w:rsidRDefault="003C6BCC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6</w:t>
            </w:r>
            <w:r w:rsidR="00093CA4" w:rsidRPr="00F25FD1">
              <w:rPr>
                <w:bCs/>
                <w:sz w:val="24"/>
              </w:rPr>
              <w:t> 486,83</w:t>
            </w:r>
          </w:p>
        </w:tc>
        <w:tc>
          <w:tcPr>
            <w:tcW w:w="1843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093CA4" w:rsidRPr="00F25FD1" w:rsidRDefault="00093CA4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1 550,1</w:t>
            </w:r>
            <w:r w:rsidR="00276EA1" w:rsidRPr="00F25FD1">
              <w:rPr>
                <w:bCs/>
                <w:sz w:val="24"/>
              </w:rPr>
              <w:t>7</w:t>
            </w:r>
          </w:p>
        </w:tc>
        <w:tc>
          <w:tcPr>
            <w:tcW w:w="1964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93CA4" w:rsidRPr="00F25FD1" w:rsidTr="004974A4">
        <w:tc>
          <w:tcPr>
            <w:tcW w:w="675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93CA4" w:rsidRPr="00F25FD1" w:rsidRDefault="00093CA4" w:rsidP="00093CA4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93CA4" w:rsidRPr="00F25FD1" w:rsidRDefault="00093CA4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85 952,9</w:t>
            </w:r>
            <w:r w:rsidR="00276EA1" w:rsidRPr="00F25FD1">
              <w:rPr>
                <w:bCs/>
                <w:sz w:val="24"/>
              </w:rPr>
              <w:t>6</w:t>
            </w:r>
          </w:p>
        </w:tc>
        <w:tc>
          <w:tcPr>
            <w:tcW w:w="1871" w:type="dxa"/>
            <w:vAlign w:val="center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8 249,87</w:t>
            </w:r>
          </w:p>
        </w:tc>
        <w:tc>
          <w:tcPr>
            <w:tcW w:w="1843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093CA4" w:rsidRPr="00F25FD1" w:rsidRDefault="00093CA4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29 453,2</w:t>
            </w:r>
            <w:r w:rsidR="00276EA1" w:rsidRPr="00F25FD1">
              <w:rPr>
                <w:bCs/>
                <w:sz w:val="24"/>
              </w:rPr>
              <w:t>3</w:t>
            </w:r>
          </w:p>
        </w:tc>
        <w:tc>
          <w:tcPr>
            <w:tcW w:w="1964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093CA4" w:rsidRPr="00F25FD1" w:rsidRDefault="00093CA4" w:rsidP="00093C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F25FD1" w:rsidTr="004974A4">
        <w:tc>
          <w:tcPr>
            <w:tcW w:w="675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F25FD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F25FD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F25FD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F25FD1" w:rsidRDefault="00811441" w:rsidP="00566BD2">
      <w:pPr>
        <w:ind w:left="-142" w:right="-315"/>
        <w:jc w:val="center"/>
        <w:rPr>
          <w:color w:val="000000"/>
        </w:rPr>
      </w:pPr>
    </w:p>
    <w:p w:rsidR="00811441" w:rsidRPr="00F25FD1" w:rsidRDefault="00811441" w:rsidP="00566BD2">
      <w:pPr>
        <w:ind w:left="-142" w:right="-315"/>
        <w:jc w:val="center"/>
        <w:rPr>
          <w:color w:val="000000"/>
        </w:rPr>
      </w:pPr>
    </w:p>
    <w:p w:rsidR="00993504" w:rsidRPr="00F25FD1" w:rsidRDefault="00382E2D" w:rsidP="00754602">
      <w:pPr>
        <w:ind w:left="-142" w:right="-457"/>
        <w:rPr>
          <w:color w:val="000000"/>
        </w:rPr>
        <w:sectPr w:rsidR="00993504" w:rsidRPr="00F25FD1" w:rsidSect="00806EF8"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F25FD1">
        <w:rPr>
          <w:color w:val="000000"/>
        </w:rPr>
        <w:t xml:space="preserve"> </w:t>
      </w:r>
      <w:proofErr w:type="spellStart"/>
      <w:r w:rsidR="00D52E7B" w:rsidRPr="00F25FD1">
        <w:rPr>
          <w:color w:val="000000"/>
        </w:rPr>
        <w:t>И.о</w:t>
      </w:r>
      <w:proofErr w:type="spellEnd"/>
      <w:r w:rsidR="00D52E7B" w:rsidRPr="00F25FD1">
        <w:rPr>
          <w:color w:val="000000"/>
        </w:rPr>
        <w:t>. д</w:t>
      </w:r>
      <w:r w:rsidR="00566BD2" w:rsidRPr="00F25FD1">
        <w:rPr>
          <w:color w:val="000000"/>
        </w:rPr>
        <w:t>иректор</w:t>
      </w:r>
      <w:r w:rsidR="00D52E7B" w:rsidRPr="00F25FD1">
        <w:rPr>
          <w:color w:val="000000"/>
        </w:rPr>
        <w:t>а</w:t>
      </w:r>
      <w:r w:rsidR="00566BD2" w:rsidRPr="00F25FD1">
        <w:rPr>
          <w:color w:val="000000"/>
        </w:rPr>
        <w:t xml:space="preserve"> МКУ «Управление городского </w:t>
      </w:r>
      <w:proofErr w:type="gramStart"/>
      <w:r w:rsidR="00566BD2" w:rsidRPr="00F25FD1">
        <w:rPr>
          <w:color w:val="000000"/>
        </w:rPr>
        <w:t xml:space="preserve">хозяйства»   </w:t>
      </w:r>
      <w:proofErr w:type="gramEnd"/>
      <w:r w:rsidR="00566BD2" w:rsidRPr="00F25FD1">
        <w:rPr>
          <w:color w:val="000000"/>
        </w:rPr>
        <w:t xml:space="preserve">                    </w:t>
      </w:r>
      <w:r w:rsidR="00480847" w:rsidRPr="00F25FD1">
        <w:rPr>
          <w:color w:val="000000"/>
        </w:rPr>
        <w:t xml:space="preserve">        </w:t>
      </w:r>
      <w:r w:rsidR="002513B0" w:rsidRPr="00F25FD1">
        <w:rPr>
          <w:color w:val="000000"/>
        </w:rPr>
        <w:t xml:space="preserve">     </w:t>
      </w:r>
      <w:r w:rsidR="00665FC7" w:rsidRPr="00F25FD1">
        <w:rPr>
          <w:color w:val="000000"/>
        </w:rPr>
        <w:t xml:space="preserve">   </w:t>
      </w:r>
      <w:r w:rsidR="00D52E7B" w:rsidRPr="00F25FD1">
        <w:rPr>
          <w:color w:val="000000"/>
        </w:rPr>
        <w:t xml:space="preserve">подпись                                                В.Н. </w:t>
      </w:r>
      <w:proofErr w:type="spellStart"/>
      <w:r w:rsidR="00D52E7B" w:rsidRPr="00F25FD1">
        <w:rPr>
          <w:color w:val="000000"/>
        </w:rPr>
        <w:t>Кащеев</w:t>
      </w:r>
      <w:proofErr w:type="spellEnd"/>
      <w:r w:rsidR="00665FC7" w:rsidRPr="00F25FD1">
        <w:rPr>
          <w:color w:val="000000"/>
        </w:rPr>
        <w:t xml:space="preserve">                                                                 </w:t>
      </w:r>
      <w:r w:rsidR="00566BD2" w:rsidRPr="00F25FD1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F25FD1" w:rsidTr="008179B1">
        <w:trPr>
          <w:trHeight w:val="408"/>
        </w:trPr>
        <w:tc>
          <w:tcPr>
            <w:tcW w:w="9614" w:type="dxa"/>
          </w:tcPr>
          <w:p w:rsidR="00A64754" w:rsidRPr="00F25FD1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F25FD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F25FD1">
              <w:rPr>
                <w:rFonts w:ascii="Times New Roman" w:hAnsi="Times New Roman" w:cs="Times New Roman"/>
              </w:rPr>
              <w:t>5</w:t>
            </w:r>
          </w:p>
          <w:p w:rsidR="000D7DD5" w:rsidRPr="00F25FD1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F25FD1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  <w:p w:rsidR="00A17DDE" w:rsidRPr="00F25FD1" w:rsidRDefault="00F503C0" w:rsidP="00A17DD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</w:t>
            </w:r>
            <w:r w:rsidR="001B6AE9" w:rsidRPr="00F25FD1">
              <w:rPr>
                <w:sz w:val="24"/>
                <w:szCs w:val="24"/>
              </w:rPr>
              <w:t>й</w:t>
            </w:r>
            <w:r w:rsidRPr="00F25FD1">
              <w:rPr>
                <w:sz w:val="24"/>
                <w:szCs w:val="24"/>
              </w:rPr>
              <w:t xml:space="preserve"> Администрации города Минусинска от 17.12.2019 № АГ-2347-</w:t>
            </w:r>
            <w:r w:rsidR="00872DF1" w:rsidRPr="00F25FD1">
              <w:rPr>
                <w:sz w:val="24"/>
                <w:szCs w:val="24"/>
              </w:rPr>
              <w:t>п</w:t>
            </w:r>
            <w:r w:rsidR="00942B87" w:rsidRPr="00F25FD1">
              <w:rPr>
                <w:sz w:val="24"/>
                <w:szCs w:val="24"/>
              </w:rPr>
              <w:t>, от 13.03.2020 № АГ-354-п</w:t>
            </w:r>
            <w:r w:rsidR="001B6AE9" w:rsidRPr="00F25FD1">
              <w:rPr>
                <w:sz w:val="24"/>
                <w:szCs w:val="24"/>
              </w:rPr>
              <w:t xml:space="preserve">, </w:t>
            </w:r>
            <w:r w:rsidR="00A17DDE" w:rsidRPr="00F25FD1">
              <w:rPr>
                <w:sz w:val="24"/>
                <w:szCs w:val="24"/>
              </w:rPr>
              <w:t>от 18.05.2020 № АГ 740-п</w:t>
            </w:r>
            <w:r w:rsidR="003A5C0D" w:rsidRPr="00F25FD1">
              <w:rPr>
                <w:sz w:val="24"/>
                <w:szCs w:val="24"/>
              </w:rPr>
              <w:t>, от 29.06.2020 № АГ-997-п</w:t>
            </w:r>
            <w:r w:rsidR="00A17DDE" w:rsidRPr="00F25FD1">
              <w:rPr>
                <w:sz w:val="24"/>
                <w:szCs w:val="24"/>
              </w:rPr>
              <w:t>)</w:t>
            </w:r>
          </w:p>
          <w:p w:rsidR="00F503C0" w:rsidRPr="00F25FD1" w:rsidRDefault="00F503C0" w:rsidP="001B6AE9">
            <w:pPr>
              <w:pStyle w:val="ConsPlusNormal"/>
              <w:ind w:left="-74" w:right="-309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D5" w:rsidRPr="00F25FD1" w:rsidRDefault="000D7DD5" w:rsidP="00A64754">
      <w:pPr>
        <w:jc w:val="center"/>
        <w:outlineLvl w:val="0"/>
        <w:rPr>
          <w:b/>
        </w:rPr>
      </w:pPr>
    </w:p>
    <w:p w:rsidR="00A64754" w:rsidRPr="00F25FD1" w:rsidRDefault="00A64754" w:rsidP="00A64754">
      <w:pPr>
        <w:jc w:val="center"/>
        <w:outlineLvl w:val="0"/>
        <w:rPr>
          <w:b/>
        </w:rPr>
      </w:pPr>
      <w:r w:rsidRPr="00F25FD1">
        <w:rPr>
          <w:b/>
        </w:rPr>
        <w:t>Подпрограмма 1.</w:t>
      </w:r>
    </w:p>
    <w:p w:rsidR="00A64754" w:rsidRPr="00F25FD1" w:rsidRDefault="00A64754" w:rsidP="00A64754">
      <w:pPr>
        <w:jc w:val="center"/>
        <w:outlineLvl w:val="0"/>
        <w:rPr>
          <w:b/>
        </w:rPr>
      </w:pPr>
      <w:r w:rsidRPr="00F25FD1">
        <w:rPr>
          <w:b/>
        </w:rPr>
        <w:t>«</w:t>
      </w:r>
      <w:r w:rsidR="008443B3" w:rsidRPr="00F25FD1">
        <w:rPr>
          <w:b/>
        </w:rPr>
        <w:t>Благоустройство дворовых и общественных территорий</w:t>
      </w:r>
      <w:r w:rsidRPr="00F25FD1">
        <w:rPr>
          <w:b/>
        </w:rPr>
        <w:t xml:space="preserve">» </w:t>
      </w:r>
    </w:p>
    <w:p w:rsidR="00A64754" w:rsidRPr="00F25FD1" w:rsidRDefault="00A64754" w:rsidP="00A64754">
      <w:pPr>
        <w:ind w:left="360"/>
        <w:jc w:val="center"/>
        <w:outlineLvl w:val="0"/>
        <w:rPr>
          <w:b/>
        </w:rPr>
      </w:pPr>
    </w:p>
    <w:p w:rsidR="00A64754" w:rsidRPr="00F25FD1" w:rsidRDefault="00A64754" w:rsidP="00A64754">
      <w:pPr>
        <w:ind w:left="360"/>
        <w:jc w:val="center"/>
        <w:outlineLvl w:val="0"/>
        <w:rPr>
          <w:b/>
        </w:rPr>
      </w:pPr>
      <w:r w:rsidRPr="00F25FD1">
        <w:rPr>
          <w:b/>
        </w:rPr>
        <w:t>Паспорт подпрограммы</w:t>
      </w:r>
    </w:p>
    <w:p w:rsidR="00A64754" w:rsidRPr="00F25FD1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F25FD1" w:rsidTr="008179B1">
        <w:tc>
          <w:tcPr>
            <w:tcW w:w="2802" w:type="dxa"/>
          </w:tcPr>
          <w:p w:rsidR="00A64754" w:rsidRPr="00F25FD1" w:rsidRDefault="00A64754" w:rsidP="008179B1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F25FD1" w:rsidRDefault="00A64754" w:rsidP="008443B3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«</w:t>
            </w:r>
            <w:r w:rsidR="008443B3" w:rsidRPr="00F25FD1">
              <w:rPr>
                <w:sz w:val="24"/>
              </w:rPr>
              <w:t>Благоустройств</w:t>
            </w:r>
            <w:r w:rsidR="00C45DE4" w:rsidRPr="00F25FD1">
              <w:rPr>
                <w:sz w:val="24"/>
              </w:rPr>
              <w:t>о дворовых и общественных террит</w:t>
            </w:r>
            <w:r w:rsidR="008443B3" w:rsidRPr="00F25FD1">
              <w:rPr>
                <w:sz w:val="24"/>
              </w:rPr>
              <w:t>орий</w:t>
            </w:r>
            <w:r w:rsidRPr="00F25FD1">
              <w:rPr>
                <w:sz w:val="24"/>
              </w:rPr>
              <w:t>» (далее – подпрограмма)</w:t>
            </w:r>
          </w:p>
        </w:tc>
      </w:tr>
      <w:tr w:rsidR="00A64754" w:rsidRPr="00F25FD1" w:rsidTr="008443B3">
        <w:trPr>
          <w:trHeight w:val="941"/>
        </w:trPr>
        <w:tc>
          <w:tcPr>
            <w:tcW w:w="2802" w:type="dxa"/>
          </w:tcPr>
          <w:p w:rsidR="00A64754" w:rsidRPr="00F25FD1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F25FD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F25FD1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F25FD1">
              <w:rPr>
                <w:sz w:val="24"/>
              </w:rPr>
              <w:t>Администрация города Минусинска,</w:t>
            </w:r>
          </w:p>
          <w:p w:rsidR="00A64754" w:rsidRPr="00F25FD1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F25FD1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F25FD1">
              <w:rPr>
                <w:sz w:val="24"/>
              </w:rPr>
              <w:t>Администрации города Минусинска</w:t>
            </w:r>
          </w:p>
        </w:tc>
      </w:tr>
      <w:tr w:rsidR="00A64754" w:rsidRPr="00F25FD1" w:rsidTr="008179B1">
        <w:tc>
          <w:tcPr>
            <w:tcW w:w="2802" w:type="dxa"/>
          </w:tcPr>
          <w:p w:rsidR="00A64754" w:rsidRPr="00F25FD1" w:rsidRDefault="00A64754" w:rsidP="008179B1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F25FD1" w:rsidRDefault="00F33209" w:rsidP="008179B1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F25FD1">
              <w:rPr>
                <w:sz w:val="24"/>
              </w:rPr>
              <w:t xml:space="preserve">                   </w:t>
            </w:r>
          </w:p>
        </w:tc>
      </w:tr>
      <w:tr w:rsidR="00A64754" w:rsidRPr="00F25FD1" w:rsidTr="008179B1">
        <w:tc>
          <w:tcPr>
            <w:tcW w:w="2802" w:type="dxa"/>
          </w:tcPr>
          <w:p w:rsidR="00A64754" w:rsidRPr="00F25FD1" w:rsidRDefault="00A64754" w:rsidP="008179B1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F25FD1" w:rsidRDefault="00A64754" w:rsidP="00AA370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обеспечение </w:t>
            </w:r>
            <w:r w:rsidR="00F33209" w:rsidRPr="00F25FD1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F25FD1">
              <w:rPr>
                <w:sz w:val="24"/>
              </w:rPr>
              <w:t>.</w:t>
            </w:r>
          </w:p>
        </w:tc>
      </w:tr>
      <w:tr w:rsidR="00A64754" w:rsidRPr="00F25FD1" w:rsidTr="008179B1">
        <w:tc>
          <w:tcPr>
            <w:tcW w:w="2802" w:type="dxa"/>
          </w:tcPr>
          <w:p w:rsidR="00A64754" w:rsidRPr="00F25FD1" w:rsidRDefault="00A64754" w:rsidP="008179B1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64754" w:rsidRPr="00F25FD1" w:rsidRDefault="00B403A9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</w:t>
            </w:r>
            <w:r w:rsidR="00EA670A" w:rsidRPr="00F25FD1">
              <w:rPr>
                <w:sz w:val="24"/>
              </w:rPr>
              <w:t>количество благоустроенных дворовых территорий многоквартирных домов в рамках программы, ед.;</w:t>
            </w:r>
          </w:p>
          <w:p w:rsidR="00EA670A" w:rsidRPr="00F25FD1" w:rsidRDefault="00B403A9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</w:t>
            </w:r>
            <w:r w:rsidR="00EA670A" w:rsidRPr="00F25FD1">
              <w:rPr>
                <w:sz w:val="24"/>
              </w:rPr>
              <w:t>количество благоустроенных общественных территорий в рамках программы, ед.;</w:t>
            </w:r>
          </w:p>
          <w:p w:rsidR="00AA3700" w:rsidRPr="00F25FD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</w:t>
            </w:r>
            <w:r w:rsidR="00AA3700" w:rsidRPr="00F25FD1">
              <w:rPr>
                <w:sz w:val="24"/>
              </w:rPr>
              <w:t>проведение инвентаризации индивидуальных жилых домов и земельных участков, представленных для их размещения;</w:t>
            </w:r>
          </w:p>
          <w:p w:rsidR="00AA3700" w:rsidRPr="00F25FD1" w:rsidRDefault="00B403A9" w:rsidP="00AA370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</w:t>
            </w:r>
            <w:r w:rsidR="00AA3700" w:rsidRPr="00F25FD1">
              <w:rPr>
                <w:sz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EA670A" w:rsidRPr="00F25FD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количество </w:t>
            </w:r>
            <w:r w:rsidR="00AA3700" w:rsidRPr="00F25FD1">
              <w:rPr>
                <w:sz w:val="24"/>
              </w:rPr>
              <w:t>разработа</w:t>
            </w:r>
            <w:r w:rsidRPr="00F25FD1">
              <w:rPr>
                <w:sz w:val="24"/>
              </w:rPr>
              <w:t>нных</w:t>
            </w:r>
            <w:r w:rsidR="00AA3700" w:rsidRPr="00F25FD1">
              <w:rPr>
                <w:sz w:val="24"/>
              </w:rPr>
              <w:t xml:space="preserve"> дизайн – проект</w:t>
            </w:r>
            <w:r w:rsidRPr="00F25FD1">
              <w:rPr>
                <w:sz w:val="24"/>
              </w:rPr>
              <w:t>ов благоустройства общественных территорий</w:t>
            </w:r>
            <w:r w:rsidR="00AA3700" w:rsidRPr="00F25FD1">
              <w:rPr>
                <w:sz w:val="24"/>
              </w:rPr>
              <w:t>;</w:t>
            </w:r>
          </w:p>
          <w:p w:rsidR="00942B87" w:rsidRPr="00F25FD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AA3700" w:rsidRPr="00F25FD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- </w:t>
            </w:r>
            <w:r w:rsidR="00AA3700" w:rsidRPr="00F25FD1">
              <w:rPr>
                <w:sz w:val="24"/>
              </w:rPr>
              <w:t xml:space="preserve">количество </w:t>
            </w:r>
            <w:r w:rsidRPr="00F25FD1">
              <w:rPr>
                <w:sz w:val="24"/>
              </w:rPr>
              <w:t>реализованных проектов победителей Всероссийского</w:t>
            </w:r>
            <w:r w:rsidR="00AA3700" w:rsidRPr="00F25FD1">
              <w:rPr>
                <w:sz w:val="24"/>
              </w:rPr>
              <w:t xml:space="preserve"> конкурса </w:t>
            </w:r>
            <w:r w:rsidRPr="00F25FD1">
              <w:rPr>
                <w:sz w:val="24"/>
              </w:rPr>
              <w:t>л</w:t>
            </w:r>
            <w:r w:rsidR="00AA3700" w:rsidRPr="00F25FD1">
              <w:rPr>
                <w:sz w:val="24"/>
              </w:rPr>
              <w:t>учших проектов создания комфортной городской среды</w:t>
            </w:r>
            <w:r w:rsidRPr="00F25FD1">
              <w:rPr>
                <w:sz w:val="24"/>
              </w:rPr>
              <w:t>;</w:t>
            </w:r>
          </w:p>
          <w:p w:rsidR="00942B87" w:rsidRPr="00F25FD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D64137" w:rsidRPr="00F25FD1" w:rsidRDefault="00B403A9" w:rsidP="00B403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>- площадь общественных территорий, в отношении которых</w:t>
            </w:r>
            <w:r w:rsidR="0081779A" w:rsidRPr="00F25FD1">
              <w:rPr>
                <w:sz w:val="24"/>
              </w:rPr>
              <w:t xml:space="preserve"> проведены работы по содержанию;</w:t>
            </w:r>
          </w:p>
          <w:p w:rsidR="0081779A" w:rsidRPr="00F25FD1" w:rsidRDefault="0081779A" w:rsidP="00B403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25FD1">
              <w:rPr>
                <w:sz w:val="24"/>
              </w:rPr>
              <w:t>- количество разработанных концепций благоустройства города Минусинска.</w:t>
            </w:r>
          </w:p>
          <w:p w:rsidR="00942B87" w:rsidRPr="00F25FD1" w:rsidRDefault="00942B87" w:rsidP="00A17DD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</w:rPr>
            </w:pPr>
            <w:r w:rsidRPr="00F25FD1">
              <w:rPr>
                <w:sz w:val="24"/>
                <w:szCs w:val="24"/>
              </w:rPr>
              <w:t xml:space="preserve">(в редакции постановления Администрации города Минусинска </w:t>
            </w:r>
            <w:r w:rsidR="00A17DDE" w:rsidRPr="00F25FD1">
              <w:rPr>
                <w:sz w:val="24"/>
                <w:szCs w:val="24"/>
              </w:rPr>
              <w:t>от 18.05.2020 № АГ 740-п)</w:t>
            </w:r>
          </w:p>
        </w:tc>
      </w:tr>
      <w:tr w:rsidR="00A64754" w:rsidRPr="00F25FD1" w:rsidTr="008179B1">
        <w:tc>
          <w:tcPr>
            <w:tcW w:w="2802" w:type="dxa"/>
          </w:tcPr>
          <w:p w:rsidR="00A64754" w:rsidRPr="00F25FD1" w:rsidRDefault="00A64754" w:rsidP="008179B1">
            <w:pPr>
              <w:rPr>
                <w:sz w:val="24"/>
              </w:rPr>
            </w:pPr>
            <w:r w:rsidRPr="00F25FD1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64754" w:rsidRPr="00F25FD1" w:rsidRDefault="00382E2D" w:rsidP="00382E2D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0</w:t>
            </w:r>
            <w:r w:rsidR="00A64754" w:rsidRPr="00F25FD1">
              <w:rPr>
                <w:sz w:val="24"/>
              </w:rPr>
              <w:t xml:space="preserve"> – 202</w:t>
            </w:r>
            <w:r w:rsidR="00EA670A" w:rsidRPr="00F25FD1">
              <w:rPr>
                <w:sz w:val="24"/>
              </w:rPr>
              <w:t>4</w:t>
            </w:r>
            <w:r w:rsidR="00A64754" w:rsidRPr="00F25FD1">
              <w:rPr>
                <w:sz w:val="24"/>
              </w:rPr>
              <w:t xml:space="preserve"> годы</w:t>
            </w:r>
          </w:p>
        </w:tc>
      </w:tr>
      <w:tr w:rsidR="00A64754" w:rsidRPr="00F25FD1" w:rsidTr="008179B1">
        <w:tc>
          <w:tcPr>
            <w:tcW w:w="2802" w:type="dxa"/>
          </w:tcPr>
          <w:p w:rsidR="00A64754" w:rsidRPr="00F25FD1" w:rsidRDefault="00A64754" w:rsidP="009C1E70">
            <w:pPr>
              <w:rPr>
                <w:sz w:val="24"/>
              </w:rPr>
            </w:pPr>
            <w:r w:rsidRPr="00F25FD1">
              <w:rPr>
                <w:sz w:val="24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64754" w:rsidRPr="00F25FD1" w:rsidRDefault="00EA670A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Общий объем финансирования подпрограммы за счет всех источников составит - </w:t>
            </w:r>
            <w:r w:rsidR="00A64754" w:rsidRPr="00F25FD1">
              <w:rPr>
                <w:sz w:val="24"/>
              </w:rPr>
              <w:t xml:space="preserve"> </w:t>
            </w:r>
            <w:r w:rsidR="00323691" w:rsidRPr="00F25FD1">
              <w:rPr>
                <w:sz w:val="24"/>
              </w:rPr>
              <w:t>97 104,94</w:t>
            </w:r>
            <w:r w:rsidR="00A64754" w:rsidRPr="00F25FD1">
              <w:rPr>
                <w:sz w:val="24"/>
              </w:rPr>
              <w:t xml:space="preserve"> тыс. руб., в том числе по годам: </w:t>
            </w:r>
          </w:p>
          <w:p w:rsidR="00A64754" w:rsidRPr="00F25FD1" w:rsidRDefault="00A6475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BE0424" w:rsidRPr="00F25FD1">
              <w:rPr>
                <w:sz w:val="24"/>
              </w:rPr>
              <w:t>3</w:t>
            </w:r>
            <w:r w:rsidR="00323691" w:rsidRPr="00F25FD1">
              <w:rPr>
                <w:sz w:val="24"/>
              </w:rPr>
              <w:t>6</w:t>
            </w:r>
            <w:r w:rsidR="00BE0424" w:rsidRPr="00F25FD1">
              <w:rPr>
                <w:sz w:val="24"/>
              </w:rPr>
              <w:t> 3</w:t>
            </w:r>
            <w:r w:rsidR="00323691" w:rsidRPr="00F25FD1">
              <w:rPr>
                <w:sz w:val="24"/>
              </w:rPr>
              <w:t>64</w:t>
            </w:r>
            <w:r w:rsidR="00BE0424" w:rsidRPr="00F25FD1">
              <w:rPr>
                <w:sz w:val="24"/>
              </w:rPr>
              <w:t>,</w:t>
            </w:r>
            <w:r w:rsidR="00323691" w:rsidRPr="00F25FD1">
              <w:rPr>
                <w:sz w:val="24"/>
              </w:rPr>
              <w:t>84</w:t>
            </w:r>
            <w:r w:rsidRPr="00F25FD1">
              <w:rPr>
                <w:sz w:val="24"/>
              </w:rPr>
              <w:t xml:space="preserve"> тыс. руб.;</w:t>
            </w:r>
          </w:p>
          <w:p w:rsidR="00A64754" w:rsidRPr="00F25FD1" w:rsidRDefault="00A6475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</w:t>
            </w:r>
            <w:r w:rsidR="00BE0424" w:rsidRPr="00F25FD1">
              <w:rPr>
                <w:sz w:val="24"/>
              </w:rPr>
              <w:t xml:space="preserve"> 29 736,70</w:t>
            </w:r>
            <w:r w:rsidRPr="00F25FD1">
              <w:rPr>
                <w:sz w:val="24"/>
              </w:rPr>
              <w:t xml:space="preserve"> тыс. руб.;</w:t>
            </w:r>
          </w:p>
          <w:p w:rsidR="00EA670A" w:rsidRPr="00F25FD1" w:rsidRDefault="00EA670A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2 год – </w:t>
            </w:r>
            <w:r w:rsidR="00BE0424" w:rsidRPr="00F25FD1">
              <w:rPr>
                <w:sz w:val="24"/>
              </w:rPr>
              <w:t>31 003,40</w:t>
            </w:r>
            <w:r w:rsidRPr="00F25FD1">
              <w:rPr>
                <w:sz w:val="24"/>
              </w:rPr>
              <w:t xml:space="preserve"> тыс. руб.;</w:t>
            </w:r>
          </w:p>
          <w:p w:rsidR="00EA670A" w:rsidRPr="00F25FD1" w:rsidRDefault="00EA670A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3 год –    </w:t>
            </w:r>
            <w:r w:rsidR="00BE0424" w:rsidRPr="00F25FD1">
              <w:rPr>
                <w:sz w:val="24"/>
              </w:rPr>
              <w:t xml:space="preserve">  </w:t>
            </w:r>
            <w:r w:rsidRPr="00F25FD1">
              <w:rPr>
                <w:sz w:val="24"/>
              </w:rPr>
              <w:t xml:space="preserve">   0,00 тыс. руб.;</w:t>
            </w:r>
          </w:p>
          <w:p w:rsidR="00EA670A" w:rsidRPr="00F25FD1" w:rsidRDefault="00EA670A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4 год –     </w:t>
            </w:r>
            <w:r w:rsidR="00BE0424" w:rsidRPr="00F25FD1">
              <w:rPr>
                <w:sz w:val="24"/>
              </w:rPr>
              <w:t xml:space="preserve">   </w:t>
            </w:r>
            <w:r w:rsidRPr="00F25FD1">
              <w:rPr>
                <w:sz w:val="24"/>
              </w:rPr>
              <w:t xml:space="preserve"> 0,00 тыс. руб.;</w:t>
            </w:r>
          </w:p>
          <w:p w:rsidR="00A64754" w:rsidRPr="00F25FD1" w:rsidRDefault="00EA670A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в том числе:</w:t>
            </w:r>
          </w:p>
          <w:p w:rsidR="00882059" w:rsidRPr="00F25FD1" w:rsidRDefault="00882059" w:rsidP="009C1E70">
            <w:pPr>
              <w:jc w:val="both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>средства федерального бюджета – 85 952,9</w:t>
            </w:r>
            <w:r w:rsidR="00DB5441" w:rsidRPr="00F25FD1">
              <w:rPr>
                <w:sz w:val="24"/>
                <w:szCs w:val="24"/>
              </w:rPr>
              <w:t>6</w:t>
            </w:r>
            <w:r w:rsidRPr="00F25FD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BE0424" w:rsidRPr="00F25FD1" w:rsidRDefault="00BE042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882059" w:rsidRPr="00F25FD1">
              <w:rPr>
                <w:sz w:val="24"/>
              </w:rPr>
              <w:t>28 249,87</w:t>
            </w:r>
            <w:r w:rsidRPr="00F25FD1">
              <w:rPr>
                <w:sz w:val="24"/>
              </w:rPr>
              <w:t xml:space="preserve"> тыс. руб.;</w:t>
            </w:r>
          </w:p>
          <w:p w:rsidR="00BE0424" w:rsidRPr="00F25FD1" w:rsidRDefault="00BE042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1 год – </w:t>
            </w:r>
            <w:r w:rsidR="00882059" w:rsidRPr="00F25FD1">
              <w:rPr>
                <w:sz w:val="24"/>
              </w:rPr>
              <w:t>28 249,86</w:t>
            </w:r>
            <w:r w:rsidRPr="00F25FD1">
              <w:rPr>
                <w:sz w:val="24"/>
              </w:rPr>
              <w:t xml:space="preserve"> тыс. руб.;</w:t>
            </w:r>
          </w:p>
          <w:p w:rsidR="00BE0424" w:rsidRPr="00F25FD1" w:rsidRDefault="00BE042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2 год – </w:t>
            </w:r>
            <w:r w:rsidR="00DB5441" w:rsidRPr="00F25FD1">
              <w:rPr>
                <w:sz w:val="24"/>
              </w:rPr>
              <w:t>29 453,23</w:t>
            </w:r>
            <w:r w:rsidRPr="00F25FD1">
              <w:rPr>
                <w:sz w:val="24"/>
              </w:rPr>
              <w:t xml:space="preserve"> тыс. руб.;</w:t>
            </w:r>
          </w:p>
          <w:p w:rsidR="00BE0424" w:rsidRPr="00F25FD1" w:rsidRDefault="00BE042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 0,00 тыс. руб.;</w:t>
            </w:r>
          </w:p>
          <w:p w:rsidR="00BE0424" w:rsidRPr="00F25FD1" w:rsidRDefault="00BE042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–         0,00 тыс. руб.;</w:t>
            </w:r>
          </w:p>
          <w:p w:rsidR="00882059" w:rsidRPr="00F25FD1" w:rsidRDefault="00882059" w:rsidP="009C1E70">
            <w:pPr>
              <w:jc w:val="both"/>
              <w:rPr>
                <w:sz w:val="24"/>
                <w:szCs w:val="24"/>
              </w:rPr>
            </w:pPr>
            <w:r w:rsidRPr="00F25FD1">
              <w:rPr>
                <w:sz w:val="24"/>
                <w:szCs w:val="24"/>
              </w:rPr>
              <w:t xml:space="preserve">средства краевого бюджета – </w:t>
            </w:r>
            <w:r w:rsidR="00514C2C" w:rsidRPr="00F25FD1">
              <w:rPr>
                <w:sz w:val="24"/>
                <w:szCs w:val="24"/>
              </w:rPr>
              <w:t>9</w:t>
            </w:r>
            <w:r w:rsidR="0022611C" w:rsidRPr="00F25FD1">
              <w:rPr>
                <w:sz w:val="24"/>
                <w:szCs w:val="24"/>
              </w:rPr>
              <w:t> 523,8</w:t>
            </w:r>
            <w:r w:rsidR="00DB5441" w:rsidRPr="00F25FD1">
              <w:rPr>
                <w:sz w:val="24"/>
                <w:szCs w:val="24"/>
              </w:rPr>
              <w:t>4</w:t>
            </w:r>
            <w:r w:rsidRPr="00F25FD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82059" w:rsidRPr="00F25FD1" w:rsidRDefault="00882059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514C2C" w:rsidRPr="00F25FD1">
              <w:rPr>
                <w:sz w:val="24"/>
              </w:rPr>
              <w:t>6</w:t>
            </w:r>
            <w:r w:rsidR="0022611C" w:rsidRPr="00F25FD1">
              <w:rPr>
                <w:sz w:val="24"/>
              </w:rPr>
              <w:t> 486,83</w:t>
            </w:r>
            <w:r w:rsidRPr="00F25FD1">
              <w:rPr>
                <w:sz w:val="24"/>
              </w:rPr>
              <w:t xml:space="preserve"> тыс. руб.;</w:t>
            </w:r>
          </w:p>
          <w:p w:rsidR="00882059" w:rsidRPr="00F25FD1" w:rsidRDefault="00882059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1 год – </w:t>
            </w:r>
            <w:r w:rsidR="0022611C" w:rsidRPr="00F25FD1">
              <w:rPr>
                <w:sz w:val="24"/>
              </w:rPr>
              <w:t>1 486,84</w:t>
            </w:r>
            <w:r w:rsidRPr="00F25FD1">
              <w:rPr>
                <w:sz w:val="24"/>
              </w:rPr>
              <w:t xml:space="preserve"> тыс. руб.;</w:t>
            </w:r>
          </w:p>
          <w:p w:rsidR="00882059" w:rsidRPr="00F25FD1" w:rsidRDefault="00882059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2 год – </w:t>
            </w:r>
            <w:r w:rsidR="0022611C" w:rsidRPr="00F25FD1">
              <w:rPr>
                <w:sz w:val="24"/>
              </w:rPr>
              <w:t>1 550,</w:t>
            </w:r>
            <w:r w:rsidR="00DB5441" w:rsidRPr="00F25FD1">
              <w:rPr>
                <w:sz w:val="24"/>
              </w:rPr>
              <w:t>17</w:t>
            </w:r>
            <w:r w:rsidRPr="00F25FD1">
              <w:rPr>
                <w:sz w:val="24"/>
              </w:rPr>
              <w:t xml:space="preserve"> тыс. руб.;</w:t>
            </w:r>
          </w:p>
          <w:p w:rsidR="00882059" w:rsidRPr="00F25FD1" w:rsidRDefault="00882059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 0,00 тыс. руб.;</w:t>
            </w:r>
          </w:p>
          <w:p w:rsidR="00882059" w:rsidRPr="00F25FD1" w:rsidRDefault="00882059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–         0,00 тыс. руб.;</w:t>
            </w:r>
          </w:p>
          <w:p w:rsidR="00A64754" w:rsidRPr="00F25FD1" w:rsidRDefault="00A64754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средства бюджета</w:t>
            </w:r>
            <w:r w:rsidR="00EB7A9B" w:rsidRPr="00F25FD1">
              <w:rPr>
                <w:sz w:val="24"/>
              </w:rPr>
              <w:t xml:space="preserve"> города</w:t>
            </w:r>
            <w:r w:rsidRPr="00F25FD1">
              <w:rPr>
                <w:sz w:val="24"/>
              </w:rPr>
              <w:t xml:space="preserve"> – </w:t>
            </w:r>
            <w:r w:rsidR="00323691" w:rsidRPr="00F25FD1">
              <w:rPr>
                <w:sz w:val="24"/>
              </w:rPr>
              <w:t>1 628,14</w:t>
            </w:r>
            <w:r w:rsidRPr="00F25FD1">
              <w:rPr>
                <w:sz w:val="24"/>
              </w:rPr>
              <w:t xml:space="preserve"> тыс. руб.</w:t>
            </w:r>
            <w:r w:rsidR="005900BF" w:rsidRPr="00F25FD1">
              <w:rPr>
                <w:sz w:val="24"/>
              </w:rPr>
              <w:t>, в том числе по годам</w:t>
            </w:r>
            <w:r w:rsidRPr="00F25FD1">
              <w:rPr>
                <w:sz w:val="24"/>
              </w:rPr>
              <w:t>:</w:t>
            </w:r>
          </w:p>
          <w:p w:rsidR="00646F5B" w:rsidRPr="00F25FD1" w:rsidRDefault="00646F5B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 xml:space="preserve">2020 год – </w:t>
            </w:r>
            <w:r w:rsidR="00323691" w:rsidRPr="00F25FD1">
              <w:rPr>
                <w:sz w:val="24"/>
              </w:rPr>
              <w:t>1 628,14</w:t>
            </w:r>
            <w:r w:rsidRPr="00F25FD1">
              <w:rPr>
                <w:sz w:val="24"/>
              </w:rPr>
              <w:t xml:space="preserve"> тыс. руб.;</w:t>
            </w:r>
          </w:p>
          <w:p w:rsidR="00646F5B" w:rsidRPr="00F25FD1" w:rsidRDefault="00646F5B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1 год –        0,00 тыс. руб.;</w:t>
            </w:r>
          </w:p>
          <w:p w:rsidR="00646F5B" w:rsidRPr="00F25FD1" w:rsidRDefault="00646F5B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2 год –        0,00 тыс. руб.;</w:t>
            </w:r>
          </w:p>
          <w:p w:rsidR="00646F5B" w:rsidRPr="00F25FD1" w:rsidRDefault="00646F5B" w:rsidP="009C1E7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3 год –        0,00 тыс. руб.;</w:t>
            </w:r>
          </w:p>
          <w:p w:rsidR="00E572C1" w:rsidRPr="00F25FD1" w:rsidRDefault="00634710" w:rsidP="00634710">
            <w:pPr>
              <w:jc w:val="both"/>
              <w:rPr>
                <w:sz w:val="24"/>
              </w:rPr>
            </w:pPr>
            <w:r w:rsidRPr="00F25FD1">
              <w:rPr>
                <w:sz w:val="24"/>
              </w:rPr>
              <w:t>2024 год -         0,00 тыс. руб.</w:t>
            </w:r>
          </w:p>
          <w:p w:rsidR="001B6AE9" w:rsidRPr="00F25FD1" w:rsidRDefault="001B6AE9" w:rsidP="003A5C0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F25FD1">
              <w:rPr>
                <w:sz w:val="24"/>
                <w:szCs w:val="24"/>
              </w:rPr>
              <w:t>(в редакции постановлени</w:t>
            </w:r>
            <w:r w:rsidR="003A5C0D" w:rsidRPr="00F25FD1">
              <w:rPr>
                <w:sz w:val="24"/>
                <w:szCs w:val="24"/>
              </w:rPr>
              <w:t>й</w:t>
            </w:r>
            <w:r w:rsidRPr="00F25FD1">
              <w:rPr>
                <w:sz w:val="24"/>
                <w:szCs w:val="24"/>
              </w:rPr>
              <w:t xml:space="preserve"> Администрации города Минусинска </w:t>
            </w:r>
            <w:r w:rsidR="00A17DDE" w:rsidRPr="00F25FD1">
              <w:rPr>
                <w:sz w:val="24"/>
                <w:szCs w:val="24"/>
              </w:rPr>
              <w:t>от 18.05.2020 № АГ 740-п</w:t>
            </w:r>
            <w:r w:rsidR="003A5C0D" w:rsidRPr="00F25FD1">
              <w:rPr>
                <w:sz w:val="24"/>
                <w:szCs w:val="24"/>
              </w:rPr>
              <w:t>, от 29.06.2020 № АГ-997-п</w:t>
            </w:r>
            <w:r w:rsidR="00A17DDE" w:rsidRPr="00F25FD1">
              <w:rPr>
                <w:sz w:val="24"/>
                <w:szCs w:val="24"/>
              </w:rPr>
              <w:t>)</w:t>
            </w:r>
          </w:p>
        </w:tc>
      </w:tr>
    </w:tbl>
    <w:p w:rsidR="00872DF1" w:rsidRPr="00F25FD1" w:rsidRDefault="00872DF1" w:rsidP="009C1E70">
      <w:pPr>
        <w:pStyle w:val="af"/>
        <w:ind w:right="-285"/>
        <w:rPr>
          <w:b/>
          <w:color w:val="000000"/>
          <w:sz w:val="28"/>
          <w:szCs w:val="28"/>
        </w:rPr>
      </w:pPr>
    </w:p>
    <w:p w:rsidR="00A64754" w:rsidRPr="00F25FD1" w:rsidRDefault="00747A5A" w:rsidP="00872DF1">
      <w:pPr>
        <w:pStyle w:val="af"/>
        <w:numPr>
          <w:ilvl w:val="0"/>
          <w:numId w:val="43"/>
        </w:numPr>
        <w:ind w:right="-285"/>
        <w:rPr>
          <w:b/>
          <w:color w:val="000000"/>
          <w:sz w:val="28"/>
          <w:szCs w:val="28"/>
        </w:rPr>
      </w:pPr>
      <w:r w:rsidRPr="00F25FD1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F25FD1" w:rsidRDefault="003A1C9E" w:rsidP="003A1C9E">
      <w:pPr>
        <w:ind w:right="-285"/>
        <w:rPr>
          <w:b/>
          <w:color w:val="000000"/>
        </w:rPr>
      </w:pPr>
    </w:p>
    <w:p w:rsidR="00747A5A" w:rsidRPr="00F25FD1" w:rsidRDefault="00747A5A" w:rsidP="00747A5A">
      <w:pPr>
        <w:ind w:firstLine="851"/>
        <w:jc w:val="both"/>
      </w:pPr>
      <w:r w:rsidRPr="00F25FD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F25FD1" w:rsidRDefault="00747A5A" w:rsidP="00747A5A">
      <w:pPr>
        <w:ind w:firstLine="851"/>
        <w:jc w:val="both"/>
      </w:pPr>
      <w:r w:rsidRPr="00F25FD1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F25FD1" w:rsidRDefault="00747A5A" w:rsidP="00747A5A">
      <w:pPr>
        <w:ind w:firstLine="851"/>
        <w:jc w:val="both"/>
      </w:pPr>
      <w:r w:rsidRPr="00F25FD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F25FD1" w:rsidRDefault="00747A5A" w:rsidP="00747A5A">
      <w:pPr>
        <w:ind w:firstLine="851"/>
        <w:jc w:val="both"/>
      </w:pPr>
      <w:r w:rsidRPr="00F25FD1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F25FD1" w:rsidRDefault="00747A5A" w:rsidP="00747A5A">
      <w:pPr>
        <w:ind w:firstLine="851"/>
        <w:jc w:val="both"/>
      </w:pPr>
      <w:r w:rsidRPr="00F25FD1">
        <w:lastRenderedPageBreak/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F25FD1" w:rsidRDefault="00747A5A" w:rsidP="00747A5A">
      <w:pPr>
        <w:autoSpaceDE w:val="0"/>
        <w:autoSpaceDN w:val="0"/>
        <w:adjustRightInd w:val="0"/>
        <w:ind w:firstLine="851"/>
        <w:jc w:val="both"/>
      </w:pPr>
      <w:r w:rsidRPr="00F25FD1">
        <w:t>Настоящая п</w:t>
      </w:r>
      <w:r w:rsidR="00412541" w:rsidRPr="00F25FD1">
        <w:t>одп</w:t>
      </w:r>
      <w:r w:rsidRPr="00F25FD1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F25FD1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F25FD1" w:rsidRDefault="00412541" w:rsidP="00412541">
      <w:pPr>
        <w:ind w:right="-285"/>
        <w:jc w:val="center"/>
        <w:rPr>
          <w:b/>
          <w:color w:val="000000"/>
        </w:rPr>
      </w:pPr>
      <w:r w:rsidRPr="00F25FD1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F25FD1" w:rsidRDefault="00412541" w:rsidP="00412541">
      <w:pPr>
        <w:ind w:right="-285"/>
        <w:jc w:val="center"/>
        <w:rPr>
          <w:b/>
          <w:color w:val="000000"/>
        </w:rPr>
      </w:pPr>
      <w:r w:rsidRPr="00F25FD1">
        <w:rPr>
          <w:b/>
          <w:color w:val="000000"/>
        </w:rPr>
        <w:t>результативности подпрограммы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687AF7" w:rsidRPr="00F25FD1" w:rsidRDefault="00687AF7" w:rsidP="00C64483">
      <w:pPr>
        <w:ind w:right="-285" w:firstLine="709"/>
        <w:jc w:val="both"/>
        <w:rPr>
          <w:b/>
          <w:color w:val="000000"/>
        </w:rPr>
      </w:pPr>
    </w:p>
    <w:p w:rsidR="00C64483" w:rsidRPr="00F25FD1" w:rsidRDefault="00C64483" w:rsidP="00C64483">
      <w:pPr>
        <w:ind w:right="-285" w:firstLine="709"/>
        <w:jc w:val="both"/>
        <w:rPr>
          <w:color w:val="000000"/>
        </w:rPr>
      </w:pPr>
      <w:r w:rsidRPr="00F25FD1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C64483" w:rsidRPr="00F25FD1" w:rsidRDefault="00C64483" w:rsidP="00C64483">
      <w:pPr>
        <w:ind w:right="-285" w:firstLine="709"/>
        <w:jc w:val="both"/>
        <w:rPr>
          <w:color w:val="000000"/>
        </w:rPr>
      </w:pPr>
      <w:r w:rsidRPr="00F25FD1">
        <w:t>Для достижения поставленной цели, необходимо решение задач</w:t>
      </w:r>
      <w:r w:rsidR="00AA3700" w:rsidRPr="00F25FD1">
        <w:t>и, которая</w:t>
      </w:r>
      <w:r w:rsidRPr="00F25FD1">
        <w:t xml:space="preserve"> требуют комплексн</w:t>
      </w:r>
      <w:r w:rsidR="00F92945" w:rsidRPr="00F25FD1">
        <w:t>ый</w:t>
      </w:r>
      <w:r w:rsidRPr="00F25FD1">
        <w:t xml:space="preserve"> и системн</w:t>
      </w:r>
      <w:r w:rsidR="00F92945" w:rsidRPr="00F25FD1">
        <w:t>ый</w:t>
      </w:r>
      <w:r w:rsidRPr="00F25FD1">
        <w:t xml:space="preserve"> подход</w:t>
      </w:r>
      <w:r w:rsidR="00F92945" w:rsidRPr="00F25FD1">
        <w:t xml:space="preserve">. </w:t>
      </w:r>
      <w:r w:rsidRPr="00F25FD1">
        <w:rPr>
          <w:color w:val="000000"/>
        </w:rPr>
        <w:t>К числу основн</w:t>
      </w:r>
      <w:r w:rsidR="00AA3700" w:rsidRPr="00F25FD1">
        <w:rPr>
          <w:color w:val="000000"/>
        </w:rPr>
        <w:t>ой</w:t>
      </w:r>
      <w:r w:rsidRPr="00F25FD1">
        <w:rPr>
          <w:color w:val="000000"/>
        </w:rPr>
        <w:t xml:space="preserve"> задач</w:t>
      </w:r>
      <w:r w:rsidR="00AA3700" w:rsidRPr="00F25FD1">
        <w:rPr>
          <w:color w:val="000000"/>
        </w:rPr>
        <w:t>и</w:t>
      </w:r>
      <w:r w:rsidRPr="00F25FD1">
        <w:rPr>
          <w:color w:val="000000"/>
        </w:rPr>
        <w:t xml:space="preserve"> относится</w:t>
      </w:r>
      <w:r w:rsidR="00AA3700" w:rsidRPr="00F25FD1">
        <w:rPr>
          <w:color w:val="000000"/>
        </w:rPr>
        <w:t xml:space="preserve"> - </w:t>
      </w:r>
      <w:r w:rsidRPr="00F25FD1">
        <w:rPr>
          <w:color w:val="000000"/>
        </w:rPr>
        <w:t>обеспечение создания, содержания и развития объектов благоустройства на террит</w:t>
      </w:r>
      <w:r w:rsidR="00AA3700" w:rsidRPr="00F25FD1">
        <w:rPr>
          <w:color w:val="000000"/>
        </w:rPr>
        <w:t>ории муниципального образования.</w:t>
      </w:r>
    </w:p>
    <w:p w:rsidR="00C640DD" w:rsidRPr="00F25FD1" w:rsidRDefault="00C640DD" w:rsidP="00C640DD">
      <w:pPr>
        <w:ind w:firstLine="709"/>
        <w:jc w:val="both"/>
      </w:pPr>
      <w:r w:rsidRPr="00F25FD1">
        <w:t xml:space="preserve">В ходе реализации </w:t>
      </w:r>
      <w:r w:rsidR="00AF4A56" w:rsidRPr="00F25FD1">
        <w:t>мероприятий под</w:t>
      </w:r>
      <w:r w:rsidRPr="00F25FD1">
        <w:t>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2361C" w:rsidRPr="00F25FD1" w:rsidRDefault="00B2361C" w:rsidP="00B2361C">
      <w:pPr>
        <w:ind w:firstLine="709"/>
        <w:jc w:val="both"/>
      </w:pPr>
      <w:r w:rsidRPr="00F25FD1">
        <w:t>Показателями, характеризующими достижение цели подпрограммы, являются:</w:t>
      </w:r>
    </w:p>
    <w:p w:rsidR="00B2361C" w:rsidRPr="00F25FD1" w:rsidRDefault="00B2361C" w:rsidP="00B2361C">
      <w:pPr>
        <w:tabs>
          <w:tab w:val="left" w:pos="342"/>
        </w:tabs>
        <w:ind w:firstLine="709"/>
        <w:jc w:val="both"/>
      </w:pPr>
      <w:r w:rsidRPr="00F25FD1">
        <w:t>количество благоустроенных дворовых территорий многоквартирных домов в рамках программы, ед.;</w:t>
      </w:r>
    </w:p>
    <w:p w:rsidR="00B2361C" w:rsidRPr="00F25FD1" w:rsidRDefault="00B2361C" w:rsidP="00B2361C">
      <w:pPr>
        <w:tabs>
          <w:tab w:val="left" w:pos="342"/>
        </w:tabs>
        <w:ind w:firstLine="709"/>
        <w:jc w:val="both"/>
      </w:pPr>
      <w:r w:rsidRPr="00F25FD1">
        <w:t>количество благоустроенных общественных территорий в рамках программы, ед.;</w:t>
      </w:r>
    </w:p>
    <w:p w:rsidR="00AA3700" w:rsidRPr="00F25FD1" w:rsidRDefault="00AA3700" w:rsidP="00B2361C">
      <w:pPr>
        <w:tabs>
          <w:tab w:val="left" w:pos="342"/>
        </w:tabs>
        <w:ind w:firstLine="709"/>
        <w:jc w:val="both"/>
      </w:pPr>
      <w:r w:rsidRPr="00F25FD1">
        <w:t>проведение инвентаризации индивидуальных жилых домов и земельных участков, представленных для их размещения;</w:t>
      </w:r>
    </w:p>
    <w:p w:rsidR="00AA3700" w:rsidRPr="00F25FD1" w:rsidRDefault="00B2361C" w:rsidP="00B2361C">
      <w:pPr>
        <w:ind w:firstLine="709"/>
        <w:jc w:val="both"/>
      </w:pPr>
      <w:r w:rsidRPr="00F25FD1">
        <w:t>количество обустроенных мест массового отдыха населения (парков или парковых зон) в рамках программы</w:t>
      </w:r>
      <w:r w:rsidR="00AA3700" w:rsidRPr="00F25FD1">
        <w:t>;</w:t>
      </w:r>
    </w:p>
    <w:p w:rsidR="00AA3700" w:rsidRPr="00F25FD1" w:rsidRDefault="00B403A9" w:rsidP="00B403A9">
      <w:pPr>
        <w:tabs>
          <w:tab w:val="left" w:pos="342"/>
        </w:tabs>
        <w:ind w:firstLine="709"/>
        <w:jc w:val="both"/>
      </w:pPr>
      <w:r w:rsidRPr="00F25FD1">
        <w:t>количество разработанных дизайн – проектов благоустройства общественных территорий</w:t>
      </w:r>
      <w:r w:rsidR="00AA3700" w:rsidRPr="00F25FD1">
        <w:t>;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B403A9" w:rsidRPr="00F25FD1" w:rsidRDefault="00B403A9" w:rsidP="00AF4A56">
      <w:pPr>
        <w:tabs>
          <w:tab w:val="left" w:pos="342"/>
        </w:tabs>
        <w:ind w:firstLine="709"/>
        <w:jc w:val="both"/>
      </w:pPr>
      <w:r w:rsidRPr="00F25FD1">
        <w:t>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B403A9" w:rsidRPr="00F25FD1" w:rsidRDefault="00B403A9" w:rsidP="00B403A9">
      <w:pPr>
        <w:tabs>
          <w:tab w:val="left" w:pos="342"/>
        </w:tabs>
        <w:ind w:firstLine="709"/>
        <w:jc w:val="both"/>
      </w:pPr>
      <w:r w:rsidRPr="00F25FD1">
        <w:t>площадь общественных территорий, в отношении которых проведены работы по содержанию.</w:t>
      </w:r>
    </w:p>
    <w:p w:rsidR="00942B87" w:rsidRPr="00F25FD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AF4A56" w:rsidRPr="00F25FD1" w:rsidRDefault="00AF4A56" w:rsidP="00AF4A56">
      <w:pPr>
        <w:tabs>
          <w:tab w:val="left" w:pos="342"/>
        </w:tabs>
        <w:ind w:firstLine="709"/>
        <w:jc w:val="both"/>
      </w:pPr>
      <w:r w:rsidRPr="00F25FD1">
        <w:rPr>
          <w:color w:val="000000"/>
        </w:rPr>
        <w:lastRenderedPageBreak/>
        <w:t xml:space="preserve">Сведения о целевых индикаторах и показателях результативности подпрограммы и их значениях </w:t>
      </w:r>
      <w:r w:rsidRPr="00F25FD1">
        <w:t>приведены в приложении № 1 к п</w:t>
      </w:r>
      <w:r w:rsidR="00712FF8" w:rsidRPr="00F25FD1">
        <w:t>одп</w:t>
      </w:r>
      <w:r w:rsidRPr="00F25FD1">
        <w:t>рограмме.</w:t>
      </w:r>
    </w:p>
    <w:p w:rsidR="00513886" w:rsidRPr="00F25FD1" w:rsidRDefault="00513886" w:rsidP="00AF4A56">
      <w:pPr>
        <w:ind w:firstLine="709"/>
        <w:jc w:val="both"/>
        <w:rPr>
          <w:shd w:val="clear" w:color="auto" w:fill="FFFFFF"/>
        </w:rPr>
      </w:pPr>
      <w:r w:rsidRPr="00F25FD1">
        <w:rPr>
          <w:shd w:val="clear" w:color="auto" w:fill="FFFFFF"/>
        </w:rPr>
        <w:t>Сроки реализации подпрограммы - 20</w:t>
      </w:r>
      <w:r w:rsidR="00382E2D" w:rsidRPr="00F25FD1">
        <w:rPr>
          <w:shd w:val="clear" w:color="auto" w:fill="FFFFFF"/>
        </w:rPr>
        <w:t>20</w:t>
      </w:r>
      <w:r w:rsidRPr="00F25FD1">
        <w:rPr>
          <w:shd w:val="clear" w:color="auto" w:fill="FFFFFF"/>
        </w:rPr>
        <w:t xml:space="preserve"> - 2024 годы.</w:t>
      </w:r>
    </w:p>
    <w:p w:rsidR="00D64137" w:rsidRPr="00F25FD1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F25FD1" w:rsidRDefault="00A3080C" w:rsidP="00A3080C">
      <w:pPr>
        <w:ind w:right="-285" w:firstLine="709"/>
        <w:jc w:val="center"/>
        <w:rPr>
          <w:b/>
          <w:color w:val="000000"/>
        </w:rPr>
      </w:pPr>
      <w:r w:rsidRPr="00F25FD1">
        <w:rPr>
          <w:b/>
          <w:color w:val="000000"/>
        </w:rPr>
        <w:t>3. Механизм реализации подпрограммы</w:t>
      </w:r>
    </w:p>
    <w:p w:rsidR="00872DF1" w:rsidRPr="00F25FD1" w:rsidRDefault="00872DF1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B2361C" w:rsidRPr="00F25FD1" w:rsidRDefault="00B2361C" w:rsidP="00B2361C">
      <w:pPr>
        <w:pStyle w:val="af1"/>
        <w:spacing w:after="0"/>
        <w:ind w:firstLine="709"/>
        <w:jc w:val="both"/>
        <w:rPr>
          <w:sz w:val="28"/>
          <w:szCs w:val="28"/>
        </w:rPr>
      </w:pPr>
      <w:r w:rsidRPr="00F25FD1">
        <w:rPr>
          <w:sz w:val="28"/>
          <w:szCs w:val="28"/>
        </w:rPr>
        <w:t>Мероприятия подпрограммы выполня</w:t>
      </w:r>
      <w:r w:rsidR="00905196" w:rsidRPr="00F25FD1">
        <w:rPr>
          <w:sz w:val="28"/>
          <w:szCs w:val="28"/>
        </w:rPr>
        <w:t>ю</w:t>
      </w:r>
      <w:r w:rsidRPr="00F25FD1">
        <w:rPr>
          <w:sz w:val="28"/>
          <w:szCs w:val="28"/>
        </w:rPr>
        <w:t xml:space="preserve">т </w:t>
      </w:r>
      <w:r w:rsidR="00905196" w:rsidRPr="00F25FD1">
        <w:rPr>
          <w:sz w:val="28"/>
          <w:szCs w:val="28"/>
        </w:rPr>
        <w:t xml:space="preserve">Администрация города </w:t>
      </w:r>
      <w:r w:rsidR="00BD714D" w:rsidRPr="00F25FD1">
        <w:rPr>
          <w:sz w:val="28"/>
          <w:szCs w:val="28"/>
        </w:rPr>
        <w:t xml:space="preserve">Минусинска и </w:t>
      </w:r>
      <w:r w:rsidRPr="00F25FD1">
        <w:rPr>
          <w:sz w:val="28"/>
          <w:szCs w:val="28"/>
        </w:rPr>
        <w:t>МКУ «Управление городского хозяйства».</w:t>
      </w:r>
    </w:p>
    <w:p w:rsidR="00B2361C" w:rsidRPr="00F25FD1" w:rsidRDefault="00A77A4D" w:rsidP="00B2361C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Мероприятия подпрограммы реализуются за счет средств </w:t>
      </w:r>
      <w:r w:rsidR="00044125" w:rsidRPr="00F25FD1">
        <w:t>федерального бюджета, краевого</w:t>
      </w:r>
      <w:r w:rsidRPr="00F25FD1">
        <w:t xml:space="preserve"> бюджет</w:t>
      </w:r>
      <w:r w:rsidR="00044125" w:rsidRPr="00F25FD1">
        <w:t>а и бюджета города,</w:t>
      </w:r>
      <w:r w:rsidR="00B2361C" w:rsidRPr="00F25FD1">
        <w:t xml:space="preserve"> в соответствии с Федеральным законом от 05.04.2013</w:t>
      </w:r>
      <w:r w:rsidR="001644BF" w:rsidRPr="00F25FD1">
        <w:t xml:space="preserve"> </w:t>
      </w:r>
      <w:r w:rsidR="00B2361C" w:rsidRPr="00F25FD1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77A4D" w:rsidRPr="00F25FD1" w:rsidRDefault="00A77A4D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</w:t>
      </w:r>
      <w:r w:rsidR="006552FA" w:rsidRPr="00F25FD1">
        <w:t>с требованиями статей 44-48 Жилищного кодекса Российской Федерации.</w:t>
      </w:r>
    </w:p>
    <w:p w:rsidR="00B2361C" w:rsidRPr="00F25FD1" w:rsidRDefault="00B2361C" w:rsidP="00A77A4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F25FD1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F25FD1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2361C" w:rsidRPr="00F25FD1" w:rsidRDefault="00B2361C" w:rsidP="00B2361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F25FD1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F25FD1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D64137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BD714D" w:rsidRPr="00F25FD1">
        <w:t xml:space="preserve">Администрацией города Минусинска и </w:t>
      </w:r>
      <w:r w:rsidRPr="00F25FD1">
        <w:t>МКУ «Управление городского хозяйства».</w:t>
      </w: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F25FD1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F25FD1">
        <w:rPr>
          <w:iCs/>
          <w:color w:val="000000"/>
          <w:shd w:val="clear" w:color="auto" w:fill="FDFDFD"/>
        </w:rPr>
        <w:t xml:space="preserve">  </w:t>
      </w: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F25FD1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</w:t>
      </w:r>
      <w:r w:rsidRPr="00F25FD1">
        <w:lastRenderedPageBreak/>
        <w:t xml:space="preserve">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F25FD1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F25FD1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F25FD1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F25FD1" w:rsidRDefault="00B2361C" w:rsidP="00A3080C">
      <w:pPr>
        <w:ind w:right="-285" w:firstLine="709"/>
        <w:jc w:val="center"/>
        <w:rPr>
          <w:color w:val="000000"/>
        </w:rPr>
      </w:pP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Организация управления подпрограммой осуществляется МКУ «Управление городского хозяйства».</w:t>
      </w:r>
    </w:p>
    <w:p w:rsidR="006552FA" w:rsidRPr="00F25FD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F25FD1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F25FD1" w:rsidRDefault="006552FA" w:rsidP="00494FEF">
      <w:pPr>
        <w:ind w:firstLine="709"/>
        <w:jc w:val="both"/>
      </w:pPr>
      <w:r w:rsidRPr="00F25FD1">
        <w:t xml:space="preserve">Перечень подпрограммных </w:t>
      </w:r>
      <w:hyperlink r:id="rId10" w:history="1">
        <w:r w:rsidRPr="00F25FD1">
          <w:t>м</w:t>
        </w:r>
      </w:hyperlink>
      <w:r w:rsidRPr="00F25FD1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F25FD1">
        <w:t>.</w:t>
      </w:r>
    </w:p>
    <w:p w:rsidR="001D4159" w:rsidRPr="00F25FD1" w:rsidRDefault="001D4159" w:rsidP="00FA44C2">
      <w:pPr>
        <w:ind w:left="5954" w:right="-285"/>
        <w:rPr>
          <w:color w:val="000000"/>
        </w:rPr>
      </w:pPr>
    </w:p>
    <w:p w:rsidR="001D4159" w:rsidRPr="00F25FD1" w:rsidRDefault="001D4159" w:rsidP="00FA44C2">
      <w:pPr>
        <w:ind w:left="5954" w:right="-285"/>
        <w:rPr>
          <w:color w:val="000000"/>
        </w:rPr>
      </w:pPr>
    </w:p>
    <w:p w:rsidR="006552FA" w:rsidRPr="00F25FD1" w:rsidRDefault="00D52E7B" w:rsidP="006552FA">
      <w:pPr>
        <w:jc w:val="both"/>
      </w:pPr>
      <w:proofErr w:type="spellStart"/>
      <w:r w:rsidRPr="00F25FD1">
        <w:t>И.о</w:t>
      </w:r>
      <w:proofErr w:type="spellEnd"/>
      <w:r w:rsidRPr="00F25FD1">
        <w:t>. д</w:t>
      </w:r>
      <w:r w:rsidR="006552FA" w:rsidRPr="00F25FD1">
        <w:t>иректор</w:t>
      </w:r>
      <w:r w:rsidRPr="00F25FD1">
        <w:t>а</w:t>
      </w:r>
      <w:r w:rsidR="006552FA" w:rsidRPr="00F25FD1">
        <w:t xml:space="preserve"> МКУ</w:t>
      </w:r>
    </w:p>
    <w:p w:rsidR="003E1450" w:rsidRPr="00F25FD1" w:rsidRDefault="006552FA" w:rsidP="006552FA">
      <w:pPr>
        <w:jc w:val="both"/>
      </w:pPr>
      <w:r w:rsidRPr="00F25FD1">
        <w:t xml:space="preserve">«Управление городского </w:t>
      </w:r>
      <w:proofErr w:type="gramStart"/>
      <w:r w:rsidRPr="00F25FD1">
        <w:t xml:space="preserve">хозяйства»   </w:t>
      </w:r>
      <w:proofErr w:type="gramEnd"/>
      <w:r w:rsidRPr="00F25FD1">
        <w:t xml:space="preserve">            </w:t>
      </w:r>
      <w:r w:rsidR="00494FEF" w:rsidRPr="00F25FD1">
        <w:t xml:space="preserve">          </w:t>
      </w:r>
      <w:r w:rsidR="00D52E7B" w:rsidRPr="00F25FD1">
        <w:t xml:space="preserve">подпись               В.Н. </w:t>
      </w:r>
      <w:proofErr w:type="spellStart"/>
      <w:r w:rsidR="00D52E7B" w:rsidRPr="00F25FD1">
        <w:t>Кащеев</w:t>
      </w:r>
      <w:proofErr w:type="spellEnd"/>
      <w:r w:rsidR="00494FEF" w:rsidRPr="00F25FD1">
        <w:t xml:space="preserve">                          </w:t>
      </w:r>
    </w:p>
    <w:p w:rsidR="002A42C8" w:rsidRPr="00F25FD1" w:rsidRDefault="002A42C8" w:rsidP="006552FA">
      <w:pPr>
        <w:jc w:val="both"/>
        <w:sectPr w:rsidR="002A42C8" w:rsidRPr="00F25FD1" w:rsidSect="006E2EB7"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F25FD1" w:rsidRDefault="002A42C8" w:rsidP="00DE752F">
      <w:pPr>
        <w:ind w:left="10206" w:right="-456"/>
      </w:pPr>
      <w:r w:rsidRPr="00F25FD1">
        <w:lastRenderedPageBreak/>
        <w:t>Приложение 1</w:t>
      </w:r>
    </w:p>
    <w:p w:rsidR="002A42C8" w:rsidRPr="00F25FD1" w:rsidRDefault="002A42C8" w:rsidP="00DE752F">
      <w:pPr>
        <w:ind w:left="10206" w:right="-456"/>
      </w:pPr>
      <w:r w:rsidRPr="00F25FD1">
        <w:t xml:space="preserve">к подпрограмме «Благоустройство </w:t>
      </w:r>
    </w:p>
    <w:p w:rsidR="002A42C8" w:rsidRPr="00F25FD1" w:rsidRDefault="002A42C8" w:rsidP="00DE752F">
      <w:pPr>
        <w:ind w:left="10206" w:right="-456"/>
      </w:pPr>
      <w:r w:rsidRPr="00F25FD1">
        <w:t xml:space="preserve">дворовых и общественных территорий» </w:t>
      </w:r>
    </w:p>
    <w:p w:rsidR="0048650D" w:rsidRPr="00F25FD1" w:rsidRDefault="0048650D" w:rsidP="002A42C8">
      <w:pPr>
        <w:ind w:left="10773" w:right="-456"/>
      </w:pPr>
    </w:p>
    <w:p w:rsidR="0048650D" w:rsidRPr="00F25FD1" w:rsidRDefault="0048650D" w:rsidP="0048650D">
      <w:pPr>
        <w:ind w:right="-285"/>
        <w:jc w:val="center"/>
        <w:rPr>
          <w:b/>
          <w:color w:val="000000"/>
        </w:rPr>
      </w:pPr>
      <w:r w:rsidRPr="00F25FD1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A17DDE" w:rsidRPr="00F25FD1" w:rsidRDefault="00872DF1" w:rsidP="00A17DDE">
      <w:pPr>
        <w:autoSpaceDE w:val="0"/>
        <w:autoSpaceDN w:val="0"/>
        <w:adjustRightInd w:val="0"/>
        <w:spacing w:line="276" w:lineRule="auto"/>
        <w:ind w:right="-598" w:hanging="709"/>
        <w:jc w:val="center"/>
        <w:outlineLvl w:val="1"/>
        <w:rPr>
          <w:sz w:val="24"/>
          <w:szCs w:val="24"/>
        </w:rPr>
      </w:pPr>
      <w:r w:rsidRPr="00F25FD1">
        <w:rPr>
          <w:color w:val="000000"/>
          <w:sz w:val="24"/>
          <w:szCs w:val="24"/>
        </w:rPr>
        <w:t>(в редакции постановлени</w:t>
      </w:r>
      <w:r w:rsidR="001B6AE9" w:rsidRPr="00F25FD1">
        <w:rPr>
          <w:color w:val="000000"/>
          <w:sz w:val="24"/>
          <w:szCs w:val="24"/>
        </w:rPr>
        <w:t>й</w:t>
      </w:r>
      <w:r w:rsidRPr="00F25FD1">
        <w:rPr>
          <w:color w:val="000000"/>
          <w:sz w:val="24"/>
          <w:szCs w:val="24"/>
        </w:rPr>
        <w:t xml:space="preserve"> Администрации города Минусинска от 17.12.2019 № АГ-2347-п</w:t>
      </w:r>
      <w:r w:rsidR="00942B87" w:rsidRPr="00F25FD1">
        <w:rPr>
          <w:color w:val="000000"/>
          <w:sz w:val="24"/>
          <w:szCs w:val="24"/>
        </w:rPr>
        <w:t>, от 13.03.2020 № АГ-354-п</w:t>
      </w:r>
      <w:r w:rsidR="001B6AE9" w:rsidRPr="00F25FD1">
        <w:rPr>
          <w:color w:val="000000"/>
          <w:sz w:val="24"/>
          <w:szCs w:val="24"/>
        </w:rPr>
        <w:t xml:space="preserve">, </w:t>
      </w:r>
      <w:r w:rsidR="00A17DDE" w:rsidRPr="00F25FD1">
        <w:rPr>
          <w:sz w:val="24"/>
          <w:szCs w:val="24"/>
        </w:rPr>
        <w:t>от 18.05.2020 № АГ 740-п)</w:t>
      </w:r>
    </w:p>
    <w:p w:rsidR="00872DF1" w:rsidRPr="00F25FD1" w:rsidRDefault="00872DF1" w:rsidP="0048650D">
      <w:pPr>
        <w:ind w:right="-285"/>
        <w:jc w:val="center"/>
        <w:rPr>
          <w:color w:val="000000"/>
          <w:sz w:val="24"/>
          <w:szCs w:val="24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1609"/>
        <w:gridCol w:w="850"/>
        <w:gridCol w:w="851"/>
        <w:gridCol w:w="850"/>
        <w:gridCol w:w="851"/>
        <w:gridCol w:w="709"/>
        <w:gridCol w:w="738"/>
        <w:gridCol w:w="542"/>
      </w:tblGrid>
      <w:tr w:rsidR="008A6E19" w:rsidRPr="00F25FD1" w:rsidTr="00AB736F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8A6E19" w:rsidRPr="00F25FD1" w:rsidRDefault="008A6E19" w:rsidP="00BF74EA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8A6E19" w:rsidRPr="00F25FD1" w:rsidRDefault="008A6E19" w:rsidP="00BF74EA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Ед. </w:t>
            </w:r>
          </w:p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F25FD1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F25F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9" w:type="dxa"/>
            <w:vMerge w:val="restart"/>
            <w:vAlign w:val="center"/>
          </w:tcPr>
          <w:p w:rsidR="008A6E19" w:rsidRPr="00F25FD1" w:rsidRDefault="008A6E19" w:rsidP="00BF74E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391" w:type="dxa"/>
            <w:gridSpan w:val="7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A6E19" w:rsidRPr="00F25FD1" w:rsidTr="00AB736F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645E" w:rsidRPr="00F25FD1" w:rsidTr="00AB736F">
        <w:trPr>
          <w:trHeight w:val="347"/>
          <w:jc w:val="center"/>
        </w:trPr>
        <w:tc>
          <w:tcPr>
            <w:tcW w:w="512" w:type="dxa"/>
            <w:vAlign w:val="center"/>
          </w:tcPr>
          <w:p w:rsidR="0035645E" w:rsidRPr="00F25FD1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5645E" w:rsidRPr="00F25FD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F25FD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35645E" w:rsidRPr="00F25FD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5645E" w:rsidRPr="00F25FD1" w:rsidRDefault="0035645E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35645E" w:rsidRPr="00F25FD1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F25FD1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6E19" w:rsidRPr="00F25FD1" w:rsidTr="0035645E">
        <w:trPr>
          <w:trHeight w:val="449"/>
          <w:jc w:val="center"/>
        </w:trPr>
        <w:tc>
          <w:tcPr>
            <w:tcW w:w="512" w:type="dxa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F25FD1" w:rsidRDefault="008A6E19" w:rsidP="00BF74EA">
            <w:pPr>
              <w:ind w:right="-2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8A6E19" w:rsidRPr="00F25FD1" w:rsidTr="00AB736F">
        <w:trPr>
          <w:trHeight w:val="2398"/>
          <w:jc w:val="center"/>
        </w:trPr>
        <w:tc>
          <w:tcPr>
            <w:tcW w:w="512" w:type="dxa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A6E19" w:rsidRPr="00F25FD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8A6E19" w:rsidRPr="00F25FD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F25F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F25FD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="00337691"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общественных территорий</w:t>
            </w:r>
            <w:r w:rsidR="0078332D"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 города Минусинска</w:t>
            </w: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F25FD1" w:rsidRDefault="008A6E19" w:rsidP="007833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F25FD1">
              <w:rPr>
                <w:rFonts w:ascii="Times New Roman" w:hAnsi="Times New Roman" w:cs="Times New Roman"/>
                <w:sz w:val="22"/>
                <w:szCs w:val="22"/>
              </w:rPr>
              <w:t>участие в конкурсе «Лучших проектов создания комфортной городской среды»</w:t>
            </w:r>
            <w:r w:rsidR="00B403A9" w:rsidRPr="00F25FD1">
              <w:rPr>
                <w:rFonts w:ascii="Times New Roman" w:hAnsi="Times New Roman" w:cs="Times New Roman"/>
                <w:sz w:val="22"/>
                <w:szCs w:val="22"/>
              </w:rPr>
              <w:t xml:space="preserve"> (предоставление проектов)</w:t>
            </w:r>
            <w:r w:rsidR="0078332D" w:rsidRPr="00F25F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8332D" w:rsidRPr="00F25FD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F25FD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F25FD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%</w:t>
            </w:r>
          </w:p>
          <w:p w:rsidR="0078332D" w:rsidRPr="00F25FD1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</w:t>
            </w:r>
          </w:p>
          <w:p w:rsidR="0078332D" w:rsidRPr="00F25FD1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%</w:t>
            </w:r>
          </w:p>
          <w:p w:rsidR="0078332D" w:rsidRPr="00F25FD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F25FD1" w:rsidRDefault="00B403A9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F25FD1" w:rsidRDefault="00097058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9" w:type="dxa"/>
            <w:vAlign w:val="center"/>
          </w:tcPr>
          <w:p w:rsidR="008A6E19" w:rsidRPr="00F25FD1" w:rsidRDefault="00B80B60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F25FD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F25FD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6,69</w:t>
            </w:r>
          </w:p>
          <w:p w:rsidR="0078332D" w:rsidRPr="00F25FD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F25FD1" w:rsidRDefault="00B403A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F25FD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6,67</w:t>
            </w:r>
          </w:p>
          <w:p w:rsidR="008A6E19" w:rsidRPr="00F25FD1" w:rsidRDefault="008A6E1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F25FD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403A9" w:rsidRPr="00F25FD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F25FD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F25FD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9,12</w:t>
            </w:r>
          </w:p>
          <w:p w:rsidR="0078332D" w:rsidRPr="00F25FD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F25FD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F25FD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7,78</w:t>
            </w:r>
          </w:p>
          <w:p w:rsidR="00B403A9" w:rsidRPr="00F25FD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F25FD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75116" w:rsidRPr="00F25FD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F25FD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F25FD1" w:rsidRDefault="00F44B4D" w:rsidP="00F44B4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0,23</w:t>
            </w:r>
          </w:p>
          <w:p w:rsidR="00875116" w:rsidRPr="00F25FD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F25FD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F25FD1" w:rsidRDefault="00F44B4D" w:rsidP="00F44B4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88,89</w:t>
            </w:r>
          </w:p>
          <w:p w:rsidR="008A6E19" w:rsidRPr="00F25FD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 xml:space="preserve">                2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F25FD1" w:rsidTr="0035645E">
        <w:trPr>
          <w:trHeight w:val="486"/>
          <w:jc w:val="center"/>
        </w:trPr>
        <w:tc>
          <w:tcPr>
            <w:tcW w:w="512" w:type="dxa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F25FD1" w:rsidRDefault="008A6E19" w:rsidP="00BF74EA">
            <w:pPr>
              <w:ind w:right="-285"/>
              <w:rPr>
                <w:color w:val="000000"/>
                <w:sz w:val="24"/>
                <w:szCs w:val="24"/>
              </w:rPr>
            </w:pPr>
            <w:r w:rsidRPr="00F25FD1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8A6E19" w:rsidRPr="00F25FD1" w:rsidTr="00AB736F">
        <w:trPr>
          <w:trHeight w:val="892"/>
          <w:jc w:val="center"/>
        </w:trPr>
        <w:tc>
          <w:tcPr>
            <w:tcW w:w="512" w:type="dxa"/>
            <w:vAlign w:val="center"/>
          </w:tcPr>
          <w:p w:rsidR="008A6E19" w:rsidRPr="00F25FD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A6E19" w:rsidRPr="00F25FD1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F25FD1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6D5E03" w:rsidRPr="00F25FD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609" w:type="dxa"/>
          </w:tcPr>
          <w:p w:rsidR="008A6E19" w:rsidRPr="00F25FD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A6E19" w:rsidRPr="00F25FD1" w:rsidRDefault="00872DF1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F25FD1" w:rsidTr="00AB736F">
        <w:trPr>
          <w:trHeight w:val="834"/>
          <w:jc w:val="center"/>
        </w:trPr>
        <w:tc>
          <w:tcPr>
            <w:tcW w:w="512" w:type="dxa"/>
            <w:vAlign w:val="center"/>
          </w:tcPr>
          <w:p w:rsidR="008A6E19" w:rsidRPr="00F25FD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A6E19" w:rsidRPr="00F25FD1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F25FD1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6D5E03" w:rsidRPr="00F25FD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609" w:type="dxa"/>
          </w:tcPr>
          <w:p w:rsidR="008A6E19" w:rsidRPr="00F25FD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A6E19" w:rsidRPr="00F25FD1" w:rsidRDefault="00643662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F25FD1" w:rsidTr="00AB736F">
        <w:trPr>
          <w:trHeight w:val="974"/>
          <w:jc w:val="center"/>
        </w:trPr>
        <w:tc>
          <w:tcPr>
            <w:tcW w:w="512" w:type="dxa"/>
            <w:vAlign w:val="center"/>
          </w:tcPr>
          <w:p w:rsidR="008A6E19" w:rsidRPr="00F25FD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A6E19" w:rsidRPr="00F25FD1" w:rsidRDefault="008A6E19" w:rsidP="00BF74EA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8A6E19" w:rsidRPr="00F25FD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6E19" w:rsidRPr="00F25FD1" w:rsidRDefault="008A6E19" w:rsidP="0064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F25FD1" w:rsidTr="00AB736F">
        <w:trPr>
          <w:trHeight w:val="844"/>
          <w:jc w:val="center"/>
        </w:trPr>
        <w:tc>
          <w:tcPr>
            <w:tcW w:w="512" w:type="dxa"/>
            <w:vAlign w:val="center"/>
          </w:tcPr>
          <w:p w:rsidR="008A6E19" w:rsidRPr="00F25FD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A6E19" w:rsidRPr="00F25FD1" w:rsidRDefault="008A6E19" w:rsidP="00BF74EA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F25FD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8A6E19" w:rsidRPr="00F25FD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F25FD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6E19" w:rsidRPr="00F25FD1" w:rsidRDefault="008A6E19" w:rsidP="0064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F25FD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645E" w:rsidRPr="00F25FD1" w:rsidTr="00AB736F">
        <w:trPr>
          <w:trHeight w:val="380"/>
          <w:jc w:val="center"/>
        </w:trPr>
        <w:tc>
          <w:tcPr>
            <w:tcW w:w="512" w:type="dxa"/>
            <w:vAlign w:val="center"/>
          </w:tcPr>
          <w:p w:rsidR="0035645E" w:rsidRPr="00F25FD1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64366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5645E" w:rsidRPr="00F25FD1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35645E" w:rsidRPr="00F25FD1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F25FD1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F25FD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645E" w:rsidRPr="00F25FD1" w:rsidTr="00AB736F">
        <w:trPr>
          <w:trHeight w:val="854"/>
          <w:jc w:val="center"/>
        </w:trPr>
        <w:tc>
          <w:tcPr>
            <w:tcW w:w="512" w:type="dxa"/>
            <w:vAlign w:val="center"/>
          </w:tcPr>
          <w:p w:rsidR="0035645E" w:rsidRPr="00F25FD1" w:rsidRDefault="0035645E" w:rsidP="002C6DC3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5645E" w:rsidRPr="00F25FD1" w:rsidRDefault="0035645E" w:rsidP="00B403A9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5: </w:t>
            </w:r>
            <w:r w:rsidR="00B403A9" w:rsidRPr="00F25FD1">
              <w:rPr>
                <w:sz w:val="22"/>
                <w:szCs w:val="22"/>
              </w:rPr>
              <w:t xml:space="preserve">количество </w:t>
            </w:r>
            <w:r w:rsidRPr="00F25FD1">
              <w:rPr>
                <w:sz w:val="22"/>
                <w:szCs w:val="22"/>
              </w:rPr>
              <w:t>разработа</w:t>
            </w:r>
            <w:r w:rsidR="00B403A9" w:rsidRPr="00F25FD1">
              <w:rPr>
                <w:sz w:val="22"/>
                <w:szCs w:val="22"/>
              </w:rPr>
              <w:t>нных</w:t>
            </w:r>
            <w:r w:rsidRPr="00F25FD1">
              <w:rPr>
                <w:sz w:val="22"/>
                <w:szCs w:val="22"/>
              </w:rPr>
              <w:t xml:space="preserve"> дизайн-проектов</w:t>
            </w:r>
            <w:r w:rsidR="00B403A9" w:rsidRPr="00F25FD1">
              <w:rPr>
                <w:sz w:val="22"/>
                <w:szCs w:val="22"/>
              </w:rPr>
              <w:t xml:space="preserve"> благоустройства общественных территорий</w:t>
            </w:r>
          </w:p>
        </w:tc>
        <w:tc>
          <w:tcPr>
            <w:tcW w:w="850" w:type="dxa"/>
            <w:vAlign w:val="center"/>
          </w:tcPr>
          <w:p w:rsidR="0035645E" w:rsidRPr="00F25FD1" w:rsidRDefault="00B403A9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5645E" w:rsidRPr="00F25FD1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1609" w:type="dxa"/>
          </w:tcPr>
          <w:p w:rsidR="0035645E" w:rsidRPr="00F25FD1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F25FD1" w:rsidRDefault="0094045F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645E" w:rsidRPr="00F25FD1" w:rsidRDefault="00643662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645E" w:rsidRPr="00F25FD1" w:rsidRDefault="0035645E" w:rsidP="0035645E">
            <w:pPr>
              <w:ind w:right="-10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35645E" w:rsidRPr="00F25FD1" w:rsidRDefault="0035645E" w:rsidP="0035645E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35645E" w:rsidRPr="00F25FD1" w:rsidRDefault="0035645E" w:rsidP="0035645E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645E" w:rsidRPr="00F25FD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35645E" w:rsidRPr="00F25FD1" w:rsidRDefault="0035645E" w:rsidP="002C6DC3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35645E" w:rsidRPr="00F25FD1" w:rsidRDefault="0035645E" w:rsidP="00B403A9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6: количество </w:t>
            </w:r>
            <w:r w:rsidR="00B403A9" w:rsidRPr="00F25FD1">
              <w:rPr>
                <w:sz w:val="22"/>
                <w:szCs w:val="22"/>
              </w:rPr>
              <w:t xml:space="preserve">реализованных проектов победителей Всероссийского </w:t>
            </w:r>
            <w:r w:rsidRPr="00F25FD1">
              <w:rPr>
                <w:sz w:val="22"/>
                <w:szCs w:val="22"/>
              </w:rPr>
              <w:t xml:space="preserve">конкурса </w:t>
            </w:r>
            <w:r w:rsidR="00B403A9" w:rsidRPr="00F25FD1">
              <w:rPr>
                <w:sz w:val="22"/>
                <w:szCs w:val="22"/>
              </w:rPr>
              <w:t>л</w:t>
            </w:r>
            <w:r w:rsidRPr="00F25FD1">
              <w:rPr>
                <w:sz w:val="22"/>
                <w:szCs w:val="22"/>
              </w:rPr>
              <w:t>учших проектов создания комфортной городской среды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5645E" w:rsidRPr="00F25FD1" w:rsidRDefault="00B81603" w:rsidP="002C6DC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2C6DC3" w:rsidRPr="00F25FD1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609" w:type="dxa"/>
          </w:tcPr>
          <w:p w:rsidR="0035645E" w:rsidRPr="00F25FD1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35645E" w:rsidRPr="00F25FD1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645E" w:rsidRPr="00F25FD1" w:rsidRDefault="0035645E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5645E" w:rsidRPr="00F25FD1" w:rsidRDefault="00B81603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35645E" w:rsidRPr="00F25FD1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3662" w:rsidRPr="00F25FD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643662" w:rsidRPr="00F25FD1" w:rsidRDefault="00643662" w:rsidP="002C6DC3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643662" w:rsidRPr="00F25FD1" w:rsidRDefault="00643662" w:rsidP="00AB736F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Показатель результативности 7: </w:t>
            </w:r>
            <w:r w:rsidR="00AB736F" w:rsidRPr="00F25FD1">
              <w:rPr>
                <w:sz w:val="22"/>
                <w:szCs w:val="22"/>
              </w:rPr>
              <w:t>площадь общественных территорий, в отношении которых проведены работы по содержанию</w:t>
            </w:r>
          </w:p>
        </w:tc>
        <w:tc>
          <w:tcPr>
            <w:tcW w:w="850" w:type="dxa"/>
            <w:vAlign w:val="center"/>
          </w:tcPr>
          <w:p w:rsidR="00643662" w:rsidRPr="00F25FD1" w:rsidRDefault="00AB736F" w:rsidP="0064366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F25FD1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643662" w:rsidRPr="00F25FD1" w:rsidRDefault="00643662" w:rsidP="00AB736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</w:t>
            </w:r>
            <w:r w:rsidR="00AB736F" w:rsidRPr="00F25FD1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609" w:type="dxa"/>
          </w:tcPr>
          <w:p w:rsidR="00643662" w:rsidRPr="00F25FD1" w:rsidRDefault="00643662" w:rsidP="0064366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643662" w:rsidRPr="00F25FD1" w:rsidRDefault="00643662" w:rsidP="0064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3662" w:rsidRPr="00F25FD1" w:rsidRDefault="00643662" w:rsidP="006436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3662" w:rsidRPr="00F25FD1" w:rsidRDefault="00B92CD4" w:rsidP="00AB736F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851" w:type="dxa"/>
            <w:vAlign w:val="center"/>
          </w:tcPr>
          <w:p w:rsidR="00643662" w:rsidRPr="00F25FD1" w:rsidRDefault="00643662" w:rsidP="0064366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43662" w:rsidRPr="00F25FD1" w:rsidRDefault="00643662" w:rsidP="0064366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643662" w:rsidRPr="00F25FD1" w:rsidRDefault="00643662" w:rsidP="0064366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643662" w:rsidRPr="00F25FD1" w:rsidRDefault="00643662" w:rsidP="0064366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6DC3" w:rsidRPr="00F25FD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2C6DC3" w:rsidRPr="00F25FD1" w:rsidRDefault="002C6DC3" w:rsidP="002C6DC3">
            <w:pPr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2C6DC3" w:rsidRPr="00F25FD1" w:rsidRDefault="002C6DC3" w:rsidP="002C6DC3">
            <w:pPr>
              <w:ind w:right="-108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казатель результативности 5: количество разработанных концепций благоустройства города Минусинска</w:t>
            </w:r>
          </w:p>
        </w:tc>
        <w:tc>
          <w:tcPr>
            <w:tcW w:w="850" w:type="dxa"/>
            <w:vAlign w:val="center"/>
          </w:tcPr>
          <w:p w:rsidR="002C6DC3" w:rsidRPr="00F25FD1" w:rsidRDefault="002C6DC3" w:rsidP="002C6DC3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2C6DC3" w:rsidRPr="00F25FD1" w:rsidRDefault="002C6DC3" w:rsidP="002C6DC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25FD1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1609" w:type="dxa"/>
          </w:tcPr>
          <w:p w:rsidR="002C6DC3" w:rsidRPr="00F25FD1" w:rsidRDefault="002C6DC3" w:rsidP="002C6DC3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2C6DC3" w:rsidRPr="00F25FD1" w:rsidRDefault="002C6DC3" w:rsidP="002C6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6DC3" w:rsidRPr="00F25FD1" w:rsidRDefault="002C6DC3" w:rsidP="002C6DC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C6DC3" w:rsidRPr="00F25FD1" w:rsidRDefault="002C6DC3" w:rsidP="002C6DC3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F25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C6DC3" w:rsidRPr="00F25FD1" w:rsidRDefault="002C6DC3" w:rsidP="002C6DC3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6DC3" w:rsidRPr="00F25FD1" w:rsidRDefault="002C6DC3" w:rsidP="002C6DC3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C6DC3" w:rsidRPr="00F25FD1" w:rsidRDefault="002C6DC3" w:rsidP="002C6DC3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2C6DC3" w:rsidRPr="00F25FD1" w:rsidRDefault="002C6DC3" w:rsidP="002C6DC3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5E39" w:rsidRPr="00F25FD1" w:rsidRDefault="005D5E39" w:rsidP="00BF74EA">
      <w:pPr>
        <w:tabs>
          <w:tab w:val="left" w:pos="5130"/>
        </w:tabs>
        <w:jc w:val="both"/>
      </w:pPr>
    </w:p>
    <w:p w:rsidR="0035645E" w:rsidRPr="00F25FD1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F25FD1" w:rsidRDefault="00D52E7B" w:rsidP="00D52E7B">
      <w:pPr>
        <w:tabs>
          <w:tab w:val="left" w:pos="5130"/>
        </w:tabs>
        <w:ind w:right="-739" w:hanging="567"/>
        <w:jc w:val="both"/>
      </w:pPr>
      <w:proofErr w:type="spellStart"/>
      <w:r w:rsidRPr="00F25FD1">
        <w:t>И.о</w:t>
      </w:r>
      <w:proofErr w:type="spellEnd"/>
      <w:r w:rsidRPr="00F25FD1">
        <w:t>. д</w:t>
      </w:r>
      <w:r w:rsidR="00BF74EA" w:rsidRPr="00F25FD1">
        <w:t>иректор</w:t>
      </w:r>
      <w:r w:rsidRPr="00F25FD1">
        <w:t>а</w:t>
      </w:r>
      <w:r w:rsidR="00BF74EA" w:rsidRPr="00F25FD1">
        <w:t xml:space="preserve"> МКУ «Управление городского </w:t>
      </w:r>
      <w:proofErr w:type="gramStart"/>
      <w:r w:rsidR="00BF74EA" w:rsidRPr="00F25FD1">
        <w:t xml:space="preserve">хозяйства»   </w:t>
      </w:r>
      <w:proofErr w:type="gramEnd"/>
      <w:r w:rsidR="00BF74EA" w:rsidRPr="00F25FD1">
        <w:t xml:space="preserve">                     </w:t>
      </w:r>
      <w:r w:rsidR="005D5E39" w:rsidRPr="00F25FD1">
        <w:t xml:space="preserve">      </w:t>
      </w:r>
      <w:r w:rsidR="00352F78" w:rsidRPr="00F25FD1">
        <w:t xml:space="preserve">  </w:t>
      </w:r>
      <w:r w:rsidR="00582655" w:rsidRPr="00F25FD1">
        <w:t xml:space="preserve">                   </w:t>
      </w:r>
      <w:r w:rsidRPr="00F25FD1">
        <w:t xml:space="preserve">подпись </w:t>
      </w:r>
      <w:r w:rsidR="00582655" w:rsidRPr="00F25FD1">
        <w:t xml:space="preserve">                                            </w:t>
      </w:r>
      <w:r w:rsidRPr="00F25FD1">
        <w:t xml:space="preserve">В.Н. </w:t>
      </w:r>
      <w:proofErr w:type="spellStart"/>
      <w:r w:rsidRPr="00F25FD1">
        <w:t>Кащеев</w:t>
      </w:r>
      <w:proofErr w:type="spellEnd"/>
      <w:r w:rsidR="00582655" w:rsidRPr="00F25FD1">
        <w:t xml:space="preserve">               </w:t>
      </w:r>
    </w:p>
    <w:p w:rsidR="00D65CAE" w:rsidRPr="00F25FD1" w:rsidRDefault="00D65CAE" w:rsidP="002834A8">
      <w:pPr>
        <w:ind w:left="10773" w:right="-456"/>
      </w:pPr>
    </w:p>
    <w:p w:rsidR="00D65CAE" w:rsidRPr="00F25FD1" w:rsidRDefault="00D65CAE" w:rsidP="002834A8">
      <w:pPr>
        <w:ind w:left="10773" w:right="-456"/>
      </w:pPr>
    </w:p>
    <w:p w:rsidR="00DE752F" w:rsidRPr="00F25FD1" w:rsidRDefault="00DE752F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35645E" w:rsidRPr="00F25FD1" w:rsidRDefault="0035645E" w:rsidP="002834A8">
      <w:pPr>
        <w:ind w:left="10773" w:right="-456"/>
      </w:pPr>
    </w:p>
    <w:p w:rsidR="002014ED" w:rsidRPr="00F25FD1" w:rsidRDefault="002014ED" w:rsidP="002834A8">
      <w:pPr>
        <w:ind w:left="10773" w:right="-456"/>
      </w:pPr>
    </w:p>
    <w:p w:rsidR="002834A8" w:rsidRPr="00F25FD1" w:rsidRDefault="002834A8" w:rsidP="002834A8">
      <w:pPr>
        <w:ind w:left="10773" w:right="-456"/>
      </w:pPr>
      <w:r w:rsidRPr="00F25FD1">
        <w:lastRenderedPageBreak/>
        <w:t>Приложение 2</w:t>
      </w:r>
    </w:p>
    <w:p w:rsidR="002834A8" w:rsidRPr="00F25FD1" w:rsidRDefault="002834A8" w:rsidP="002834A8">
      <w:pPr>
        <w:ind w:left="10773" w:right="-456"/>
      </w:pPr>
      <w:r w:rsidRPr="00F25FD1">
        <w:t xml:space="preserve">к подпрограмме «Благоустройство </w:t>
      </w:r>
    </w:p>
    <w:p w:rsidR="002834A8" w:rsidRPr="00F25FD1" w:rsidRDefault="002834A8" w:rsidP="002834A8">
      <w:pPr>
        <w:ind w:left="10773" w:right="-456"/>
      </w:pPr>
      <w:r w:rsidRPr="00F25FD1">
        <w:t xml:space="preserve">дворовых и общественных территорий» </w:t>
      </w:r>
    </w:p>
    <w:p w:rsidR="002A42C8" w:rsidRPr="00F25FD1" w:rsidRDefault="002A42C8" w:rsidP="00BF74EA">
      <w:pPr>
        <w:tabs>
          <w:tab w:val="left" w:pos="5130"/>
        </w:tabs>
      </w:pPr>
    </w:p>
    <w:p w:rsidR="00A039ED" w:rsidRPr="00F25FD1" w:rsidRDefault="00A039ED" w:rsidP="00A17DDE">
      <w:pPr>
        <w:tabs>
          <w:tab w:val="left" w:pos="5130"/>
        </w:tabs>
        <w:jc w:val="center"/>
        <w:rPr>
          <w:b/>
        </w:rPr>
      </w:pPr>
      <w:r w:rsidRPr="00F25FD1">
        <w:rPr>
          <w:b/>
        </w:rPr>
        <w:t>Перечень подпрограммных мероприятий</w:t>
      </w:r>
    </w:p>
    <w:p w:rsidR="00A17DDE" w:rsidRPr="00F25FD1" w:rsidRDefault="001B6AE9" w:rsidP="00A17DDE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F25FD1">
        <w:rPr>
          <w:sz w:val="24"/>
          <w:szCs w:val="24"/>
        </w:rPr>
        <w:t>(в редакции постановлени</w:t>
      </w:r>
      <w:r w:rsidR="003A5C0D" w:rsidRPr="00F25FD1">
        <w:rPr>
          <w:sz w:val="24"/>
          <w:szCs w:val="24"/>
        </w:rPr>
        <w:t>й</w:t>
      </w:r>
      <w:r w:rsidRPr="00F25FD1">
        <w:rPr>
          <w:sz w:val="24"/>
          <w:szCs w:val="24"/>
        </w:rPr>
        <w:t xml:space="preserve"> Администрации города Минусинска </w:t>
      </w:r>
      <w:r w:rsidR="00A17DDE" w:rsidRPr="00F25FD1">
        <w:rPr>
          <w:sz w:val="24"/>
          <w:szCs w:val="24"/>
        </w:rPr>
        <w:t>от 18.05.2020 № АГ 740-п</w:t>
      </w:r>
      <w:r w:rsidR="003A5C0D" w:rsidRPr="00F25FD1">
        <w:rPr>
          <w:sz w:val="24"/>
          <w:szCs w:val="24"/>
        </w:rPr>
        <w:t>, от 29.06.2020 № АГ-997-п</w:t>
      </w:r>
      <w:r w:rsidR="00A17DDE" w:rsidRPr="00F25FD1">
        <w:rPr>
          <w:sz w:val="24"/>
          <w:szCs w:val="24"/>
        </w:rPr>
        <w:t>)</w:t>
      </w:r>
    </w:p>
    <w:p w:rsidR="001B6AE9" w:rsidRPr="00F25FD1" w:rsidRDefault="001B6AE9" w:rsidP="00A17DD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992"/>
        <w:gridCol w:w="992"/>
        <w:gridCol w:w="993"/>
        <w:gridCol w:w="850"/>
        <w:gridCol w:w="992"/>
        <w:gridCol w:w="1134"/>
        <w:gridCol w:w="2891"/>
      </w:tblGrid>
      <w:tr w:rsidR="00A039ED" w:rsidRPr="00F25FD1" w:rsidTr="002014ED">
        <w:trPr>
          <w:trHeight w:val="539"/>
        </w:trPr>
        <w:tc>
          <w:tcPr>
            <w:tcW w:w="2014" w:type="dxa"/>
            <w:vMerge w:val="restart"/>
            <w:vAlign w:val="center"/>
          </w:tcPr>
          <w:p w:rsidR="00A039ED" w:rsidRPr="00F25FD1" w:rsidRDefault="00A039ED" w:rsidP="002014ED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039ED" w:rsidRPr="00F25FD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A039ED" w:rsidRPr="00F25FD1" w:rsidRDefault="00A039ED" w:rsidP="00B043F2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vAlign w:val="center"/>
          </w:tcPr>
          <w:p w:rsidR="00A039ED" w:rsidRPr="00F25FD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vAlign w:val="center"/>
          </w:tcPr>
          <w:p w:rsidR="00A039ED" w:rsidRPr="00F25FD1" w:rsidRDefault="00A039ED" w:rsidP="002014ED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Итого на период 2019-2024 годы</w:t>
            </w:r>
          </w:p>
        </w:tc>
        <w:tc>
          <w:tcPr>
            <w:tcW w:w="2891" w:type="dxa"/>
            <w:vMerge w:val="restart"/>
            <w:vAlign w:val="center"/>
          </w:tcPr>
          <w:p w:rsidR="00A039ED" w:rsidRPr="00F25FD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2655" w:rsidRPr="00F25FD1" w:rsidTr="002014ED">
        <w:trPr>
          <w:trHeight w:val="752"/>
        </w:trPr>
        <w:tc>
          <w:tcPr>
            <w:tcW w:w="2014" w:type="dxa"/>
            <w:vMerge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2655" w:rsidRPr="00F25FD1" w:rsidRDefault="00582655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582655" w:rsidRPr="00F25FD1" w:rsidRDefault="00582655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F25FD1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:rsidR="00582655" w:rsidRPr="00F25FD1" w:rsidRDefault="00582655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582655" w:rsidRPr="00F25FD1" w:rsidRDefault="00582655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582655" w:rsidRPr="00F25FD1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582655" w:rsidRPr="00F25FD1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582655" w:rsidRPr="00F25FD1" w:rsidRDefault="00582655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582655" w:rsidRPr="00F25FD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667509" w:rsidRPr="00F25FD1" w:rsidTr="00667509">
        <w:trPr>
          <w:trHeight w:val="573"/>
        </w:trPr>
        <w:tc>
          <w:tcPr>
            <w:tcW w:w="2014" w:type="dxa"/>
            <w:vMerge w:val="restart"/>
            <w:vAlign w:val="center"/>
          </w:tcPr>
          <w:p w:rsidR="00667509" w:rsidRPr="00F25FD1" w:rsidRDefault="00667509" w:rsidP="002C6DC3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667509" w:rsidRPr="00F25FD1" w:rsidRDefault="00667509" w:rsidP="002014ED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582655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6 346,76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667509" w:rsidRPr="00F25FD1" w:rsidRDefault="00667509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5 457,78</w:t>
            </w:r>
          </w:p>
        </w:tc>
        <w:tc>
          <w:tcPr>
            <w:tcW w:w="2891" w:type="dxa"/>
            <w:vMerge w:val="restart"/>
            <w:vAlign w:val="center"/>
          </w:tcPr>
          <w:p w:rsidR="00667509" w:rsidRPr="00F25FD1" w:rsidRDefault="00667509" w:rsidP="0059310D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F25FD1">
              <w:rPr>
                <w:sz w:val="20"/>
                <w:szCs w:val="20"/>
              </w:rPr>
              <w:t xml:space="preserve">Совершенствование эстетического </w:t>
            </w:r>
            <w:proofErr w:type="gramStart"/>
            <w:r w:rsidRPr="00F25FD1">
              <w:rPr>
                <w:sz w:val="20"/>
                <w:szCs w:val="20"/>
              </w:rPr>
              <w:t>состояния  общественных</w:t>
            </w:r>
            <w:proofErr w:type="gramEnd"/>
            <w:r w:rsidRPr="00F25FD1">
              <w:rPr>
                <w:sz w:val="20"/>
                <w:szCs w:val="20"/>
              </w:rPr>
              <w:t xml:space="preserve"> территорий – сквер Колмакова и сквер энергетиков, проведение комплексного благоустройства 6 дворовых территорий МКД </w:t>
            </w:r>
          </w:p>
        </w:tc>
      </w:tr>
      <w:tr w:rsidR="00667509" w:rsidRPr="00F25FD1" w:rsidTr="00667509">
        <w:trPr>
          <w:trHeight w:val="553"/>
        </w:trPr>
        <w:tc>
          <w:tcPr>
            <w:tcW w:w="2014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 482,69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1 593,71</w:t>
            </w:r>
          </w:p>
        </w:tc>
        <w:tc>
          <w:tcPr>
            <w:tcW w:w="2891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667509" w:rsidRPr="00F25FD1" w:rsidTr="00667509">
        <w:trPr>
          <w:trHeight w:val="560"/>
        </w:trPr>
        <w:tc>
          <w:tcPr>
            <w:tcW w:w="2014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2 308,46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 815,68</w:t>
            </w: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1 702,38</w:t>
            </w: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64 826,52</w:t>
            </w:r>
          </w:p>
        </w:tc>
        <w:tc>
          <w:tcPr>
            <w:tcW w:w="2891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667509" w:rsidRPr="00F25FD1" w:rsidTr="002014ED">
        <w:tc>
          <w:tcPr>
            <w:tcW w:w="2014" w:type="dxa"/>
          </w:tcPr>
          <w:p w:rsidR="00667509" w:rsidRPr="00F25FD1" w:rsidRDefault="00667509" w:rsidP="0066750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. Разработка дизайн-проектов по общественным территориям</w:t>
            </w:r>
          </w:p>
        </w:tc>
        <w:tc>
          <w:tcPr>
            <w:tcW w:w="1701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6,93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6,93</w:t>
            </w:r>
          </w:p>
        </w:tc>
        <w:tc>
          <w:tcPr>
            <w:tcW w:w="2891" w:type="dxa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F25FD1">
              <w:rPr>
                <w:sz w:val="20"/>
                <w:szCs w:val="20"/>
              </w:rPr>
              <w:t>Разработка дизайн-проекта – не менее 1 ед.</w:t>
            </w:r>
          </w:p>
        </w:tc>
      </w:tr>
      <w:tr w:rsidR="00667509" w:rsidRPr="00F25FD1" w:rsidTr="002014ED">
        <w:tc>
          <w:tcPr>
            <w:tcW w:w="2014" w:type="dxa"/>
          </w:tcPr>
          <w:p w:rsidR="00667509" w:rsidRPr="00F25FD1" w:rsidRDefault="00667509" w:rsidP="0066750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 xml:space="preserve">3. Содержание общественных пространств </w:t>
            </w:r>
          </w:p>
        </w:tc>
        <w:tc>
          <w:tcPr>
            <w:tcW w:w="1701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8135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60,00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160,00</w:t>
            </w:r>
          </w:p>
        </w:tc>
        <w:tc>
          <w:tcPr>
            <w:tcW w:w="2891" w:type="dxa"/>
          </w:tcPr>
          <w:p w:rsidR="00667509" w:rsidRPr="00F25FD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F25FD1">
              <w:rPr>
                <w:sz w:val="20"/>
                <w:szCs w:val="20"/>
              </w:rPr>
              <w:t>Содержание общественных территорий (уборка и вывоз мусора, выкашивание газонов с вывозом травы, разбивка клумб)</w:t>
            </w:r>
          </w:p>
        </w:tc>
      </w:tr>
      <w:tr w:rsidR="00667509" w:rsidRPr="00F25FD1" w:rsidTr="003E0935">
        <w:trPr>
          <w:trHeight w:val="780"/>
        </w:trPr>
        <w:tc>
          <w:tcPr>
            <w:tcW w:w="2014" w:type="dxa"/>
            <w:vMerge w:val="restart"/>
          </w:tcPr>
          <w:p w:rsidR="00667509" w:rsidRPr="00F25FD1" w:rsidRDefault="00667509" w:rsidP="0066750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4. Разработка концепции благоустройства города в связи с празднованием 200-летия</w:t>
            </w:r>
          </w:p>
        </w:tc>
        <w:tc>
          <w:tcPr>
            <w:tcW w:w="1701" w:type="dxa"/>
            <w:vMerge w:val="restart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</w:t>
            </w:r>
            <w:r w:rsidRPr="00F25FD1">
              <w:rPr>
                <w:sz w:val="22"/>
                <w:szCs w:val="22"/>
                <w:lang w:val="en-US"/>
              </w:rPr>
              <w:t>S</w:t>
            </w:r>
            <w:r w:rsidRPr="00F25FD1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5 000,00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5 000,00</w:t>
            </w:r>
          </w:p>
        </w:tc>
        <w:tc>
          <w:tcPr>
            <w:tcW w:w="2891" w:type="dxa"/>
            <w:vMerge w:val="restart"/>
          </w:tcPr>
          <w:p w:rsidR="00667509" w:rsidRPr="00F25FD1" w:rsidRDefault="00667509" w:rsidP="0066750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F25FD1">
              <w:rPr>
                <w:sz w:val="20"/>
                <w:szCs w:val="20"/>
              </w:rPr>
              <w:t>Количество разработанных концепций благоустройства города в связи с празднованием 200-летия – 1 ед.</w:t>
            </w:r>
          </w:p>
        </w:tc>
      </w:tr>
      <w:tr w:rsidR="00667509" w:rsidRPr="00F25FD1" w:rsidTr="003E0935">
        <w:trPr>
          <w:trHeight w:val="565"/>
        </w:trPr>
        <w:tc>
          <w:tcPr>
            <w:tcW w:w="2014" w:type="dxa"/>
            <w:vMerge/>
          </w:tcPr>
          <w:p w:rsidR="00667509" w:rsidRPr="00F25FD1" w:rsidRDefault="00667509" w:rsidP="0066750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0100</w:t>
            </w:r>
            <w:r w:rsidRPr="00F25FD1">
              <w:rPr>
                <w:sz w:val="22"/>
                <w:szCs w:val="22"/>
                <w:lang w:val="en-US"/>
              </w:rPr>
              <w:t>S</w:t>
            </w:r>
            <w:r w:rsidRPr="00F25FD1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50,00</w:t>
            </w:r>
          </w:p>
        </w:tc>
        <w:tc>
          <w:tcPr>
            <w:tcW w:w="2891" w:type="dxa"/>
            <w:vMerge/>
          </w:tcPr>
          <w:p w:rsidR="00667509" w:rsidRPr="00F25FD1" w:rsidRDefault="00667509" w:rsidP="0066750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</w:p>
        </w:tc>
      </w:tr>
      <w:tr w:rsidR="00667509" w:rsidRPr="00F25FD1" w:rsidTr="002014ED">
        <w:trPr>
          <w:trHeight w:val="416"/>
        </w:trPr>
        <w:tc>
          <w:tcPr>
            <w:tcW w:w="201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F25FD1">
              <w:rPr>
                <w:sz w:val="22"/>
                <w:szCs w:val="22"/>
              </w:rPr>
              <w:t>97 104,94</w:t>
            </w:r>
          </w:p>
        </w:tc>
        <w:tc>
          <w:tcPr>
            <w:tcW w:w="2891" w:type="dxa"/>
            <w:vAlign w:val="center"/>
          </w:tcPr>
          <w:p w:rsidR="00667509" w:rsidRPr="00F25FD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039ED" w:rsidRPr="00F25FD1" w:rsidRDefault="00582655" w:rsidP="00D40FD4">
      <w:pPr>
        <w:tabs>
          <w:tab w:val="left" w:pos="5130"/>
        </w:tabs>
        <w:ind w:right="-739" w:hanging="709"/>
        <w:sectPr w:rsidR="00A039ED" w:rsidRPr="00F25FD1" w:rsidSect="002014ED">
          <w:pgSz w:w="16838" w:h="11906" w:orient="landscape"/>
          <w:pgMar w:top="851" w:right="1134" w:bottom="567" w:left="1134" w:header="510" w:footer="510" w:gutter="0"/>
          <w:cols w:space="708"/>
          <w:titlePg/>
          <w:docGrid w:linePitch="381"/>
        </w:sectPr>
      </w:pPr>
      <w:r w:rsidRPr="00F25FD1">
        <w:t xml:space="preserve"> </w:t>
      </w:r>
      <w:proofErr w:type="spellStart"/>
      <w:r w:rsidR="00D40FD4" w:rsidRPr="00F25FD1">
        <w:t>И.о</w:t>
      </w:r>
      <w:proofErr w:type="spellEnd"/>
      <w:r w:rsidR="00D40FD4" w:rsidRPr="00F25FD1">
        <w:t>. д</w:t>
      </w:r>
      <w:r w:rsidR="00480847" w:rsidRPr="00F25FD1">
        <w:t>иректор</w:t>
      </w:r>
      <w:r w:rsidR="00D40FD4" w:rsidRPr="00F25FD1">
        <w:t>а</w:t>
      </w:r>
      <w:r w:rsidR="00480847" w:rsidRPr="00F25FD1">
        <w:t xml:space="preserve"> МКУ «Управление городского </w:t>
      </w:r>
      <w:proofErr w:type="gramStart"/>
      <w:r w:rsidR="00480847" w:rsidRPr="00F25FD1">
        <w:t xml:space="preserve">хозяйства»   </w:t>
      </w:r>
      <w:proofErr w:type="gramEnd"/>
      <w:r w:rsidR="00480847" w:rsidRPr="00F25FD1">
        <w:t xml:space="preserve">                   </w:t>
      </w:r>
      <w:r w:rsidRPr="00F25FD1">
        <w:t xml:space="preserve">                       </w:t>
      </w:r>
      <w:r w:rsidR="00D40FD4" w:rsidRPr="00F25FD1">
        <w:t xml:space="preserve">подпись                                                В.Н. </w:t>
      </w:r>
      <w:proofErr w:type="spellStart"/>
      <w:r w:rsidR="00D40FD4" w:rsidRPr="00F25FD1">
        <w:t>Кащеев</w:t>
      </w:r>
      <w:proofErr w:type="spellEnd"/>
      <w:r w:rsidR="00D40FD4" w:rsidRPr="00F25FD1">
        <w:t xml:space="preserve"> </w:t>
      </w:r>
      <w:r w:rsidRPr="00F25FD1">
        <w:t xml:space="preserve">                                                        </w:t>
      </w:r>
      <w:r w:rsidR="00480847" w:rsidRPr="00F25FD1">
        <w:t xml:space="preserve">    </w:t>
      </w:r>
      <w:r w:rsidR="00230AE6" w:rsidRPr="00F25FD1">
        <w:t xml:space="preserve">     </w:t>
      </w:r>
      <w:r w:rsidR="00480847" w:rsidRPr="00F25FD1">
        <w:t xml:space="preserve">             </w:t>
      </w:r>
    </w:p>
    <w:p w:rsidR="00B472B8" w:rsidRPr="00F25FD1" w:rsidRDefault="00FA44C2" w:rsidP="00FA44C2">
      <w:pPr>
        <w:ind w:left="5954" w:right="-285"/>
        <w:rPr>
          <w:color w:val="000000"/>
        </w:rPr>
      </w:pPr>
      <w:r w:rsidRPr="00F25FD1">
        <w:rPr>
          <w:color w:val="000000"/>
        </w:rPr>
        <w:lastRenderedPageBreak/>
        <w:t xml:space="preserve">Приложение </w:t>
      </w:r>
      <w:r w:rsidR="00267E5D" w:rsidRPr="00F25FD1">
        <w:rPr>
          <w:color w:val="000000"/>
        </w:rPr>
        <w:t>6</w:t>
      </w:r>
    </w:p>
    <w:p w:rsidR="00FA44C2" w:rsidRPr="00F25FD1" w:rsidRDefault="00FA44C2" w:rsidP="00FA44C2">
      <w:pPr>
        <w:ind w:left="5954" w:right="-285"/>
        <w:rPr>
          <w:color w:val="FF0000"/>
        </w:rPr>
      </w:pPr>
      <w:r w:rsidRPr="00F25FD1">
        <w:rPr>
          <w:color w:val="000000"/>
        </w:rPr>
        <w:t>к программе «Формирование современной городской среды</w:t>
      </w:r>
      <w:r w:rsidR="006C544D" w:rsidRPr="00F25FD1">
        <w:rPr>
          <w:color w:val="000000"/>
        </w:rPr>
        <w:t>»</w:t>
      </w:r>
      <w:r w:rsidRPr="00F25FD1">
        <w:rPr>
          <w:color w:val="000000"/>
        </w:rPr>
        <w:t xml:space="preserve"> на 201</w:t>
      </w:r>
      <w:r w:rsidR="006C544D" w:rsidRPr="00F25FD1">
        <w:rPr>
          <w:color w:val="000000"/>
        </w:rPr>
        <w:t>8 – 202</w:t>
      </w:r>
      <w:r w:rsidR="00C824E5" w:rsidRPr="00F25FD1">
        <w:rPr>
          <w:color w:val="000000"/>
        </w:rPr>
        <w:t>4</w:t>
      </w:r>
      <w:r w:rsidR="006C544D" w:rsidRPr="00F25FD1">
        <w:rPr>
          <w:color w:val="000000"/>
        </w:rPr>
        <w:t xml:space="preserve"> </w:t>
      </w:r>
      <w:r w:rsidRPr="00F25FD1">
        <w:rPr>
          <w:color w:val="000000"/>
        </w:rPr>
        <w:t>год</w:t>
      </w:r>
      <w:r w:rsidR="006C544D" w:rsidRPr="00F25FD1">
        <w:rPr>
          <w:color w:val="000000"/>
        </w:rPr>
        <w:t>ы</w:t>
      </w:r>
    </w:p>
    <w:p w:rsidR="00FA44C2" w:rsidRPr="00F25FD1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F25FD1">
        <w:rPr>
          <w:b/>
        </w:rPr>
        <w:t>Порядок</w:t>
      </w:r>
    </w:p>
    <w:p w:rsidR="00FA44C2" w:rsidRPr="00F25FD1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F25FD1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F25FD1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F25FD1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F25FD1" w:rsidRDefault="00FA44C2" w:rsidP="00FA44C2">
      <w:pPr>
        <w:autoSpaceDE w:val="0"/>
        <w:autoSpaceDN w:val="0"/>
        <w:adjustRightInd w:val="0"/>
        <w:jc w:val="center"/>
      </w:pPr>
      <w:r w:rsidRPr="00F25FD1">
        <w:t>1.Общие положения</w:t>
      </w:r>
    </w:p>
    <w:p w:rsidR="00FA44C2" w:rsidRPr="00F25FD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F25FD1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F25FD1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F25FD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  <w:r w:rsidRPr="00F25FD1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F25FD1">
        <w:t xml:space="preserve">и дополнительному </w:t>
      </w:r>
      <w:r w:rsidRPr="00F25FD1">
        <w:t>перечн</w:t>
      </w:r>
      <w:r w:rsidR="002E343C" w:rsidRPr="00F25FD1">
        <w:t>ям</w:t>
      </w:r>
      <w:r w:rsidRPr="00F25FD1">
        <w:t xml:space="preserve"> видов работ по благоустройству дворовых территорий (далее – минимальный перечень</w:t>
      </w:r>
      <w:r w:rsidR="002E343C" w:rsidRPr="00F25FD1">
        <w:t xml:space="preserve"> и дополнительный перечень</w:t>
      </w:r>
      <w:r w:rsidRPr="00F25FD1">
        <w:t>).</w:t>
      </w:r>
    </w:p>
    <w:p w:rsidR="00FF531E" w:rsidRPr="00F25FD1" w:rsidRDefault="00FF531E" w:rsidP="00FA44C2">
      <w:pPr>
        <w:autoSpaceDE w:val="0"/>
        <w:autoSpaceDN w:val="0"/>
        <w:adjustRightInd w:val="0"/>
        <w:ind w:firstLine="709"/>
        <w:jc w:val="both"/>
      </w:pPr>
      <w:r w:rsidRPr="00F25FD1">
        <w:t xml:space="preserve">1.4. </w:t>
      </w:r>
      <w:r w:rsidR="00FE2998" w:rsidRPr="00F25FD1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 ремонт</w:t>
      </w:r>
      <w:r w:rsidR="00A137CB" w:rsidRPr="00F25FD1">
        <w:t xml:space="preserve"> тротуара, </w:t>
      </w:r>
      <w:r w:rsidRPr="00F25FD1">
        <w:t>дворов</w:t>
      </w:r>
      <w:r w:rsidR="00A137CB" w:rsidRPr="00F25FD1">
        <w:t>ого</w:t>
      </w:r>
      <w:r w:rsidRPr="00F25FD1">
        <w:t xml:space="preserve"> проезд</w:t>
      </w:r>
      <w:r w:rsidR="00A137CB" w:rsidRPr="00F25FD1">
        <w:t>а, ремонт дороги, образующей проезд к территории, прилегающей к многоквартирному дому</w:t>
      </w:r>
      <w:r w:rsidRPr="00F25FD1">
        <w:t>;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 обеспечение освещения дворовых территорий</w:t>
      </w:r>
      <w:r w:rsidR="00FD7A91" w:rsidRPr="00F25FD1">
        <w:t xml:space="preserve"> с применением</w:t>
      </w:r>
      <w:r w:rsidR="000F2919" w:rsidRPr="00F25FD1">
        <w:t xml:space="preserve"> </w:t>
      </w:r>
      <w:r w:rsidR="000F2919" w:rsidRPr="00F25FD1">
        <w:rPr>
          <w:rFonts w:eastAsia="Calibri"/>
        </w:rPr>
        <w:t>энергосберегающих технологий</w:t>
      </w:r>
      <w:r w:rsidRPr="00F25FD1">
        <w:t>;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 установка скамеек;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</w:t>
      </w:r>
      <w:r w:rsidR="000F2919" w:rsidRPr="00F25FD1">
        <w:t xml:space="preserve"> </w:t>
      </w:r>
      <w:r w:rsidRPr="00F25FD1">
        <w:t>установка урн для мусора.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 оборудование детских площадок;</w:t>
      </w:r>
    </w:p>
    <w:p w:rsidR="00FE2998" w:rsidRPr="00F25FD1" w:rsidRDefault="00FE2998" w:rsidP="00FA44C2">
      <w:pPr>
        <w:autoSpaceDE w:val="0"/>
        <w:autoSpaceDN w:val="0"/>
        <w:adjustRightInd w:val="0"/>
        <w:ind w:firstLine="709"/>
        <w:jc w:val="both"/>
      </w:pPr>
      <w:r w:rsidRPr="00F25FD1">
        <w:t>- о</w:t>
      </w:r>
      <w:r w:rsidR="000F2919" w:rsidRPr="00F25FD1">
        <w:t>борудование спортивных площадок;</w:t>
      </w:r>
    </w:p>
    <w:p w:rsidR="000F2919" w:rsidRPr="00F25FD1" w:rsidRDefault="000F2919" w:rsidP="000F2919">
      <w:pPr>
        <w:autoSpaceDE w:val="0"/>
        <w:autoSpaceDN w:val="0"/>
        <w:adjustRightInd w:val="0"/>
        <w:ind w:firstLine="709"/>
        <w:jc w:val="both"/>
      </w:pPr>
      <w:r w:rsidRPr="00F25FD1">
        <w:t>- устройство пешеходных дорожек.</w:t>
      </w:r>
    </w:p>
    <w:p w:rsidR="000F2919" w:rsidRPr="00F25FD1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  <w:r w:rsidRPr="00F25FD1">
        <w:lastRenderedPageBreak/>
        <w:t>1.</w:t>
      </w:r>
      <w:r w:rsidR="00FF531E" w:rsidRPr="00F25FD1">
        <w:t>6</w:t>
      </w:r>
      <w:r w:rsidRPr="00F25FD1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F25FD1">
        <w:t xml:space="preserve">и дополнительному перечню </w:t>
      </w:r>
      <w:r w:rsidRPr="00F25FD1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F25FD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25FD1">
        <w:rPr>
          <w:b/>
        </w:rPr>
        <w:t>2. О формах финансового и трудового участия</w:t>
      </w: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  <w:r w:rsidRPr="00F25FD1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F25FD1" w:rsidRDefault="00B5492B" w:rsidP="00B5492B">
      <w:pPr>
        <w:autoSpaceDE w:val="0"/>
        <w:autoSpaceDN w:val="0"/>
        <w:adjustRightInd w:val="0"/>
        <w:ind w:firstLine="709"/>
        <w:jc w:val="both"/>
      </w:pPr>
      <w:r w:rsidRPr="00F25FD1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F25FD1" w:rsidRDefault="00D0474D" w:rsidP="00FA44C2">
      <w:pPr>
        <w:autoSpaceDE w:val="0"/>
        <w:autoSpaceDN w:val="0"/>
        <w:adjustRightInd w:val="0"/>
        <w:ind w:firstLine="709"/>
        <w:jc w:val="both"/>
      </w:pPr>
      <w:r w:rsidRPr="00F25FD1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  <w:r w:rsidRPr="00F25FD1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F25FD1" w:rsidRDefault="00FA44C2" w:rsidP="00FA44C2">
      <w:pPr>
        <w:widowControl w:val="0"/>
        <w:autoSpaceDE w:val="0"/>
        <w:autoSpaceDN w:val="0"/>
        <w:ind w:firstLine="709"/>
        <w:jc w:val="both"/>
      </w:pPr>
      <w:r w:rsidRPr="00F25FD1"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</w:t>
      </w:r>
      <w:proofErr w:type="gramStart"/>
      <w:r w:rsidRPr="00F25FD1">
        <w:t>числе  посадка</w:t>
      </w:r>
      <w:proofErr w:type="gramEnd"/>
      <w:r w:rsidRPr="00F25FD1">
        <w:t xml:space="preserve"> деревьев, охрана объекта);</w:t>
      </w:r>
    </w:p>
    <w:p w:rsidR="00FA44C2" w:rsidRPr="00F25FD1" w:rsidRDefault="00FA44C2" w:rsidP="00FA44C2">
      <w:pPr>
        <w:widowControl w:val="0"/>
        <w:autoSpaceDE w:val="0"/>
        <w:autoSpaceDN w:val="0"/>
        <w:ind w:firstLine="709"/>
        <w:jc w:val="both"/>
      </w:pPr>
      <w:r w:rsidRPr="00F25FD1">
        <w:t>предоставление строительных материалов, техники и т.д.;</w:t>
      </w:r>
    </w:p>
    <w:p w:rsidR="00FA44C2" w:rsidRPr="00F25FD1" w:rsidRDefault="00FA44C2" w:rsidP="00FA44C2">
      <w:pPr>
        <w:widowControl w:val="0"/>
        <w:autoSpaceDE w:val="0"/>
        <w:autoSpaceDN w:val="0"/>
        <w:ind w:firstLine="709"/>
        <w:jc w:val="both"/>
      </w:pPr>
      <w:r w:rsidRPr="00F25FD1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F25FD1" w:rsidRDefault="00243301" w:rsidP="00766105">
      <w:pPr>
        <w:autoSpaceDE w:val="0"/>
        <w:autoSpaceDN w:val="0"/>
        <w:adjustRightInd w:val="0"/>
        <w:ind w:firstLine="709"/>
        <w:jc w:val="both"/>
      </w:pPr>
      <w:r w:rsidRPr="00F25FD1">
        <w:t xml:space="preserve">В качестве документов (материалов), подтверждающих трудовое участие, представляется отчет </w:t>
      </w:r>
      <w:r w:rsidR="00766105" w:rsidRPr="00F25FD1">
        <w:t xml:space="preserve">заинтересованных лиц </w:t>
      </w:r>
      <w:r w:rsidRPr="00F25FD1">
        <w:t>о проведении мероприятия с трудовым участием граждан</w:t>
      </w:r>
      <w:r w:rsidR="00766105" w:rsidRPr="00F25FD1">
        <w:t xml:space="preserve"> (</w:t>
      </w:r>
      <w:r w:rsidRPr="00F25FD1">
        <w:t>фотоматериалы, подтверждающие проведение мероприятия с трудовым участием граждан</w:t>
      </w:r>
      <w:r w:rsidR="00766105" w:rsidRPr="00F25FD1">
        <w:t>)</w:t>
      </w:r>
      <w:r w:rsidRPr="00F25FD1">
        <w:t xml:space="preserve">. </w:t>
      </w: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F25FD1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F25FD1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F25FD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F25FD1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F25FD1">
        <w:rPr>
          <w:rFonts w:ascii="Times New Roman" w:hAnsi="Times New Roman" w:cs="Times New Roman"/>
        </w:rPr>
        <w:t>минимального</w:t>
      </w:r>
      <w:r w:rsidR="006C2648" w:rsidRPr="00F25FD1">
        <w:rPr>
          <w:rFonts w:ascii="Times New Roman" w:hAnsi="Times New Roman" w:cs="Times New Roman"/>
        </w:rPr>
        <w:t xml:space="preserve"> и дополнительного</w:t>
      </w:r>
      <w:r w:rsidRPr="00F25FD1">
        <w:rPr>
          <w:rFonts w:ascii="Times New Roman" w:hAnsi="Times New Roman" w:cs="Times New Roman"/>
        </w:rPr>
        <w:t xml:space="preserve"> перечн</w:t>
      </w:r>
      <w:r w:rsidR="006C2648" w:rsidRPr="00F25FD1">
        <w:rPr>
          <w:rFonts w:ascii="Times New Roman" w:hAnsi="Times New Roman" w:cs="Times New Roman"/>
        </w:rPr>
        <w:t>ей</w:t>
      </w:r>
      <w:r w:rsidRPr="00F25FD1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F25FD1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F25FD1">
        <w:rPr>
          <w:rFonts w:ascii="Times New Roman" w:hAnsi="Times New Roman" w:cs="Times New Roman"/>
        </w:rPr>
        <w:t xml:space="preserve">на специальном счете, </w:t>
      </w:r>
      <w:r w:rsidRPr="00F25FD1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F25FD1">
        <w:rPr>
          <w:rFonts w:ascii="Times New Roman" w:hAnsi="Times New Roman" w:cs="Times New Roman"/>
          <w:bCs/>
        </w:rPr>
        <w:t>.</w:t>
      </w:r>
    </w:p>
    <w:p w:rsidR="00FA44C2" w:rsidRPr="003D20D6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</w:rPr>
        <w:t>3.</w:t>
      </w:r>
      <w:r w:rsidR="007879D4" w:rsidRPr="00F25FD1">
        <w:rPr>
          <w:rFonts w:ascii="Times New Roman" w:hAnsi="Times New Roman" w:cs="Times New Roman"/>
        </w:rPr>
        <w:t>2</w:t>
      </w:r>
      <w:r w:rsidRPr="00F25FD1">
        <w:rPr>
          <w:rFonts w:ascii="Times New Roman" w:hAnsi="Times New Roman" w:cs="Times New Roman"/>
        </w:rPr>
        <w:t xml:space="preserve">. Средства </w:t>
      </w:r>
      <w:r w:rsidRPr="00F25FD1">
        <w:rPr>
          <w:rFonts w:ascii="Times New Roman" w:hAnsi="Times New Roman" w:cs="Times New Roman"/>
          <w:color w:val="000000"/>
        </w:rPr>
        <w:t xml:space="preserve">на выполнение </w:t>
      </w:r>
      <w:r w:rsidRPr="00F25FD1">
        <w:rPr>
          <w:rFonts w:ascii="Times New Roman" w:hAnsi="Times New Roman" w:cs="Times New Roman"/>
        </w:rPr>
        <w:t xml:space="preserve">минимального </w:t>
      </w:r>
      <w:r w:rsidR="006C2648" w:rsidRPr="00F25FD1">
        <w:rPr>
          <w:rFonts w:ascii="Times New Roman" w:hAnsi="Times New Roman" w:cs="Times New Roman"/>
        </w:rPr>
        <w:t xml:space="preserve">и дополнительного </w:t>
      </w:r>
      <w:r w:rsidRPr="00F25FD1">
        <w:rPr>
          <w:rFonts w:ascii="Times New Roman" w:hAnsi="Times New Roman" w:cs="Times New Roman"/>
        </w:rPr>
        <w:t>перечн</w:t>
      </w:r>
      <w:r w:rsidR="006C2648" w:rsidRPr="00F25FD1">
        <w:rPr>
          <w:rFonts w:ascii="Times New Roman" w:hAnsi="Times New Roman" w:cs="Times New Roman"/>
        </w:rPr>
        <w:t>ей</w:t>
      </w:r>
      <w:r w:rsidRPr="00F25FD1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F25FD1">
        <w:rPr>
          <w:rFonts w:ascii="Times New Roman" w:hAnsi="Times New Roman" w:cs="Times New Roman"/>
        </w:rPr>
        <w:t xml:space="preserve">в многоквартирном доме </w:t>
      </w:r>
      <w:r w:rsidRPr="00F25FD1">
        <w:rPr>
          <w:rFonts w:ascii="Times New Roman" w:hAnsi="Times New Roman" w:cs="Times New Roman"/>
        </w:rPr>
        <w:t xml:space="preserve">путем </w:t>
      </w:r>
      <w:r w:rsidRPr="00F25FD1">
        <w:rPr>
          <w:rFonts w:ascii="Times New Roman" w:hAnsi="Times New Roman" w:cs="Times New Roman"/>
        </w:rPr>
        <w:lastRenderedPageBreak/>
        <w:t>оплаты за жилое</w:t>
      </w:r>
      <w:r w:rsidR="0080030F" w:rsidRPr="00F25FD1">
        <w:rPr>
          <w:rFonts w:ascii="Times New Roman" w:hAnsi="Times New Roman" w:cs="Times New Roman"/>
        </w:rPr>
        <w:t xml:space="preserve"> (нежилое)</w:t>
      </w:r>
      <w:r w:rsidRPr="00F25FD1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F25FD1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</w:t>
      </w:r>
      <w:r w:rsidR="0080030F" w:rsidRPr="003D20D6">
        <w:rPr>
          <w:rFonts w:ascii="Times New Roman" w:hAnsi="Times New Roman" w:cs="Times New Roman"/>
        </w:rPr>
        <w:t xml:space="preserve"> самоуправления с подрядной организацией</w:t>
      </w:r>
      <w:r w:rsidRPr="003D20D6">
        <w:rPr>
          <w:rFonts w:ascii="Times New Roman" w:hAnsi="Times New Roman" w:cs="Times New Roman"/>
        </w:rPr>
        <w:t>.</w:t>
      </w:r>
    </w:p>
    <w:p w:rsidR="00FA44C2" w:rsidRPr="003D20D6" w:rsidRDefault="00FA44C2" w:rsidP="00FA44C2">
      <w:pPr>
        <w:tabs>
          <w:tab w:val="left" w:pos="5220"/>
        </w:tabs>
        <w:ind w:firstLine="540"/>
        <w:jc w:val="both"/>
      </w:pPr>
      <w:r w:rsidRPr="003D20D6">
        <w:t xml:space="preserve">Уполномоченное лицо может обеспечить </w:t>
      </w:r>
      <w:proofErr w:type="gramStart"/>
      <w:r w:rsidRPr="003D20D6">
        <w:t>сбор  средств</w:t>
      </w:r>
      <w:proofErr w:type="gramEnd"/>
      <w:r w:rsidRPr="003D20D6">
        <w:t xml:space="preserve"> с заинтересованных лиц наличными средствами, с последующим внесением их на банковский счет.</w:t>
      </w:r>
    </w:p>
    <w:p w:rsidR="00FA44C2" w:rsidRPr="003D20D6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3D20D6">
        <w:t>3.</w:t>
      </w:r>
      <w:r w:rsidR="007879D4" w:rsidRPr="003D20D6">
        <w:t>3</w:t>
      </w:r>
      <w:r w:rsidRPr="003D20D6">
        <w:t xml:space="preserve">. Размер средств, вносимых собственниками помещений на </w:t>
      </w:r>
      <w:r w:rsidRPr="003D20D6">
        <w:rPr>
          <w:color w:val="000000"/>
        </w:rPr>
        <w:t xml:space="preserve">выполнение </w:t>
      </w:r>
      <w:r w:rsidRPr="003D20D6">
        <w:t xml:space="preserve">минимального </w:t>
      </w:r>
      <w:r w:rsidR="006C2648" w:rsidRPr="003D20D6">
        <w:t xml:space="preserve">(дополнительного) </w:t>
      </w:r>
      <w:r w:rsidRPr="003D20D6">
        <w:t>переч</w:t>
      </w:r>
      <w:r w:rsidR="003C12B4" w:rsidRPr="003D20D6">
        <w:t>ня</w:t>
      </w:r>
      <w:r w:rsidRPr="003D20D6">
        <w:t xml:space="preserve"> работ по благоустройству дворовых территорий, рассчитывается, как 2% </w:t>
      </w:r>
      <w:r w:rsidR="006C2648" w:rsidRPr="003D20D6">
        <w:t>(20%)</w:t>
      </w:r>
      <w:r w:rsidRPr="003D20D6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3D20D6">
        <w:t xml:space="preserve">или органом местного самоуправления </w:t>
      </w:r>
      <w:r w:rsidRPr="003D20D6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3D20D6" w:rsidRDefault="00FA44C2" w:rsidP="00FA44C2">
      <w:pPr>
        <w:widowControl w:val="0"/>
        <w:autoSpaceDE w:val="0"/>
        <w:autoSpaceDN w:val="0"/>
        <w:ind w:firstLine="709"/>
        <w:jc w:val="both"/>
      </w:pPr>
      <w:r w:rsidRPr="003D20D6">
        <w:t>3.</w:t>
      </w:r>
      <w:r w:rsidR="007879D4" w:rsidRPr="003D20D6">
        <w:t>4</w:t>
      </w:r>
      <w:r w:rsidRPr="003D20D6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3D20D6">
        <w:t>.</w:t>
      </w:r>
      <w:r w:rsidRPr="003D20D6">
        <w:t xml:space="preserve"> </w:t>
      </w:r>
    </w:p>
    <w:p w:rsidR="00FA44C2" w:rsidRPr="003D20D6" w:rsidRDefault="00FA44C2" w:rsidP="00FA44C2">
      <w:pPr>
        <w:widowControl w:val="0"/>
        <w:autoSpaceDE w:val="0"/>
        <w:autoSpaceDN w:val="0"/>
        <w:ind w:firstLine="709"/>
        <w:jc w:val="both"/>
      </w:pPr>
      <w:r w:rsidRPr="003D20D6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621F44" w:rsidRPr="003D20D6" w:rsidRDefault="00621F44" w:rsidP="00FA44C2">
      <w:pPr>
        <w:widowControl w:val="0"/>
        <w:autoSpaceDE w:val="0"/>
        <w:autoSpaceDN w:val="0"/>
        <w:ind w:firstLine="709"/>
        <w:jc w:val="both"/>
      </w:pPr>
      <w:r w:rsidRPr="003D20D6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3D20D6">
        <w:t>самоуправления</w:t>
      </w:r>
      <w:r w:rsidRPr="003D20D6">
        <w:t>.</w:t>
      </w:r>
    </w:p>
    <w:p w:rsidR="00F64C61" w:rsidRPr="003D20D6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3D20D6">
        <w:rPr>
          <w:color w:val="auto"/>
          <w:sz w:val="28"/>
          <w:szCs w:val="28"/>
        </w:rPr>
        <w:t xml:space="preserve"> </w:t>
      </w:r>
      <w:r w:rsidRPr="003D20D6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3D20D6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3D20D6" w:rsidRDefault="00FA44C2" w:rsidP="00FA44C2">
      <w:pPr>
        <w:ind w:left="5954" w:right="-285"/>
        <w:rPr>
          <w:color w:val="000000"/>
        </w:rPr>
      </w:pPr>
    </w:p>
    <w:p w:rsidR="00DC27B4" w:rsidRPr="003D20D6" w:rsidRDefault="00D40FD4" w:rsidP="00DC27B4">
      <w:pPr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DC27B4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DC27B4" w:rsidRPr="003D20D6">
        <w:rPr>
          <w:color w:val="000000"/>
        </w:rPr>
        <w:t xml:space="preserve"> МКУ</w:t>
      </w:r>
    </w:p>
    <w:p w:rsidR="00F64C61" w:rsidRPr="003D20D6" w:rsidRDefault="00DC27B4" w:rsidP="00D40FD4">
      <w:pPr>
        <w:rPr>
          <w:color w:val="000000"/>
        </w:rPr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    </w:t>
      </w:r>
      <w:r w:rsidR="003A2A16" w:rsidRPr="003D20D6">
        <w:rPr>
          <w:color w:val="000000"/>
        </w:rPr>
        <w:t xml:space="preserve"> </w:t>
      </w:r>
      <w:r w:rsidR="00D1397D" w:rsidRPr="003D20D6">
        <w:rPr>
          <w:color w:val="000000"/>
        </w:rPr>
        <w:t xml:space="preserve">     </w:t>
      </w:r>
      <w:r w:rsidR="00D40FD4" w:rsidRPr="003D20D6">
        <w:rPr>
          <w:color w:val="000000"/>
        </w:rPr>
        <w:t>подпись</w:t>
      </w:r>
      <w:r w:rsidR="00D1397D" w:rsidRPr="003D20D6">
        <w:rPr>
          <w:color w:val="000000"/>
        </w:rPr>
        <w:t xml:space="preserve"> 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F64C61" w:rsidRPr="003D20D6" w:rsidRDefault="00F64C61" w:rsidP="00FA44C2">
      <w:pPr>
        <w:ind w:left="5670" w:right="-142"/>
        <w:rPr>
          <w:color w:val="000000"/>
        </w:rPr>
        <w:sectPr w:rsidR="00F64C61" w:rsidRPr="003D20D6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3D20D6" w:rsidTr="00715C55">
        <w:trPr>
          <w:trHeight w:val="109"/>
        </w:trPr>
        <w:tc>
          <w:tcPr>
            <w:tcW w:w="15168" w:type="dxa"/>
            <w:gridSpan w:val="10"/>
          </w:tcPr>
          <w:p w:rsidR="00715C55" w:rsidRPr="003D20D6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3D20D6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3D20D6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0"/>
                <w:szCs w:val="20"/>
              </w:rPr>
            </w:pPr>
            <w:r w:rsidRPr="003D20D6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D20D6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3D20D6" w:rsidTr="00715C55">
        <w:trPr>
          <w:trHeight w:val="109"/>
        </w:trPr>
        <w:tc>
          <w:tcPr>
            <w:tcW w:w="5003" w:type="dxa"/>
            <w:gridSpan w:val="3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3D20D6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3D20D6" w:rsidRDefault="00715C55" w:rsidP="00D12ED2">
            <w:pPr>
              <w:pStyle w:val="Default"/>
              <w:rPr>
                <w:sz w:val="16"/>
                <w:szCs w:val="16"/>
              </w:rPr>
            </w:pPr>
            <w:r w:rsidRPr="003D20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3D20D6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3D20D6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715C55">
            <w:pPr>
              <w:pStyle w:val="Default"/>
              <w:ind w:left="-108" w:right="-54"/>
            </w:pPr>
            <w:r w:rsidRPr="003D20D6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3D20D6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Внесенные средства собственников на отчетную дату (первое число </w:t>
            </w:r>
            <w:proofErr w:type="gramStart"/>
            <w:r w:rsidRPr="003D20D6">
              <w:t>месяца</w:t>
            </w:r>
            <w:proofErr w:type="gramEnd"/>
            <w:r w:rsidRPr="003D20D6">
              <w:t xml:space="preserve">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статок средств после списания, руб. </w:t>
            </w:r>
          </w:p>
        </w:tc>
      </w:tr>
      <w:tr w:rsidR="00D77566" w:rsidRPr="003D20D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  <w:r w:rsidRPr="003D20D6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</w:tr>
      <w:tr w:rsidR="00715C55" w:rsidRPr="003D20D6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3D20D6">
              <w:rPr>
                <w:sz w:val="23"/>
                <w:szCs w:val="23"/>
              </w:rPr>
              <w:t>__</w:t>
            </w:r>
            <w:r w:rsidR="00C138D3" w:rsidRPr="003D20D6">
              <w:rPr>
                <w:sz w:val="23"/>
                <w:szCs w:val="23"/>
              </w:rPr>
              <w:t>_________</w:t>
            </w:r>
            <w:r w:rsidR="0076325C" w:rsidRPr="003D20D6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3D20D6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3D20D6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3D20D6" w:rsidTr="00715C55">
        <w:trPr>
          <w:trHeight w:val="109"/>
        </w:trPr>
        <w:tc>
          <w:tcPr>
            <w:tcW w:w="15168" w:type="dxa"/>
            <w:gridSpan w:val="10"/>
          </w:tcPr>
          <w:p w:rsidR="00715C55" w:rsidRPr="003D20D6" w:rsidRDefault="0076325C" w:rsidP="00D77566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                     </w:t>
            </w:r>
            <w:r w:rsidR="00715C55" w:rsidRPr="003D20D6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3D20D6" w:rsidRDefault="00F64C61" w:rsidP="00FA44C2">
      <w:pPr>
        <w:ind w:left="5670" w:right="-142"/>
        <w:rPr>
          <w:color w:val="000000"/>
        </w:rPr>
        <w:sectPr w:rsidR="00F64C61" w:rsidRPr="003D20D6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3D20D6" w:rsidRDefault="00FA44C2" w:rsidP="00FA44C2">
      <w:pPr>
        <w:ind w:left="5670" w:right="-142"/>
        <w:rPr>
          <w:color w:val="000000"/>
        </w:rPr>
      </w:pPr>
      <w:r w:rsidRPr="003D20D6">
        <w:rPr>
          <w:color w:val="000000"/>
        </w:rPr>
        <w:lastRenderedPageBreak/>
        <w:t xml:space="preserve">Приложение </w:t>
      </w:r>
      <w:r w:rsidR="00267E5D" w:rsidRPr="003D20D6">
        <w:rPr>
          <w:color w:val="000000"/>
        </w:rPr>
        <w:t>7</w:t>
      </w:r>
      <w:r w:rsidRPr="003D20D6">
        <w:rPr>
          <w:color w:val="000000"/>
        </w:rPr>
        <w:br/>
        <w:t>к программе «Формирование современной городской среды</w:t>
      </w:r>
      <w:r w:rsidR="00E20E1D" w:rsidRPr="003D20D6">
        <w:rPr>
          <w:color w:val="000000"/>
        </w:rPr>
        <w:t>»</w:t>
      </w:r>
      <w:r w:rsidRPr="003D20D6">
        <w:rPr>
          <w:color w:val="000000"/>
        </w:rPr>
        <w:t xml:space="preserve"> на 201</w:t>
      </w:r>
      <w:r w:rsidR="00E20E1D" w:rsidRPr="003D20D6">
        <w:rPr>
          <w:color w:val="000000"/>
        </w:rPr>
        <w:t>8 - 202</w:t>
      </w:r>
      <w:r w:rsidR="00C824E5" w:rsidRPr="003D20D6">
        <w:rPr>
          <w:color w:val="000000"/>
        </w:rPr>
        <w:t>4</w:t>
      </w:r>
      <w:r w:rsidRPr="003D20D6">
        <w:rPr>
          <w:color w:val="000000"/>
        </w:rPr>
        <w:t xml:space="preserve"> год</w:t>
      </w:r>
      <w:r w:rsidR="00E20E1D" w:rsidRPr="003D20D6">
        <w:rPr>
          <w:color w:val="000000"/>
        </w:rPr>
        <w:t>ы</w:t>
      </w:r>
    </w:p>
    <w:p w:rsidR="00C7534F" w:rsidRPr="003D20D6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3D20D6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ов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ых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й и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3D20D6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й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3D20D6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3D20D6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с </w:t>
      </w:r>
      <w:r w:rsidRPr="003D20D6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3D20D6">
        <w:rPr>
          <w:rFonts w:ascii="Times New Roman" w:hAnsi="Times New Roman" w:cs="Times New Roman"/>
          <w:sz w:val="28"/>
          <w:szCs w:val="28"/>
        </w:rPr>
        <w:t>ов</w:t>
      </w:r>
      <w:r w:rsidRPr="003D20D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3D20D6">
        <w:rPr>
          <w:rFonts w:ascii="Times New Roman" w:hAnsi="Times New Roman" w:cs="Times New Roman"/>
          <w:sz w:val="28"/>
          <w:szCs w:val="28"/>
        </w:rPr>
        <w:t>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3D20D6">
        <w:rPr>
          <w:rFonts w:ascii="Times New Roman" w:hAnsi="Times New Roman" w:cs="Times New Roman"/>
          <w:sz w:val="28"/>
          <w:szCs w:val="28"/>
        </w:rPr>
        <w:t>й и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3D20D6">
        <w:rPr>
          <w:rFonts w:ascii="Times New Roman" w:hAnsi="Times New Roman" w:cs="Times New Roman"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3D20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3D20D6">
        <w:rPr>
          <w:rFonts w:ascii="Times New Roman" w:hAnsi="Times New Roman" w:cs="Times New Roman"/>
          <w:sz w:val="28"/>
          <w:szCs w:val="28"/>
        </w:rPr>
        <w:t>муниципальной</w:t>
      </w:r>
      <w:r w:rsidRPr="003D20D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D20D6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3D20D6">
        <w:rPr>
          <w:rFonts w:ascii="Times New Roman" w:hAnsi="Times New Roman"/>
          <w:sz w:val="28"/>
          <w:szCs w:val="28"/>
        </w:rPr>
        <w:t>»</w:t>
      </w:r>
      <w:r w:rsidRPr="003D2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0D6">
        <w:rPr>
          <w:rFonts w:ascii="Times New Roman" w:hAnsi="Times New Roman"/>
          <w:sz w:val="28"/>
          <w:szCs w:val="28"/>
        </w:rPr>
        <w:t>на  201</w:t>
      </w:r>
      <w:r w:rsidR="00732273" w:rsidRPr="003D20D6">
        <w:rPr>
          <w:rFonts w:ascii="Times New Roman" w:hAnsi="Times New Roman"/>
          <w:sz w:val="28"/>
          <w:szCs w:val="28"/>
        </w:rPr>
        <w:t>8</w:t>
      </w:r>
      <w:proofErr w:type="gramEnd"/>
      <w:r w:rsidR="00732273" w:rsidRPr="003D20D6">
        <w:rPr>
          <w:rFonts w:ascii="Times New Roman" w:hAnsi="Times New Roman"/>
          <w:sz w:val="28"/>
          <w:szCs w:val="28"/>
        </w:rPr>
        <w:t xml:space="preserve"> - 202</w:t>
      </w:r>
      <w:r w:rsidR="00C824E5" w:rsidRPr="003D20D6">
        <w:rPr>
          <w:rFonts w:ascii="Times New Roman" w:hAnsi="Times New Roman"/>
          <w:sz w:val="28"/>
          <w:szCs w:val="28"/>
        </w:rPr>
        <w:t>4</w:t>
      </w:r>
      <w:r w:rsidRPr="003D20D6">
        <w:rPr>
          <w:rFonts w:ascii="Times New Roman" w:hAnsi="Times New Roman"/>
          <w:sz w:val="28"/>
          <w:szCs w:val="28"/>
        </w:rPr>
        <w:t xml:space="preserve"> год</w:t>
      </w:r>
      <w:r w:rsidR="00732273" w:rsidRPr="003D20D6">
        <w:rPr>
          <w:rFonts w:ascii="Times New Roman" w:hAnsi="Times New Roman"/>
          <w:sz w:val="28"/>
          <w:szCs w:val="28"/>
        </w:rPr>
        <w:t>ы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Pr="003D20D6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3D20D6">
        <w:rPr>
          <w:rFonts w:ascii="Times New Roman" w:hAnsi="Times New Roman" w:cs="Times New Roman"/>
          <w:sz w:val="28"/>
          <w:szCs w:val="28"/>
        </w:rPr>
        <w:t>общественной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3D20D6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3D20D6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3D20D6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0D6">
        <w:rPr>
          <w:rFonts w:ascii="Times New Roman" w:hAnsi="Times New Roman" w:cs="Times New Roman"/>
          <w:iCs/>
          <w:sz w:val="28"/>
          <w:szCs w:val="28"/>
        </w:rPr>
        <w:t>1.</w:t>
      </w:r>
      <w:r w:rsidRPr="003D20D6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3D20D6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D20D6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3D20D6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3D20D6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3D20D6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3D20D6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3D20D6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 w:rsidRPr="003D20D6">
        <w:rPr>
          <w:rFonts w:ascii="Times New Roman" w:hAnsi="Times New Roman" w:cs="Times New Roman"/>
          <w:sz w:val="28"/>
          <w:szCs w:val="28"/>
        </w:rPr>
        <w:t>2</w:t>
      </w:r>
      <w:r w:rsidRPr="003D20D6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3D20D6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2770D1" w:rsidRPr="003D20D6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3D20D6">
        <w:rPr>
          <w:rFonts w:ascii="Times New Roman" w:hAnsi="Times New Roman" w:cs="Times New Roman"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3D20D6">
        <w:rPr>
          <w:rFonts w:ascii="Times New Roman" w:hAnsi="Times New Roman" w:cs="Times New Roman"/>
          <w:sz w:val="28"/>
          <w:szCs w:val="28"/>
        </w:rPr>
        <w:t>р</w:t>
      </w:r>
      <w:r w:rsidRPr="003D20D6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3D20D6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3D20D6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3D20D6">
        <w:rPr>
          <w:rFonts w:ascii="Times New Roman" w:hAnsi="Times New Roman" w:cs="Times New Roman"/>
          <w:sz w:val="28"/>
          <w:szCs w:val="28"/>
        </w:rPr>
        <w:t>го</w:t>
      </w:r>
      <w:r w:rsidRPr="003D20D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3D20D6">
        <w:rPr>
          <w:rFonts w:ascii="Times New Roman" w:hAnsi="Times New Roman" w:cs="Times New Roman"/>
          <w:sz w:val="28"/>
          <w:szCs w:val="28"/>
        </w:rPr>
        <w:t>я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476E70" w:rsidRPr="003D20D6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3D20D6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в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3D20D6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20D6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. 6 с 8.30 час до 17.30 час, обед с 12.00 час до 13.00 час. Телефон для справок: 8 (39 132) 5-14-44, 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 xml:space="preserve"> 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 xml:space="preserve"> "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>: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instrText>edinzakaz</w:instrText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>1@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>.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6110B0" w:rsidRPr="00437E50">
        <w:rPr>
          <w:rStyle w:val="afa"/>
          <w:rFonts w:ascii="Times New Roman" w:hAnsi="Times New Roman" w:cs="Times New Roman"/>
          <w:sz w:val="28"/>
          <w:szCs w:val="28"/>
        </w:rPr>
        <w:instrText xml:space="preserve">" </w:instrText>
      </w:r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F3492" w:rsidRPr="003D20D6">
        <w:rPr>
          <w:rStyle w:val="afa"/>
          <w:rFonts w:ascii="Times New Roman" w:hAnsi="Times New Roman" w:cs="Times New Roman"/>
          <w:sz w:val="28"/>
          <w:szCs w:val="28"/>
          <w:lang w:val="en-US"/>
        </w:rPr>
        <w:t>edinzakaz</w:t>
      </w:r>
      <w:r w:rsidR="00DF3492" w:rsidRPr="003D20D6">
        <w:rPr>
          <w:rStyle w:val="afa"/>
          <w:rFonts w:ascii="Times New Roman" w:hAnsi="Times New Roman" w:cs="Times New Roman"/>
          <w:sz w:val="28"/>
          <w:szCs w:val="28"/>
        </w:rPr>
        <w:t>1@</w:t>
      </w:r>
      <w:r w:rsidR="00DF3492" w:rsidRPr="003D20D6">
        <w:rPr>
          <w:rStyle w:val="afa"/>
          <w:rFonts w:ascii="Times New Roman" w:hAnsi="Times New Roman" w:cs="Times New Roman"/>
          <w:sz w:val="28"/>
          <w:szCs w:val="28"/>
          <w:lang w:val="en-US"/>
        </w:rPr>
        <w:t>mail</w:t>
      </w:r>
      <w:r w:rsidR="00DF3492" w:rsidRPr="003D20D6">
        <w:rPr>
          <w:rStyle w:val="afa"/>
          <w:rFonts w:ascii="Times New Roman" w:hAnsi="Times New Roman" w:cs="Times New Roman"/>
          <w:sz w:val="28"/>
          <w:szCs w:val="28"/>
        </w:rPr>
        <w:t>.</w:t>
      </w:r>
      <w:proofErr w:type="spellStart"/>
      <w:r w:rsidR="00DF3492" w:rsidRPr="003D20D6">
        <w:rPr>
          <w:rStyle w:val="af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0B0">
        <w:rPr>
          <w:rStyle w:val="afa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F3492" w:rsidRPr="003D20D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3D20D6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3D20D6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3D20D6">
        <w:rPr>
          <w:rFonts w:ascii="Times New Roman" w:hAnsi="Times New Roman" w:cs="Times New Roman"/>
          <w:sz w:val="28"/>
          <w:szCs w:val="28"/>
        </w:rPr>
        <w:t>С</w:t>
      </w:r>
      <w:r w:rsidRPr="003D20D6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3D20D6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3D20D6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3D20D6">
        <w:rPr>
          <w:rFonts w:ascii="Times New Roman" w:hAnsi="Times New Roman" w:cs="Times New Roman"/>
          <w:sz w:val="28"/>
          <w:szCs w:val="28"/>
        </w:rPr>
        <w:t>4</w:t>
      </w:r>
      <w:r w:rsidR="00560D58" w:rsidRPr="003D20D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D20D6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3D20D6">
        <w:rPr>
          <w:rFonts w:ascii="Times New Roman" w:hAnsi="Times New Roman" w:cs="Times New Roman"/>
          <w:sz w:val="28"/>
          <w:szCs w:val="28"/>
        </w:rPr>
        <w:t>дворовая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3D20D6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3D20D6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3D20D6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Pr="003D20D6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3D20D6">
        <w:rPr>
          <w:rFonts w:ascii="Times New Roman" w:hAnsi="Times New Roman" w:cs="Times New Roman"/>
          <w:sz w:val="28"/>
          <w:szCs w:val="28"/>
        </w:rPr>
        <w:t>04.08.2017</w:t>
      </w:r>
      <w:r w:rsidR="00732273" w:rsidRPr="003D20D6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3D20D6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3D20D6">
        <w:rPr>
          <w:rFonts w:ascii="Times New Roman" w:hAnsi="Times New Roman" w:cs="Times New Roman"/>
          <w:sz w:val="28"/>
          <w:szCs w:val="28"/>
        </w:rPr>
        <w:t>.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3D20D6" w:rsidRDefault="00FA44C2" w:rsidP="00FA44C2">
      <w:pPr>
        <w:ind w:firstLine="709"/>
        <w:jc w:val="both"/>
      </w:pPr>
      <w:r w:rsidRPr="003D20D6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3D20D6">
        <w:t>общественные</w:t>
      </w:r>
      <w:r w:rsidRPr="003D20D6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3D20D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D20D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3D20D6">
        <w:t xml:space="preserve"> </w:t>
      </w:r>
      <w:r w:rsidRPr="003D20D6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3D20D6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3D20D6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3D20D6" w:rsidRDefault="00D40FD4" w:rsidP="00D12ED2">
      <w:pPr>
        <w:ind w:right="-142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D12ED2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D12ED2" w:rsidRPr="003D20D6">
        <w:rPr>
          <w:color w:val="000000"/>
        </w:rPr>
        <w:t xml:space="preserve"> МКУ</w:t>
      </w:r>
    </w:p>
    <w:p w:rsidR="00BA4CB8" w:rsidRPr="003D20D6" w:rsidRDefault="00D12ED2" w:rsidP="00D1397D">
      <w:pPr>
        <w:ind w:right="-142"/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</w:t>
      </w:r>
      <w:r w:rsidR="000A7416" w:rsidRPr="003D20D6">
        <w:rPr>
          <w:color w:val="000000"/>
        </w:rPr>
        <w:t xml:space="preserve">    </w:t>
      </w:r>
      <w:r w:rsidR="00F82B11" w:rsidRPr="003D20D6">
        <w:rPr>
          <w:color w:val="000000"/>
        </w:rPr>
        <w:t xml:space="preserve">   </w:t>
      </w:r>
      <w:r w:rsidR="00D1397D" w:rsidRPr="003D20D6">
        <w:rPr>
          <w:color w:val="000000"/>
        </w:rPr>
        <w:t xml:space="preserve">   </w:t>
      </w:r>
      <w:r w:rsidR="00D40FD4" w:rsidRPr="003D20D6">
        <w:rPr>
          <w:color w:val="000000"/>
        </w:rPr>
        <w:t>подпись</w:t>
      </w:r>
      <w:r w:rsidR="00D1397D" w:rsidRPr="003D20D6">
        <w:rPr>
          <w:color w:val="000000"/>
        </w:rPr>
        <w:t xml:space="preserve"> </w:t>
      </w:r>
      <w:r w:rsidR="00D40FD4" w:rsidRPr="003D20D6">
        <w:rPr>
          <w:color w:val="000000"/>
        </w:rPr>
        <w:t xml:space="preserve"> </w:t>
      </w:r>
      <w:r w:rsidR="00D1397D" w:rsidRPr="003D20D6">
        <w:rPr>
          <w:color w:val="000000"/>
        </w:rPr>
        <w:t xml:space="preserve"> 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BA4CB8" w:rsidRPr="003D20D6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3D20D6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3D20D6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3D20D6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jc w:val="center"/>
        <w:sectPr w:rsidR="00FA44C2" w:rsidRPr="003D20D6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:rsidR="00D84A07" w:rsidRPr="003D20D6" w:rsidRDefault="00CA3ECB" w:rsidP="009B0C6C">
      <w:pPr>
        <w:ind w:left="10206" w:right="-739"/>
        <w:rPr>
          <w:sz w:val="24"/>
          <w:szCs w:val="24"/>
        </w:rPr>
      </w:pPr>
      <w:r w:rsidRPr="003D20D6">
        <w:rPr>
          <w:color w:val="000000"/>
        </w:rPr>
        <w:lastRenderedPageBreak/>
        <w:t>П</w:t>
      </w:r>
      <w:r w:rsidR="00FA44C2" w:rsidRPr="003D20D6">
        <w:rPr>
          <w:color w:val="000000"/>
        </w:rPr>
        <w:t xml:space="preserve">риложение </w:t>
      </w:r>
      <w:r w:rsidR="00267E5D" w:rsidRPr="003D20D6">
        <w:rPr>
          <w:color w:val="000000"/>
        </w:rPr>
        <w:t>8</w:t>
      </w:r>
      <w:r w:rsidR="00FA44C2" w:rsidRPr="003D20D6">
        <w:rPr>
          <w:color w:val="000000"/>
        </w:rPr>
        <w:br/>
        <w:t>к программе «Формирование современной городской среды</w:t>
      </w:r>
      <w:r w:rsidR="00D84A07" w:rsidRPr="003D20D6">
        <w:rPr>
          <w:color w:val="000000"/>
        </w:rPr>
        <w:t>»</w:t>
      </w:r>
      <w:r w:rsidR="00FA44C2" w:rsidRPr="003D20D6">
        <w:rPr>
          <w:color w:val="000000"/>
        </w:rPr>
        <w:t xml:space="preserve"> на 201</w:t>
      </w:r>
      <w:r w:rsidR="00D84A07" w:rsidRPr="003D20D6">
        <w:rPr>
          <w:color w:val="000000"/>
        </w:rPr>
        <w:t>8 – 202</w:t>
      </w:r>
      <w:r w:rsidR="00C824E5" w:rsidRPr="003D20D6">
        <w:rPr>
          <w:color w:val="000000"/>
        </w:rPr>
        <w:t>4</w:t>
      </w:r>
      <w:r w:rsidR="00D84A07" w:rsidRPr="003D20D6">
        <w:rPr>
          <w:color w:val="000000"/>
        </w:rPr>
        <w:t xml:space="preserve"> </w:t>
      </w:r>
      <w:r w:rsidR="00FA44C2" w:rsidRPr="003D20D6">
        <w:rPr>
          <w:color w:val="000000"/>
        </w:rPr>
        <w:t>год</w:t>
      </w:r>
      <w:r w:rsidR="00D84A07" w:rsidRPr="003D20D6">
        <w:rPr>
          <w:color w:val="000000"/>
        </w:rPr>
        <w:t>ы</w:t>
      </w:r>
    </w:p>
    <w:p w:rsidR="00154E53" w:rsidRPr="003D20D6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FA44C2" w:rsidRPr="003D20D6" w:rsidRDefault="00FA44C2" w:rsidP="0083245C">
      <w:pPr>
        <w:ind w:left="-567" w:right="-1"/>
        <w:jc w:val="center"/>
        <w:rPr>
          <w:b/>
          <w:color w:val="000000"/>
        </w:rPr>
      </w:pPr>
      <w:r w:rsidRPr="003D20D6">
        <w:rPr>
          <w:b/>
          <w:color w:val="000000"/>
        </w:rPr>
        <w:t xml:space="preserve">Адресный перечень </w:t>
      </w:r>
      <w:r w:rsidR="00756886" w:rsidRPr="003D20D6">
        <w:rPr>
          <w:b/>
          <w:color w:val="000000"/>
        </w:rPr>
        <w:t xml:space="preserve">всех </w:t>
      </w:r>
      <w:r w:rsidRPr="003D20D6">
        <w:rPr>
          <w:b/>
          <w:color w:val="000000"/>
        </w:rPr>
        <w:t>дворовых территорий</w:t>
      </w:r>
      <w:r w:rsidR="0083245C" w:rsidRPr="003D20D6">
        <w:rPr>
          <w:b/>
          <w:color w:val="000000"/>
        </w:rPr>
        <w:t xml:space="preserve">, </w:t>
      </w:r>
      <w:r w:rsidR="007879D4" w:rsidRPr="003D20D6">
        <w:rPr>
          <w:b/>
          <w:color w:val="000000"/>
        </w:rPr>
        <w:t xml:space="preserve">нуждающихся в </w:t>
      </w:r>
      <w:r w:rsidR="0083245C" w:rsidRPr="003D20D6">
        <w:rPr>
          <w:b/>
          <w:color w:val="000000"/>
        </w:rPr>
        <w:t>благоустройств</w:t>
      </w:r>
      <w:r w:rsidR="00084CCF" w:rsidRPr="003D20D6">
        <w:rPr>
          <w:b/>
          <w:color w:val="000000"/>
        </w:rPr>
        <w:t>е (с учетом их физического состояния)</w:t>
      </w:r>
      <w:r w:rsidR="0083245C" w:rsidRPr="003D20D6">
        <w:rPr>
          <w:b/>
          <w:color w:val="000000"/>
        </w:rPr>
        <w:t xml:space="preserve"> </w:t>
      </w:r>
      <w:r w:rsidR="00084CCF" w:rsidRPr="003D20D6">
        <w:rPr>
          <w:b/>
          <w:color w:val="000000"/>
        </w:rPr>
        <w:t>и подлежащих благоустройству в 2018-202</w:t>
      </w:r>
      <w:r w:rsidR="00C824E5" w:rsidRPr="003D20D6">
        <w:rPr>
          <w:b/>
          <w:color w:val="000000"/>
        </w:rPr>
        <w:t>4</w:t>
      </w:r>
      <w:r w:rsidR="00084CCF" w:rsidRPr="003D20D6">
        <w:rPr>
          <w:b/>
          <w:color w:val="000000"/>
        </w:rPr>
        <w:t xml:space="preserve"> гг.</w:t>
      </w:r>
      <w:r w:rsidR="00C07C13" w:rsidRPr="003D20D6">
        <w:rPr>
          <w:b/>
          <w:color w:val="000000"/>
        </w:rPr>
        <w:t>,</w:t>
      </w:r>
      <w:r w:rsidR="00084CCF" w:rsidRPr="003D20D6">
        <w:rPr>
          <w:b/>
          <w:color w:val="000000"/>
        </w:rPr>
        <w:t xml:space="preserve"> исходя из минимального перечня работ по благоустройству</w:t>
      </w:r>
    </w:p>
    <w:p w:rsidR="00872DF1" w:rsidRPr="003D20D6" w:rsidRDefault="00872DF1" w:rsidP="0083245C">
      <w:pPr>
        <w:ind w:left="-567" w:right="-1"/>
        <w:jc w:val="center"/>
        <w:rPr>
          <w:color w:val="000000"/>
          <w:sz w:val="24"/>
          <w:szCs w:val="24"/>
        </w:rPr>
      </w:pPr>
      <w:r w:rsidRPr="003D20D6">
        <w:rPr>
          <w:color w:val="000000"/>
          <w:sz w:val="24"/>
          <w:szCs w:val="24"/>
        </w:rPr>
        <w:t>(в редакции постановления Администрации города Минусинска от 17.12.2019 № АГ-2347-п)</w:t>
      </w:r>
    </w:p>
    <w:p w:rsidR="00FA44C2" w:rsidRPr="003D20D6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587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0"/>
        <w:gridCol w:w="2410"/>
        <w:gridCol w:w="1276"/>
        <w:gridCol w:w="2381"/>
        <w:gridCol w:w="2013"/>
        <w:gridCol w:w="1559"/>
        <w:gridCol w:w="1276"/>
        <w:gridCol w:w="1276"/>
        <w:gridCol w:w="1701"/>
        <w:gridCol w:w="1559"/>
      </w:tblGrid>
      <w:tr w:rsidR="00872DF1" w:rsidRPr="003D20D6" w:rsidTr="00872DF1">
        <w:trPr>
          <w:trHeight w:val="258"/>
        </w:trPr>
        <w:tc>
          <w:tcPr>
            <w:tcW w:w="420" w:type="dxa"/>
            <w:vMerge w:val="restart"/>
            <w:vAlign w:val="center"/>
          </w:tcPr>
          <w:p w:rsidR="00872DF1" w:rsidRPr="003D20D6" w:rsidRDefault="00872DF1" w:rsidP="00872DF1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6" w:type="dxa"/>
            <w:vMerge w:val="restart"/>
            <w:vAlign w:val="center"/>
          </w:tcPr>
          <w:p w:rsidR="00872DF1" w:rsidRPr="003D20D6" w:rsidRDefault="00872DF1" w:rsidP="006E75DE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72DF1" w:rsidRPr="003D20D6" w:rsidRDefault="00872DF1" w:rsidP="006E75DE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381" w:type="dxa"/>
            <w:vMerge w:val="restart"/>
            <w:vAlign w:val="center"/>
          </w:tcPr>
          <w:p w:rsidR="00872DF1" w:rsidRPr="003D20D6" w:rsidRDefault="00872DF1" w:rsidP="006E75DE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013" w:type="dxa"/>
            <w:vMerge w:val="restart"/>
            <w:vAlign w:val="center"/>
          </w:tcPr>
          <w:p w:rsidR="00872DF1" w:rsidRPr="003D20D6" w:rsidRDefault="00872DF1" w:rsidP="006E75DE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872DF1" w:rsidRPr="003D20D6" w:rsidRDefault="00872DF1" w:rsidP="006E75DE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872DF1" w:rsidRPr="003D20D6" w:rsidRDefault="00872DF1" w:rsidP="006E75DE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872DF1" w:rsidRPr="003D20D6" w:rsidRDefault="00872DF1" w:rsidP="006E75DE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72DF1" w:rsidRPr="003D20D6" w:rsidTr="00872DF1">
        <w:trPr>
          <w:trHeight w:val="1036"/>
        </w:trPr>
        <w:tc>
          <w:tcPr>
            <w:tcW w:w="420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2DF1" w:rsidRPr="003D20D6" w:rsidRDefault="00872DF1" w:rsidP="006E75DE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</w:t>
            </w:r>
          </w:p>
        </w:tc>
        <w:tc>
          <w:tcPr>
            <w:tcW w:w="2552" w:type="dxa"/>
            <w:gridSpan w:val="2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proofErr w:type="gramStart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минимальн</w:t>
            </w:r>
            <w:proofErr w:type="spell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ополнит. перечь работ по благоустройству</w:t>
            </w:r>
          </w:p>
        </w:tc>
        <w:tc>
          <w:tcPr>
            <w:tcW w:w="170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2DF1" w:rsidRPr="003D20D6" w:rsidTr="00872DF1">
        <w:trPr>
          <w:trHeight w:val="1408"/>
        </w:trPr>
        <w:tc>
          <w:tcPr>
            <w:tcW w:w="420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70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2DF1" w:rsidRPr="003D20D6" w:rsidTr="00872DF1">
        <w:trPr>
          <w:trHeight w:val="350"/>
        </w:trPr>
        <w:tc>
          <w:tcPr>
            <w:tcW w:w="420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1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3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872DF1" w:rsidRPr="003D20D6" w:rsidTr="00872DF1">
        <w:trPr>
          <w:trHeight w:val="405"/>
        </w:trPr>
        <w:tc>
          <w:tcPr>
            <w:tcW w:w="420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г. Минусинск,</w:t>
            </w:r>
          </w:p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Абаканская, 52а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789,48</w:t>
            </w:r>
          </w:p>
        </w:tc>
        <w:tc>
          <w:tcPr>
            <w:tcW w:w="2381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20.10.2017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2 от 31.10.2018</w:t>
            </w:r>
          </w:p>
        </w:tc>
        <w:tc>
          <w:tcPr>
            <w:tcW w:w="2013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917,191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11,858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872DF1" w:rsidRPr="003D20D6" w:rsidRDefault="00872DF1" w:rsidP="00872DF1">
            <w:pPr>
              <w:ind w:left="34" w:righ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872DF1" w:rsidRPr="003D20D6" w:rsidRDefault="00872DF1" w:rsidP="00EF0D6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872DF1" w:rsidRPr="003D20D6" w:rsidTr="00872DF1">
        <w:trPr>
          <w:trHeight w:val="405"/>
        </w:trPr>
        <w:tc>
          <w:tcPr>
            <w:tcW w:w="420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Абаканская, 59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8814,80</w:t>
            </w:r>
          </w:p>
        </w:tc>
        <w:tc>
          <w:tcPr>
            <w:tcW w:w="2381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07.04.2019</w:t>
            </w:r>
          </w:p>
        </w:tc>
        <w:tc>
          <w:tcPr>
            <w:tcW w:w="2013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5.11.2019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3658,331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99,552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,1,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872DF1" w:rsidRPr="003D20D6" w:rsidRDefault="00872DF1" w:rsidP="00872DF1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872DF1" w:rsidRPr="003D20D6" w:rsidRDefault="00872DF1" w:rsidP="00EF0D6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D40FD4" w:rsidRPr="003D20D6" w:rsidTr="00D52E7B">
        <w:trPr>
          <w:trHeight w:val="405"/>
        </w:trPr>
        <w:tc>
          <w:tcPr>
            <w:tcW w:w="420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1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3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40FD4" w:rsidRPr="003D20D6" w:rsidTr="00872DF1">
        <w:trPr>
          <w:trHeight w:val="405"/>
        </w:trPr>
        <w:tc>
          <w:tcPr>
            <w:tcW w:w="420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Ботаническая, 51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710,23</w:t>
            </w:r>
          </w:p>
        </w:tc>
        <w:tc>
          <w:tcPr>
            <w:tcW w:w="238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2  29.09.2017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1 07.10.2019 </w:t>
            </w:r>
          </w:p>
        </w:tc>
        <w:tc>
          <w:tcPr>
            <w:tcW w:w="2013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4.10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717,255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9,651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,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D40FD4" w:rsidRPr="003D20D6" w:rsidTr="00872DF1">
        <w:trPr>
          <w:trHeight w:val="405"/>
        </w:trPr>
        <w:tc>
          <w:tcPr>
            <w:tcW w:w="420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Ванеева, 15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691,89</w:t>
            </w:r>
          </w:p>
        </w:tc>
        <w:tc>
          <w:tcPr>
            <w:tcW w:w="238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03.10.2019</w:t>
            </w:r>
          </w:p>
        </w:tc>
        <w:tc>
          <w:tcPr>
            <w:tcW w:w="2013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7.11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527, 141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31,785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5,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Люкс+7»</w:t>
            </w:r>
          </w:p>
        </w:tc>
      </w:tr>
      <w:tr w:rsidR="00D40FD4" w:rsidRPr="003D20D6" w:rsidTr="00872DF1">
        <w:trPr>
          <w:trHeight w:val="405"/>
        </w:trPr>
        <w:tc>
          <w:tcPr>
            <w:tcW w:w="420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ind w:left="-108" w:firstLine="108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ind w:right="-108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Красноармейская, 16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3034,20</w:t>
            </w:r>
          </w:p>
        </w:tc>
        <w:tc>
          <w:tcPr>
            <w:tcW w:w="238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2 от 02.09.2019 </w:t>
            </w:r>
          </w:p>
        </w:tc>
        <w:tc>
          <w:tcPr>
            <w:tcW w:w="2013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3.10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803,826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5,190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D40FD4" w:rsidRPr="003D20D6" w:rsidTr="00872DF1">
        <w:trPr>
          <w:trHeight w:val="928"/>
        </w:trPr>
        <w:tc>
          <w:tcPr>
            <w:tcW w:w="420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Кутузова, 58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712,60</w:t>
            </w:r>
          </w:p>
        </w:tc>
        <w:tc>
          <w:tcPr>
            <w:tcW w:w="238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31.07.2019</w:t>
            </w:r>
          </w:p>
        </w:tc>
        <w:tc>
          <w:tcPr>
            <w:tcW w:w="2013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7.11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185,48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1,74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</w:p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УК «Ника»</w:t>
            </w:r>
          </w:p>
        </w:tc>
      </w:tr>
    </w:tbl>
    <w:p w:rsidR="00FA44C2" w:rsidRPr="003D20D6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3D20D6" w:rsidRDefault="00D1397D" w:rsidP="009B2823">
      <w:pPr>
        <w:ind w:left="-567" w:right="-739" w:hanging="142"/>
        <w:jc w:val="both"/>
        <w:rPr>
          <w:color w:val="000000"/>
        </w:rPr>
        <w:sectPr w:rsidR="00FA44C2" w:rsidRPr="003D20D6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3D20D6">
        <w:rPr>
          <w:color w:val="000000"/>
          <w:shd w:val="clear" w:color="auto" w:fill="FFFFFF"/>
        </w:rPr>
        <w:t xml:space="preserve">  </w:t>
      </w:r>
      <w:proofErr w:type="spellStart"/>
      <w:r w:rsidR="00D40FD4" w:rsidRPr="003D20D6">
        <w:rPr>
          <w:color w:val="000000"/>
          <w:shd w:val="clear" w:color="auto" w:fill="FFFFFF"/>
        </w:rPr>
        <w:t>И.о</w:t>
      </w:r>
      <w:proofErr w:type="spellEnd"/>
      <w:r w:rsidR="00D40FD4" w:rsidRPr="003D20D6">
        <w:rPr>
          <w:color w:val="000000"/>
          <w:shd w:val="clear" w:color="auto" w:fill="FFFFFF"/>
        </w:rPr>
        <w:t>. д</w:t>
      </w:r>
      <w:r w:rsidR="006D15B2" w:rsidRPr="003D20D6">
        <w:rPr>
          <w:color w:val="000000"/>
          <w:shd w:val="clear" w:color="auto" w:fill="FFFFFF"/>
        </w:rPr>
        <w:t>иректор</w:t>
      </w:r>
      <w:r w:rsidR="00D40FD4" w:rsidRPr="003D20D6">
        <w:rPr>
          <w:color w:val="000000"/>
          <w:shd w:val="clear" w:color="auto" w:fill="FFFFFF"/>
        </w:rPr>
        <w:t>а</w:t>
      </w:r>
      <w:r w:rsidR="006D15B2" w:rsidRPr="003D20D6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3D20D6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3D20D6">
        <w:rPr>
          <w:color w:val="000000"/>
          <w:shd w:val="clear" w:color="auto" w:fill="FFFFFF"/>
        </w:rPr>
        <w:t xml:space="preserve">       </w:t>
      </w:r>
      <w:r w:rsidR="006D15B2" w:rsidRPr="003D20D6">
        <w:rPr>
          <w:color w:val="000000"/>
        </w:rPr>
        <w:t xml:space="preserve">        </w:t>
      </w:r>
      <w:r w:rsidR="00230AE6" w:rsidRPr="003D20D6">
        <w:rPr>
          <w:color w:val="000000"/>
        </w:rPr>
        <w:t xml:space="preserve"> </w:t>
      </w:r>
      <w:r w:rsidRPr="003D20D6">
        <w:rPr>
          <w:color w:val="000000"/>
        </w:rPr>
        <w:t xml:space="preserve">                    </w:t>
      </w:r>
      <w:r w:rsidR="00D40FD4" w:rsidRPr="003D20D6">
        <w:rPr>
          <w:color w:val="000000"/>
        </w:rPr>
        <w:t>подпись</w:t>
      </w:r>
      <w:r w:rsidRPr="003D20D6">
        <w:rPr>
          <w:color w:val="000000"/>
        </w:rPr>
        <w:t xml:space="preserve">                             </w:t>
      </w:r>
      <w:r w:rsidR="00D40FD4" w:rsidRPr="003D20D6">
        <w:rPr>
          <w:color w:val="000000"/>
        </w:rPr>
        <w:t xml:space="preserve">                             В.Н. </w:t>
      </w:r>
      <w:proofErr w:type="spellStart"/>
      <w:r w:rsidR="00D40FD4" w:rsidRPr="003D20D6">
        <w:rPr>
          <w:color w:val="000000"/>
        </w:rPr>
        <w:t>Кащеев</w:t>
      </w:r>
      <w:proofErr w:type="spellEnd"/>
      <w:r w:rsidR="006D15B2" w:rsidRPr="003D20D6">
        <w:rPr>
          <w:color w:val="000000"/>
        </w:rPr>
        <w:t xml:space="preserve">                     </w:t>
      </w:r>
    </w:p>
    <w:p w:rsidR="00B472B8" w:rsidRPr="003D20D6" w:rsidRDefault="00FA44C2" w:rsidP="0086364B">
      <w:pPr>
        <w:ind w:left="10206" w:right="-739"/>
        <w:rPr>
          <w:color w:val="000000"/>
        </w:rPr>
      </w:pPr>
      <w:r w:rsidRPr="003D20D6">
        <w:rPr>
          <w:color w:val="000000"/>
        </w:rPr>
        <w:lastRenderedPageBreak/>
        <w:t xml:space="preserve">Приложение </w:t>
      </w:r>
      <w:r w:rsidR="00267E5D" w:rsidRPr="003D20D6">
        <w:rPr>
          <w:color w:val="000000"/>
        </w:rPr>
        <w:t>9</w:t>
      </w:r>
    </w:p>
    <w:p w:rsidR="00FA44C2" w:rsidRPr="003D20D6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3D20D6">
        <w:rPr>
          <w:color w:val="000000"/>
        </w:rPr>
        <w:t>к программе «Формирование современной городской среды</w:t>
      </w:r>
      <w:r w:rsidR="00275E44" w:rsidRPr="003D20D6">
        <w:rPr>
          <w:color w:val="000000"/>
        </w:rPr>
        <w:t>»</w:t>
      </w:r>
      <w:r w:rsidRPr="003D20D6">
        <w:rPr>
          <w:color w:val="000000"/>
        </w:rPr>
        <w:t xml:space="preserve"> на 201</w:t>
      </w:r>
      <w:r w:rsidR="00275E44" w:rsidRPr="003D20D6">
        <w:rPr>
          <w:color w:val="000000"/>
        </w:rPr>
        <w:t>8</w:t>
      </w:r>
      <w:r w:rsidR="0086364B" w:rsidRPr="003D20D6">
        <w:rPr>
          <w:color w:val="000000"/>
        </w:rPr>
        <w:t xml:space="preserve"> -</w:t>
      </w:r>
      <w:r w:rsidR="00275E44" w:rsidRPr="003D20D6">
        <w:rPr>
          <w:color w:val="000000"/>
        </w:rPr>
        <w:t xml:space="preserve"> 202</w:t>
      </w:r>
      <w:r w:rsidR="00C824E5" w:rsidRPr="003D20D6">
        <w:rPr>
          <w:color w:val="000000"/>
        </w:rPr>
        <w:t>4</w:t>
      </w:r>
      <w:r w:rsidRPr="003D20D6">
        <w:rPr>
          <w:color w:val="000000"/>
        </w:rPr>
        <w:t xml:space="preserve"> год</w:t>
      </w:r>
      <w:r w:rsidR="00275E44" w:rsidRPr="003D20D6">
        <w:rPr>
          <w:color w:val="000000"/>
        </w:rPr>
        <w:t>ы</w:t>
      </w:r>
      <w:r w:rsidRPr="003D20D6">
        <w:rPr>
          <w:sz w:val="24"/>
          <w:szCs w:val="24"/>
        </w:rPr>
        <w:t xml:space="preserve"> </w:t>
      </w:r>
    </w:p>
    <w:p w:rsidR="00C0411F" w:rsidRPr="003D20D6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3D20D6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3D20D6">
        <w:rPr>
          <w:b/>
          <w:color w:val="000000"/>
          <w:shd w:val="clear" w:color="auto" w:fill="FFFFFF"/>
        </w:rPr>
        <w:t>Адресный п</w:t>
      </w:r>
      <w:r w:rsidR="00FA44C2" w:rsidRPr="003D20D6">
        <w:rPr>
          <w:b/>
          <w:color w:val="000000"/>
          <w:shd w:val="clear" w:color="auto" w:fill="FFFFFF"/>
        </w:rPr>
        <w:t>еречень</w:t>
      </w:r>
      <w:r w:rsidR="0086364B" w:rsidRPr="003D20D6">
        <w:rPr>
          <w:b/>
          <w:color w:val="000000"/>
          <w:shd w:val="clear" w:color="auto" w:fill="FFFFFF"/>
        </w:rPr>
        <w:t xml:space="preserve"> </w:t>
      </w:r>
      <w:r w:rsidR="00756886" w:rsidRPr="003D20D6">
        <w:rPr>
          <w:b/>
          <w:color w:val="000000"/>
          <w:shd w:val="clear" w:color="auto" w:fill="FFFFFF"/>
        </w:rPr>
        <w:t xml:space="preserve">всех </w:t>
      </w:r>
      <w:r w:rsidR="0086364B" w:rsidRPr="003D20D6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3D20D6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3D20D6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 w:rsidRPr="003D20D6">
        <w:rPr>
          <w:b/>
          <w:color w:val="000000"/>
          <w:shd w:val="clear" w:color="auto" w:fill="FFFFFF"/>
        </w:rPr>
        <w:t xml:space="preserve"> </w:t>
      </w:r>
      <w:r w:rsidR="00ED27A7" w:rsidRPr="003D20D6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3D20D6">
        <w:rPr>
          <w:b/>
          <w:color w:val="000000"/>
          <w:shd w:val="clear" w:color="auto" w:fill="FFFFFF"/>
        </w:rPr>
        <w:t xml:space="preserve"> 2018-202</w:t>
      </w:r>
      <w:r w:rsidR="00C824E5" w:rsidRPr="003D20D6">
        <w:rPr>
          <w:b/>
          <w:color w:val="000000"/>
          <w:shd w:val="clear" w:color="auto" w:fill="FFFFFF"/>
        </w:rPr>
        <w:t>4</w:t>
      </w:r>
      <w:r w:rsidR="0086364B" w:rsidRPr="003D20D6">
        <w:rPr>
          <w:b/>
          <w:color w:val="000000"/>
          <w:shd w:val="clear" w:color="auto" w:fill="FFFFFF"/>
        </w:rPr>
        <w:t xml:space="preserve"> г</w:t>
      </w:r>
      <w:r w:rsidR="00ED27A7" w:rsidRPr="003D20D6">
        <w:rPr>
          <w:b/>
          <w:color w:val="000000"/>
          <w:shd w:val="clear" w:color="auto" w:fill="FFFFFF"/>
        </w:rPr>
        <w:t>г.</w:t>
      </w:r>
    </w:p>
    <w:p w:rsidR="00DD7C99" w:rsidRPr="003D20D6" w:rsidRDefault="00DD7C99" w:rsidP="00DD7C99">
      <w:pPr>
        <w:ind w:left="-567" w:right="-1"/>
        <w:jc w:val="center"/>
        <w:rPr>
          <w:color w:val="000000"/>
          <w:sz w:val="24"/>
          <w:szCs w:val="24"/>
        </w:rPr>
      </w:pPr>
      <w:r w:rsidRPr="003D20D6">
        <w:rPr>
          <w:color w:val="000000"/>
          <w:sz w:val="24"/>
          <w:szCs w:val="24"/>
        </w:rPr>
        <w:t>(в редакции постановления Администрации города Минусинска от 17.12.2019 № АГ-2347-п</w:t>
      </w:r>
      <w:r w:rsidR="00942B87" w:rsidRPr="003D20D6">
        <w:rPr>
          <w:color w:val="000000"/>
          <w:sz w:val="24"/>
          <w:szCs w:val="24"/>
        </w:rPr>
        <w:t>, от 13.03.2020 № АГ-354-п</w:t>
      </w:r>
      <w:r w:rsidRPr="003D20D6">
        <w:rPr>
          <w:color w:val="000000"/>
          <w:sz w:val="24"/>
          <w:szCs w:val="24"/>
        </w:rPr>
        <w:t>)</w:t>
      </w:r>
    </w:p>
    <w:p w:rsidR="009E149D" w:rsidRPr="003D20D6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RPr="003D20D6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3D20D6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3D20D6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3D20D6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3D20D6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 w:rsidRPr="003D20D6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 w:rsidRPr="003D20D6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 w:rsidRPr="003D20D6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3D20D6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RPr="003D20D6" w:rsidTr="002A2A3C">
        <w:trPr>
          <w:trHeight w:val="1144"/>
        </w:trPr>
        <w:tc>
          <w:tcPr>
            <w:tcW w:w="416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3D20D6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3D4673" w:rsidRPr="003D20D6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3D4673" w:rsidRPr="003D20D6" w:rsidRDefault="003D4673" w:rsidP="00FC7F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3D20D6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3D20D6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RPr="003D20D6" w:rsidTr="005A1BED">
        <w:trPr>
          <w:trHeight w:val="382"/>
        </w:trPr>
        <w:tc>
          <w:tcPr>
            <w:tcW w:w="416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3D20D6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21E49" w:rsidRPr="003D20D6" w:rsidTr="005734D9">
        <w:trPr>
          <w:trHeight w:val="279"/>
        </w:trPr>
        <w:tc>
          <w:tcPr>
            <w:tcW w:w="416" w:type="dxa"/>
            <w:vAlign w:val="center"/>
          </w:tcPr>
          <w:p w:rsidR="00821E49" w:rsidRPr="003D20D6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821E49" w:rsidRPr="003D20D6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3D20D6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3D20D6" w:rsidRDefault="00821E49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 Колмакова</w:t>
            </w:r>
          </w:p>
        </w:tc>
        <w:tc>
          <w:tcPr>
            <w:tcW w:w="1276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3D20D6" w:rsidRDefault="00821E49" w:rsidP="00821E49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110367:1408</w:t>
            </w:r>
          </w:p>
        </w:tc>
        <w:tc>
          <w:tcPr>
            <w:tcW w:w="1021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 026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21E49" w:rsidRPr="003D20D6" w:rsidTr="005734D9">
        <w:trPr>
          <w:trHeight w:val="279"/>
        </w:trPr>
        <w:tc>
          <w:tcPr>
            <w:tcW w:w="416" w:type="dxa"/>
            <w:vAlign w:val="center"/>
          </w:tcPr>
          <w:p w:rsidR="00821E49" w:rsidRPr="003D20D6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821E49" w:rsidRPr="003D20D6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3D20D6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3D20D6" w:rsidRDefault="00821E49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3D20D6" w:rsidRDefault="00821E49" w:rsidP="00821E49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110193:1374</w:t>
            </w:r>
          </w:p>
        </w:tc>
        <w:tc>
          <w:tcPr>
            <w:tcW w:w="1021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 537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680220" w:rsidRPr="003D20D6" w:rsidTr="005734D9">
        <w:trPr>
          <w:trHeight w:val="279"/>
        </w:trPr>
        <w:tc>
          <w:tcPr>
            <w:tcW w:w="416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680220" w:rsidRPr="003D20D6" w:rsidRDefault="00680220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680220" w:rsidRPr="003D20D6" w:rsidRDefault="00680220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680220" w:rsidRPr="003D20D6" w:rsidRDefault="00680220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680220" w:rsidRPr="003D20D6" w:rsidRDefault="00680220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Аллея </w:t>
            </w:r>
            <w:proofErr w:type="spellStart"/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1276" w:type="dxa"/>
            <w:vAlign w:val="center"/>
          </w:tcPr>
          <w:p w:rsidR="00680220" w:rsidRPr="003D20D6" w:rsidRDefault="00680220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105" w:type="dxa"/>
            <w:vAlign w:val="center"/>
          </w:tcPr>
          <w:p w:rsidR="00680220" w:rsidRPr="003D20D6" w:rsidRDefault="009D73FC" w:rsidP="00821E49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680220" w:rsidRPr="003D20D6" w:rsidRDefault="004A3F64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4A3F64" w:rsidRPr="003D20D6" w:rsidTr="005734D9">
        <w:trPr>
          <w:trHeight w:val="279"/>
        </w:trPr>
        <w:tc>
          <w:tcPr>
            <w:tcW w:w="416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4A3F64" w:rsidRPr="003D20D6" w:rsidRDefault="004A3F64" w:rsidP="004A3F64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4A3F64" w:rsidRPr="003D20D6" w:rsidRDefault="004A3F64" w:rsidP="004A3F64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4A3F64" w:rsidRPr="003D20D6" w:rsidRDefault="004A3F64" w:rsidP="004A3F64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Борцов Революции</w:t>
            </w:r>
          </w:p>
        </w:tc>
        <w:tc>
          <w:tcPr>
            <w:tcW w:w="2155" w:type="dxa"/>
            <w:vAlign w:val="center"/>
          </w:tcPr>
          <w:p w:rsidR="004A3F64" w:rsidRPr="003D20D6" w:rsidRDefault="004A3F64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Площадь Победы</w:t>
            </w:r>
          </w:p>
        </w:tc>
        <w:tc>
          <w:tcPr>
            <w:tcW w:w="1276" w:type="dxa"/>
            <w:vAlign w:val="center"/>
          </w:tcPr>
          <w:p w:rsidR="004A3F64" w:rsidRPr="003D20D6" w:rsidRDefault="004A3F64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105" w:type="dxa"/>
            <w:vAlign w:val="center"/>
          </w:tcPr>
          <w:p w:rsidR="004A3F64" w:rsidRPr="003D20D6" w:rsidRDefault="004A3F64" w:rsidP="004A3F6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000000:14932</w:t>
            </w:r>
          </w:p>
        </w:tc>
        <w:tc>
          <w:tcPr>
            <w:tcW w:w="1021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0 133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:rsidR="006D15B2" w:rsidRPr="003D20D6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3D20D6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3D20D6" w:rsidRDefault="004128B2" w:rsidP="00D40FD4">
      <w:pPr>
        <w:ind w:left="-709" w:right="-739"/>
        <w:rPr>
          <w:color w:val="000000"/>
        </w:rPr>
      </w:pPr>
      <w:r w:rsidRPr="003D20D6">
        <w:rPr>
          <w:color w:val="000000"/>
          <w:shd w:val="clear" w:color="auto" w:fill="FFFFFF"/>
        </w:rPr>
        <w:t xml:space="preserve">  </w:t>
      </w:r>
      <w:proofErr w:type="spellStart"/>
      <w:r w:rsidR="00D40FD4" w:rsidRPr="003D20D6">
        <w:rPr>
          <w:color w:val="000000"/>
          <w:shd w:val="clear" w:color="auto" w:fill="FFFFFF"/>
        </w:rPr>
        <w:t>И.о</w:t>
      </w:r>
      <w:proofErr w:type="spellEnd"/>
      <w:r w:rsidR="00D40FD4" w:rsidRPr="003D20D6">
        <w:rPr>
          <w:color w:val="000000"/>
          <w:shd w:val="clear" w:color="auto" w:fill="FFFFFF"/>
        </w:rPr>
        <w:t>. д</w:t>
      </w:r>
      <w:r w:rsidR="006D15B2" w:rsidRPr="003D20D6">
        <w:rPr>
          <w:color w:val="000000"/>
          <w:shd w:val="clear" w:color="auto" w:fill="FFFFFF"/>
        </w:rPr>
        <w:t>иректор</w:t>
      </w:r>
      <w:r w:rsidR="00D40FD4" w:rsidRPr="003D20D6">
        <w:rPr>
          <w:color w:val="000000"/>
          <w:shd w:val="clear" w:color="auto" w:fill="FFFFFF"/>
        </w:rPr>
        <w:t>а</w:t>
      </w:r>
      <w:r w:rsidR="006D15B2" w:rsidRPr="003D20D6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3D20D6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3D20D6">
        <w:rPr>
          <w:color w:val="000000"/>
          <w:shd w:val="clear" w:color="auto" w:fill="FFFFFF"/>
        </w:rPr>
        <w:t xml:space="preserve">                    </w:t>
      </w:r>
      <w:r w:rsidRPr="003D20D6">
        <w:rPr>
          <w:color w:val="000000"/>
          <w:shd w:val="clear" w:color="auto" w:fill="FFFFFF"/>
        </w:rPr>
        <w:t xml:space="preserve">            </w:t>
      </w:r>
      <w:r w:rsidR="00D40FD4" w:rsidRPr="003D20D6">
        <w:rPr>
          <w:color w:val="000000"/>
          <w:shd w:val="clear" w:color="auto" w:fill="FFFFFF"/>
        </w:rPr>
        <w:t>подпись</w:t>
      </w:r>
      <w:r w:rsidRPr="003D20D6">
        <w:rPr>
          <w:color w:val="000000"/>
          <w:shd w:val="clear" w:color="auto" w:fill="FFFFFF"/>
        </w:rPr>
        <w:t xml:space="preserve">                                    </w:t>
      </w:r>
      <w:r w:rsidR="006D15B2" w:rsidRPr="003D20D6">
        <w:rPr>
          <w:color w:val="000000"/>
          <w:shd w:val="clear" w:color="auto" w:fill="FFFFFF"/>
        </w:rPr>
        <w:t xml:space="preserve">  </w:t>
      </w:r>
      <w:r w:rsidR="00BE33C8" w:rsidRPr="003D20D6">
        <w:rPr>
          <w:color w:val="000000"/>
          <w:shd w:val="clear" w:color="auto" w:fill="FFFFFF"/>
        </w:rPr>
        <w:t xml:space="preserve">      </w:t>
      </w:r>
      <w:r w:rsidR="00F82B11" w:rsidRPr="003D20D6">
        <w:rPr>
          <w:color w:val="000000"/>
          <w:shd w:val="clear" w:color="auto" w:fill="FFFFFF"/>
        </w:rPr>
        <w:t xml:space="preserve">     </w:t>
      </w:r>
      <w:r w:rsidR="00D40FD4" w:rsidRPr="003D20D6">
        <w:rPr>
          <w:color w:val="000000"/>
          <w:shd w:val="clear" w:color="auto" w:fill="FFFFFF"/>
        </w:rPr>
        <w:t xml:space="preserve">  </w:t>
      </w:r>
      <w:r w:rsidR="00F82B11" w:rsidRPr="003D20D6">
        <w:rPr>
          <w:color w:val="000000"/>
          <w:shd w:val="clear" w:color="auto" w:fill="FFFFFF"/>
        </w:rPr>
        <w:t xml:space="preserve">      </w:t>
      </w:r>
      <w:r w:rsidR="00D40FD4" w:rsidRPr="003D20D6">
        <w:rPr>
          <w:color w:val="000000"/>
          <w:shd w:val="clear" w:color="auto" w:fill="FFFFFF"/>
        </w:rPr>
        <w:t xml:space="preserve">В.Н. </w:t>
      </w:r>
      <w:proofErr w:type="spellStart"/>
      <w:r w:rsidR="00D40FD4" w:rsidRPr="003D20D6">
        <w:rPr>
          <w:color w:val="000000"/>
          <w:shd w:val="clear" w:color="auto" w:fill="FFFFFF"/>
        </w:rPr>
        <w:t>Кащеев</w:t>
      </w:r>
      <w:proofErr w:type="spellEnd"/>
      <w:r w:rsidR="006D15B2" w:rsidRPr="003D20D6">
        <w:rPr>
          <w:color w:val="000000"/>
        </w:rPr>
        <w:t xml:space="preserve">     </w:t>
      </w: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  <w:r w:rsidRPr="003D20D6">
        <w:rPr>
          <w:color w:val="000000"/>
        </w:rPr>
        <w:lastRenderedPageBreak/>
        <w:t>Приложение 1</w:t>
      </w:r>
      <w:r w:rsidR="00267E5D" w:rsidRPr="003D20D6">
        <w:rPr>
          <w:color w:val="000000"/>
        </w:rPr>
        <w:t>0</w:t>
      </w:r>
    </w:p>
    <w:p w:rsidR="00431F3E" w:rsidRPr="003D20D6" w:rsidRDefault="00431F3E" w:rsidP="00431F3E">
      <w:pPr>
        <w:ind w:left="10206" w:right="-739"/>
        <w:rPr>
          <w:color w:val="000000"/>
        </w:rPr>
      </w:pPr>
      <w:r w:rsidRPr="003D20D6">
        <w:rPr>
          <w:color w:val="000000"/>
        </w:rPr>
        <w:t>к программе «Формирование современной городской среды» на 2018 - 2024 годы</w:t>
      </w:r>
    </w:p>
    <w:p w:rsidR="00FB34EC" w:rsidRPr="003D20D6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3D20D6" w:rsidRDefault="00431F3E" w:rsidP="00F23ACE">
      <w:pPr>
        <w:ind w:left="-284" w:right="-739"/>
        <w:jc w:val="center"/>
        <w:rPr>
          <w:color w:val="000000"/>
        </w:rPr>
      </w:pPr>
      <w:r w:rsidRPr="003D20D6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3D20D6">
        <w:rPr>
          <w:b/>
          <w:color w:val="000000"/>
        </w:rPr>
        <w:t>находящихся  в</w:t>
      </w:r>
      <w:proofErr w:type="gramEnd"/>
      <w:r w:rsidRPr="003D20D6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3D20D6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3D20D6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3D20D6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3D20D6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3D20D6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Наименов</w:t>
            </w:r>
            <w:r w:rsidR="00871D25" w:rsidRPr="003D20D6">
              <w:rPr>
                <w:sz w:val="22"/>
                <w:szCs w:val="22"/>
              </w:rPr>
              <w:t>ание муниципального образования</w:t>
            </w:r>
            <w:r w:rsidRPr="003D20D6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3D20D6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500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д.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д.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3D20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3D20D6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3D20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D40FD4" w:rsidP="0089517E">
      <w:pPr>
        <w:ind w:right="-739" w:hanging="426"/>
        <w:jc w:val="both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89517E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89517E" w:rsidRPr="003D20D6">
        <w:rPr>
          <w:color w:val="000000"/>
        </w:rPr>
        <w:t xml:space="preserve"> МКУ «Управление городского </w:t>
      </w:r>
      <w:proofErr w:type="gramStart"/>
      <w:r w:rsidR="0089517E" w:rsidRPr="003D20D6">
        <w:rPr>
          <w:color w:val="000000"/>
        </w:rPr>
        <w:t xml:space="preserve">хозяйства»   </w:t>
      </w:r>
      <w:proofErr w:type="gramEnd"/>
      <w:r w:rsidR="0089517E" w:rsidRPr="003D20D6">
        <w:rPr>
          <w:color w:val="000000"/>
        </w:rPr>
        <w:t xml:space="preserve">                        подпись                                                             </w:t>
      </w:r>
      <w:r w:rsidRPr="003D20D6">
        <w:rPr>
          <w:color w:val="000000"/>
        </w:rPr>
        <w:t xml:space="preserve">В.Н. </w:t>
      </w:r>
      <w:proofErr w:type="spellStart"/>
      <w:r w:rsidRPr="003D20D6">
        <w:rPr>
          <w:color w:val="000000"/>
        </w:rPr>
        <w:t>Кащеев</w:t>
      </w:r>
      <w:proofErr w:type="spellEnd"/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DA1262" w:rsidRPr="003D20D6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3D20D6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3D20D6">
        <w:rPr>
          <w:color w:val="000000"/>
        </w:rPr>
        <w:t xml:space="preserve">    </w:t>
      </w:r>
    </w:p>
    <w:p w:rsidR="00F4461D" w:rsidRPr="003D20D6" w:rsidRDefault="00755CBF" w:rsidP="00060E11">
      <w:pPr>
        <w:ind w:left="5670" w:right="-143"/>
        <w:rPr>
          <w:color w:val="000000"/>
        </w:rPr>
      </w:pPr>
      <w:r w:rsidRPr="003D20D6">
        <w:rPr>
          <w:color w:val="000000"/>
        </w:rPr>
        <w:lastRenderedPageBreak/>
        <w:t>П</w:t>
      </w:r>
      <w:r w:rsidR="00F4461D" w:rsidRPr="003D20D6">
        <w:rPr>
          <w:color w:val="000000"/>
        </w:rPr>
        <w:t xml:space="preserve">риложение </w:t>
      </w:r>
      <w:r w:rsidR="008B1850" w:rsidRPr="003D20D6">
        <w:rPr>
          <w:color w:val="000000"/>
        </w:rPr>
        <w:t>1</w:t>
      </w:r>
      <w:r w:rsidR="00267E5D" w:rsidRPr="003D20D6">
        <w:rPr>
          <w:color w:val="000000"/>
        </w:rPr>
        <w:t>1</w:t>
      </w:r>
      <w:r w:rsidR="00F4461D" w:rsidRPr="003D20D6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3D20D6">
        <w:rPr>
          <w:color w:val="000000"/>
        </w:rPr>
        <w:t>4</w:t>
      </w:r>
      <w:r w:rsidR="00F4461D" w:rsidRPr="003D20D6">
        <w:rPr>
          <w:color w:val="000000"/>
        </w:rPr>
        <w:t xml:space="preserve"> годы</w:t>
      </w:r>
    </w:p>
    <w:p w:rsidR="00F4461D" w:rsidRPr="003D20D6" w:rsidRDefault="00F4461D" w:rsidP="00F4461D">
      <w:pPr>
        <w:ind w:left="5954" w:right="-285"/>
        <w:rPr>
          <w:color w:val="FF0000"/>
        </w:rPr>
      </w:pPr>
    </w:p>
    <w:p w:rsidR="00F4461D" w:rsidRPr="003D20D6" w:rsidRDefault="00F4461D" w:rsidP="00F4461D">
      <w:pPr>
        <w:jc w:val="center"/>
        <w:rPr>
          <w:b/>
          <w:sz w:val="26"/>
          <w:szCs w:val="26"/>
        </w:rPr>
      </w:pPr>
      <w:r w:rsidRPr="003D20D6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3D20D6" w:rsidRDefault="00F4461D" w:rsidP="00F4461D">
      <w:pPr>
        <w:ind w:left="5954" w:right="-285"/>
        <w:rPr>
          <w:color w:val="FF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Скамья:</w:t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D6"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5" o:title=""/>
                </v:shape>
                <w10:anchorlock/>
              </v:group>
            </w:pict>
          </mc:Fallback>
        </mc:AlternateContent>
      </w:r>
      <w:r w:rsidRPr="003D20D6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Pr="003D20D6" w:rsidRDefault="00F4461D" w:rsidP="00F4461D">
      <w:pPr>
        <w:ind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Урна:</w:t>
      </w: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3D20D6" w:rsidRDefault="00F4461D" w:rsidP="00F4461D">
      <w:pPr>
        <w:ind w:left="5954"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Светильники уличного освещения энергосберегающие:</w:t>
      </w: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 xml:space="preserve">  - светильник светодиодный уличного освещения</w:t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</w:pPr>
      <w:r w:rsidRPr="003D20D6">
        <w:rPr>
          <w:lang w:eastAsia="en-US"/>
        </w:rPr>
        <w:t xml:space="preserve">      </w:t>
      </w:r>
      <w:r w:rsidRPr="003D20D6">
        <w:t xml:space="preserve">  </w:t>
      </w:r>
      <w:r w:rsidR="00B90E9F" w:rsidRPr="003D20D6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3D20D6" w:rsidRDefault="00F4461D" w:rsidP="00F4461D">
      <w:pPr>
        <w:ind w:right="-285"/>
        <w:rPr>
          <w:color w:val="000000"/>
        </w:rPr>
      </w:pPr>
    </w:p>
    <w:p w:rsidR="00F4461D" w:rsidRPr="003D20D6" w:rsidRDefault="00F4461D"/>
    <w:p w:rsidR="00382C48" w:rsidRPr="003D20D6" w:rsidRDefault="00D40FD4" w:rsidP="00382C48">
      <w:pPr>
        <w:ind w:left="-142" w:right="-285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382C48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382C48" w:rsidRPr="003D20D6">
        <w:rPr>
          <w:color w:val="000000"/>
        </w:rPr>
        <w:t xml:space="preserve"> МКУ</w:t>
      </w:r>
    </w:p>
    <w:p w:rsidR="00382C48" w:rsidRDefault="00382C48" w:rsidP="00382C48">
      <w:pPr>
        <w:ind w:left="-142" w:right="-285"/>
        <w:rPr>
          <w:color w:val="000000"/>
        </w:rPr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      </w:t>
      </w:r>
      <w:r w:rsidR="00F82B11" w:rsidRPr="003D20D6">
        <w:rPr>
          <w:color w:val="000000"/>
        </w:rPr>
        <w:t xml:space="preserve">    </w:t>
      </w:r>
      <w:r w:rsidR="0089517E" w:rsidRPr="003D20D6">
        <w:rPr>
          <w:color w:val="000000"/>
        </w:rPr>
        <w:t>подпись</w:t>
      </w:r>
      <w:r w:rsidRPr="003D20D6">
        <w:rPr>
          <w:color w:val="000000"/>
        </w:rPr>
        <w:t xml:space="preserve">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382C48" w:rsidRDefault="00382C4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877D17">
      <w:pPr>
        <w:ind w:left="10206"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9B" w:rsidRDefault="001E789B">
      <w:r>
        <w:separator/>
      </w:r>
    </w:p>
  </w:endnote>
  <w:endnote w:type="continuationSeparator" w:id="0">
    <w:p w:rsidR="001E789B" w:rsidRDefault="001E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B0" w:rsidRDefault="00611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9B" w:rsidRDefault="001E789B">
      <w:r>
        <w:separator/>
      </w:r>
    </w:p>
  </w:footnote>
  <w:footnote w:type="continuationSeparator" w:id="0">
    <w:p w:rsidR="001E789B" w:rsidRDefault="001E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80289"/>
      <w:docPartObj>
        <w:docPartGallery w:val="Page Numbers (Top of Page)"/>
        <w:docPartUnique/>
      </w:docPartObj>
    </w:sdtPr>
    <w:sdtContent>
      <w:p w:rsidR="006110B0" w:rsidRDefault="006110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50">
          <w:rPr>
            <w:noProof/>
          </w:rPr>
          <w:t>30</w:t>
        </w:r>
        <w:r>
          <w:fldChar w:fldCharType="end"/>
        </w:r>
      </w:p>
    </w:sdtContent>
  </w:sdt>
  <w:p w:rsidR="006110B0" w:rsidRDefault="006110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B0" w:rsidRDefault="006110B0">
    <w:pPr>
      <w:pStyle w:val="ac"/>
      <w:jc w:val="center"/>
    </w:pPr>
  </w:p>
  <w:p w:rsidR="006110B0" w:rsidRDefault="006110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16F0205"/>
    <w:multiLevelType w:val="hybridMultilevel"/>
    <w:tmpl w:val="ABD801D8"/>
    <w:lvl w:ilvl="0" w:tplc="4F54C7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000DA"/>
    <w:multiLevelType w:val="hybridMultilevel"/>
    <w:tmpl w:val="6E80938C"/>
    <w:lvl w:ilvl="0" w:tplc="46FC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0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6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2"/>
  </w:num>
  <w:num w:numId="4">
    <w:abstractNumId w:val="7"/>
  </w:num>
  <w:num w:numId="5">
    <w:abstractNumId w:val="34"/>
  </w:num>
  <w:num w:numId="6">
    <w:abstractNumId w:val="16"/>
  </w:num>
  <w:num w:numId="7">
    <w:abstractNumId w:val="41"/>
  </w:num>
  <w:num w:numId="8">
    <w:abstractNumId w:val="33"/>
  </w:num>
  <w:num w:numId="9">
    <w:abstractNumId w:val="15"/>
  </w:num>
  <w:num w:numId="10">
    <w:abstractNumId w:val="19"/>
  </w:num>
  <w:num w:numId="11">
    <w:abstractNumId w:val="39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40"/>
  </w:num>
  <w:num w:numId="19">
    <w:abstractNumId w:val="11"/>
  </w:num>
  <w:num w:numId="20">
    <w:abstractNumId w:val="29"/>
  </w:num>
  <w:num w:numId="21">
    <w:abstractNumId w:val="14"/>
  </w:num>
  <w:num w:numId="22">
    <w:abstractNumId w:val="28"/>
  </w:num>
  <w:num w:numId="23">
    <w:abstractNumId w:val="12"/>
  </w:num>
  <w:num w:numId="24">
    <w:abstractNumId w:val="2"/>
  </w:num>
  <w:num w:numId="25">
    <w:abstractNumId w:val="38"/>
  </w:num>
  <w:num w:numId="26">
    <w:abstractNumId w:val="8"/>
  </w:num>
  <w:num w:numId="27">
    <w:abstractNumId w:val="36"/>
  </w:num>
  <w:num w:numId="28">
    <w:abstractNumId w:val="27"/>
  </w:num>
  <w:num w:numId="29">
    <w:abstractNumId w:val="20"/>
  </w:num>
  <w:num w:numId="30">
    <w:abstractNumId w:val="0"/>
  </w:num>
  <w:num w:numId="31">
    <w:abstractNumId w:val="24"/>
  </w:num>
  <w:num w:numId="32">
    <w:abstractNumId w:val="42"/>
  </w:num>
  <w:num w:numId="33">
    <w:abstractNumId w:val="26"/>
  </w:num>
  <w:num w:numId="34">
    <w:abstractNumId w:val="35"/>
  </w:num>
  <w:num w:numId="35">
    <w:abstractNumId w:val="37"/>
  </w:num>
  <w:num w:numId="36">
    <w:abstractNumId w:val="23"/>
  </w:num>
  <w:num w:numId="37">
    <w:abstractNumId w:val="13"/>
  </w:num>
  <w:num w:numId="38">
    <w:abstractNumId w:val="30"/>
  </w:num>
  <w:num w:numId="39">
    <w:abstractNumId w:val="31"/>
  </w:num>
  <w:num w:numId="40">
    <w:abstractNumId w:val="17"/>
  </w:num>
  <w:num w:numId="41">
    <w:abstractNumId w:val="5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6F9"/>
    <w:rsid w:val="00013E59"/>
    <w:rsid w:val="00015C8F"/>
    <w:rsid w:val="000179E1"/>
    <w:rsid w:val="000216A1"/>
    <w:rsid w:val="0002189A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6330"/>
    <w:rsid w:val="00036F65"/>
    <w:rsid w:val="000371BB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3C93"/>
    <w:rsid w:val="0005424E"/>
    <w:rsid w:val="00055441"/>
    <w:rsid w:val="00060E11"/>
    <w:rsid w:val="0006248F"/>
    <w:rsid w:val="0006254B"/>
    <w:rsid w:val="000635EE"/>
    <w:rsid w:val="00063864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2FFB"/>
    <w:rsid w:val="00093CA4"/>
    <w:rsid w:val="00093F6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416"/>
    <w:rsid w:val="000B4E27"/>
    <w:rsid w:val="000B5243"/>
    <w:rsid w:val="000B5A2D"/>
    <w:rsid w:val="000B6993"/>
    <w:rsid w:val="000C10DB"/>
    <w:rsid w:val="000C19F0"/>
    <w:rsid w:val="000C1DD5"/>
    <w:rsid w:val="000C1DDF"/>
    <w:rsid w:val="000C2C67"/>
    <w:rsid w:val="000C2DC5"/>
    <w:rsid w:val="000C38D8"/>
    <w:rsid w:val="000C38F5"/>
    <w:rsid w:val="000C5FA8"/>
    <w:rsid w:val="000C637A"/>
    <w:rsid w:val="000D13E5"/>
    <w:rsid w:val="000D1D28"/>
    <w:rsid w:val="000D5B07"/>
    <w:rsid w:val="000D6952"/>
    <w:rsid w:val="000D72B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2B73"/>
    <w:rsid w:val="000F414C"/>
    <w:rsid w:val="000F485B"/>
    <w:rsid w:val="000F634D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47A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BDC"/>
    <w:rsid w:val="00154B81"/>
    <w:rsid w:val="00154E53"/>
    <w:rsid w:val="00156313"/>
    <w:rsid w:val="001566E5"/>
    <w:rsid w:val="00156B88"/>
    <w:rsid w:val="001601C7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3575"/>
    <w:rsid w:val="001856E1"/>
    <w:rsid w:val="00185D51"/>
    <w:rsid w:val="00187F92"/>
    <w:rsid w:val="0019181A"/>
    <w:rsid w:val="001922F9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6AE9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E09B3"/>
    <w:rsid w:val="001E39EC"/>
    <w:rsid w:val="001E3AF4"/>
    <w:rsid w:val="001E47EF"/>
    <w:rsid w:val="001E676C"/>
    <w:rsid w:val="001E789B"/>
    <w:rsid w:val="001F03B4"/>
    <w:rsid w:val="001F22B3"/>
    <w:rsid w:val="001F4419"/>
    <w:rsid w:val="001F5D79"/>
    <w:rsid w:val="001F7690"/>
    <w:rsid w:val="00200997"/>
    <w:rsid w:val="002014ED"/>
    <w:rsid w:val="00204194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175E0"/>
    <w:rsid w:val="00220DE4"/>
    <w:rsid w:val="0022365A"/>
    <w:rsid w:val="00223DB0"/>
    <w:rsid w:val="002243FA"/>
    <w:rsid w:val="002253B1"/>
    <w:rsid w:val="00226002"/>
    <w:rsid w:val="0022611C"/>
    <w:rsid w:val="002262CC"/>
    <w:rsid w:val="00230AE6"/>
    <w:rsid w:val="00234026"/>
    <w:rsid w:val="00234DCA"/>
    <w:rsid w:val="00235308"/>
    <w:rsid w:val="00243301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7C"/>
    <w:rsid w:val="00256072"/>
    <w:rsid w:val="002575F6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6EA1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1B57"/>
    <w:rsid w:val="002C22B5"/>
    <w:rsid w:val="002C2B72"/>
    <w:rsid w:val="002C4313"/>
    <w:rsid w:val="002C4B5D"/>
    <w:rsid w:val="002C559C"/>
    <w:rsid w:val="002C66AA"/>
    <w:rsid w:val="002C6D28"/>
    <w:rsid w:val="002C6DC3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766F"/>
    <w:rsid w:val="002E7B64"/>
    <w:rsid w:val="002F1A9A"/>
    <w:rsid w:val="002F2274"/>
    <w:rsid w:val="002F422C"/>
    <w:rsid w:val="002F4738"/>
    <w:rsid w:val="002F646C"/>
    <w:rsid w:val="002F6DE3"/>
    <w:rsid w:val="002F78CA"/>
    <w:rsid w:val="002F7DB8"/>
    <w:rsid w:val="003030C5"/>
    <w:rsid w:val="00303FBE"/>
    <w:rsid w:val="00304138"/>
    <w:rsid w:val="003043B9"/>
    <w:rsid w:val="003055E0"/>
    <w:rsid w:val="00310998"/>
    <w:rsid w:val="003121E9"/>
    <w:rsid w:val="003124EB"/>
    <w:rsid w:val="00314A34"/>
    <w:rsid w:val="003157E8"/>
    <w:rsid w:val="00322379"/>
    <w:rsid w:val="0032330D"/>
    <w:rsid w:val="00323479"/>
    <w:rsid w:val="00323691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51F9E"/>
    <w:rsid w:val="00352F78"/>
    <w:rsid w:val="0035460F"/>
    <w:rsid w:val="00355717"/>
    <w:rsid w:val="00356152"/>
    <w:rsid w:val="0035645E"/>
    <w:rsid w:val="00360552"/>
    <w:rsid w:val="00361C8A"/>
    <w:rsid w:val="00361E2E"/>
    <w:rsid w:val="00365994"/>
    <w:rsid w:val="00365C30"/>
    <w:rsid w:val="00366263"/>
    <w:rsid w:val="0036733E"/>
    <w:rsid w:val="00367C3E"/>
    <w:rsid w:val="00373E30"/>
    <w:rsid w:val="00374E51"/>
    <w:rsid w:val="00376295"/>
    <w:rsid w:val="003776BD"/>
    <w:rsid w:val="0037785C"/>
    <w:rsid w:val="00381AA8"/>
    <w:rsid w:val="003825AA"/>
    <w:rsid w:val="00382C48"/>
    <w:rsid w:val="00382E2D"/>
    <w:rsid w:val="00383523"/>
    <w:rsid w:val="00384419"/>
    <w:rsid w:val="00384E4B"/>
    <w:rsid w:val="0038538A"/>
    <w:rsid w:val="0038539A"/>
    <w:rsid w:val="003869E7"/>
    <w:rsid w:val="003904D8"/>
    <w:rsid w:val="00390776"/>
    <w:rsid w:val="00391037"/>
    <w:rsid w:val="0039197C"/>
    <w:rsid w:val="00396690"/>
    <w:rsid w:val="003968CD"/>
    <w:rsid w:val="003A1C9E"/>
    <w:rsid w:val="003A1EDB"/>
    <w:rsid w:val="003A2A16"/>
    <w:rsid w:val="003A2D7C"/>
    <w:rsid w:val="003A3F27"/>
    <w:rsid w:val="003A5C0D"/>
    <w:rsid w:val="003A6E22"/>
    <w:rsid w:val="003B1121"/>
    <w:rsid w:val="003B18C8"/>
    <w:rsid w:val="003B192F"/>
    <w:rsid w:val="003B51CE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3397"/>
    <w:rsid w:val="003C4A7E"/>
    <w:rsid w:val="003C549C"/>
    <w:rsid w:val="003C5B7B"/>
    <w:rsid w:val="003C6BCC"/>
    <w:rsid w:val="003D0123"/>
    <w:rsid w:val="003D137F"/>
    <w:rsid w:val="003D181E"/>
    <w:rsid w:val="003D20D6"/>
    <w:rsid w:val="003D4155"/>
    <w:rsid w:val="003D434B"/>
    <w:rsid w:val="003D4673"/>
    <w:rsid w:val="003D5EB9"/>
    <w:rsid w:val="003D67A1"/>
    <w:rsid w:val="003D768A"/>
    <w:rsid w:val="003E0935"/>
    <w:rsid w:val="003E0AB3"/>
    <w:rsid w:val="003E1450"/>
    <w:rsid w:val="003E5301"/>
    <w:rsid w:val="003E535C"/>
    <w:rsid w:val="003E6708"/>
    <w:rsid w:val="003E67D6"/>
    <w:rsid w:val="003E70CA"/>
    <w:rsid w:val="003F0E33"/>
    <w:rsid w:val="003F113B"/>
    <w:rsid w:val="003F6121"/>
    <w:rsid w:val="004021EA"/>
    <w:rsid w:val="004050DD"/>
    <w:rsid w:val="00405FDA"/>
    <w:rsid w:val="004104F8"/>
    <w:rsid w:val="00411617"/>
    <w:rsid w:val="00411D91"/>
    <w:rsid w:val="00412541"/>
    <w:rsid w:val="004128B2"/>
    <w:rsid w:val="00412E91"/>
    <w:rsid w:val="00416581"/>
    <w:rsid w:val="00416717"/>
    <w:rsid w:val="00416887"/>
    <w:rsid w:val="00416E9C"/>
    <w:rsid w:val="004175C7"/>
    <w:rsid w:val="00417A6B"/>
    <w:rsid w:val="004215F0"/>
    <w:rsid w:val="00422ED5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37E50"/>
    <w:rsid w:val="00443189"/>
    <w:rsid w:val="00444DFC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7B66"/>
    <w:rsid w:val="00471363"/>
    <w:rsid w:val="0047270A"/>
    <w:rsid w:val="00472A3B"/>
    <w:rsid w:val="00474A3B"/>
    <w:rsid w:val="004755FD"/>
    <w:rsid w:val="0047589A"/>
    <w:rsid w:val="00476E70"/>
    <w:rsid w:val="00476FC6"/>
    <w:rsid w:val="004774DF"/>
    <w:rsid w:val="00480847"/>
    <w:rsid w:val="00484546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58F"/>
    <w:rsid w:val="004A1E2A"/>
    <w:rsid w:val="004A208C"/>
    <w:rsid w:val="004A2E69"/>
    <w:rsid w:val="004A3753"/>
    <w:rsid w:val="004A3F64"/>
    <w:rsid w:val="004A74EF"/>
    <w:rsid w:val="004B0890"/>
    <w:rsid w:val="004B0923"/>
    <w:rsid w:val="004B0C3A"/>
    <w:rsid w:val="004B1618"/>
    <w:rsid w:val="004B3741"/>
    <w:rsid w:val="004B3A03"/>
    <w:rsid w:val="004B45A3"/>
    <w:rsid w:val="004B4733"/>
    <w:rsid w:val="004B59EB"/>
    <w:rsid w:val="004B71CC"/>
    <w:rsid w:val="004B7674"/>
    <w:rsid w:val="004B7C7B"/>
    <w:rsid w:val="004C45FF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1E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43C4"/>
    <w:rsid w:val="00514C2C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2BB8"/>
    <w:rsid w:val="005357D0"/>
    <w:rsid w:val="005357DB"/>
    <w:rsid w:val="00535B06"/>
    <w:rsid w:val="005370E3"/>
    <w:rsid w:val="00544A80"/>
    <w:rsid w:val="00546A60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6BE3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A1997"/>
    <w:rsid w:val="005A1BED"/>
    <w:rsid w:val="005A223C"/>
    <w:rsid w:val="005A3316"/>
    <w:rsid w:val="005A3739"/>
    <w:rsid w:val="005A382D"/>
    <w:rsid w:val="005A38B0"/>
    <w:rsid w:val="005A55BE"/>
    <w:rsid w:val="005A55E9"/>
    <w:rsid w:val="005A73CB"/>
    <w:rsid w:val="005B4CAD"/>
    <w:rsid w:val="005B7D66"/>
    <w:rsid w:val="005C1508"/>
    <w:rsid w:val="005C1D97"/>
    <w:rsid w:val="005C5FFA"/>
    <w:rsid w:val="005D02C9"/>
    <w:rsid w:val="005D04F1"/>
    <w:rsid w:val="005D596B"/>
    <w:rsid w:val="005D5D08"/>
    <w:rsid w:val="005D5E39"/>
    <w:rsid w:val="005D797E"/>
    <w:rsid w:val="005E01F5"/>
    <w:rsid w:val="005E0DEE"/>
    <w:rsid w:val="005E1DC3"/>
    <w:rsid w:val="005E2912"/>
    <w:rsid w:val="005E461A"/>
    <w:rsid w:val="005E4DB1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10B0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52A4"/>
    <w:rsid w:val="00625592"/>
    <w:rsid w:val="0063319A"/>
    <w:rsid w:val="0063378A"/>
    <w:rsid w:val="00633C9C"/>
    <w:rsid w:val="00634710"/>
    <w:rsid w:val="006347DD"/>
    <w:rsid w:val="00634BE1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509"/>
    <w:rsid w:val="0066784B"/>
    <w:rsid w:val="006726C2"/>
    <w:rsid w:val="006728E0"/>
    <w:rsid w:val="00674892"/>
    <w:rsid w:val="00676139"/>
    <w:rsid w:val="006761A5"/>
    <w:rsid w:val="00676E73"/>
    <w:rsid w:val="00677285"/>
    <w:rsid w:val="00677A95"/>
    <w:rsid w:val="00680220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C0662"/>
    <w:rsid w:val="006C2648"/>
    <w:rsid w:val="006C2D8F"/>
    <w:rsid w:val="006C4A41"/>
    <w:rsid w:val="006C544D"/>
    <w:rsid w:val="006C7A83"/>
    <w:rsid w:val="006D15B2"/>
    <w:rsid w:val="006D2823"/>
    <w:rsid w:val="006D5E03"/>
    <w:rsid w:val="006E0B36"/>
    <w:rsid w:val="006E151A"/>
    <w:rsid w:val="006E253E"/>
    <w:rsid w:val="006E2EB7"/>
    <w:rsid w:val="006E437D"/>
    <w:rsid w:val="006E66A9"/>
    <w:rsid w:val="006E75DE"/>
    <w:rsid w:val="006F032A"/>
    <w:rsid w:val="006F0CCA"/>
    <w:rsid w:val="006F1A49"/>
    <w:rsid w:val="006F2EF7"/>
    <w:rsid w:val="006F700C"/>
    <w:rsid w:val="00701742"/>
    <w:rsid w:val="0070192E"/>
    <w:rsid w:val="00701FEE"/>
    <w:rsid w:val="007020E2"/>
    <w:rsid w:val="00702F7A"/>
    <w:rsid w:val="0070437E"/>
    <w:rsid w:val="007050C3"/>
    <w:rsid w:val="00706620"/>
    <w:rsid w:val="00706B3D"/>
    <w:rsid w:val="00706F1B"/>
    <w:rsid w:val="00707776"/>
    <w:rsid w:val="00710363"/>
    <w:rsid w:val="00712FF8"/>
    <w:rsid w:val="00713F55"/>
    <w:rsid w:val="00715C55"/>
    <w:rsid w:val="007238DF"/>
    <w:rsid w:val="00723A65"/>
    <w:rsid w:val="00723CE3"/>
    <w:rsid w:val="00724036"/>
    <w:rsid w:val="0072475C"/>
    <w:rsid w:val="00724762"/>
    <w:rsid w:val="00730F8F"/>
    <w:rsid w:val="00732273"/>
    <w:rsid w:val="007338AB"/>
    <w:rsid w:val="00734FBF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FD6"/>
    <w:rsid w:val="00752092"/>
    <w:rsid w:val="00752AFA"/>
    <w:rsid w:val="0075435B"/>
    <w:rsid w:val="00754602"/>
    <w:rsid w:val="00755850"/>
    <w:rsid w:val="00755CBF"/>
    <w:rsid w:val="00756226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C60"/>
    <w:rsid w:val="00785723"/>
    <w:rsid w:val="007858F8"/>
    <w:rsid w:val="007866B5"/>
    <w:rsid w:val="007879D4"/>
    <w:rsid w:val="00790532"/>
    <w:rsid w:val="00790CB6"/>
    <w:rsid w:val="00790F2F"/>
    <w:rsid w:val="00792559"/>
    <w:rsid w:val="00792A6D"/>
    <w:rsid w:val="00795005"/>
    <w:rsid w:val="00795B7D"/>
    <w:rsid w:val="00796AA3"/>
    <w:rsid w:val="007978A9"/>
    <w:rsid w:val="007A0C25"/>
    <w:rsid w:val="007A1D02"/>
    <w:rsid w:val="007A3110"/>
    <w:rsid w:val="007A49FE"/>
    <w:rsid w:val="007A4A4F"/>
    <w:rsid w:val="007A69F2"/>
    <w:rsid w:val="007A70EB"/>
    <w:rsid w:val="007B06AC"/>
    <w:rsid w:val="007B16F7"/>
    <w:rsid w:val="007B3F11"/>
    <w:rsid w:val="007B58AC"/>
    <w:rsid w:val="007C094E"/>
    <w:rsid w:val="007C4ABA"/>
    <w:rsid w:val="007C4DB2"/>
    <w:rsid w:val="007C5843"/>
    <w:rsid w:val="007C710E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5B3E"/>
    <w:rsid w:val="007F69DF"/>
    <w:rsid w:val="007F742D"/>
    <w:rsid w:val="0080030F"/>
    <w:rsid w:val="00801904"/>
    <w:rsid w:val="0080308F"/>
    <w:rsid w:val="008054C2"/>
    <w:rsid w:val="00806A82"/>
    <w:rsid w:val="00806EF8"/>
    <w:rsid w:val="008104FC"/>
    <w:rsid w:val="00811441"/>
    <w:rsid w:val="008116A5"/>
    <w:rsid w:val="00813271"/>
    <w:rsid w:val="00813A0D"/>
    <w:rsid w:val="00814E19"/>
    <w:rsid w:val="00815137"/>
    <w:rsid w:val="00816013"/>
    <w:rsid w:val="0081779A"/>
    <w:rsid w:val="008179B1"/>
    <w:rsid w:val="00820788"/>
    <w:rsid w:val="008211B5"/>
    <w:rsid w:val="00821E49"/>
    <w:rsid w:val="00822EEB"/>
    <w:rsid w:val="00825150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5D6A"/>
    <w:rsid w:val="008465A1"/>
    <w:rsid w:val="00846D31"/>
    <w:rsid w:val="008471B7"/>
    <w:rsid w:val="00851A72"/>
    <w:rsid w:val="0085235C"/>
    <w:rsid w:val="00853C24"/>
    <w:rsid w:val="00854115"/>
    <w:rsid w:val="00861169"/>
    <w:rsid w:val="00861889"/>
    <w:rsid w:val="00861AC3"/>
    <w:rsid w:val="00862EB0"/>
    <w:rsid w:val="00863644"/>
    <w:rsid w:val="0086364B"/>
    <w:rsid w:val="00863E82"/>
    <w:rsid w:val="00863FBF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2DF1"/>
    <w:rsid w:val="00873AA7"/>
    <w:rsid w:val="00873E70"/>
    <w:rsid w:val="00875017"/>
    <w:rsid w:val="00875116"/>
    <w:rsid w:val="0087565A"/>
    <w:rsid w:val="00876B30"/>
    <w:rsid w:val="00877D17"/>
    <w:rsid w:val="00880871"/>
    <w:rsid w:val="00880EEE"/>
    <w:rsid w:val="00882059"/>
    <w:rsid w:val="008828BD"/>
    <w:rsid w:val="0088713E"/>
    <w:rsid w:val="0088732E"/>
    <w:rsid w:val="0089193A"/>
    <w:rsid w:val="00893DE8"/>
    <w:rsid w:val="0089517E"/>
    <w:rsid w:val="00895855"/>
    <w:rsid w:val="00896647"/>
    <w:rsid w:val="008A27AC"/>
    <w:rsid w:val="008A6E19"/>
    <w:rsid w:val="008A787C"/>
    <w:rsid w:val="008B0195"/>
    <w:rsid w:val="008B0B8E"/>
    <w:rsid w:val="008B0FB2"/>
    <w:rsid w:val="008B1850"/>
    <w:rsid w:val="008B1BEF"/>
    <w:rsid w:val="008B1CC3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6646"/>
    <w:rsid w:val="008D6F54"/>
    <w:rsid w:val="008D742C"/>
    <w:rsid w:val="008E1608"/>
    <w:rsid w:val="008E19FC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F31"/>
    <w:rsid w:val="00941208"/>
    <w:rsid w:val="00942104"/>
    <w:rsid w:val="00942B87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9F6"/>
    <w:rsid w:val="00961797"/>
    <w:rsid w:val="00962B14"/>
    <w:rsid w:val="00963146"/>
    <w:rsid w:val="00964AA3"/>
    <w:rsid w:val="00967D06"/>
    <w:rsid w:val="00967FD5"/>
    <w:rsid w:val="00972A8F"/>
    <w:rsid w:val="009734B7"/>
    <w:rsid w:val="009802F3"/>
    <w:rsid w:val="009820BC"/>
    <w:rsid w:val="00982B3A"/>
    <w:rsid w:val="009842E6"/>
    <w:rsid w:val="00985A63"/>
    <w:rsid w:val="00986141"/>
    <w:rsid w:val="009862E1"/>
    <w:rsid w:val="00987353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C6C"/>
    <w:rsid w:val="009B107F"/>
    <w:rsid w:val="009B25E8"/>
    <w:rsid w:val="009B2823"/>
    <w:rsid w:val="009B321E"/>
    <w:rsid w:val="009B3BA2"/>
    <w:rsid w:val="009B5350"/>
    <w:rsid w:val="009B6185"/>
    <w:rsid w:val="009C1824"/>
    <w:rsid w:val="009C1867"/>
    <w:rsid w:val="009C1E70"/>
    <w:rsid w:val="009C3C43"/>
    <w:rsid w:val="009C3D82"/>
    <w:rsid w:val="009C3F14"/>
    <w:rsid w:val="009C6AAE"/>
    <w:rsid w:val="009C7BDE"/>
    <w:rsid w:val="009D0547"/>
    <w:rsid w:val="009D3A45"/>
    <w:rsid w:val="009D5BFF"/>
    <w:rsid w:val="009D6D0A"/>
    <w:rsid w:val="009D73FC"/>
    <w:rsid w:val="009D7823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1AA6"/>
    <w:rsid w:val="009F229D"/>
    <w:rsid w:val="009F35A5"/>
    <w:rsid w:val="009F3B3B"/>
    <w:rsid w:val="009F59C7"/>
    <w:rsid w:val="009F7181"/>
    <w:rsid w:val="009F746F"/>
    <w:rsid w:val="00A01841"/>
    <w:rsid w:val="00A01F6F"/>
    <w:rsid w:val="00A039ED"/>
    <w:rsid w:val="00A04840"/>
    <w:rsid w:val="00A0650F"/>
    <w:rsid w:val="00A10854"/>
    <w:rsid w:val="00A110D0"/>
    <w:rsid w:val="00A137CB"/>
    <w:rsid w:val="00A17DDE"/>
    <w:rsid w:val="00A2043A"/>
    <w:rsid w:val="00A21818"/>
    <w:rsid w:val="00A21B80"/>
    <w:rsid w:val="00A220F1"/>
    <w:rsid w:val="00A22199"/>
    <w:rsid w:val="00A2261A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2371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3C72"/>
    <w:rsid w:val="00A74BF9"/>
    <w:rsid w:val="00A77A4D"/>
    <w:rsid w:val="00A80280"/>
    <w:rsid w:val="00A811B4"/>
    <w:rsid w:val="00A81FAE"/>
    <w:rsid w:val="00A828DB"/>
    <w:rsid w:val="00A82FE3"/>
    <w:rsid w:val="00A85E57"/>
    <w:rsid w:val="00A86122"/>
    <w:rsid w:val="00A868BD"/>
    <w:rsid w:val="00A941C9"/>
    <w:rsid w:val="00A955BF"/>
    <w:rsid w:val="00A957A0"/>
    <w:rsid w:val="00A96C41"/>
    <w:rsid w:val="00A96FB1"/>
    <w:rsid w:val="00AA21CE"/>
    <w:rsid w:val="00AA2AF0"/>
    <w:rsid w:val="00AA2B80"/>
    <w:rsid w:val="00AA3700"/>
    <w:rsid w:val="00AA588F"/>
    <w:rsid w:val="00AA684C"/>
    <w:rsid w:val="00AA7499"/>
    <w:rsid w:val="00AB0737"/>
    <w:rsid w:val="00AB1040"/>
    <w:rsid w:val="00AB20C7"/>
    <w:rsid w:val="00AB223D"/>
    <w:rsid w:val="00AB3416"/>
    <w:rsid w:val="00AB5FC5"/>
    <w:rsid w:val="00AB736F"/>
    <w:rsid w:val="00AB7760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C5F"/>
    <w:rsid w:val="00AF4A56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361C"/>
    <w:rsid w:val="00B24D67"/>
    <w:rsid w:val="00B25264"/>
    <w:rsid w:val="00B269C3"/>
    <w:rsid w:val="00B3094D"/>
    <w:rsid w:val="00B30C10"/>
    <w:rsid w:val="00B363EB"/>
    <w:rsid w:val="00B36BAD"/>
    <w:rsid w:val="00B36EF5"/>
    <w:rsid w:val="00B403A9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439"/>
    <w:rsid w:val="00B55B9E"/>
    <w:rsid w:val="00B57468"/>
    <w:rsid w:val="00B602BF"/>
    <w:rsid w:val="00B62D38"/>
    <w:rsid w:val="00B63FF6"/>
    <w:rsid w:val="00B711B2"/>
    <w:rsid w:val="00B72E6E"/>
    <w:rsid w:val="00B73B95"/>
    <w:rsid w:val="00B740E1"/>
    <w:rsid w:val="00B74130"/>
    <w:rsid w:val="00B7479C"/>
    <w:rsid w:val="00B74876"/>
    <w:rsid w:val="00B774B4"/>
    <w:rsid w:val="00B80745"/>
    <w:rsid w:val="00B80B60"/>
    <w:rsid w:val="00B80F2B"/>
    <w:rsid w:val="00B81603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2CD4"/>
    <w:rsid w:val="00B93135"/>
    <w:rsid w:val="00B93D1F"/>
    <w:rsid w:val="00B94C0B"/>
    <w:rsid w:val="00B9535D"/>
    <w:rsid w:val="00B95A73"/>
    <w:rsid w:val="00B95BF1"/>
    <w:rsid w:val="00BA20A2"/>
    <w:rsid w:val="00BA2BDE"/>
    <w:rsid w:val="00BA3F8B"/>
    <w:rsid w:val="00BA40A8"/>
    <w:rsid w:val="00BA4CB8"/>
    <w:rsid w:val="00BA4F01"/>
    <w:rsid w:val="00BA7B56"/>
    <w:rsid w:val="00BB0C2E"/>
    <w:rsid w:val="00BB23A5"/>
    <w:rsid w:val="00BB2A98"/>
    <w:rsid w:val="00BB3AF6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86B"/>
    <w:rsid w:val="00BD0213"/>
    <w:rsid w:val="00BD13A4"/>
    <w:rsid w:val="00BD2036"/>
    <w:rsid w:val="00BD2E31"/>
    <w:rsid w:val="00BD30F6"/>
    <w:rsid w:val="00BD35E9"/>
    <w:rsid w:val="00BD4B2F"/>
    <w:rsid w:val="00BD5C96"/>
    <w:rsid w:val="00BD6F89"/>
    <w:rsid w:val="00BD714D"/>
    <w:rsid w:val="00BE0424"/>
    <w:rsid w:val="00BE23C1"/>
    <w:rsid w:val="00BE249C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26B2"/>
    <w:rsid w:val="00C0411F"/>
    <w:rsid w:val="00C0511E"/>
    <w:rsid w:val="00C054AE"/>
    <w:rsid w:val="00C05CD9"/>
    <w:rsid w:val="00C06F80"/>
    <w:rsid w:val="00C072F2"/>
    <w:rsid w:val="00C07C13"/>
    <w:rsid w:val="00C10230"/>
    <w:rsid w:val="00C1062C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2D28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D52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3547"/>
    <w:rsid w:val="00CB4383"/>
    <w:rsid w:val="00CB56C7"/>
    <w:rsid w:val="00CB6B10"/>
    <w:rsid w:val="00CB6FE3"/>
    <w:rsid w:val="00CC0190"/>
    <w:rsid w:val="00CC1A0E"/>
    <w:rsid w:val="00CC513E"/>
    <w:rsid w:val="00CC5966"/>
    <w:rsid w:val="00CC5B22"/>
    <w:rsid w:val="00CC652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0637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397D"/>
    <w:rsid w:val="00D148F1"/>
    <w:rsid w:val="00D16B03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2E8A"/>
    <w:rsid w:val="00D34716"/>
    <w:rsid w:val="00D355CE"/>
    <w:rsid w:val="00D35996"/>
    <w:rsid w:val="00D35AAB"/>
    <w:rsid w:val="00D35C76"/>
    <w:rsid w:val="00D37672"/>
    <w:rsid w:val="00D37E1A"/>
    <w:rsid w:val="00D40FD4"/>
    <w:rsid w:val="00D41D8B"/>
    <w:rsid w:val="00D42DC1"/>
    <w:rsid w:val="00D46DB7"/>
    <w:rsid w:val="00D515DB"/>
    <w:rsid w:val="00D526E9"/>
    <w:rsid w:val="00D52E7B"/>
    <w:rsid w:val="00D56F3A"/>
    <w:rsid w:val="00D57B36"/>
    <w:rsid w:val="00D608E9"/>
    <w:rsid w:val="00D64137"/>
    <w:rsid w:val="00D65CAE"/>
    <w:rsid w:val="00D7010C"/>
    <w:rsid w:val="00D70B55"/>
    <w:rsid w:val="00D70F7D"/>
    <w:rsid w:val="00D71EE9"/>
    <w:rsid w:val="00D730B3"/>
    <w:rsid w:val="00D7332E"/>
    <w:rsid w:val="00D73BF7"/>
    <w:rsid w:val="00D74133"/>
    <w:rsid w:val="00D745B9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1DB0"/>
    <w:rsid w:val="00DA3521"/>
    <w:rsid w:val="00DA3BEC"/>
    <w:rsid w:val="00DA3EE3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1"/>
    <w:rsid w:val="00DB544B"/>
    <w:rsid w:val="00DB59FB"/>
    <w:rsid w:val="00DC031F"/>
    <w:rsid w:val="00DC0761"/>
    <w:rsid w:val="00DC0FD1"/>
    <w:rsid w:val="00DC27B4"/>
    <w:rsid w:val="00DC28CD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D7C99"/>
    <w:rsid w:val="00DE0034"/>
    <w:rsid w:val="00DE119E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5F2F"/>
    <w:rsid w:val="00DF7E69"/>
    <w:rsid w:val="00E00C1D"/>
    <w:rsid w:val="00E00C6D"/>
    <w:rsid w:val="00E00FC4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93847"/>
    <w:rsid w:val="00EA06AE"/>
    <w:rsid w:val="00EA0DF0"/>
    <w:rsid w:val="00EA26E5"/>
    <w:rsid w:val="00EA3F53"/>
    <w:rsid w:val="00EA48CC"/>
    <w:rsid w:val="00EA4EF2"/>
    <w:rsid w:val="00EA5461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AC"/>
    <w:rsid w:val="00ED0BCE"/>
    <w:rsid w:val="00ED1240"/>
    <w:rsid w:val="00ED27A7"/>
    <w:rsid w:val="00ED5DAD"/>
    <w:rsid w:val="00ED7507"/>
    <w:rsid w:val="00ED761F"/>
    <w:rsid w:val="00EE1A50"/>
    <w:rsid w:val="00EE47DD"/>
    <w:rsid w:val="00EE5A79"/>
    <w:rsid w:val="00EE6878"/>
    <w:rsid w:val="00EF05BB"/>
    <w:rsid w:val="00EF0CBA"/>
    <w:rsid w:val="00EF0D6A"/>
    <w:rsid w:val="00EF3B04"/>
    <w:rsid w:val="00EF4883"/>
    <w:rsid w:val="00F01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302A"/>
    <w:rsid w:val="00F1336D"/>
    <w:rsid w:val="00F14CE7"/>
    <w:rsid w:val="00F16037"/>
    <w:rsid w:val="00F21668"/>
    <w:rsid w:val="00F221FC"/>
    <w:rsid w:val="00F23ACE"/>
    <w:rsid w:val="00F2404C"/>
    <w:rsid w:val="00F242E6"/>
    <w:rsid w:val="00F24F5C"/>
    <w:rsid w:val="00F25FD1"/>
    <w:rsid w:val="00F26C66"/>
    <w:rsid w:val="00F271A5"/>
    <w:rsid w:val="00F272F6"/>
    <w:rsid w:val="00F329AF"/>
    <w:rsid w:val="00F33209"/>
    <w:rsid w:val="00F3743B"/>
    <w:rsid w:val="00F37D56"/>
    <w:rsid w:val="00F435A7"/>
    <w:rsid w:val="00F4387D"/>
    <w:rsid w:val="00F442F7"/>
    <w:rsid w:val="00F4461D"/>
    <w:rsid w:val="00F44685"/>
    <w:rsid w:val="00F44B4D"/>
    <w:rsid w:val="00F46704"/>
    <w:rsid w:val="00F46F33"/>
    <w:rsid w:val="00F503C0"/>
    <w:rsid w:val="00F5163D"/>
    <w:rsid w:val="00F52339"/>
    <w:rsid w:val="00F530BE"/>
    <w:rsid w:val="00F55244"/>
    <w:rsid w:val="00F5641D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14B6"/>
    <w:rsid w:val="00F7231D"/>
    <w:rsid w:val="00F743B3"/>
    <w:rsid w:val="00F74AB5"/>
    <w:rsid w:val="00F74C87"/>
    <w:rsid w:val="00F77748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3F7A"/>
    <w:rsid w:val="00FC58EC"/>
    <w:rsid w:val="00FC796E"/>
    <w:rsid w:val="00FC7F07"/>
    <w:rsid w:val="00FD07B4"/>
    <w:rsid w:val="00FD2C62"/>
    <w:rsid w:val="00FD3586"/>
    <w:rsid w:val="00FD3FDA"/>
    <w:rsid w:val="00FD7A91"/>
    <w:rsid w:val="00FE0E0C"/>
    <w:rsid w:val="00FE0F0F"/>
    <w:rsid w:val="00FE2998"/>
    <w:rsid w:val="00FE4169"/>
    <w:rsid w:val="00FE4473"/>
    <w:rsid w:val="00FE59BF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872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F402-BD44-4FEF-9525-86CBBC4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7190</Words>
  <Characters>9798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Пользователь Windows</cp:lastModifiedBy>
  <cp:revision>250</cp:revision>
  <cp:lastPrinted>2020-06-03T10:27:00Z</cp:lastPrinted>
  <dcterms:created xsi:type="dcterms:W3CDTF">2019-04-18T04:36:00Z</dcterms:created>
  <dcterms:modified xsi:type="dcterms:W3CDTF">2020-07-28T03:50:00Z</dcterms:modified>
</cp:coreProperties>
</file>